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45B1D" w14:textId="77777777" w:rsidR="007A116E" w:rsidRPr="000C6679" w:rsidRDefault="007B343A">
      <w:pPr>
        <w:jc w:val="center"/>
        <w:rPr>
          <w:rFonts w:ascii="Rotis Serif Std" w:hAnsi="Rotis Serif Std" w:cstheme="minorHAnsi"/>
          <w:b/>
          <w:sz w:val="28"/>
          <w:szCs w:val="28"/>
          <w:u w:val="single"/>
        </w:rPr>
      </w:pPr>
      <w:bookmarkStart w:id="0" w:name="_GoBack"/>
      <w:bookmarkEnd w:id="0"/>
      <w:r w:rsidRPr="000C6679">
        <w:rPr>
          <w:rFonts w:ascii="Rotis Serif Std" w:hAnsi="Rotis Serif Std" w:cstheme="minorHAnsi"/>
          <w:b/>
          <w:sz w:val="28"/>
          <w:szCs w:val="28"/>
          <w:u w:val="single"/>
          <w:shd w:val="clear" w:color="auto" w:fill="C0C0C0"/>
        </w:rPr>
        <w:t>OPENING SESSION</w:t>
      </w:r>
    </w:p>
    <w:p w14:paraId="77B822CD" w14:textId="77777777" w:rsidR="007B343A" w:rsidRPr="004C28DC" w:rsidRDefault="007B343A">
      <w:pPr>
        <w:rPr>
          <w:rFonts w:ascii="Rotis Serif Std" w:hAnsi="Rotis Serif Std" w:cstheme="minorHAnsi"/>
          <w:b/>
          <w:sz w:val="22"/>
          <w:szCs w:val="22"/>
          <w:shd w:val="clear" w:color="auto" w:fill="C0C0C0"/>
        </w:rPr>
      </w:pPr>
    </w:p>
    <w:p w14:paraId="6E1C064F" w14:textId="77777777" w:rsidR="007B343A" w:rsidRPr="004C28DC" w:rsidRDefault="007A116E">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Date and Time of Meeting:</w:t>
      </w:r>
      <w:r w:rsidRPr="004C28DC">
        <w:rPr>
          <w:rFonts w:ascii="Rotis Serif Std" w:hAnsi="Rotis Serif Std" w:cstheme="minorHAnsi"/>
          <w:sz w:val="22"/>
          <w:szCs w:val="22"/>
        </w:rPr>
        <w:t xml:space="preserve"> </w:t>
      </w:r>
    </w:p>
    <w:p w14:paraId="442AFE02" w14:textId="1685372C" w:rsidR="007A116E" w:rsidRPr="004C28DC" w:rsidRDefault="00610DA1">
      <w:pPr>
        <w:rPr>
          <w:rFonts w:ascii="Rotis Serif Std" w:hAnsi="Rotis Serif Std" w:cstheme="minorHAnsi"/>
          <w:sz w:val="22"/>
          <w:szCs w:val="22"/>
        </w:rPr>
      </w:pPr>
      <w:r>
        <w:rPr>
          <w:rFonts w:ascii="Rotis Serif Std" w:hAnsi="Rotis Serif Std" w:cstheme="minorHAnsi"/>
          <w:sz w:val="22"/>
          <w:szCs w:val="22"/>
        </w:rPr>
        <w:t>November 18</w:t>
      </w:r>
      <w:r w:rsidR="001C7279">
        <w:rPr>
          <w:rFonts w:ascii="Rotis Serif Std" w:hAnsi="Rotis Serif Std" w:cstheme="minorHAnsi"/>
          <w:sz w:val="22"/>
          <w:szCs w:val="22"/>
        </w:rPr>
        <w:t>,</w:t>
      </w:r>
      <w:r w:rsidR="00C34869">
        <w:rPr>
          <w:rFonts w:ascii="Rotis Serif Std" w:hAnsi="Rotis Serif Std" w:cstheme="minorHAnsi"/>
          <w:sz w:val="22"/>
          <w:szCs w:val="22"/>
        </w:rPr>
        <w:t xml:space="preserve"> 2021</w:t>
      </w:r>
      <w:r w:rsidR="00CC51D4" w:rsidRPr="004C28DC">
        <w:rPr>
          <w:rFonts w:ascii="Rotis Serif Std" w:hAnsi="Rotis Serif Std" w:cstheme="minorHAnsi"/>
          <w:sz w:val="22"/>
          <w:szCs w:val="22"/>
        </w:rPr>
        <w:t xml:space="preserve"> </w:t>
      </w:r>
      <w:r w:rsidR="00E500FD" w:rsidRPr="004C28DC">
        <w:rPr>
          <w:rFonts w:ascii="Rotis Serif Std" w:hAnsi="Rotis Serif Std" w:cstheme="minorHAnsi"/>
          <w:sz w:val="22"/>
          <w:szCs w:val="22"/>
          <w:shd w:val="clear" w:color="auto" w:fill="FFFFFF"/>
        </w:rPr>
        <w:t xml:space="preserve">- </w:t>
      </w:r>
      <w:r w:rsidR="009E1364" w:rsidRPr="004C28DC">
        <w:rPr>
          <w:rFonts w:ascii="Rotis Serif Std" w:hAnsi="Rotis Serif Std" w:cstheme="minorHAnsi"/>
          <w:sz w:val="22"/>
          <w:szCs w:val="22"/>
          <w:shd w:val="clear" w:color="auto" w:fill="FFFFFF"/>
        </w:rPr>
        <w:t>5</w:t>
      </w:r>
      <w:r w:rsidR="00E500FD" w:rsidRPr="004C28DC">
        <w:rPr>
          <w:rFonts w:ascii="Rotis Serif Std" w:hAnsi="Rotis Serif Std" w:cstheme="minorHAnsi"/>
          <w:sz w:val="22"/>
          <w:szCs w:val="22"/>
          <w:shd w:val="clear" w:color="auto" w:fill="FFFFFF"/>
        </w:rPr>
        <w:t>:</w:t>
      </w:r>
      <w:r w:rsidR="00634C06">
        <w:rPr>
          <w:rFonts w:ascii="Rotis Serif Std" w:hAnsi="Rotis Serif Std" w:cstheme="minorHAnsi"/>
          <w:sz w:val="22"/>
          <w:szCs w:val="22"/>
          <w:shd w:val="clear" w:color="auto" w:fill="FFFFFF"/>
        </w:rPr>
        <w:t>00</w:t>
      </w:r>
      <w:r w:rsidR="00E500FD" w:rsidRPr="004C28DC">
        <w:rPr>
          <w:rFonts w:ascii="Rotis Serif Std" w:hAnsi="Rotis Serif Std" w:cstheme="minorHAnsi"/>
          <w:sz w:val="22"/>
          <w:szCs w:val="22"/>
          <w:shd w:val="clear" w:color="auto" w:fill="FFFFFF"/>
        </w:rPr>
        <w:t xml:space="preserve">pm </w:t>
      </w:r>
      <w:r w:rsidR="002E05C4" w:rsidRPr="004C28DC">
        <w:rPr>
          <w:rFonts w:ascii="Rotis Serif Std" w:hAnsi="Rotis Serif Std" w:cstheme="minorHAnsi"/>
          <w:sz w:val="22"/>
          <w:szCs w:val="22"/>
        </w:rPr>
        <w:t xml:space="preserve"> </w:t>
      </w:r>
      <w:r w:rsidR="00BE261C" w:rsidRPr="004C28DC">
        <w:rPr>
          <w:rFonts w:ascii="Rotis Serif Std" w:hAnsi="Rotis Serif Std" w:cstheme="minorHAnsi"/>
          <w:sz w:val="22"/>
          <w:szCs w:val="22"/>
        </w:rPr>
        <w:t xml:space="preserve"> </w:t>
      </w:r>
      <w:r w:rsidR="001A42A5" w:rsidRPr="004C28DC">
        <w:rPr>
          <w:rFonts w:ascii="Rotis Serif Std" w:hAnsi="Rotis Serif Std" w:cstheme="minorHAnsi"/>
          <w:sz w:val="22"/>
          <w:szCs w:val="22"/>
        </w:rPr>
        <w:t xml:space="preserve"> </w:t>
      </w:r>
      <w:r w:rsidR="000E041A" w:rsidRPr="004C28DC">
        <w:rPr>
          <w:rFonts w:ascii="Rotis Serif Std" w:hAnsi="Rotis Serif Std" w:cstheme="minorHAnsi"/>
          <w:sz w:val="22"/>
          <w:szCs w:val="22"/>
        </w:rPr>
        <w:t xml:space="preserve"> </w:t>
      </w:r>
      <w:r w:rsidR="00CE12D7" w:rsidRPr="004C28DC">
        <w:rPr>
          <w:rFonts w:ascii="Rotis Serif Std" w:hAnsi="Rotis Serif Std" w:cstheme="minorHAnsi"/>
          <w:sz w:val="22"/>
          <w:szCs w:val="22"/>
        </w:rPr>
        <w:t xml:space="preserve"> </w:t>
      </w:r>
      <w:r w:rsidR="00156E53" w:rsidRPr="004C28DC">
        <w:rPr>
          <w:rFonts w:ascii="Rotis Serif Std" w:hAnsi="Rotis Serif Std" w:cstheme="minorHAnsi"/>
          <w:sz w:val="22"/>
          <w:szCs w:val="22"/>
        </w:rPr>
        <w:t xml:space="preserve"> </w:t>
      </w:r>
      <w:r w:rsidR="007A116E" w:rsidRPr="004C28DC">
        <w:rPr>
          <w:rFonts w:ascii="Rotis Serif Std" w:hAnsi="Rotis Serif Std" w:cstheme="minorHAnsi"/>
          <w:sz w:val="22"/>
          <w:szCs w:val="22"/>
          <w:shd w:val="clear" w:color="auto" w:fill="FFFFFF"/>
        </w:rPr>
        <w:t xml:space="preserve"> </w:t>
      </w:r>
    </w:p>
    <w:p w14:paraId="405F6F90" w14:textId="77777777" w:rsidR="007A116E" w:rsidRPr="004C28DC" w:rsidRDefault="007A116E">
      <w:pPr>
        <w:rPr>
          <w:rFonts w:ascii="Rotis Serif Std" w:hAnsi="Rotis Serif Std" w:cstheme="minorHAnsi"/>
          <w:b/>
          <w:sz w:val="22"/>
          <w:szCs w:val="22"/>
        </w:rPr>
      </w:pPr>
    </w:p>
    <w:p w14:paraId="2847C32D" w14:textId="77777777" w:rsidR="007B343A" w:rsidRPr="004C28DC" w:rsidRDefault="007A116E">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Type of Meeting:</w:t>
      </w:r>
      <w:r w:rsidR="009C5658" w:rsidRPr="004C28DC">
        <w:rPr>
          <w:rFonts w:ascii="Rotis Serif Std" w:hAnsi="Rotis Serif Std" w:cstheme="minorHAnsi"/>
          <w:sz w:val="22"/>
          <w:szCs w:val="22"/>
          <w:shd w:val="clear" w:color="auto" w:fill="FFFFFF"/>
        </w:rPr>
        <w:t xml:space="preserve"> </w:t>
      </w:r>
    </w:p>
    <w:p w14:paraId="64176359" w14:textId="77777777" w:rsidR="007A116E" w:rsidRPr="004C28DC" w:rsidRDefault="00BD0096">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Regular </w:t>
      </w:r>
      <w:r w:rsidR="007D714C" w:rsidRPr="004C28DC">
        <w:rPr>
          <w:rFonts w:ascii="Rotis Serif Std" w:hAnsi="Rotis Serif Std" w:cstheme="minorHAnsi"/>
          <w:sz w:val="22"/>
          <w:szCs w:val="22"/>
          <w:shd w:val="clear" w:color="auto" w:fill="FFFFFF"/>
        </w:rPr>
        <w:t>M</w:t>
      </w:r>
      <w:r w:rsidR="00E500FD" w:rsidRPr="004C28DC">
        <w:rPr>
          <w:rFonts w:ascii="Rotis Serif Std" w:hAnsi="Rotis Serif Std" w:cstheme="minorHAnsi"/>
          <w:sz w:val="22"/>
          <w:szCs w:val="22"/>
          <w:shd w:val="clear" w:color="auto" w:fill="FFFFFF"/>
        </w:rPr>
        <w:t xml:space="preserve">eeting of the Marion </w:t>
      </w:r>
      <w:r w:rsidR="00170A4E" w:rsidRPr="004C28DC">
        <w:rPr>
          <w:rFonts w:ascii="Rotis Serif Std" w:hAnsi="Rotis Serif Std" w:cstheme="minorHAnsi"/>
          <w:sz w:val="22"/>
          <w:szCs w:val="22"/>
          <w:shd w:val="clear" w:color="auto" w:fill="FFFFFF"/>
        </w:rPr>
        <w:t xml:space="preserve">Public Health </w:t>
      </w:r>
      <w:r w:rsidR="00E500FD" w:rsidRPr="004C28DC">
        <w:rPr>
          <w:rFonts w:ascii="Rotis Serif Std" w:hAnsi="Rotis Serif Std" w:cstheme="minorHAnsi"/>
          <w:sz w:val="22"/>
          <w:szCs w:val="22"/>
          <w:shd w:val="clear" w:color="auto" w:fill="FFFFFF"/>
        </w:rPr>
        <w:t>Board</w:t>
      </w:r>
      <w:r w:rsidR="00170A4E" w:rsidRPr="004C28DC">
        <w:rPr>
          <w:rFonts w:ascii="Rotis Serif Std" w:hAnsi="Rotis Serif Std" w:cstheme="minorHAnsi"/>
          <w:sz w:val="22"/>
          <w:szCs w:val="22"/>
          <w:shd w:val="clear" w:color="auto" w:fill="FFFFFF"/>
        </w:rPr>
        <w:t xml:space="preserve"> </w:t>
      </w:r>
    </w:p>
    <w:p w14:paraId="704B2A8A" w14:textId="77777777" w:rsidR="00D71585" w:rsidRPr="004C28DC" w:rsidRDefault="00D71585">
      <w:pPr>
        <w:tabs>
          <w:tab w:val="left" w:pos="6030"/>
        </w:tabs>
        <w:rPr>
          <w:rFonts w:ascii="Rotis Serif Std" w:hAnsi="Rotis Serif Std" w:cstheme="minorHAnsi"/>
          <w:sz w:val="22"/>
          <w:szCs w:val="22"/>
          <w:shd w:val="clear" w:color="auto" w:fill="FFFFFF"/>
        </w:rPr>
      </w:pPr>
    </w:p>
    <w:p w14:paraId="0EABEED7" w14:textId="77777777" w:rsidR="007B343A" w:rsidRPr="004C28DC" w:rsidRDefault="00D71585" w:rsidP="00D71585">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Meeting Called to Order:</w:t>
      </w:r>
      <w:r w:rsidR="00AF4730" w:rsidRPr="004C28DC">
        <w:rPr>
          <w:rFonts w:ascii="Rotis Serif Std" w:hAnsi="Rotis Serif Std" w:cstheme="minorHAnsi"/>
          <w:sz w:val="22"/>
          <w:szCs w:val="22"/>
          <w:shd w:val="clear" w:color="auto" w:fill="FFFFFF"/>
        </w:rPr>
        <w:t xml:space="preserve"> </w:t>
      </w:r>
    </w:p>
    <w:p w14:paraId="7A51C40A" w14:textId="31FC8684" w:rsidR="0066362F" w:rsidRDefault="0066362F" w:rsidP="00D71585">
      <w:pPr>
        <w:shd w:val="clear" w:color="auto" w:fill="FFFFFF"/>
        <w:rPr>
          <w:rFonts w:ascii="Rotis Serif Std" w:hAnsi="Rotis Serif Std" w:cstheme="minorHAnsi"/>
          <w:sz w:val="22"/>
          <w:szCs w:val="22"/>
          <w:shd w:val="clear" w:color="auto" w:fill="FFFFFF"/>
        </w:rPr>
      </w:pPr>
    </w:p>
    <w:p w14:paraId="74F66793" w14:textId="1C8FBF7D" w:rsidR="00120A16" w:rsidRPr="004C28DC" w:rsidRDefault="00610DA1" w:rsidP="00D71585">
      <w:pPr>
        <w:shd w:val="clear" w:color="auto" w:fill="FFFFFF"/>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Rob Lill</w:t>
      </w:r>
      <w:r w:rsidR="002F528E">
        <w:rPr>
          <w:rFonts w:ascii="Rotis Serif Std" w:hAnsi="Rotis Serif Std" w:cstheme="minorHAnsi"/>
          <w:sz w:val="22"/>
          <w:szCs w:val="22"/>
          <w:shd w:val="clear" w:color="auto" w:fill="FFFFFF"/>
        </w:rPr>
        <w:t xml:space="preserve"> </w:t>
      </w:r>
      <w:r w:rsidR="00F833AB">
        <w:rPr>
          <w:rFonts w:ascii="Rotis Serif Std" w:hAnsi="Rotis Serif Std" w:cstheme="minorHAnsi"/>
          <w:sz w:val="22"/>
          <w:szCs w:val="22"/>
          <w:shd w:val="clear" w:color="auto" w:fill="FFFFFF"/>
        </w:rPr>
        <w:t>c</w:t>
      </w:r>
      <w:r w:rsidR="00D71585" w:rsidRPr="004C28DC">
        <w:rPr>
          <w:rFonts w:ascii="Rotis Serif Std" w:hAnsi="Rotis Serif Std" w:cstheme="minorHAnsi"/>
          <w:sz w:val="22"/>
          <w:szCs w:val="22"/>
          <w:shd w:val="clear" w:color="auto" w:fill="FFFFFF"/>
        </w:rPr>
        <w:t>alled the meeting of the Board of Health of Marion Public Health to order at 5:</w:t>
      </w:r>
      <w:r w:rsidR="00634C06">
        <w:rPr>
          <w:rFonts w:ascii="Rotis Serif Std" w:hAnsi="Rotis Serif Std" w:cstheme="minorHAnsi"/>
          <w:sz w:val="22"/>
          <w:szCs w:val="22"/>
          <w:shd w:val="clear" w:color="auto" w:fill="FFFFFF"/>
        </w:rPr>
        <w:t>0</w:t>
      </w:r>
      <w:r w:rsidR="00F33D77">
        <w:rPr>
          <w:rFonts w:ascii="Rotis Serif Std" w:hAnsi="Rotis Serif Std" w:cstheme="minorHAnsi"/>
          <w:sz w:val="22"/>
          <w:szCs w:val="22"/>
          <w:shd w:val="clear" w:color="auto" w:fill="FFFFFF"/>
        </w:rPr>
        <w:t>0</w:t>
      </w:r>
      <w:r w:rsidR="00D71585" w:rsidRPr="004C28DC">
        <w:rPr>
          <w:rFonts w:ascii="Rotis Serif Std" w:hAnsi="Rotis Serif Std" w:cstheme="minorHAnsi"/>
          <w:sz w:val="22"/>
          <w:szCs w:val="22"/>
          <w:shd w:val="clear" w:color="auto" w:fill="FFFFFF"/>
        </w:rPr>
        <w:t xml:space="preserve">pm on </w:t>
      </w:r>
      <w:r w:rsidR="005B22AB">
        <w:rPr>
          <w:rFonts w:ascii="Rotis Serif Std" w:hAnsi="Rotis Serif Std" w:cstheme="minorHAnsi"/>
          <w:sz w:val="22"/>
          <w:szCs w:val="22"/>
          <w:shd w:val="clear" w:color="auto" w:fill="FFFFFF"/>
        </w:rPr>
        <w:t xml:space="preserve">Thursday, </w:t>
      </w:r>
      <w:r>
        <w:rPr>
          <w:rFonts w:ascii="Rotis Serif Std" w:hAnsi="Rotis Serif Std" w:cstheme="minorHAnsi"/>
          <w:sz w:val="22"/>
          <w:szCs w:val="22"/>
          <w:shd w:val="clear" w:color="auto" w:fill="FFFFFF"/>
        </w:rPr>
        <w:t>November 18</w:t>
      </w:r>
      <w:r w:rsidR="00A16D1F">
        <w:rPr>
          <w:rFonts w:ascii="Rotis Serif Std" w:hAnsi="Rotis Serif Std" w:cstheme="minorHAnsi"/>
          <w:sz w:val="22"/>
          <w:szCs w:val="22"/>
          <w:shd w:val="clear" w:color="auto" w:fill="FFFFFF"/>
        </w:rPr>
        <w:t>, 2021</w:t>
      </w:r>
      <w:r w:rsidR="0065465F" w:rsidRPr="004C28DC">
        <w:rPr>
          <w:rFonts w:ascii="Rotis Serif Std" w:hAnsi="Rotis Serif Std" w:cstheme="minorHAnsi"/>
          <w:sz w:val="22"/>
          <w:szCs w:val="22"/>
          <w:shd w:val="clear" w:color="auto" w:fill="FFFFFF"/>
        </w:rPr>
        <w:t xml:space="preserve">. </w:t>
      </w:r>
    </w:p>
    <w:p w14:paraId="2BF05875" w14:textId="77777777" w:rsidR="00E500FD" w:rsidRPr="004C28DC" w:rsidRDefault="00E500FD" w:rsidP="00CE12D7">
      <w:pPr>
        <w:rPr>
          <w:rFonts w:ascii="Rotis Serif Std" w:hAnsi="Rotis Serif Std" w:cstheme="minorHAnsi"/>
          <w:b/>
          <w:sz w:val="22"/>
          <w:szCs w:val="22"/>
          <w:shd w:val="clear" w:color="auto" w:fill="C0C0C0"/>
        </w:rPr>
      </w:pPr>
    </w:p>
    <w:p w14:paraId="3E7E4344" w14:textId="77777777" w:rsidR="007B343A" w:rsidRPr="004C28DC" w:rsidRDefault="00D71585" w:rsidP="00CE12D7">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Roll Call- Members Pre</w:t>
      </w:r>
      <w:r w:rsidR="007A116E" w:rsidRPr="004C28DC">
        <w:rPr>
          <w:rFonts w:ascii="Rotis Serif Std" w:hAnsi="Rotis Serif Std" w:cstheme="minorHAnsi"/>
          <w:b/>
          <w:sz w:val="22"/>
          <w:szCs w:val="22"/>
          <w:shd w:val="clear" w:color="auto" w:fill="C0C0C0"/>
        </w:rPr>
        <w:t>sent:</w:t>
      </w:r>
      <w:bookmarkStart w:id="1" w:name="OLE_LINK1"/>
      <w:r w:rsidR="00715AC2" w:rsidRPr="004C28DC">
        <w:rPr>
          <w:rFonts w:ascii="Rotis Serif Std" w:hAnsi="Rotis Serif Std" w:cstheme="minorHAnsi"/>
          <w:sz w:val="22"/>
          <w:szCs w:val="22"/>
        </w:rPr>
        <w:t xml:space="preserve"> </w:t>
      </w:r>
    </w:p>
    <w:p w14:paraId="0CE75B7A" w14:textId="6ABB1150" w:rsidR="00E500FD" w:rsidRDefault="00350697" w:rsidP="00CE12D7">
      <w:pPr>
        <w:rPr>
          <w:rFonts w:ascii="Rotis Serif Std" w:hAnsi="Rotis Serif Std" w:cstheme="minorHAnsi"/>
          <w:bCs/>
          <w:sz w:val="22"/>
          <w:szCs w:val="22"/>
        </w:rPr>
      </w:pPr>
      <w:bookmarkStart w:id="2" w:name="_Hlk72223821"/>
      <w:bookmarkStart w:id="3" w:name="_Hlk38024299"/>
      <w:bookmarkStart w:id="4" w:name="_Hlk33172382"/>
      <w:bookmarkStart w:id="5" w:name="_Hlk19790386"/>
      <w:r>
        <w:rPr>
          <w:rFonts w:ascii="Rotis Serif Std" w:hAnsi="Rotis Serif Std" w:cstheme="minorHAnsi"/>
          <w:sz w:val="22"/>
          <w:szCs w:val="22"/>
        </w:rPr>
        <w:t xml:space="preserve">Dr. Janchar; </w:t>
      </w:r>
      <w:r w:rsidR="00610DA1">
        <w:rPr>
          <w:rFonts w:ascii="Rotis Serif Std" w:hAnsi="Rotis Serif Std" w:cstheme="minorHAnsi"/>
          <w:sz w:val="22"/>
          <w:szCs w:val="22"/>
        </w:rPr>
        <w:t xml:space="preserve">Rob Lill; Christine Mattix; </w:t>
      </w:r>
      <w:r w:rsidR="00E45035">
        <w:rPr>
          <w:rFonts w:ascii="Rotis Serif Std" w:hAnsi="Rotis Serif Std" w:cstheme="minorHAnsi"/>
          <w:bCs/>
          <w:sz w:val="22"/>
          <w:szCs w:val="22"/>
        </w:rPr>
        <w:t xml:space="preserve">Amy McDonald; </w:t>
      </w:r>
      <w:r w:rsidR="005D750C">
        <w:rPr>
          <w:rFonts w:ascii="Rotis Serif Std" w:hAnsi="Rotis Serif Std" w:cstheme="minorHAnsi"/>
          <w:bCs/>
          <w:sz w:val="22"/>
          <w:szCs w:val="22"/>
        </w:rPr>
        <w:t>Mick Williams</w:t>
      </w:r>
      <w:r w:rsidR="00C57A72">
        <w:rPr>
          <w:rFonts w:ascii="Rotis Serif Std" w:hAnsi="Rotis Serif Std" w:cstheme="minorHAnsi"/>
          <w:sz w:val="22"/>
          <w:szCs w:val="22"/>
        </w:rPr>
        <w:t xml:space="preserve">; </w:t>
      </w:r>
      <w:r w:rsidR="009D0F22">
        <w:rPr>
          <w:rFonts w:ascii="Rotis Serif Std" w:hAnsi="Rotis Serif Std" w:cstheme="minorHAnsi"/>
          <w:bCs/>
          <w:sz w:val="22"/>
          <w:szCs w:val="22"/>
        </w:rPr>
        <w:t>Laurie Wise</w:t>
      </w:r>
      <w:bookmarkEnd w:id="2"/>
    </w:p>
    <w:p w14:paraId="5B8FE8CF" w14:textId="276CB755" w:rsidR="005D750C" w:rsidRDefault="005D750C" w:rsidP="00CE12D7">
      <w:pPr>
        <w:rPr>
          <w:rFonts w:ascii="Rotis Serif Std" w:hAnsi="Rotis Serif Std" w:cstheme="minorHAnsi"/>
          <w:bCs/>
          <w:sz w:val="22"/>
          <w:szCs w:val="22"/>
        </w:rPr>
      </w:pPr>
    </w:p>
    <w:bookmarkEnd w:id="3"/>
    <w:bookmarkEnd w:id="4"/>
    <w:bookmarkEnd w:id="5"/>
    <w:p w14:paraId="57281BCC" w14:textId="1250035F" w:rsidR="009637D0" w:rsidRDefault="00446CE6">
      <w:pPr>
        <w:rPr>
          <w:rFonts w:ascii="Rotis Serif Std" w:hAnsi="Rotis Serif Std" w:cstheme="minorHAnsi"/>
          <w:b/>
          <w:sz w:val="22"/>
          <w:szCs w:val="22"/>
        </w:rPr>
      </w:pPr>
      <w:r w:rsidRPr="004C28DC">
        <w:rPr>
          <w:rFonts w:ascii="Rotis Serif Std" w:hAnsi="Rotis Serif Std" w:cstheme="minorHAnsi"/>
          <w:b/>
          <w:sz w:val="22"/>
          <w:szCs w:val="22"/>
          <w:shd w:val="clear" w:color="auto" w:fill="BFBFBF"/>
        </w:rPr>
        <w:t>Members Absent</w:t>
      </w:r>
      <w:bookmarkEnd w:id="1"/>
      <w:r w:rsidR="00691524" w:rsidRPr="004C28DC">
        <w:rPr>
          <w:rFonts w:ascii="Rotis Serif Std" w:hAnsi="Rotis Serif Std" w:cstheme="minorHAnsi"/>
          <w:b/>
          <w:sz w:val="22"/>
          <w:szCs w:val="22"/>
          <w:shd w:val="clear" w:color="auto" w:fill="BFBFBF"/>
        </w:rPr>
        <w:t>:</w:t>
      </w:r>
      <w:r w:rsidR="00691524" w:rsidRPr="004C28DC">
        <w:rPr>
          <w:rFonts w:ascii="Rotis Serif Std" w:hAnsi="Rotis Serif Std" w:cstheme="minorHAnsi"/>
          <w:b/>
          <w:sz w:val="22"/>
          <w:szCs w:val="22"/>
        </w:rPr>
        <w:t xml:space="preserve"> </w:t>
      </w:r>
    </w:p>
    <w:p w14:paraId="11FE6624" w14:textId="22995830" w:rsidR="002D5E10" w:rsidRDefault="00610DA1">
      <w:pPr>
        <w:rPr>
          <w:rFonts w:ascii="Rotis Serif Std" w:hAnsi="Rotis Serif Std" w:cstheme="minorHAnsi"/>
          <w:sz w:val="22"/>
          <w:szCs w:val="22"/>
        </w:rPr>
      </w:pPr>
      <w:r>
        <w:rPr>
          <w:rFonts w:ascii="Rotis Serif Std" w:hAnsi="Rotis Serif Std" w:cstheme="minorHAnsi"/>
          <w:sz w:val="22"/>
          <w:szCs w:val="22"/>
        </w:rPr>
        <w:t>Kevin Lytle- Excused</w:t>
      </w:r>
    </w:p>
    <w:p w14:paraId="6FD8DFC2" w14:textId="77777777" w:rsidR="00610DA1" w:rsidRPr="004C28DC" w:rsidRDefault="00610DA1">
      <w:pPr>
        <w:rPr>
          <w:rFonts w:ascii="Rotis Serif Std" w:hAnsi="Rotis Serif Std" w:cstheme="minorHAnsi"/>
          <w:sz w:val="22"/>
          <w:szCs w:val="22"/>
        </w:rPr>
      </w:pPr>
    </w:p>
    <w:p w14:paraId="6D52B24E" w14:textId="77777777" w:rsidR="007B343A" w:rsidRPr="004C28DC" w:rsidRDefault="007A116E" w:rsidP="00D71585">
      <w:pPr>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Others Present:</w:t>
      </w:r>
      <w:r w:rsidRPr="004C28DC">
        <w:rPr>
          <w:rFonts w:ascii="Rotis Serif Std" w:hAnsi="Rotis Serif Std" w:cstheme="minorHAnsi"/>
          <w:sz w:val="22"/>
          <w:szCs w:val="22"/>
          <w:shd w:val="clear" w:color="auto" w:fill="FFFFFF"/>
        </w:rPr>
        <w:t xml:space="preserve"> </w:t>
      </w:r>
    </w:p>
    <w:p w14:paraId="30C72192" w14:textId="0F42C9B4" w:rsidR="007A6241" w:rsidRDefault="00A202B4"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Traci Kinsler, Health Commissioner; </w:t>
      </w:r>
      <w:r w:rsidR="00805B09">
        <w:rPr>
          <w:rFonts w:ascii="Rotis Serif Std" w:hAnsi="Rotis Serif Std" w:cstheme="minorHAnsi"/>
          <w:sz w:val="22"/>
          <w:szCs w:val="22"/>
          <w:shd w:val="clear" w:color="auto" w:fill="FFFFFF"/>
        </w:rPr>
        <w:t xml:space="preserve">Sarah Nicewaner, Pubic Health Nursing </w:t>
      </w:r>
      <w:r w:rsidR="00350697">
        <w:rPr>
          <w:rFonts w:ascii="Rotis Serif Std" w:hAnsi="Rotis Serif Std" w:cstheme="minorHAnsi"/>
          <w:sz w:val="22"/>
          <w:szCs w:val="22"/>
          <w:shd w:val="clear" w:color="auto" w:fill="FFFFFF"/>
        </w:rPr>
        <w:t xml:space="preserve">Director; </w:t>
      </w:r>
      <w:r w:rsidR="00BD325B">
        <w:rPr>
          <w:rFonts w:ascii="Rotis Serif Std" w:hAnsi="Rotis Serif Std" w:cstheme="minorHAnsi"/>
          <w:sz w:val="22"/>
          <w:szCs w:val="22"/>
          <w:shd w:val="clear" w:color="auto" w:fill="FFFFFF"/>
        </w:rPr>
        <w:t>Tyler Pigman EH</w:t>
      </w:r>
      <w:r w:rsidR="00805B09">
        <w:rPr>
          <w:rFonts w:ascii="Rotis Serif Std" w:hAnsi="Rotis Serif Std" w:cstheme="minorHAnsi"/>
          <w:sz w:val="22"/>
          <w:szCs w:val="22"/>
          <w:shd w:val="clear" w:color="auto" w:fill="FFFFFF"/>
        </w:rPr>
        <w:t xml:space="preserve"> Director; </w:t>
      </w:r>
      <w:r w:rsidR="00027CC9">
        <w:rPr>
          <w:rFonts w:ascii="Rotis Serif Std" w:hAnsi="Rotis Serif Std" w:cstheme="minorHAnsi"/>
          <w:sz w:val="22"/>
          <w:szCs w:val="22"/>
          <w:shd w:val="clear" w:color="auto" w:fill="FFFFFF"/>
        </w:rPr>
        <w:t xml:space="preserve">Jessica Woods, WIC Director; </w:t>
      </w:r>
      <w:r w:rsidR="00766E09">
        <w:rPr>
          <w:rFonts w:ascii="Rotis Serif Std" w:hAnsi="Rotis Serif Std" w:cstheme="minorHAnsi"/>
          <w:sz w:val="22"/>
          <w:szCs w:val="22"/>
          <w:shd w:val="clear" w:color="auto" w:fill="FFFFFF"/>
        </w:rPr>
        <w:t>Lisa Cook, Fiscal Coordinator</w:t>
      </w:r>
      <w:r w:rsidR="00350697">
        <w:rPr>
          <w:rFonts w:ascii="Rotis Serif Std" w:hAnsi="Rotis Serif Std" w:cstheme="minorHAnsi"/>
          <w:sz w:val="22"/>
          <w:szCs w:val="22"/>
          <w:shd w:val="clear" w:color="auto" w:fill="FFFFFF"/>
        </w:rPr>
        <w:t xml:space="preserve">; </w:t>
      </w:r>
      <w:r w:rsidR="002F528E">
        <w:rPr>
          <w:rFonts w:ascii="Rotis Serif Std" w:hAnsi="Rotis Serif Std" w:cstheme="minorHAnsi"/>
          <w:sz w:val="22"/>
          <w:szCs w:val="22"/>
          <w:shd w:val="clear" w:color="auto" w:fill="FFFFFF"/>
        </w:rPr>
        <w:t>Dr. Michael McCleese, Medical Directo</w:t>
      </w:r>
      <w:r w:rsidR="00917718">
        <w:rPr>
          <w:rFonts w:ascii="Rotis Serif Std" w:hAnsi="Rotis Serif Std" w:cstheme="minorHAnsi"/>
          <w:sz w:val="22"/>
          <w:szCs w:val="22"/>
          <w:shd w:val="clear" w:color="auto" w:fill="FFFFFF"/>
        </w:rPr>
        <w:t>r</w:t>
      </w:r>
      <w:r w:rsidR="005D750C">
        <w:rPr>
          <w:rFonts w:ascii="Rotis Serif Std" w:hAnsi="Rotis Serif Std" w:cstheme="minorHAnsi"/>
          <w:sz w:val="22"/>
          <w:szCs w:val="22"/>
          <w:shd w:val="clear" w:color="auto" w:fill="FFFFFF"/>
        </w:rPr>
        <w:t>; Butch Winslow, DAC Chairperson</w:t>
      </w:r>
    </w:p>
    <w:p w14:paraId="0CADE975" w14:textId="77777777" w:rsidR="007A6241" w:rsidRDefault="007A6241" w:rsidP="00D71585">
      <w:pPr>
        <w:rPr>
          <w:rFonts w:ascii="Rotis Serif Std" w:hAnsi="Rotis Serif Std" w:cstheme="minorHAnsi"/>
          <w:sz w:val="22"/>
          <w:szCs w:val="22"/>
          <w:shd w:val="clear" w:color="auto" w:fill="FFFFFF"/>
        </w:rPr>
      </w:pPr>
    </w:p>
    <w:p w14:paraId="26DDAB0B" w14:textId="625FB4F4" w:rsidR="00C161C7" w:rsidRDefault="00A010D0" w:rsidP="00D71585">
      <w:pPr>
        <w:rPr>
          <w:rFonts w:ascii="Rotis Serif Std" w:hAnsi="Rotis Serif Std" w:cstheme="minorHAnsi"/>
          <w:sz w:val="22"/>
          <w:szCs w:val="22"/>
          <w:shd w:val="clear" w:color="auto" w:fill="FFFFFF"/>
        </w:rPr>
      </w:pPr>
      <w:r>
        <w:rPr>
          <w:rFonts w:ascii="Rotis Serif Std" w:hAnsi="Rotis Serif Std" w:cstheme="minorHAnsi"/>
          <w:b/>
          <w:sz w:val="22"/>
          <w:szCs w:val="22"/>
          <w:shd w:val="clear" w:color="auto" w:fill="C0C0C0"/>
        </w:rPr>
        <w:t>Guests</w:t>
      </w:r>
      <w:r w:rsidRPr="004C28DC">
        <w:rPr>
          <w:rFonts w:ascii="Rotis Serif Std" w:hAnsi="Rotis Serif Std" w:cstheme="minorHAnsi"/>
          <w:b/>
          <w:sz w:val="22"/>
          <w:szCs w:val="22"/>
          <w:shd w:val="clear" w:color="auto" w:fill="C0C0C0"/>
        </w:rPr>
        <w:t xml:space="preserve"> Present:</w:t>
      </w:r>
      <w:r w:rsidRPr="004C28DC">
        <w:rPr>
          <w:rFonts w:ascii="Rotis Serif Std" w:hAnsi="Rotis Serif Std" w:cstheme="minorHAnsi"/>
          <w:sz w:val="22"/>
          <w:szCs w:val="22"/>
          <w:shd w:val="clear" w:color="auto" w:fill="FFFFFF"/>
        </w:rPr>
        <w:t xml:space="preserve"> </w:t>
      </w:r>
    </w:p>
    <w:p w14:paraId="767B3DF1" w14:textId="680B89EE" w:rsidR="002D5E10" w:rsidRDefault="00805B09"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None </w:t>
      </w:r>
    </w:p>
    <w:p w14:paraId="187CFDB2" w14:textId="77777777" w:rsidR="00D65030" w:rsidRDefault="00D65030" w:rsidP="00D71585">
      <w:pPr>
        <w:rPr>
          <w:rFonts w:ascii="Rotis Serif Std" w:hAnsi="Rotis Serif Std" w:cstheme="minorHAnsi"/>
          <w:sz w:val="22"/>
          <w:szCs w:val="22"/>
          <w:shd w:val="clear" w:color="auto" w:fill="FFFFFF"/>
        </w:rPr>
      </w:pPr>
    </w:p>
    <w:p w14:paraId="50B3AAE9" w14:textId="20F7915A" w:rsidR="00011408" w:rsidRDefault="00011408" w:rsidP="00011408">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genda:</w:t>
      </w:r>
    </w:p>
    <w:p w14:paraId="548FE0B1" w14:textId="77777777" w:rsidR="00C161C7" w:rsidRDefault="00C161C7" w:rsidP="00011408">
      <w:pPr>
        <w:shd w:val="clear" w:color="auto" w:fill="FFFFFF"/>
        <w:rPr>
          <w:rFonts w:ascii="Rotis Serif Std" w:hAnsi="Rotis Serif Std" w:cstheme="minorHAnsi"/>
          <w:b/>
          <w:sz w:val="22"/>
          <w:szCs w:val="22"/>
          <w:shd w:val="clear" w:color="auto" w:fill="C0C0C0"/>
        </w:rPr>
      </w:pPr>
    </w:p>
    <w:p w14:paraId="77817F41" w14:textId="77777777" w:rsidR="009436C6" w:rsidRDefault="00EA2039" w:rsidP="00011408">
      <w:pPr>
        <w:rPr>
          <w:rFonts w:ascii="Rotis Serif Std" w:eastAsiaTheme="majorEastAsia" w:hAnsi="Rotis Serif Std" w:cstheme="majorBidi"/>
          <w:color w:val="000000"/>
          <w:kern w:val="24"/>
          <w:sz w:val="22"/>
          <w:szCs w:val="22"/>
        </w:rPr>
      </w:pPr>
      <w:r w:rsidRPr="00EA2039">
        <w:rPr>
          <w:rFonts w:ascii="Rotis Serif Std" w:eastAsiaTheme="majorEastAsia" w:hAnsi="Rotis Serif Std" w:cstheme="majorBidi"/>
          <w:b/>
          <w:bCs/>
          <w:color w:val="000000"/>
          <w:kern w:val="24"/>
          <w:sz w:val="22"/>
          <w:szCs w:val="22"/>
          <w:u w:val="single"/>
        </w:rPr>
        <w:t>Opening Session</w:t>
      </w:r>
      <w:r w:rsidRPr="00EA2039">
        <w:rPr>
          <w:rFonts w:ascii="Rotis Serif Std" w:eastAsiaTheme="majorEastAsia" w:hAnsi="Rotis Serif Std" w:cstheme="majorBidi"/>
          <w:b/>
          <w:bCs/>
          <w:color w:val="000000"/>
          <w:kern w:val="24"/>
          <w:sz w:val="22"/>
          <w:szCs w:val="22"/>
          <w:u w:val="single"/>
        </w:rPr>
        <w:br/>
      </w:r>
      <w:r w:rsidRPr="00EA2039">
        <w:rPr>
          <w:rFonts w:ascii="Rotis Serif Std" w:eastAsiaTheme="majorEastAsia" w:hAnsi="Rotis Serif Std" w:cstheme="majorBidi"/>
          <w:b/>
          <w:bCs/>
          <w:color w:val="000000"/>
          <w:kern w:val="24"/>
          <w:sz w:val="22"/>
          <w:szCs w:val="22"/>
        </w:rPr>
        <w:tab/>
      </w:r>
      <w:r w:rsidRPr="00EA2039">
        <w:rPr>
          <w:rFonts w:ascii="Rotis Serif Std" w:eastAsiaTheme="majorEastAsia" w:hAnsi="Rotis Serif Std" w:cstheme="majorBidi"/>
          <w:color w:val="000000"/>
          <w:kern w:val="24"/>
          <w:sz w:val="22"/>
          <w:szCs w:val="22"/>
        </w:rPr>
        <w:t>Roll call and establishment of quorum</w:t>
      </w:r>
      <w:r w:rsidRPr="00EA2039">
        <w:rPr>
          <w:rFonts w:ascii="Rotis Serif Std" w:eastAsiaTheme="majorEastAsia" w:hAnsi="Rotis Serif Std" w:cstheme="majorBidi"/>
          <w:color w:val="000000"/>
          <w:kern w:val="24"/>
          <w:sz w:val="22"/>
          <w:szCs w:val="22"/>
        </w:rPr>
        <w:br/>
      </w:r>
      <w:r w:rsidRPr="00EA2039">
        <w:rPr>
          <w:rFonts w:ascii="Rotis Serif Std" w:eastAsiaTheme="majorEastAsia" w:hAnsi="Rotis Serif Std" w:cstheme="majorBidi"/>
          <w:color w:val="000000"/>
          <w:kern w:val="24"/>
          <w:sz w:val="22"/>
          <w:szCs w:val="22"/>
        </w:rPr>
        <w:tab/>
        <w:t>Adoption of the agenda (Vote)</w:t>
      </w:r>
      <w:r w:rsidRPr="00EA2039">
        <w:rPr>
          <w:rFonts w:ascii="Rotis Serif Std" w:eastAsiaTheme="majorEastAsia" w:hAnsi="Rotis Serif Std" w:cstheme="majorBidi"/>
          <w:color w:val="000000"/>
          <w:kern w:val="24"/>
          <w:sz w:val="22"/>
          <w:szCs w:val="22"/>
        </w:rPr>
        <w:br/>
      </w:r>
      <w:r w:rsidRPr="00EA2039">
        <w:rPr>
          <w:rFonts w:ascii="Rotis Serif Std" w:eastAsiaTheme="majorEastAsia" w:hAnsi="Rotis Serif Std" w:cstheme="majorBidi"/>
          <w:color w:val="000000"/>
          <w:kern w:val="24"/>
          <w:sz w:val="22"/>
          <w:szCs w:val="22"/>
        </w:rPr>
        <w:tab/>
        <w:t>Approval of previous minutes (Vote)</w:t>
      </w:r>
    </w:p>
    <w:p w14:paraId="36E2C62B" w14:textId="3020DB15" w:rsidR="00011408" w:rsidRPr="00011408" w:rsidRDefault="00011408" w:rsidP="00011408">
      <w:pPr>
        <w:rPr>
          <w:rFonts w:ascii="Rotis Serif Std" w:hAnsi="Rotis Serif Std" w:cstheme="minorHAnsi"/>
          <w:color w:val="222222"/>
          <w:sz w:val="22"/>
          <w:szCs w:val="22"/>
          <w:shd w:val="clear" w:color="auto" w:fill="FFFFFF"/>
        </w:rPr>
      </w:pPr>
      <w:r w:rsidRPr="009436C6">
        <w:rPr>
          <w:rFonts w:ascii="Rotis Serif Std" w:hAnsi="Rotis Serif Std" w:cstheme="minorHAnsi"/>
          <w:b/>
          <w:bCs/>
          <w:color w:val="222222"/>
          <w:sz w:val="22"/>
          <w:szCs w:val="22"/>
          <w:u w:val="single"/>
          <w:shd w:val="clear" w:color="auto" w:fill="FFFFFF"/>
        </w:rPr>
        <w:t>Information Session</w:t>
      </w:r>
      <w:r w:rsidRPr="00EA2039">
        <w:rPr>
          <w:rFonts w:ascii="Rotis Serif Std" w:hAnsi="Rotis Serif Std" w:cstheme="minorHAnsi"/>
          <w:color w:val="222222"/>
          <w:sz w:val="22"/>
          <w:szCs w:val="22"/>
          <w:shd w:val="clear" w:color="auto" w:fill="FFFFFF"/>
        </w:rPr>
        <w:t xml:space="preserve"> (No</w:t>
      </w:r>
      <w:r w:rsidRPr="00011408">
        <w:rPr>
          <w:rFonts w:ascii="Rotis Serif Std" w:hAnsi="Rotis Serif Std" w:cstheme="minorHAnsi"/>
          <w:color w:val="222222"/>
          <w:sz w:val="22"/>
          <w:szCs w:val="22"/>
          <w:shd w:val="clear" w:color="auto" w:fill="FFFFFF"/>
        </w:rPr>
        <w:t xml:space="preserve"> Voting)</w:t>
      </w:r>
    </w:p>
    <w:p w14:paraId="34D9393D"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Public Comment</w:t>
      </w:r>
    </w:p>
    <w:p w14:paraId="0C7595EE"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Information Only Items</w:t>
      </w:r>
    </w:p>
    <w:p w14:paraId="16058ADA"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Information for Action Items</w:t>
      </w:r>
    </w:p>
    <w:p w14:paraId="6DAC9A4B"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Leadership Comments</w:t>
      </w:r>
    </w:p>
    <w:p w14:paraId="11A82BEE" w14:textId="77777777" w:rsidR="00011408" w:rsidRPr="0066362F" w:rsidRDefault="00011408" w:rsidP="00011408">
      <w:pPr>
        <w:rPr>
          <w:rFonts w:ascii="Rotis Serif Std" w:hAnsi="Rotis Serif Std" w:cstheme="minorHAnsi"/>
          <w:color w:val="222222"/>
          <w:sz w:val="22"/>
          <w:szCs w:val="22"/>
          <w:u w:val="single"/>
          <w:shd w:val="clear" w:color="auto" w:fill="FFFFFF"/>
        </w:rPr>
      </w:pPr>
      <w:r w:rsidRPr="0066362F">
        <w:rPr>
          <w:rFonts w:ascii="Rotis Serif Std" w:hAnsi="Rotis Serif Std" w:cstheme="minorHAnsi"/>
          <w:b/>
          <w:bCs/>
          <w:color w:val="222222"/>
          <w:sz w:val="22"/>
          <w:szCs w:val="22"/>
          <w:u w:val="single"/>
          <w:shd w:val="clear" w:color="auto" w:fill="FFFFFF"/>
        </w:rPr>
        <w:t>Work Session</w:t>
      </w:r>
    </w:p>
    <w:p w14:paraId="7BAA0686" w14:textId="303CCB55" w:rsidR="004A2C5C"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Voting on action items</w:t>
      </w:r>
    </w:p>
    <w:p w14:paraId="784E4777" w14:textId="77777777" w:rsidR="005220E4" w:rsidRPr="004C28DC" w:rsidRDefault="005220E4" w:rsidP="00D71585">
      <w:pPr>
        <w:rPr>
          <w:rFonts w:ascii="Rotis Serif Std" w:hAnsi="Rotis Serif Std" w:cstheme="minorHAnsi"/>
          <w:sz w:val="22"/>
          <w:szCs w:val="22"/>
          <w:shd w:val="clear" w:color="auto" w:fill="FFFFFF"/>
        </w:rPr>
      </w:pPr>
    </w:p>
    <w:p w14:paraId="6E1885FB" w14:textId="77777777" w:rsidR="00887F5C" w:rsidRDefault="00887F5C" w:rsidP="00887F5C">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doption of the Agenda:</w:t>
      </w:r>
    </w:p>
    <w:p w14:paraId="445B3370" w14:textId="0F929B00" w:rsidR="00887F5C" w:rsidRPr="007F2284" w:rsidRDefault="00887F5C" w:rsidP="00220BAA">
      <w:pPr>
        <w:autoSpaceDE w:val="0"/>
        <w:autoSpaceDN w:val="0"/>
        <w:adjustRightInd w:val="0"/>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 xml:space="preserve">Motion: To </w:t>
      </w:r>
      <w:r w:rsidR="00DE0CA5" w:rsidRPr="004C28DC">
        <w:rPr>
          <w:rFonts w:ascii="Rotis Serif Std" w:hAnsi="Rotis Serif Std" w:cstheme="minorHAnsi"/>
          <w:b/>
          <w:bCs/>
          <w:sz w:val="22"/>
          <w:szCs w:val="22"/>
          <w:shd w:val="clear" w:color="auto" w:fill="FFFFFF"/>
        </w:rPr>
        <w:t>adopt the agenda of the</w:t>
      </w:r>
      <w:bookmarkStart w:id="6" w:name="_Hlk64883326"/>
      <w:r w:rsidR="009902A5">
        <w:rPr>
          <w:rFonts w:ascii="Rotis Serif Std" w:hAnsi="Rotis Serif Std" w:cstheme="minorHAnsi"/>
          <w:b/>
          <w:bCs/>
          <w:sz w:val="22"/>
          <w:szCs w:val="22"/>
          <w:shd w:val="clear" w:color="auto" w:fill="FFFFFF"/>
        </w:rPr>
        <w:t xml:space="preserve"> </w:t>
      </w:r>
      <w:r w:rsidR="00610DA1">
        <w:rPr>
          <w:rFonts w:ascii="Rotis Serif Std" w:hAnsi="Rotis Serif Std" w:cstheme="minorHAnsi"/>
          <w:b/>
          <w:bCs/>
          <w:sz w:val="22"/>
          <w:szCs w:val="22"/>
          <w:shd w:val="clear" w:color="auto" w:fill="FFFFFF"/>
        </w:rPr>
        <w:t>November 18</w:t>
      </w:r>
      <w:r w:rsidR="00917423">
        <w:rPr>
          <w:rFonts w:ascii="Rotis Serif Std" w:hAnsi="Rotis Serif Std" w:cstheme="minorHAnsi"/>
          <w:b/>
          <w:bCs/>
          <w:sz w:val="22"/>
          <w:szCs w:val="22"/>
          <w:shd w:val="clear" w:color="auto" w:fill="FFFFFF"/>
        </w:rPr>
        <w:t>,</w:t>
      </w:r>
      <w:r w:rsidR="00A16D1F">
        <w:rPr>
          <w:rFonts w:ascii="Rotis Serif Std" w:hAnsi="Rotis Serif Std" w:cstheme="minorHAnsi"/>
          <w:b/>
          <w:bCs/>
          <w:sz w:val="22"/>
          <w:szCs w:val="22"/>
          <w:shd w:val="clear" w:color="auto" w:fill="FFFFFF"/>
        </w:rPr>
        <w:t xml:space="preserve"> 2021 </w:t>
      </w:r>
      <w:bookmarkEnd w:id="6"/>
      <w:r w:rsidR="00DE0CA5" w:rsidRPr="004C28DC">
        <w:rPr>
          <w:rFonts w:ascii="Rotis Serif Std" w:hAnsi="Rotis Serif Std" w:cstheme="minorHAnsi"/>
          <w:b/>
          <w:bCs/>
          <w:sz w:val="22"/>
          <w:szCs w:val="22"/>
          <w:shd w:val="clear" w:color="auto" w:fill="FFFFFF"/>
        </w:rPr>
        <w:t xml:space="preserve">Marion Board of Health </w:t>
      </w:r>
      <w:r w:rsidR="0014208F" w:rsidRPr="004C28DC">
        <w:rPr>
          <w:rFonts w:ascii="Rotis Serif Std" w:hAnsi="Rotis Serif Std" w:cstheme="minorHAnsi"/>
          <w:b/>
          <w:bCs/>
          <w:sz w:val="22"/>
          <w:szCs w:val="22"/>
          <w:shd w:val="clear" w:color="auto" w:fill="FFFFFF"/>
        </w:rPr>
        <w:t>Meeting</w:t>
      </w:r>
      <w:r w:rsidR="007C6A2E">
        <w:rPr>
          <w:rFonts w:ascii="Rotis Serif Std" w:hAnsi="Rotis Serif Std" w:cstheme="minorHAnsi"/>
          <w:b/>
          <w:bCs/>
          <w:sz w:val="22"/>
          <w:szCs w:val="22"/>
          <w:shd w:val="clear" w:color="auto" w:fill="FFFFFF"/>
        </w:rPr>
        <w:t xml:space="preserve">: </w:t>
      </w:r>
    </w:p>
    <w:p w14:paraId="79D131D7" w14:textId="77777777" w:rsidR="002A295D" w:rsidRPr="004C28DC" w:rsidRDefault="002A295D" w:rsidP="007B343A">
      <w:pPr>
        <w:shd w:val="clear" w:color="auto" w:fill="FFFFFF"/>
        <w:rPr>
          <w:rFonts w:ascii="Rotis Serif Std" w:hAnsi="Rotis Serif Std" w:cstheme="minorHAnsi"/>
          <w:b/>
          <w:sz w:val="22"/>
          <w:szCs w:val="22"/>
          <w:shd w:val="clear" w:color="auto" w:fill="FFFFFF"/>
        </w:rPr>
      </w:pPr>
    </w:p>
    <w:p w14:paraId="6972035C" w14:textId="14F5F244" w:rsidR="00887F5C" w:rsidRPr="00805B09" w:rsidRDefault="00887F5C" w:rsidP="007B343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Made By:</w:t>
      </w:r>
      <w:r w:rsidR="008F4BCF">
        <w:rPr>
          <w:rFonts w:ascii="Rotis Serif Std" w:hAnsi="Rotis Serif Std" w:cstheme="minorHAnsi"/>
          <w:b/>
          <w:sz w:val="22"/>
          <w:szCs w:val="22"/>
          <w:shd w:val="clear" w:color="auto" w:fill="FFFFFF"/>
        </w:rPr>
        <w:t xml:space="preserve"> </w:t>
      </w:r>
      <w:r w:rsidR="00FA7349">
        <w:rPr>
          <w:rFonts w:ascii="Rotis Serif Std" w:hAnsi="Rotis Serif Std" w:cstheme="minorHAnsi"/>
          <w:bCs/>
          <w:sz w:val="22"/>
          <w:szCs w:val="22"/>
          <w:shd w:val="clear" w:color="auto" w:fill="FFFFFF"/>
        </w:rPr>
        <w:t>Laurie Wise</w:t>
      </w:r>
    </w:p>
    <w:p w14:paraId="55F7BCCF" w14:textId="35A205CB" w:rsidR="00887F5C" w:rsidRPr="00187135" w:rsidRDefault="00887F5C" w:rsidP="007B343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2nd By:</w:t>
      </w:r>
      <w:r w:rsidR="00587120">
        <w:rPr>
          <w:rFonts w:ascii="Rotis Serif Std" w:hAnsi="Rotis Serif Std" w:cstheme="minorHAnsi"/>
          <w:b/>
          <w:sz w:val="22"/>
          <w:szCs w:val="22"/>
          <w:shd w:val="clear" w:color="auto" w:fill="FFFFFF"/>
        </w:rPr>
        <w:t xml:space="preserve"> </w:t>
      </w:r>
      <w:r w:rsidR="00676FAB">
        <w:rPr>
          <w:rFonts w:ascii="Rotis Serif Std" w:hAnsi="Rotis Serif Std" w:cstheme="minorHAnsi"/>
          <w:bCs/>
          <w:sz w:val="22"/>
          <w:szCs w:val="22"/>
          <w:shd w:val="clear" w:color="auto" w:fill="FFFFFF"/>
        </w:rPr>
        <w:t>Dr. Janchar</w:t>
      </w:r>
    </w:p>
    <w:p w14:paraId="1C13299E" w14:textId="77777777" w:rsidR="00120A16" w:rsidRPr="004C28DC" w:rsidRDefault="007B343A" w:rsidP="007B343A">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FFFFFF"/>
        </w:rPr>
        <w:t>D</w:t>
      </w:r>
      <w:r w:rsidR="00120A16" w:rsidRPr="004C28DC">
        <w:rPr>
          <w:rFonts w:ascii="Rotis Serif Std" w:hAnsi="Rotis Serif Std" w:cstheme="minorHAnsi"/>
          <w:b/>
          <w:sz w:val="22"/>
          <w:szCs w:val="22"/>
          <w:shd w:val="clear" w:color="auto" w:fill="FFFFFF"/>
        </w:rPr>
        <w:t xml:space="preserve">iscussion: </w:t>
      </w:r>
      <w:r w:rsidR="00120A16" w:rsidRPr="004C28DC">
        <w:rPr>
          <w:rFonts w:ascii="Rotis Serif Std" w:hAnsi="Rotis Serif Std" w:cstheme="minorHAnsi"/>
          <w:sz w:val="22"/>
          <w:szCs w:val="22"/>
          <w:shd w:val="clear" w:color="auto" w:fill="FFFFFF"/>
        </w:rPr>
        <w:t>None</w:t>
      </w:r>
    </w:p>
    <w:p w14:paraId="263052C4" w14:textId="6E9FB049" w:rsidR="0022234B" w:rsidRDefault="00887F5C" w:rsidP="007B343A">
      <w:pPr>
        <w:shd w:val="clear" w:color="auto" w:fill="FFFFFF"/>
        <w:rPr>
          <w:rFonts w:ascii="Rotis Serif Std" w:hAnsi="Rotis Serif Std" w:cstheme="minorHAnsi"/>
          <w:b/>
          <w:sz w:val="22"/>
          <w:szCs w:val="22"/>
          <w:shd w:val="clear" w:color="auto" w:fill="FFFFFF"/>
        </w:rPr>
      </w:pPr>
      <w:r w:rsidRPr="00CC64E5">
        <w:rPr>
          <w:rFonts w:ascii="Rotis Serif Std" w:hAnsi="Rotis Serif Std" w:cstheme="minorHAnsi"/>
          <w:b/>
          <w:sz w:val="22"/>
          <w:szCs w:val="22"/>
          <w:shd w:val="clear" w:color="auto" w:fill="FFFFFF"/>
        </w:rPr>
        <w:t>Approved By Voice Vote</w:t>
      </w:r>
    </w:p>
    <w:p w14:paraId="7F3ADF85" w14:textId="109DED07" w:rsidR="001E3277" w:rsidRDefault="001E3277" w:rsidP="007B343A">
      <w:pPr>
        <w:shd w:val="clear" w:color="auto" w:fill="FFFFFF"/>
        <w:rPr>
          <w:rFonts w:ascii="Rotis Serif Std" w:hAnsi="Rotis Serif Std" w:cstheme="minorHAnsi"/>
          <w:b/>
          <w:sz w:val="22"/>
          <w:szCs w:val="22"/>
          <w:shd w:val="clear" w:color="auto" w:fill="FFFFFF"/>
        </w:rPr>
      </w:pPr>
    </w:p>
    <w:p w14:paraId="0EC0EEF2" w14:textId="77777777" w:rsidR="00887F5C" w:rsidRDefault="00AF4730" w:rsidP="00887F5C">
      <w:pPr>
        <w:rPr>
          <w:rFonts w:ascii="Rotis Serif Std" w:hAnsi="Rotis Serif Std" w:cstheme="minorHAnsi"/>
          <w:b/>
          <w:noProof/>
          <w:sz w:val="22"/>
          <w:szCs w:val="22"/>
          <w:shd w:val="clear" w:color="auto" w:fill="C0C0C0"/>
        </w:rPr>
      </w:pPr>
      <w:r w:rsidRPr="004C28DC">
        <w:rPr>
          <w:rFonts w:ascii="Rotis Serif Std" w:hAnsi="Rotis Serif Std" w:cstheme="minorHAnsi"/>
          <w:b/>
          <w:noProof/>
          <w:sz w:val="22"/>
          <w:szCs w:val="22"/>
          <w:shd w:val="clear" w:color="auto" w:fill="C0C0C0"/>
        </w:rPr>
        <w:t xml:space="preserve">Approval of </w:t>
      </w:r>
      <w:r w:rsidR="00887F5C" w:rsidRPr="004C28DC">
        <w:rPr>
          <w:rFonts w:ascii="Rotis Serif Std" w:hAnsi="Rotis Serif Std" w:cstheme="minorHAnsi"/>
          <w:b/>
          <w:noProof/>
          <w:sz w:val="22"/>
          <w:szCs w:val="22"/>
          <w:shd w:val="clear" w:color="auto" w:fill="C0C0C0"/>
        </w:rPr>
        <w:t>Minutes:</w:t>
      </w:r>
    </w:p>
    <w:p w14:paraId="1B8E2B7A" w14:textId="77777777" w:rsidR="00E54514" w:rsidRDefault="00E54514" w:rsidP="007B343A">
      <w:pPr>
        <w:rPr>
          <w:rFonts w:ascii="Rotis Serif Std" w:hAnsi="Rotis Serif Std" w:cstheme="minorHAnsi"/>
          <w:b/>
          <w:sz w:val="22"/>
          <w:szCs w:val="22"/>
        </w:rPr>
      </w:pPr>
    </w:p>
    <w:p w14:paraId="59EB2E0A" w14:textId="5BC8AEB4" w:rsidR="00887F5C" w:rsidRDefault="00887F5C" w:rsidP="007B343A">
      <w:pPr>
        <w:rPr>
          <w:rFonts w:ascii="Rotis Serif Std" w:hAnsi="Rotis Serif Std" w:cstheme="minorHAnsi"/>
          <w:b/>
          <w:sz w:val="22"/>
          <w:szCs w:val="22"/>
        </w:rPr>
      </w:pPr>
      <w:r w:rsidRPr="004C28DC">
        <w:rPr>
          <w:rFonts w:ascii="Rotis Serif Std" w:hAnsi="Rotis Serif Std" w:cstheme="minorHAnsi"/>
          <w:b/>
          <w:sz w:val="22"/>
          <w:szCs w:val="22"/>
        </w:rPr>
        <w:t>Motion: To approve the minutes of the</w:t>
      </w:r>
      <w:r w:rsidR="009C13D2" w:rsidRPr="004C28DC">
        <w:rPr>
          <w:rFonts w:ascii="Rotis Serif Std" w:hAnsi="Rotis Serif Std" w:cstheme="minorHAnsi"/>
          <w:b/>
          <w:sz w:val="22"/>
          <w:szCs w:val="22"/>
        </w:rPr>
        <w:t xml:space="preserve"> </w:t>
      </w:r>
      <w:r w:rsidR="00610DA1">
        <w:rPr>
          <w:rFonts w:ascii="Rotis Serif Std" w:hAnsi="Rotis Serif Std" w:cstheme="minorHAnsi"/>
          <w:b/>
          <w:bCs/>
          <w:sz w:val="22"/>
          <w:szCs w:val="22"/>
          <w:shd w:val="clear" w:color="auto" w:fill="FFFFFF"/>
        </w:rPr>
        <w:t>October 21</w:t>
      </w:r>
      <w:r w:rsidR="00F43B0C" w:rsidRPr="00F31469">
        <w:rPr>
          <w:rFonts w:ascii="Rotis Serif Std" w:hAnsi="Rotis Serif Std" w:cstheme="minorHAnsi"/>
          <w:b/>
          <w:bCs/>
          <w:sz w:val="22"/>
          <w:szCs w:val="22"/>
        </w:rPr>
        <w:t>, 2021</w:t>
      </w:r>
      <w:r w:rsidR="00F43B0C" w:rsidRPr="004C28DC">
        <w:rPr>
          <w:rFonts w:ascii="Rotis Serif Std" w:hAnsi="Rotis Serif Std" w:cstheme="minorHAnsi"/>
          <w:sz w:val="22"/>
          <w:szCs w:val="22"/>
        </w:rPr>
        <w:t xml:space="preserve"> </w:t>
      </w:r>
      <w:r w:rsidR="000E1B42">
        <w:rPr>
          <w:rFonts w:ascii="Rotis Serif Std" w:hAnsi="Rotis Serif Std" w:cstheme="minorHAnsi"/>
          <w:b/>
          <w:bCs/>
          <w:sz w:val="22"/>
          <w:szCs w:val="22"/>
          <w:shd w:val="clear" w:color="auto" w:fill="FFFFFF"/>
        </w:rPr>
        <w:t xml:space="preserve">Regular </w:t>
      </w:r>
      <w:r w:rsidR="007C6A2E">
        <w:rPr>
          <w:rFonts w:ascii="Rotis Serif Std" w:hAnsi="Rotis Serif Std" w:cstheme="minorHAnsi"/>
          <w:b/>
          <w:sz w:val="22"/>
          <w:szCs w:val="22"/>
        </w:rPr>
        <w:t>Marion Board of Health</w:t>
      </w:r>
      <w:r w:rsidR="000E1B42">
        <w:rPr>
          <w:rFonts w:ascii="Rotis Serif Std" w:hAnsi="Rotis Serif Std" w:cstheme="minorHAnsi"/>
          <w:b/>
          <w:sz w:val="22"/>
          <w:szCs w:val="22"/>
        </w:rPr>
        <w:t xml:space="preserve"> meeting</w:t>
      </w:r>
      <w:r w:rsidRPr="004C28DC">
        <w:rPr>
          <w:rFonts w:ascii="Rotis Serif Std" w:hAnsi="Rotis Serif Std" w:cstheme="minorHAnsi"/>
          <w:b/>
          <w:sz w:val="22"/>
          <w:szCs w:val="22"/>
        </w:rPr>
        <w:t xml:space="preserve">.    </w:t>
      </w:r>
    </w:p>
    <w:p w14:paraId="543814CF" w14:textId="77777777" w:rsidR="00A16D1F" w:rsidRDefault="00A16D1F" w:rsidP="007B343A">
      <w:pPr>
        <w:rPr>
          <w:rFonts w:ascii="Rotis Serif Std" w:hAnsi="Rotis Serif Std" w:cstheme="minorHAnsi"/>
          <w:b/>
          <w:sz w:val="22"/>
          <w:szCs w:val="22"/>
        </w:rPr>
      </w:pPr>
    </w:p>
    <w:p w14:paraId="7BDA9D21" w14:textId="703FA070" w:rsidR="00A16D1F" w:rsidRPr="00187135" w:rsidRDefault="00A16D1F" w:rsidP="00A16D1F">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Made By:</w:t>
      </w:r>
      <w:r>
        <w:rPr>
          <w:rFonts w:ascii="Rotis Serif Std" w:hAnsi="Rotis Serif Std" w:cstheme="minorHAnsi"/>
          <w:b/>
          <w:sz w:val="22"/>
          <w:szCs w:val="22"/>
          <w:shd w:val="clear" w:color="auto" w:fill="FFFFFF"/>
        </w:rPr>
        <w:t xml:space="preserve"> </w:t>
      </w:r>
      <w:r w:rsidR="00676FAB">
        <w:rPr>
          <w:rFonts w:ascii="Rotis Serif Std" w:hAnsi="Rotis Serif Std" w:cstheme="minorHAnsi"/>
          <w:bCs/>
          <w:sz w:val="22"/>
          <w:szCs w:val="22"/>
          <w:shd w:val="clear" w:color="auto" w:fill="FFFFFF"/>
        </w:rPr>
        <w:t>Mick Williams</w:t>
      </w:r>
    </w:p>
    <w:p w14:paraId="1FFE378F" w14:textId="730A4BA1" w:rsidR="00887F5C" w:rsidRPr="00187135" w:rsidRDefault="00A16D1F" w:rsidP="00A16D1F">
      <w:pPr>
        <w:rPr>
          <w:rFonts w:ascii="Rotis Serif Std" w:hAnsi="Rotis Serif Std" w:cstheme="minorHAnsi"/>
          <w:bCs/>
          <w:sz w:val="22"/>
          <w:szCs w:val="22"/>
        </w:rPr>
      </w:pPr>
      <w:r w:rsidRPr="004C28DC">
        <w:rPr>
          <w:rFonts w:ascii="Rotis Serif Std" w:hAnsi="Rotis Serif Std" w:cstheme="minorHAnsi"/>
          <w:b/>
          <w:sz w:val="22"/>
          <w:szCs w:val="22"/>
          <w:shd w:val="clear" w:color="auto" w:fill="FFFFFF"/>
        </w:rPr>
        <w:t>Motion 2nd By:</w:t>
      </w:r>
      <w:r w:rsidR="00D65030">
        <w:rPr>
          <w:rFonts w:ascii="Rotis Serif Std" w:hAnsi="Rotis Serif Std" w:cstheme="minorHAnsi"/>
          <w:b/>
          <w:sz w:val="22"/>
          <w:szCs w:val="22"/>
          <w:shd w:val="clear" w:color="auto" w:fill="FFFFFF"/>
        </w:rPr>
        <w:t xml:space="preserve"> </w:t>
      </w:r>
      <w:r w:rsidR="00FA7349">
        <w:rPr>
          <w:rFonts w:ascii="Rotis Serif Std" w:hAnsi="Rotis Serif Std" w:cstheme="minorHAnsi"/>
          <w:bCs/>
          <w:sz w:val="22"/>
          <w:szCs w:val="22"/>
          <w:shd w:val="clear" w:color="auto" w:fill="FFFFFF"/>
        </w:rPr>
        <w:t>Amy McDonald</w:t>
      </w:r>
    </w:p>
    <w:p w14:paraId="76A61B86" w14:textId="2094D427" w:rsidR="0065465F" w:rsidRPr="00765B61" w:rsidRDefault="00120A16" w:rsidP="007B343A">
      <w:pPr>
        <w:rPr>
          <w:rFonts w:ascii="Rotis Serif Std" w:hAnsi="Rotis Serif Std" w:cstheme="minorHAnsi"/>
          <w:sz w:val="22"/>
          <w:szCs w:val="22"/>
          <w:shd w:val="clear" w:color="auto" w:fill="FFFFFF"/>
        </w:rPr>
      </w:pPr>
      <w:r w:rsidRPr="004C28DC">
        <w:rPr>
          <w:rFonts w:ascii="Rotis Serif Std" w:hAnsi="Rotis Serif Std" w:cstheme="minorHAnsi"/>
          <w:b/>
          <w:sz w:val="22"/>
          <w:szCs w:val="22"/>
        </w:rPr>
        <w:t>Discussion:</w:t>
      </w:r>
      <w:r w:rsidR="00B70FD6" w:rsidRPr="00B70FD6">
        <w:rPr>
          <w:rFonts w:ascii="Rotis Serif Std" w:hAnsi="Rotis Serif Std" w:cstheme="minorHAnsi"/>
          <w:sz w:val="22"/>
          <w:szCs w:val="22"/>
          <w:shd w:val="clear" w:color="auto" w:fill="FFFFFF"/>
        </w:rPr>
        <w:t xml:space="preserve"> </w:t>
      </w:r>
      <w:r w:rsidR="00B70FD6" w:rsidRPr="004C28DC">
        <w:rPr>
          <w:rFonts w:ascii="Rotis Serif Std" w:hAnsi="Rotis Serif Std" w:cstheme="minorHAnsi"/>
          <w:sz w:val="22"/>
          <w:szCs w:val="22"/>
          <w:shd w:val="clear" w:color="auto" w:fill="FFFFFF"/>
        </w:rPr>
        <w:t>None</w:t>
      </w:r>
      <w:r w:rsidR="008F4BCF">
        <w:rPr>
          <w:rFonts w:ascii="Rotis Serif Std" w:hAnsi="Rotis Serif Std" w:cstheme="minorHAnsi"/>
          <w:b/>
          <w:sz w:val="22"/>
          <w:szCs w:val="22"/>
        </w:rPr>
        <w:t xml:space="preserve"> </w:t>
      </w:r>
    </w:p>
    <w:p w14:paraId="5D7AD4D2" w14:textId="77777777" w:rsidR="009A28A8" w:rsidRPr="004C28DC" w:rsidRDefault="009A28A8" w:rsidP="007B343A">
      <w:pPr>
        <w:shd w:val="clear" w:color="auto" w:fill="FFFFFF"/>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Approved By Voice Vote</w:t>
      </w:r>
    </w:p>
    <w:p w14:paraId="4FE9EF09" w14:textId="77777777" w:rsidR="007B343A" w:rsidRPr="000C6679" w:rsidRDefault="007B343A" w:rsidP="007B343A">
      <w:pPr>
        <w:jc w:val="center"/>
        <w:rPr>
          <w:rFonts w:ascii="Rotis Serif Std" w:hAnsi="Rotis Serif Std" w:cstheme="minorHAnsi"/>
          <w:b/>
          <w:sz w:val="28"/>
          <w:szCs w:val="28"/>
          <w:u w:val="single"/>
          <w:shd w:val="clear" w:color="auto" w:fill="C0C0C0"/>
        </w:rPr>
      </w:pPr>
      <w:r w:rsidRPr="000C6679">
        <w:rPr>
          <w:rFonts w:ascii="Rotis Serif Std" w:hAnsi="Rotis Serif Std" w:cstheme="minorHAnsi"/>
          <w:b/>
          <w:sz w:val="28"/>
          <w:szCs w:val="28"/>
          <w:u w:val="single"/>
          <w:shd w:val="clear" w:color="auto" w:fill="C0C0C0"/>
        </w:rPr>
        <w:t>INFORMATION SESSION</w:t>
      </w:r>
    </w:p>
    <w:p w14:paraId="5C841A0A" w14:textId="77777777" w:rsidR="007B343A" w:rsidRPr="004C28DC" w:rsidRDefault="007B343A" w:rsidP="009A1D21">
      <w:pPr>
        <w:rPr>
          <w:rFonts w:ascii="Rotis Serif Std" w:hAnsi="Rotis Serif Std" w:cstheme="minorHAnsi"/>
          <w:b/>
          <w:sz w:val="22"/>
          <w:szCs w:val="22"/>
          <w:shd w:val="clear" w:color="auto" w:fill="C0C0C0"/>
        </w:rPr>
      </w:pPr>
    </w:p>
    <w:p w14:paraId="56F27C99" w14:textId="47503F4D" w:rsidR="00CC64E5" w:rsidRDefault="009A1D21" w:rsidP="002B77C6">
      <w:pPr>
        <w:rPr>
          <w:rFonts w:ascii="Rotis Serif Std" w:hAnsi="Rotis Serif Std" w:cstheme="minorHAnsi"/>
          <w:sz w:val="22"/>
          <w:szCs w:val="22"/>
          <w:shd w:val="clear" w:color="auto" w:fill="FFFFFF"/>
        </w:rPr>
      </w:pPr>
      <w:r w:rsidRPr="00DE5B14">
        <w:rPr>
          <w:rFonts w:ascii="Rotis Serif Std" w:hAnsi="Rotis Serif Std" w:cstheme="minorHAnsi"/>
          <w:b/>
          <w:sz w:val="22"/>
          <w:szCs w:val="22"/>
          <w:shd w:val="clear" w:color="auto" w:fill="C0C0C0"/>
        </w:rPr>
        <w:t>Forum for Public Comment:</w:t>
      </w:r>
      <w:r w:rsidR="00AF4730" w:rsidRPr="00DE5B14">
        <w:rPr>
          <w:rFonts w:ascii="Rotis Serif Std" w:hAnsi="Rotis Serif Std" w:cstheme="minorHAnsi"/>
          <w:sz w:val="22"/>
          <w:szCs w:val="22"/>
          <w:shd w:val="clear" w:color="auto" w:fill="FFFFFF"/>
        </w:rPr>
        <w:t xml:space="preserve"> </w:t>
      </w:r>
    </w:p>
    <w:p w14:paraId="6C2D617A" w14:textId="371AB521" w:rsidR="00217402" w:rsidRPr="00D65030" w:rsidRDefault="00217402" w:rsidP="002B77C6">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None</w:t>
      </w:r>
    </w:p>
    <w:p w14:paraId="26E03AFE" w14:textId="77777777" w:rsidR="00006C2C" w:rsidRDefault="00006C2C" w:rsidP="002B77C6">
      <w:pPr>
        <w:rPr>
          <w:rFonts w:ascii="Rotis Serif Std" w:hAnsi="Rotis Serif Std" w:cstheme="minorHAnsi"/>
          <w:b/>
          <w:sz w:val="22"/>
          <w:szCs w:val="22"/>
          <w:shd w:val="clear" w:color="auto" w:fill="C0C0C0"/>
        </w:rPr>
      </w:pPr>
    </w:p>
    <w:p w14:paraId="7A7D99E5" w14:textId="114A4EBA" w:rsidR="005B2837" w:rsidRPr="004C28DC" w:rsidRDefault="00AF4730" w:rsidP="005B2837">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Infor</w:t>
      </w:r>
      <w:r w:rsidR="005B2837" w:rsidRPr="004C28DC">
        <w:rPr>
          <w:rFonts w:ascii="Rotis Serif Std" w:hAnsi="Rotis Serif Std" w:cstheme="minorHAnsi"/>
          <w:b/>
          <w:sz w:val="22"/>
          <w:szCs w:val="22"/>
          <w:shd w:val="clear" w:color="auto" w:fill="C0C0C0"/>
        </w:rPr>
        <w:t xml:space="preserve">mation Only Items (Not Requiring Board of Health Action): </w:t>
      </w:r>
    </w:p>
    <w:p w14:paraId="33783CCF" w14:textId="77777777" w:rsidR="000D6DD1" w:rsidRPr="000D6DD1" w:rsidRDefault="000D6DD1" w:rsidP="000D6DD1">
      <w:pPr>
        <w:spacing w:before="200" w:line="216" w:lineRule="auto"/>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Health Commissioner:</w:t>
      </w:r>
    </w:p>
    <w:p w14:paraId="5E701200" w14:textId="01B36ECF" w:rsidR="00011D29" w:rsidRDefault="00E5576E" w:rsidP="000D6DD1">
      <w:pPr>
        <w:spacing w:line="216" w:lineRule="auto"/>
        <w:contextualSpacing/>
        <w:rPr>
          <w:rFonts w:ascii="Rotis Serif Std" w:hAnsi="Rotis Serif Std"/>
          <w:sz w:val="22"/>
          <w:szCs w:val="22"/>
        </w:rPr>
      </w:pPr>
      <w:r>
        <w:rPr>
          <w:rFonts w:ascii="Rotis Serif Std" w:hAnsi="Rotis Serif Std"/>
          <w:sz w:val="22"/>
          <w:szCs w:val="22"/>
        </w:rPr>
        <w:t xml:space="preserve">The audit is finalized and a management letter will be sent to the board. </w:t>
      </w:r>
    </w:p>
    <w:p w14:paraId="437746C4" w14:textId="77777777" w:rsidR="00D36C5F" w:rsidRPr="000D6DD1" w:rsidRDefault="00D36C5F" w:rsidP="000D6DD1">
      <w:pPr>
        <w:spacing w:line="216" w:lineRule="auto"/>
        <w:contextualSpacing/>
        <w:rPr>
          <w:rFonts w:ascii="Rotis Serif Std" w:hAnsi="Rotis Serif Std"/>
          <w:sz w:val="22"/>
          <w:szCs w:val="22"/>
        </w:rPr>
      </w:pPr>
    </w:p>
    <w:p w14:paraId="0A10ABD1" w14:textId="77777777"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 xml:space="preserve">Public Health Nursing: </w:t>
      </w:r>
    </w:p>
    <w:p w14:paraId="2772903E" w14:textId="5EB94F3A" w:rsidR="005B7092" w:rsidRDefault="00392FB0" w:rsidP="00D36C5F">
      <w:pPr>
        <w:contextualSpacing/>
        <w:rPr>
          <w:rFonts w:ascii="Rotis Serif Std" w:hAnsi="Rotis Serif Std"/>
          <w:sz w:val="22"/>
          <w:szCs w:val="22"/>
        </w:rPr>
      </w:pPr>
      <w:r w:rsidRPr="00F31469">
        <w:rPr>
          <w:rFonts w:ascii="Rotis Serif Std" w:eastAsiaTheme="minorEastAsia" w:hAnsi="Rotis Serif Std" w:cstheme="minorBidi"/>
          <w:color w:val="000000"/>
          <w:kern w:val="24"/>
          <w:sz w:val="22"/>
          <w:szCs w:val="22"/>
        </w:rPr>
        <w:t>COVID-19 Update</w:t>
      </w:r>
      <w:r>
        <w:rPr>
          <w:rFonts w:ascii="Rotis Serif Std" w:eastAsiaTheme="minorEastAsia" w:hAnsi="Rotis Serif Std" w:cstheme="minorBidi"/>
          <w:color w:val="000000"/>
          <w:kern w:val="24"/>
          <w:sz w:val="22"/>
          <w:szCs w:val="22"/>
        </w:rPr>
        <w:t xml:space="preserve">: </w:t>
      </w:r>
      <w:r w:rsidR="00187135">
        <w:rPr>
          <w:rFonts w:ascii="Rotis Serif Std" w:eastAsiaTheme="minorEastAsia" w:hAnsi="Rotis Serif Std" w:cstheme="minorBidi"/>
          <w:color w:val="000000"/>
          <w:kern w:val="24"/>
          <w:sz w:val="22"/>
          <w:szCs w:val="22"/>
        </w:rPr>
        <w:t xml:space="preserve">In the last two weeks we had </w:t>
      </w:r>
      <w:r w:rsidR="00676FAB">
        <w:rPr>
          <w:rFonts w:ascii="Rotis Serif Std" w:eastAsiaTheme="minorEastAsia" w:hAnsi="Rotis Serif Std" w:cstheme="minorBidi"/>
          <w:color w:val="000000"/>
          <w:kern w:val="24"/>
          <w:sz w:val="22"/>
          <w:szCs w:val="22"/>
        </w:rPr>
        <w:t>4</w:t>
      </w:r>
      <w:r w:rsidR="00E5576E">
        <w:rPr>
          <w:rFonts w:ascii="Rotis Serif Std" w:eastAsiaTheme="minorEastAsia" w:hAnsi="Rotis Serif Std" w:cstheme="minorBidi"/>
          <w:color w:val="000000"/>
          <w:kern w:val="24"/>
          <w:sz w:val="22"/>
          <w:szCs w:val="22"/>
        </w:rPr>
        <w:t>12</w:t>
      </w:r>
      <w:r w:rsidR="00676FAB">
        <w:rPr>
          <w:rFonts w:ascii="Rotis Serif Std" w:eastAsiaTheme="minorEastAsia" w:hAnsi="Rotis Serif Std" w:cstheme="minorBidi"/>
          <w:color w:val="000000"/>
          <w:kern w:val="24"/>
          <w:sz w:val="22"/>
          <w:szCs w:val="22"/>
        </w:rPr>
        <w:t xml:space="preserve"> </w:t>
      </w:r>
      <w:r w:rsidR="00E45035">
        <w:rPr>
          <w:rFonts w:ascii="Rotis Serif Std" w:eastAsiaTheme="minorEastAsia" w:hAnsi="Rotis Serif Std" w:cstheme="minorBidi"/>
          <w:color w:val="000000"/>
          <w:kern w:val="24"/>
          <w:sz w:val="22"/>
          <w:szCs w:val="22"/>
        </w:rPr>
        <w:t xml:space="preserve">cases </w:t>
      </w:r>
      <w:r w:rsidR="00676FAB">
        <w:rPr>
          <w:rFonts w:ascii="Rotis Serif Std" w:eastAsiaTheme="minorEastAsia" w:hAnsi="Rotis Serif Std" w:cstheme="minorBidi"/>
          <w:color w:val="000000"/>
          <w:kern w:val="24"/>
          <w:sz w:val="22"/>
          <w:szCs w:val="22"/>
        </w:rPr>
        <w:t>and currently have 1</w:t>
      </w:r>
      <w:r w:rsidR="00E5576E">
        <w:rPr>
          <w:rFonts w:ascii="Rotis Serif Std" w:eastAsiaTheme="minorEastAsia" w:hAnsi="Rotis Serif Std" w:cstheme="minorBidi"/>
          <w:color w:val="000000"/>
          <w:kern w:val="24"/>
          <w:sz w:val="22"/>
          <w:szCs w:val="22"/>
        </w:rPr>
        <w:t>88</w:t>
      </w:r>
      <w:r w:rsidR="00676FAB">
        <w:rPr>
          <w:rFonts w:ascii="Rotis Serif Std" w:eastAsiaTheme="minorEastAsia" w:hAnsi="Rotis Serif Std" w:cstheme="minorBidi"/>
          <w:color w:val="000000"/>
          <w:kern w:val="24"/>
          <w:sz w:val="22"/>
          <w:szCs w:val="22"/>
        </w:rPr>
        <w:t xml:space="preserve"> </w:t>
      </w:r>
      <w:r w:rsidR="00D36C5F">
        <w:rPr>
          <w:rFonts w:ascii="Rotis Serif Std" w:eastAsiaTheme="minorEastAsia" w:hAnsi="Rotis Serif Std" w:cstheme="minorBidi"/>
          <w:color w:val="000000"/>
          <w:kern w:val="24"/>
          <w:sz w:val="22"/>
          <w:szCs w:val="22"/>
        </w:rPr>
        <w:t xml:space="preserve">COVID19 related </w:t>
      </w:r>
      <w:r w:rsidR="00676FAB">
        <w:rPr>
          <w:rFonts w:ascii="Rotis Serif Std" w:eastAsiaTheme="minorEastAsia" w:hAnsi="Rotis Serif Std" w:cstheme="minorBidi"/>
          <w:color w:val="000000"/>
          <w:kern w:val="24"/>
          <w:sz w:val="22"/>
          <w:szCs w:val="22"/>
        </w:rPr>
        <w:t xml:space="preserve">deaths. </w:t>
      </w:r>
      <w:r w:rsidR="00187135">
        <w:rPr>
          <w:rFonts w:ascii="Rotis Serif Std" w:eastAsiaTheme="minorEastAsia" w:hAnsi="Rotis Serif Std" w:cstheme="minorBidi"/>
          <w:color w:val="000000"/>
          <w:kern w:val="24"/>
          <w:sz w:val="22"/>
          <w:szCs w:val="22"/>
        </w:rPr>
        <w:t>We are at 4</w:t>
      </w:r>
      <w:r w:rsidR="00E5576E">
        <w:rPr>
          <w:rFonts w:ascii="Rotis Serif Std" w:eastAsiaTheme="minorEastAsia" w:hAnsi="Rotis Serif Std" w:cstheme="minorBidi"/>
          <w:color w:val="000000"/>
          <w:kern w:val="24"/>
          <w:sz w:val="22"/>
          <w:szCs w:val="22"/>
        </w:rPr>
        <w:t>7.16</w:t>
      </w:r>
      <w:r w:rsidR="00187135">
        <w:rPr>
          <w:rFonts w:ascii="Rotis Serif Std" w:eastAsiaTheme="minorEastAsia" w:hAnsi="Rotis Serif Std" w:cstheme="minorBidi"/>
          <w:color w:val="000000"/>
          <w:kern w:val="24"/>
          <w:sz w:val="22"/>
          <w:szCs w:val="22"/>
        </w:rPr>
        <w:t>% first dose started and 4</w:t>
      </w:r>
      <w:r w:rsidR="00E5576E">
        <w:rPr>
          <w:rFonts w:ascii="Rotis Serif Std" w:eastAsiaTheme="minorEastAsia" w:hAnsi="Rotis Serif Std" w:cstheme="minorBidi"/>
          <w:color w:val="000000"/>
          <w:kern w:val="24"/>
          <w:sz w:val="22"/>
          <w:szCs w:val="22"/>
        </w:rPr>
        <w:t>3.94</w:t>
      </w:r>
      <w:r w:rsidR="00B404C7">
        <w:rPr>
          <w:rFonts w:ascii="Rotis Serif Std" w:eastAsiaTheme="minorEastAsia" w:hAnsi="Rotis Serif Std" w:cstheme="minorBidi"/>
          <w:color w:val="000000"/>
          <w:kern w:val="24"/>
          <w:sz w:val="22"/>
          <w:szCs w:val="22"/>
        </w:rPr>
        <w:t>%</w:t>
      </w:r>
      <w:r w:rsidR="00187135">
        <w:rPr>
          <w:rFonts w:ascii="Rotis Serif Std" w:eastAsiaTheme="minorEastAsia" w:hAnsi="Rotis Serif Std" w:cstheme="minorBidi"/>
          <w:color w:val="000000"/>
          <w:kern w:val="24"/>
          <w:sz w:val="22"/>
          <w:szCs w:val="22"/>
        </w:rPr>
        <w:t xml:space="preserve"> completed</w:t>
      </w:r>
      <w:r w:rsidR="00AA0B78">
        <w:rPr>
          <w:rFonts w:ascii="Rotis Serif Std" w:eastAsiaTheme="minorEastAsia" w:hAnsi="Rotis Serif Std" w:cstheme="minorBidi"/>
          <w:color w:val="000000"/>
          <w:kern w:val="24"/>
          <w:sz w:val="22"/>
          <w:szCs w:val="22"/>
        </w:rPr>
        <w:t xml:space="preserve">. </w:t>
      </w:r>
      <w:r w:rsidR="00D36C5F">
        <w:rPr>
          <w:rFonts w:ascii="Rotis Serif Std" w:eastAsiaTheme="minorEastAsia" w:hAnsi="Rotis Serif Std" w:cstheme="minorBidi"/>
          <w:color w:val="000000"/>
          <w:kern w:val="24"/>
          <w:sz w:val="22"/>
          <w:szCs w:val="22"/>
        </w:rPr>
        <w:t xml:space="preserve">Marion County has provided approximately </w:t>
      </w:r>
      <w:r w:rsidR="00E5576E">
        <w:rPr>
          <w:rFonts w:ascii="Rotis Serif Std" w:eastAsiaTheme="minorEastAsia" w:hAnsi="Rotis Serif Std" w:cstheme="minorBidi"/>
          <w:color w:val="000000"/>
          <w:kern w:val="24"/>
          <w:sz w:val="22"/>
          <w:szCs w:val="22"/>
        </w:rPr>
        <w:t>6,204</w:t>
      </w:r>
      <w:r w:rsidR="00D36C5F">
        <w:rPr>
          <w:rFonts w:ascii="Rotis Serif Std" w:eastAsiaTheme="minorEastAsia" w:hAnsi="Rotis Serif Std" w:cstheme="minorBidi"/>
          <w:color w:val="000000"/>
          <w:kern w:val="24"/>
          <w:sz w:val="22"/>
          <w:szCs w:val="22"/>
        </w:rPr>
        <w:t xml:space="preserve"> booster </w:t>
      </w:r>
      <w:r w:rsidR="00E45035">
        <w:rPr>
          <w:rFonts w:ascii="Rotis Serif Std" w:eastAsiaTheme="minorEastAsia" w:hAnsi="Rotis Serif Std" w:cstheme="minorBidi"/>
          <w:color w:val="000000"/>
          <w:kern w:val="24"/>
          <w:sz w:val="22"/>
          <w:szCs w:val="22"/>
        </w:rPr>
        <w:t xml:space="preserve">doses. </w:t>
      </w:r>
      <w:r w:rsidR="00E5576E">
        <w:rPr>
          <w:rFonts w:ascii="Rotis Serif Std" w:eastAsiaTheme="minorEastAsia" w:hAnsi="Rotis Serif Std" w:cstheme="minorBidi"/>
          <w:color w:val="000000"/>
          <w:kern w:val="24"/>
          <w:sz w:val="22"/>
          <w:szCs w:val="22"/>
        </w:rPr>
        <w:t xml:space="preserve">We have started pediatric COVID19 clinics and have set-up drive thru clinics at the Fairgrounds. </w:t>
      </w:r>
    </w:p>
    <w:p w14:paraId="3451A4E9" w14:textId="77777777" w:rsidR="00392FB0" w:rsidRPr="000D6DD1" w:rsidRDefault="00392FB0" w:rsidP="000D6DD1">
      <w:pPr>
        <w:contextualSpacing/>
        <w:rPr>
          <w:rFonts w:ascii="Rotis Serif Std" w:hAnsi="Rotis Serif Std"/>
          <w:sz w:val="22"/>
          <w:szCs w:val="22"/>
        </w:rPr>
      </w:pPr>
    </w:p>
    <w:p w14:paraId="4B9AE732" w14:textId="77777777"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Environmental Health:</w:t>
      </w:r>
    </w:p>
    <w:p w14:paraId="253908A0" w14:textId="0D77C91F" w:rsidR="00917423" w:rsidRDefault="00187135" w:rsidP="000D6DD1">
      <w:pPr>
        <w:contextualSpacing/>
        <w:rPr>
          <w:rFonts w:ascii="Rotis Serif Std" w:hAnsi="Rotis Serif Std"/>
          <w:sz w:val="22"/>
          <w:szCs w:val="22"/>
        </w:rPr>
      </w:pPr>
      <w:r>
        <w:rPr>
          <w:rFonts w:ascii="Rotis Serif Std" w:hAnsi="Rotis Serif Std"/>
          <w:sz w:val="22"/>
          <w:szCs w:val="22"/>
        </w:rPr>
        <w:t>None</w:t>
      </w:r>
    </w:p>
    <w:p w14:paraId="476B757D" w14:textId="77777777" w:rsidR="00AA0B78" w:rsidRPr="000D6DD1" w:rsidRDefault="00AA0B78" w:rsidP="000D6DD1">
      <w:pPr>
        <w:contextualSpacing/>
        <w:rPr>
          <w:rFonts w:ascii="Rotis Serif Std" w:hAnsi="Rotis Serif Std"/>
          <w:sz w:val="22"/>
          <w:szCs w:val="22"/>
        </w:rPr>
      </w:pPr>
    </w:p>
    <w:p w14:paraId="08D38D3A" w14:textId="5645132C" w:rsidR="000D6DD1" w:rsidRDefault="000D6DD1" w:rsidP="000D6DD1">
      <w:pPr>
        <w:rPr>
          <w:rFonts w:ascii="Rotis Serif Std" w:eastAsiaTheme="minorEastAsia" w:hAnsi="Rotis Serif Std" w:cstheme="minorBidi"/>
          <w:color w:val="000000"/>
          <w:kern w:val="24"/>
          <w:sz w:val="22"/>
          <w:szCs w:val="22"/>
          <w:u w:val="single"/>
        </w:rPr>
      </w:pPr>
      <w:r w:rsidRPr="000D6DD1">
        <w:rPr>
          <w:rFonts w:ascii="Rotis Serif Std" w:eastAsiaTheme="minorEastAsia" w:hAnsi="Rotis Serif Std" w:cstheme="minorBidi"/>
          <w:color w:val="000000"/>
          <w:kern w:val="24"/>
          <w:sz w:val="22"/>
          <w:szCs w:val="22"/>
          <w:u w:val="single"/>
        </w:rPr>
        <w:t>WIC:</w:t>
      </w:r>
    </w:p>
    <w:p w14:paraId="4A8F8EC3" w14:textId="66D096A1" w:rsidR="0001295B" w:rsidRDefault="00187135" w:rsidP="00BD325B">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None</w:t>
      </w:r>
    </w:p>
    <w:p w14:paraId="6B2F922D" w14:textId="1B07B393" w:rsidR="00E45035" w:rsidRDefault="00E45035" w:rsidP="00BD325B">
      <w:pPr>
        <w:contextualSpacing/>
        <w:rPr>
          <w:rFonts w:ascii="Rotis Serif Std" w:eastAsiaTheme="minorEastAsia" w:hAnsi="Rotis Serif Std" w:cstheme="minorBidi"/>
          <w:color w:val="000000"/>
          <w:kern w:val="24"/>
          <w:sz w:val="22"/>
          <w:szCs w:val="22"/>
        </w:rPr>
      </w:pPr>
    </w:p>
    <w:p w14:paraId="13332B12" w14:textId="314901F4" w:rsidR="00E45035" w:rsidRDefault="00E45035" w:rsidP="00E45035">
      <w:pPr>
        <w:rPr>
          <w:rFonts w:ascii="Rotis Serif Std" w:eastAsiaTheme="minorEastAsia" w:hAnsi="Rotis Serif Std" w:cstheme="minorBidi"/>
          <w:color w:val="000000"/>
          <w:kern w:val="24"/>
          <w:sz w:val="22"/>
          <w:szCs w:val="22"/>
          <w:u w:val="single"/>
        </w:rPr>
      </w:pPr>
      <w:r>
        <w:rPr>
          <w:rFonts w:ascii="Rotis Serif Std" w:eastAsiaTheme="minorEastAsia" w:hAnsi="Rotis Serif Std" w:cstheme="minorBidi"/>
          <w:color w:val="000000"/>
          <w:kern w:val="24"/>
          <w:sz w:val="22"/>
          <w:szCs w:val="22"/>
          <w:u w:val="single"/>
        </w:rPr>
        <w:t>Policy &amp; Planning</w:t>
      </w:r>
      <w:r w:rsidRPr="000D6DD1">
        <w:rPr>
          <w:rFonts w:ascii="Rotis Serif Std" w:eastAsiaTheme="minorEastAsia" w:hAnsi="Rotis Serif Std" w:cstheme="minorBidi"/>
          <w:color w:val="000000"/>
          <w:kern w:val="24"/>
          <w:sz w:val="22"/>
          <w:szCs w:val="22"/>
          <w:u w:val="single"/>
        </w:rPr>
        <w:t>:</w:t>
      </w:r>
    </w:p>
    <w:p w14:paraId="2D07FF79" w14:textId="77777777" w:rsidR="00E45035" w:rsidRDefault="00E45035" w:rsidP="00E45035">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None</w:t>
      </w:r>
    </w:p>
    <w:p w14:paraId="286F498E" w14:textId="77777777" w:rsidR="00EA6932" w:rsidRDefault="00EA6932" w:rsidP="00BD325B">
      <w:pPr>
        <w:contextualSpacing/>
        <w:rPr>
          <w:rFonts w:ascii="Rotis Serif Std" w:eastAsiaTheme="minorEastAsia" w:hAnsi="Rotis Serif Std" w:cstheme="minorBidi"/>
          <w:color w:val="000000"/>
          <w:kern w:val="24"/>
          <w:sz w:val="22"/>
          <w:szCs w:val="22"/>
        </w:rPr>
      </w:pPr>
    </w:p>
    <w:p w14:paraId="4734CC7F" w14:textId="77777777" w:rsidR="00B70FD6" w:rsidRPr="001546DE" w:rsidRDefault="00B70FD6" w:rsidP="00B70FD6">
      <w:pPr>
        <w:rPr>
          <w:rFonts w:ascii="Rotis Serif Std" w:hAnsi="Rotis Serif Std" w:cstheme="minorHAnsi"/>
          <w:color w:val="000000"/>
          <w:kern w:val="24"/>
          <w:sz w:val="22"/>
          <w:szCs w:val="22"/>
        </w:rPr>
      </w:pPr>
      <w:r w:rsidRPr="001546DE">
        <w:rPr>
          <w:rFonts w:ascii="Rotis Serif Std" w:hAnsi="Rotis Serif Std" w:cstheme="minorHAnsi"/>
          <w:b/>
          <w:sz w:val="22"/>
          <w:szCs w:val="22"/>
          <w:highlight w:val="lightGray"/>
        </w:rPr>
        <w:t>Items Presented for Board Consideration/Action</w:t>
      </w:r>
      <w:r>
        <w:rPr>
          <w:rFonts w:ascii="Rotis Serif Std" w:hAnsi="Rotis Serif Std" w:cstheme="minorHAnsi"/>
          <w:b/>
          <w:sz w:val="22"/>
          <w:szCs w:val="22"/>
          <w:highlight w:val="lightGray"/>
        </w:rPr>
        <w:t xml:space="preserve"> (See Action Item Summary Report)</w:t>
      </w:r>
      <w:r w:rsidRPr="001546DE">
        <w:rPr>
          <w:rFonts w:ascii="Rotis Serif Std" w:hAnsi="Rotis Serif Std" w:cstheme="minorHAnsi"/>
          <w:b/>
          <w:sz w:val="22"/>
          <w:szCs w:val="22"/>
          <w:highlight w:val="lightGray"/>
        </w:rPr>
        <w:t xml:space="preserve">: </w:t>
      </w:r>
    </w:p>
    <w:p w14:paraId="426FEAA7" w14:textId="77777777" w:rsidR="00B70FD6" w:rsidRDefault="00B70FD6" w:rsidP="000D6DD1">
      <w:pPr>
        <w:rPr>
          <w:rFonts w:ascii="Rotis Serif Std" w:eastAsiaTheme="minorEastAsia" w:hAnsi="Rotis Serif Std" w:cstheme="minorBidi"/>
          <w:color w:val="000000"/>
          <w:kern w:val="24"/>
          <w:sz w:val="22"/>
          <w:szCs w:val="22"/>
        </w:rPr>
      </w:pPr>
    </w:p>
    <w:p w14:paraId="0907051A" w14:textId="77777777" w:rsidR="00C02D40" w:rsidRPr="00C02D40" w:rsidRDefault="00C02D40" w:rsidP="00C02D40">
      <w:pPr>
        <w:rPr>
          <w:rFonts w:ascii="Rotis Serif Std" w:hAnsi="Rotis Serif Std"/>
          <w:sz w:val="22"/>
          <w:szCs w:val="22"/>
        </w:rPr>
      </w:pPr>
      <w:r w:rsidRPr="00C02D40">
        <w:rPr>
          <w:rFonts w:ascii="Rotis Serif Std" w:eastAsia="Cambria" w:hAnsi="Rotis Serif Std" w:cstheme="minorBidi"/>
          <w:b/>
          <w:bCs/>
          <w:color w:val="000000"/>
          <w:kern w:val="24"/>
          <w:sz w:val="22"/>
          <w:szCs w:val="22"/>
          <w:u w:val="single"/>
        </w:rPr>
        <w:t>Health Commissioner/Fiscal Activity:</w:t>
      </w:r>
    </w:p>
    <w:p w14:paraId="6D5B63B3" w14:textId="696EC95C" w:rsidR="00C02D40" w:rsidRPr="00C02D40" w:rsidRDefault="00C02D40" w:rsidP="00C02D40">
      <w:pPr>
        <w:contextualSpacing/>
        <w:rPr>
          <w:rFonts w:ascii="Rotis Serif Std" w:hAnsi="Rotis Serif Std"/>
          <w:sz w:val="22"/>
          <w:szCs w:val="22"/>
        </w:rPr>
      </w:pPr>
      <w:r w:rsidRPr="00C02D40">
        <w:rPr>
          <w:rFonts w:ascii="Rotis Serif Std" w:eastAsia="Cambria" w:hAnsi="Rotis Serif Std" w:cstheme="minorBidi"/>
          <w:color w:val="000000"/>
          <w:kern w:val="24"/>
          <w:sz w:val="22"/>
          <w:szCs w:val="22"/>
        </w:rPr>
        <w:t>Approve Financial Transactions &amp; Payment of Bills as Presented</w:t>
      </w:r>
      <w:r w:rsidR="005B7092">
        <w:rPr>
          <w:rFonts w:ascii="Rotis Serif Std" w:eastAsia="Cambria" w:hAnsi="Rotis Serif Std" w:cstheme="minorBidi"/>
          <w:color w:val="000000"/>
          <w:kern w:val="24"/>
          <w:sz w:val="22"/>
          <w:szCs w:val="22"/>
        </w:rPr>
        <w:t xml:space="preserve">- Traci reviewed the reports and fiscal activity. </w:t>
      </w:r>
    </w:p>
    <w:p w14:paraId="4895B5E8" w14:textId="77777777" w:rsidR="00C12978" w:rsidRDefault="00C12978" w:rsidP="00C02D40">
      <w:pPr>
        <w:ind w:left="360" w:hanging="360"/>
        <w:rPr>
          <w:rFonts w:ascii="Rotis Serif Std" w:eastAsia="Cambria" w:hAnsi="Rotis Serif Std" w:cstheme="minorBidi"/>
          <w:b/>
          <w:bCs/>
          <w:color w:val="000000"/>
          <w:kern w:val="24"/>
          <w:sz w:val="22"/>
          <w:szCs w:val="22"/>
          <w:u w:val="single"/>
        </w:rPr>
      </w:pPr>
    </w:p>
    <w:p w14:paraId="120D9E53" w14:textId="7EC43798" w:rsidR="00C02D40" w:rsidRDefault="00C02D40" w:rsidP="00C02D40">
      <w:pPr>
        <w:ind w:left="360" w:hanging="360"/>
        <w:rPr>
          <w:rFonts w:ascii="Rotis Serif Std" w:eastAsia="Cambria" w:hAnsi="Rotis Serif Std" w:cstheme="minorBidi"/>
          <w:b/>
          <w:bCs/>
          <w:color w:val="000000"/>
          <w:kern w:val="24"/>
          <w:sz w:val="22"/>
          <w:szCs w:val="22"/>
          <w:u w:val="single"/>
        </w:rPr>
      </w:pPr>
      <w:r w:rsidRPr="00C02D40">
        <w:rPr>
          <w:rFonts w:ascii="Rotis Serif Std" w:eastAsia="Cambria" w:hAnsi="Rotis Serif Std" w:cstheme="minorBidi"/>
          <w:b/>
          <w:bCs/>
          <w:color w:val="000000"/>
          <w:kern w:val="24"/>
          <w:sz w:val="22"/>
          <w:szCs w:val="22"/>
          <w:u w:val="single"/>
        </w:rPr>
        <w:t xml:space="preserve">Population Health/Public Health Nursing: </w:t>
      </w:r>
    </w:p>
    <w:p w14:paraId="5B9BC869" w14:textId="63AD884B" w:rsidR="005B7092" w:rsidRPr="005B7092" w:rsidRDefault="005B7092" w:rsidP="00C02D40">
      <w:pPr>
        <w:ind w:left="360" w:hanging="360"/>
        <w:rPr>
          <w:rFonts w:ascii="Rotis Serif Std" w:hAnsi="Rotis Serif Std"/>
          <w:sz w:val="22"/>
          <w:szCs w:val="22"/>
        </w:rPr>
      </w:pPr>
      <w:r w:rsidRPr="005B7092">
        <w:rPr>
          <w:rFonts w:ascii="Rotis Serif Std" w:eastAsia="Cambria" w:hAnsi="Rotis Serif Std" w:cstheme="minorBidi"/>
          <w:color w:val="000000"/>
          <w:kern w:val="24"/>
          <w:sz w:val="22"/>
          <w:szCs w:val="22"/>
        </w:rPr>
        <w:t>None</w:t>
      </w:r>
    </w:p>
    <w:p w14:paraId="57DC6218" w14:textId="77777777" w:rsidR="00C02D40" w:rsidRPr="00C02D40" w:rsidRDefault="00C02D40" w:rsidP="00C02D40">
      <w:pPr>
        <w:contextualSpacing/>
        <w:rPr>
          <w:rFonts w:ascii="Rotis Serif Std" w:hAnsi="Rotis Serif Std"/>
          <w:sz w:val="22"/>
          <w:szCs w:val="22"/>
        </w:rPr>
      </w:pPr>
    </w:p>
    <w:p w14:paraId="3152F375" w14:textId="0E810D10" w:rsidR="00C02D40" w:rsidRDefault="00C02D40" w:rsidP="00C02D40">
      <w:pPr>
        <w:rPr>
          <w:rFonts w:ascii="Rotis Serif Std" w:eastAsia="Cambria" w:hAnsi="Rotis Serif Std" w:cstheme="minorBidi"/>
          <w:b/>
          <w:bCs/>
          <w:color w:val="000000"/>
          <w:kern w:val="24"/>
          <w:sz w:val="22"/>
          <w:szCs w:val="22"/>
          <w:u w:val="single"/>
        </w:rPr>
      </w:pPr>
      <w:r w:rsidRPr="00C02D40">
        <w:rPr>
          <w:rFonts w:ascii="Rotis Serif Std" w:eastAsia="Cambria" w:hAnsi="Rotis Serif Std" w:cstheme="minorBidi"/>
          <w:b/>
          <w:bCs/>
          <w:color w:val="000000"/>
          <w:kern w:val="24"/>
          <w:sz w:val="22"/>
          <w:szCs w:val="22"/>
          <w:u w:val="single"/>
        </w:rPr>
        <w:t>Environmental Health:</w:t>
      </w:r>
    </w:p>
    <w:p w14:paraId="34DF2EFA" w14:textId="7119FB44" w:rsidR="00C12978" w:rsidRDefault="00C12978" w:rsidP="00C02D40">
      <w:pPr>
        <w:rPr>
          <w:rFonts w:ascii="Rotis Serif Std" w:eastAsia="Cambria" w:hAnsi="Rotis Serif Std" w:cstheme="minorBidi"/>
          <w:color w:val="000000"/>
          <w:kern w:val="24"/>
          <w:sz w:val="22"/>
          <w:szCs w:val="22"/>
        </w:rPr>
      </w:pPr>
      <w:r w:rsidRPr="00FC256E">
        <w:rPr>
          <w:rFonts w:ascii="Rotis Serif Std" w:eastAsia="Cambria" w:hAnsi="Rotis Serif Std" w:cstheme="minorBidi"/>
          <w:color w:val="000000"/>
          <w:kern w:val="24"/>
          <w:sz w:val="22"/>
          <w:szCs w:val="22"/>
        </w:rPr>
        <w:t xml:space="preserve">Approve </w:t>
      </w:r>
      <w:r>
        <w:rPr>
          <w:rFonts w:ascii="Rotis Serif Std" w:eastAsia="Cambria" w:hAnsi="Rotis Serif Std" w:cstheme="minorBidi"/>
          <w:color w:val="000000"/>
          <w:kern w:val="24"/>
          <w:sz w:val="22"/>
          <w:szCs w:val="22"/>
        </w:rPr>
        <w:t>Lead Prevention C</w:t>
      </w:r>
      <w:r w:rsidRPr="00FC256E">
        <w:rPr>
          <w:rFonts w:ascii="Rotis Serif Std" w:eastAsia="Cambria" w:hAnsi="Rotis Serif Std" w:cstheme="minorBidi"/>
          <w:color w:val="000000"/>
          <w:kern w:val="24"/>
          <w:sz w:val="22"/>
          <w:szCs w:val="22"/>
        </w:rPr>
        <w:t>ontract with</w:t>
      </w:r>
      <w:r>
        <w:rPr>
          <w:rFonts w:ascii="Rotis Serif Std" w:eastAsia="Cambria" w:hAnsi="Rotis Serif Std" w:cstheme="minorBidi"/>
          <w:color w:val="000000"/>
          <w:kern w:val="24"/>
          <w:sz w:val="22"/>
          <w:szCs w:val="22"/>
        </w:rPr>
        <w:t xml:space="preserve"> the Ohio Department of Health</w:t>
      </w:r>
    </w:p>
    <w:p w14:paraId="0CC966BA" w14:textId="77777777" w:rsidR="00C12978" w:rsidRDefault="00C12978" w:rsidP="00C02D40">
      <w:pPr>
        <w:rPr>
          <w:rFonts w:ascii="Rotis Serif Std" w:eastAsia="Cambria" w:hAnsi="Rotis Serif Std" w:cstheme="minorBidi"/>
          <w:color w:val="000000"/>
          <w:kern w:val="24"/>
          <w:sz w:val="22"/>
          <w:szCs w:val="22"/>
        </w:rPr>
      </w:pPr>
    </w:p>
    <w:p w14:paraId="19238687" w14:textId="2576AD56" w:rsidR="00C12978" w:rsidRDefault="00C12978" w:rsidP="00C02D40">
      <w:pPr>
        <w:rPr>
          <w:rFonts w:ascii="Rotis Serif Std" w:eastAsia="Cambria" w:hAnsi="Rotis Serif Std" w:cstheme="minorBidi"/>
          <w:color w:val="000000"/>
          <w:kern w:val="24"/>
          <w:sz w:val="22"/>
          <w:szCs w:val="22"/>
        </w:rPr>
      </w:pPr>
      <w:r>
        <w:rPr>
          <w:rFonts w:ascii="Rotis Serif Std" w:eastAsia="Cambria" w:hAnsi="Rotis Serif Std" w:cstheme="minorBidi"/>
          <w:color w:val="000000"/>
          <w:kern w:val="24"/>
          <w:sz w:val="22"/>
          <w:szCs w:val="22"/>
        </w:rPr>
        <w:t>Approve DKMM Solid Waste Management District Contract</w:t>
      </w:r>
    </w:p>
    <w:p w14:paraId="54E485D2" w14:textId="77777777" w:rsidR="00C12978" w:rsidRPr="00C02D40" w:rsidRDefault="00C12978" w:rsidP="00C02D40">
      <w:pPr>
        <w:rPr>
          <w:rFonts w:ascii="Rotis Serif Std" w:hAnsi="Rotis Serif Std"/>
          <w:sz w:val="22"/>
          <w:szCs w:val="22"/>
        </w:rPr>
      </w:pPr>
    </w:p>
    <w:p w14:paraId="5652AAD7" w14:textId="669659CC" w:rsidR="00C02D40" w:rsidRDefault="009C02AF" w:rsidP="009C02AF">
      <w:pPr>
        <w:rPr>
          <w:rFonts w:ascii="Rotis Serif Std" w:eastAsia="Cambria" w:hAnsi="Rotis Serif Std" w:cstheme="minorBidi"/>
          <w:color w:val="000000"/>
          <w:kern w:val="24"/>
          <w:sz w:val="22"/>
          <w:szCs w:val="22"/>
        </w:rPr>
      </w:pPr>
      <w:r>
        <w:rPr>
          <w:rFonts w:ascii="Rotis Serif Std" w:eastAsia="Cambria" w:hAnsi="Rotis Serif Std" w:cstheme="minorBidi"/>
          <w:color w:val="000000"/>
          <w:kern w:val="24"/>
          <w:sz w:val="22"/>
          <w:szCs w:val="22"/>
        </w:rPr>
        <w:t xml:space="preserve">The proposed 2022 Environmental Health Fee Schedule was presented for the </w:t>
      </w:r>
      <w:r w:rsidR="00E5576E">
        <w:rPr>
          <w:rFonts w:ascii="Rotis Serif Std" w:eastAsia="Cambria" w:hAnsi="Rotis Serif Std" w:cstheme="minorBidi"/>
          <w:color w:val="000000"/>
          <w:kern w:val="24"/>
          <w:sz w:val="22"/>
          <w:szCs w:val="22"/>
        </w:rPr>
        <w:t>2</w:t>
      </w:r>
      <w:r w:rsidR="00E5576E" w:rsidRPr="00E5576E">
        <w:rPr>
          <w:rFonts w:ascii="Rotis Serif Std" w:eastAsia="Cambria" w:hAnsi="Rotis Serif Std" w:cstheme="minorBidi"/>
          <w:color w:val="000000"/>
          <w:kern w:val="24"/>
          <w:sz w:val="22"/>
          <w:szCs w:val="22"/>
          <w:vertAlign w:val="superscript"/>
        </w:rPr>
        <w:t>nd</w:t>
      </w:r>
      <w:r w:rsidR="00E5576E">
        <w:rPr>
          <w:rFonts w:ascii="Rotis Serif Std" w:eastAsia="Cambria" w:hAnsi="Rotis Serif Std" w:cstheme="minorBidi"/>
          <w:color w:val="000000"/>
          <w:kern w:val="24"/>
          <w:sz w:val="22"/>
          <w:szCs w:val="22"/>
        </w:rPr>
        <w:t xml:space="preserve"> </w:t>
      </w:r>
      <w:r>
        <w:rPr>
          <w:rFonts w:ascii="Rotis Serif Std" w:eastAsia="Cambria" w:hAnsi="Rotis Serif Std" w:cstheme="minorBidi"/>
          <w:color w:val="000000"/>
          <w:kern w:val="24"/>
          <w:sz w:val="22"/>
          <w:szCs w:val="22"/>
        </w:rPr>
        <w:t xml:space="preserve">reading. There will be no changes from the 2021 EH Fee Schedule. </w:t>
      </w:r>
    </w:p>
    <w:p w14:paraId="30986E0B" w14:textId="77777777" w:rsidR="00C02D40" w:rsidRPr="00C02D40" w:rsidRDefault="00C02D40" w:rsidP="00C02D40">
      <w:pPr>
        <w:ind w:left="360" w:hanging="360"/>
        <w:rPr>
          <w:rFonts w:ascii="Rotis Serif Std" w:hAnsi="Rotis Serif Std"/>
          <w:sz w:val="22"/>
          <w:szCs w:val="22"/>
        </w:rPr>
      </w:pPr>
    </w:p>
    <w:p w14:paraId="3C70E40E" w14:textId="77777777" w:rsidR="00C02D40" w:rsidRPr="00C02D40" w:rsidRDefault="00C02D40" w:rsidP="00C02D40">
      <w:pPr>
        <w:rPr>
          <w:rFonts w:ascii="Rotis Serif Std" w:hAnsi="Rotis Serif Std"/>
          <w:sz w:val="22"/>
          <w:szCs w:val="22"/>
        </w:rPr>
      </w:pPr>
      <w:r w:rsidRPr="00C02D40">
        <w:rPr>
          <w:rFonts w:ascii="Rotis Serif Std" w:eastAsiaTheme="minorEastAsia" w:hAnsi="Rotis Serif Std" w:cstheme="minorBidi"/>
          <w:b/>
          <w:bCs/>
          <w:color w:val="000000"/>
          <w:kern w:val="24"/>
          <w:sz w:val="22"/>
          <w:szCs w:val="22"/>
          <w:u w:val="single"/>
        </w:rPr>
        <w:lastRenderedPageBreak/>
        <w:t>WIC:</w:t>
      </w:r>
    </w:p>
    <w:p w14:paraId="51E9C0C8" w14:textId="77777777" w:rsidR="00C02D40" w:rsidRPr="00C02D40" w:rsidRDefault="00C02D40" w:rsidP="00C02D40">
      <w:pPr>
        <w:rPr>
          <w:rFonts w:ascii="Rotis Serif Std" w:hAnsi="Rotis Serif Std"/>
          <w:sz w:val="22"/>
          <w:szCs w:val="22"/>
        </w:rPr>
      </w:pPr>
      <w:r w:rsidRPr="00C02D40">
        <w:rPr>
          <w:rFonts w:ascii="Rotis Serif Std" w:eastAsiaTheme="minorEastAsia" w:hAnsi="Rotis Serif Std" w:cstheme="minorBidi"/>
          <w:color w:val="000000"/>
          <w:kern w:val="24"/>
          <w:sz w:val="22"/>
          <w:szCs w:val="22"/>
        </w:rPr>
        <w:t>None</w:t>
      </w:r>
    </w:p>
    <w:p w14:paraId="5E08081C" w14:textId="490CC7EF" w:rsidR="00D25DF0" w:rsidRPr="00D25DF0" w:rsidRDefault="00D25DF0" w:rsidP="00D25DF0">
      <w:pPr>
        <w:contextualSpacing/>
        <w:rPr>
          <w:rFonts w:ascii="Rotis Serif Std" w:hAnsi="Rotis Serif Std"/>
          <w:sz w:val="22"/>
          <w:szCs w:val="22"/>
        </w:rPr>
      </w:pPr>
    </w:p>
    <w:p w14:paraId="417C87C4" w14:textId="2BC17CEF" w:rsidR="00A5136B" w:rsidRPr="004C28DC" w:rsidRDefault="00D71585"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 xml:space="preserve">Medical </w:t>
      </w:r>
      <w:r w:rsidR="00FA6B1A" w:rsidRPr="004C28DC">
        <w:rPr>
          <w:rFonts w:ascii="Rotis Serif Std" w:hAnsi="Rotis Serif Std" w:cstheme="minorHAnsi"/>
          <w:b/>
          <w:sz w:val="22"/>
          <w:szCs w:val="22"/>
          <w:shd w:val="clear" w:color="auto" w:fill="C0C0C0"/>
        </w:rPr>
        <w:t>Director’s Report</w:t>
      </w:r>
      <w:r w:rsidRPr="004C28DC">
        <w:rPr>
          <w:rFonts w:ascii="Rotis Serif Std" w:hAnsi="Rotis Serif Std" w:cstheme="minorHAnsi"/>
          <w:b/>
          <w:sz w:val="22"/>
          <w:szCs w:val="22"/>
          <w:shd w:val="clear" w:color="auto" w:fill="C0C0C0"/>
        </w:rPr>
        <w:t>:</w:t>
      </w:r>
      <w:r w:rsidR="00E71F70" w:rsidRPr="004C28DC">
        <w:rPr>
          <w:rFonts w:ascii="Rotis Serif Std" w:hAnsi="Rotis Serif Std" w:cstheme="minorHAnsi"/>
          <w:sz w:val="22"/>
          <w:szCs w:val="22"/>
        </w:rPr>
        <w:t xml:space="preserve"> </w:t>
      </w:r>
      <w:r w:rsidR="00DC1908" w:rsidRPr="004C28DC">
        <w:rPr>
          <w:rFonts w:ascii="Rotis Serif Std" w:hAnsi="Rotis Serif Std" w:cstheme="minorHAnsi"/>
          <w:sz w:val="22"/>
          <w:szCs w:val="22"/>
        </w:rPr>
        <w:t>No additional report</w:t>
      </w:r>
      <w:r w:rsidR="00DC1908">
        <w:rPr>
          <w:rFonts w:ascii="Rotis Serif Std" w:hAnsi="Rotis Serif Std" w:cstheme="minorHAnsi"/>
          <w:sz w:val="22"/>
          <w:szCs w:val="22"/>
        </w:rPr>
        <w:t>.</w:t>
      </w:r>
    </w:p>
    <w:p w14:paraId="700EFA3B" w14:textId="77777777" w:rsidR="00D4449C" w:rsidRPr="004C28DC" w:rsidRDefault="00BB434C" w:rsidP="005B1559">
      <w:pPr>
        <w:rPr>
          <w:rFonts w:ascii="Rotis Serif Std" w:hAnsi="Rotis Serif Std" w:cstheme="minorHAnsi"/>
          <w:color w:val="1D2129"/>
          <w:sz w:val="22"/>
          <w:szCs w:val="22"/>
        </w:rPr>
      </w:pPr>
      <w:r w:rsidRPr="004C28DC">
        <w:rPr>
          <w:rFonts w:ascii="Rotis Serif Std" w:hAnsi="Rotis Serif Std" w:cstheme="minorHAnsi"/>
          <w:vanish/>
          <w:color w:val="1D2129"/>
          <w:sz w:val="14"/>
          <w:szCs w:val="14"/>
        </w:rPr>
        <w:t>Your Marion Public Health department is truly ahead of the game. I am so proud of what this team is doing right here in Marion, Ohio as we work to bring in non traditional partners to address social determinants of health and health equity.</w:t>
      </w:r>
      <w:r w:rsidR="00224F63" w:rsidRPr="004C28DC">
        <w:rPr>
          <w:rFonts w:ascii="Rotis Serif Std" w:hAnsi="Rotis Serif Std" w:cstheme="minorHAnsi"/>
          <w:vanish/>
          <w:color w:val="1D2129"/>
          <w:sz w:val="14"/>
          <w:szCs w:val="14"/>
        </w:rPr>
        <w:t>I am so proud of what this team is doing right here in Marion, Ohio as we work to bring in non traditional partners to address social determinants of health and health equity.</w:t>
      </w:r>
      <w:r w:rsidR="00D4449C" w:rsidRPr="004C28DC">
        <w:rPr>
          <w:rFonts w:ascii="Rotis Serif Std" w:hAnsi="Rotis Serif Std" w:cstheme="minorHAnsi"/>
          <w:vanish/>
          <w:color w:val="1D2129"/>
          <w:sz w:val="22"/>
          <w:szCs w:val="22"/>
        </w:rPr>
        <w:t>d Public Health 3.0. This was something rolled out at the national level just a few weeks ago. As I was reading up on this new national initiative, I was so excited to learn that it was precisely what we have been doing in Marion for the past couple of years.</w:t>
      </w:r>
    </w:p>
    <w:p w14:paraId="08E636D3" w14:textId="32FE016D" w:rsidR="00032995" w:rsidRDefault="006F73D0"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President’s Comments:</w:t>
      </w:r>
      <w:r w:rsidRPr="004C28DC">
        <w:rPr>
          <w:rFonts w:ascii="Rotis Serif Std" w:hAnsi="Rotis Serif Std" w:cstheme="minorHAnsi"/>
          <w:b/>
          <w:sz w:val="22"/>
          <w:szCs w:val="22"/>
        </w:rPr>
        <w:t xml:space="preserve"> </w:t>
      </w:r>
      <w:r w:rsidR="00E309B5" w:rsidRPr="004C28DC">
        <w:rPr>
          <w:rFonts w:ascii="Rotis Serif Std" w:hAnsi="Rotis Serif Std" w:cstheme="minorHAnsi"/>
          <w:sz w:val="22"/>
          <w:szCs w:val="22"/>
        </w:rPr>
        <w:t>No additional report</w:t>
      </w:r>
      <w:r w:rsidR="00B571E8">
        <w:rPr>
          <w:rFonts w:ascii="Rotis Serif Std" w:hAnsi="Rotis Serif Std" w:cstheme="minorHAnsi"/>
          <w:sz w:val="22"/>
          <w:szCs w:val="22"/>
        </w:rPr>
        <w:t>.</w:t>
      </w:r>
    </w:p>
    <w:p w14:paraId="55897AE7" w14:textId="77777777" w:rsidR="003B11AB" w:rsidRDefault="003B11AB" w:rsidP="005B1559">
      <w:pPr>
        <w:rPr>
          <w:rFonts w:ascii="Rotis Serif Std" w:hAnsi="Rotis Serif Std" w:cstheme="minorHAnsi"/>
          <w:sz w:val="22"/>
          <w:szCs w:val="22"/>
        </w:rPr>
      </w:pPr>
    </w:p>
    <w:p w14:paraId="613C5822" w14:textId="77777777" w:rsidR="005B1559" w:rsidRPr="00AC1E48" w:rsidRDefault="005B1559" w:rsidP="005B1559">
      <w:pPr>
        <w:jc w:val="center"/>
        <w:rPr>
          <w:rFonts w:ascii="Rotis Serif Std" w:hAnsi="Rotis Serif Std" w:cs="Calibri"/>
          <w:b/>
          <w:sz w:val="28"/>
          <w:szCs w:val="28"/>
          <w:u w:val="single"/>
          <w:shd w:val="clear" w:color="auto" w:fill="C0C0C0"/>
        </w:rPr>
      </w:pPr>
      <w:r w:rsidRPr="00AC1E48">
        <w:rPr>
          <w:rFonts w:ascii="Rotis Serif Std" w:hAnsi="Rotis Serif Std" w:cs="Calibri"/>
          <w:b/>
          <w:sz w:val="28"/>
          <w:szCs w:val="28"/>
          <w:u w:val="single"/>
          <w:shd w:val="clear" w:color="auto" w:fill="C0C0C0"/>
        </w:rPr>
        <w:t>WORKING SESSION</w:t>
      </w:r>
    </w:p>
    <w:p w14:paraId="630DFF9E" w14:textId="77777777" w:rsidR="001D1419" w:rsidRPr="004C28DC" w:rsidRDefault="001D1419" w:rsidP="005B1559">
      <w:pPr>
        <w:tabs>
          <w:tab w:val="num" w:pos="720"/>
        </w:tabs>
        <w:rPr>
          <w:rFonts w:ascii="Rotis Serif Std" w:hAnsi="Rotis Serif Std" w:cstheme="minorHAnsi"/>
          <w:b/>
          <w:bCs/>
          <w:sz w:val="22"/>
          <w:szCs w:val="22"/>
        </w:rPr>
      </w:pPr>
      <w:r w:rsidRPr="004C28DC">
        <w:rPr>
          <w:rFonts w:ascii="Rotis Serif Std" w:hAnsi="Rotis Serif Std" w:cstheme="minorHAnsi"/>
          <w:b/>
          <w:sz w:val="22"/>
          <w:szCs w:val="22"/>
          <w:shd w:val="clear" w:color="auto" w:fill="C0C0C0"/>
        </w:rPr>
        <w:t>Action Items:</w:t>
      </w:r>
    </w:p>
    <w:p w14:paraId="2B14467D" w14:textId="77777777" w:rsidR="00D52E49" w:rsidRPr="004C28DC" w:rsidRDefault="00D52E49" w:rsidP="005B1559">
      <w:pPr>
        <w:tabs>
          <w:tab w:val="num" w:pos="720"/>
        </w:tabs>
        <w:rPr>
          <w:rFonts w:ascii="Rotis Serif Std" w:hAnsi="Rotis Serif Std" w:cstheme="minorHAnsi"/>
          <w:b/>
          <w:bCs/>
          <w:sz w:val="22"/>
          <w:szCs w:val="22"/>
        </w:rPr>
      </w:pPr>
    </w:p>
    <w:p w14:paraId="260DB08D" w14:textId="15C2DB59" w:rsidR="003B7FB3" w:rsidRPr="0015451D" w:rsidRDefault="00A30A49" w:rsidP="005B1559">
      <w:pPr>
        <w:tabs>
          <w:tab w:val="num" w:pos="720"/>
        </w:tabs>
        <w:rPr>
          <w:rFonts w:ascii="Rotis Serif Std" w:hAnsi="Rotis Serif Std" w:cstheme="minorHAnsi"/>
          <w:b/>
          <w:bCs/>
          <w:sz w:val="22"/>
          <w:szCs w:val="22"/>
        </w:rPr>
      </w:pPr>
      <w:r w:rsidRPr="0015451D">
        <w:rPr>
          <w:rFonts w:ascii="Rotis Serif Std" w:hAnsi="Rotis Serif Std" w:cstheme="minorHAnsi"/>
          <w:b/>
          <w:bCs/>
          <w:sz w:val="22"/>
          <w:szCs w:val="22"/>
          <w:highlight w:val="lightGray"/>
        </w:rPr>
        <w:t>Resolution#</w:t>
      </w:r>
      <w:r w:rsidR="0090492F" w:rsidRPr="0015451D">
        <w:rPr>
          <w:rFonts w:ascii="Rotis Serif Std" w:hAnsi="Rotis Serif Std" w:cstheme="minorHAnsi"/>
          <w:b/>
          <w:bCs/>
          <w:sz w:val="22"/>
          <w:szCs w:val="22"/>
          <w:highlight w:val="lightGray"/>
        </w:rPr>
        <w:t>20</w:t>
      </w:r>
      <w:r w:rsidR="00F07991" w:rsidRPr="0015451D">
        <w:rPr>
          <w:rFonts w:ascii="Rotis Serif Std" w:hAnsi="Rotis Serif Std" w:cstheme="minorHAnsi"/>
          <w:b/>
          <w:bCs/>
          <w:sz w:val="22"/>
          <w:szCs w:val="22"/>
          <w:highlight w:val="lightGray"/>
        </w:rPr>
        <w:t>2</w:t>
      </w:r>
      <w:r w:rsidR="000E7357" w:rsidRPr="0015451D">
        <w:rPr>
          <w:rFonts w:ascii="Rotis Serif Std" w:hAnsi="Rotis Serif Std" w:cstheme="minorHAnsi"/>
          <w:b/>
          <w:bCs/>
          <w:sz w:val="22"/>
          <w:szCs w:val="22"/>
          <w:highlight w:val="lightGray"/>
        </w:rPr>
        <w:t>1</w:t>
      </w:r>
      <w:r w:rsidR="0090492F" w:rsidRPr="0015451D">
        <w:rPr>
          <w:rFonts w:ascii="Rotis Serif Std" w:hAnsi="Rotis Serif Std" w:cstheme="minorHAnsi"/>
          <w:b/>
          <w:bCs/>
          <w:sz w:val="22"/>
          <w:szCs w:val="22"/>
          <w:highlight w:val="lightGray"/>
        </w:rPr>
        <w:t>-</w:t>
      </w:r>
      <w:r w:rsidR="009C02AF">
        <w:rPr>
          <w:rFonts w:ascii="Rotis Serif Std" w:hAnsi="Rotis Serif Std" w:cstheme="minorHAnsi"/>
          <w:b/>
          <w:bCs/>
          <w:sz w:val="22"/>
          <w:szCs w:val="22"/>
          <w:highlight w:val="lightGray"/>
        </w:rPr>
        <w:t>1</w:t>
      </w:r>
      <w:r w:rsidR="00FA7349">
        <w:rPr>
          <w:rFonts w:ascii="Rotis Serif Std" w:hAnsi="Rotis Serif Std" w:cstheme="minorHAnsi"/>
          <w:b/>
          <w:bCs/>
          <w:sz w:val="22"/>
          <w:szCs w:val="22"/>
          <w:highlight w:val="lightGray"/>
        </w:rPr>
        <w:t>1</w:t>
      </w:r>
      <w:r w:rsidR="0090492F" w:rsidRPr="0015451D">
        <w:rPr>
          <w:rFonts w:ascii="Rotis Serif Std" w:hAnsi="Rotis Serif Std" w:cstheme="minorHAnsi"/>
          <w:b/>
          <w:bCs/>
          <w:sz w:val="22"/>
          <w:szCs w:val="22"/>
          <w:highlight w:val="lightGray"/>
        </w:rPr>
        <w:t>-</w:t>
      </w:r>
      <w:r w:rsidR="00FA7349">
        <w:rPr>
          <w:rFonts w:ascii="Rotis Serif Std" w:hAnsi="Rotis Serif Std" w:cstheme="minorHAnsi"/>
          <w:b/>
          <w:bCs/>
          <w:sz w:val="22"/>
          <w:szCs w:val="22"/>
          <w:highlight w:val="lightGray"/>
        </w:rPr>
        <w:t>58</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C44B71" w:rsidRPr="0015451D">
        <w:rPr>
          <w:rFonts w:ascii="Rotis Serif Std" w:hAnsi="Rotis Serif Std" w:cstheme="minorHAnsi"/>
          <w:b/>
          <w:bCs/>
          <w:sz w:val="22"/>
          <w:szCs w:val="22"/>
        </w:rPr>
        <w:t>Be it resolved that the District Board of Health approves the financial transactions and payment of bills as presented</w:t>
      </w:r>
      <w:r w:rsidR="000E1B42" w:rsidRPr="0015451D">
        <w:rPr>
          <w:rFonts w:ascii="Rotis Serif Std" w:hAnsi="Rotis Serif Std" w:cstheme="minorHAnsi"/>
          <w:b/>
          <w:bCs/>
          <w:sz w:val="22"/>
          <w:szCs w:val="22"/>
        </w:rPr>
        <w:t>.</w:t>
      </w:r>
    </w:p>
    <w:p w14:paraId="3D5E67E6" w14:textId="77777777" w:rsidR="008D29AD" w:rsidRPr="0015451D" w:rsidRDefault="008D29AD" w:rsidP="005B1559">
      <w:pPr>
        <w:tabs>
          <w:tab w:val="num" w:pos="720"/>
        </w:tabs>
        <w:rPr>
          <w:rFonts w:ascii="Rotis Serif Std" w:hAnsi="Rotis Serif Std" w:cstheme="minorHAnsi"/>
          <w:b/>
          <w:bCs/>
          <w:sz w:val="22"/>
          <w:szCs w:val="22"/>
        </w:rPr>
      </w:pPr>
    </w:p>
    <w:p w14:paraId="763AD33B" w14:textId="62C39462" w:rsidR="00A30A49" w:rsidRPr="00187135" w:rsidRDefault="00A30A49" w:rsidP="005B1559">
      <w:pPr>
        <w:tabs>
          <w:tab w:val="num" w:pos="720"/>
        </w:tabs>
        <w:rPr>
          <w:rFonts w:ascii="Rotis Serif Std" w:hAnsi="Rotis Serif Std" w:cstheme="minorHAnsi"/>
          <w:sz w:val="22"/>
          <w:szCs w:val="22"/>
        </w:rPr>
      </w:pPr>
      <w:bookmarkStart w:id="7" w:name="_Hlk1544764"/>
      <w:r w:rsidRPr="0015451D">
        <w:rPr>
          <w:rFonts w:ascii="Rotis Serif Std" w:hAnsi="Rotis Serif Std" w:cstheme="minorHAnsi"/>
          <w:b/>
          <w:bCs/>
          <w:sz w:val="22"/>
          <w:szCs w:val="22"/>
        </w:rPr>
        <w:t xml:space="preserve">Motion Made </w:t>
      </w:r>
      <w:r w:rsidR="007D2375" w:rsidRPr="0015451D">
        <w:rPr>
          <w:rFonts w:ascii="Rotis Serif Std" w:hAnsi="Rotis Serif Std" w:cstheme="minorHAnsi"/>
          <w:b/>
          <w:bCs/>
          <w:sz w:val="22"/>
          <w:szCs w:val="22"/>
        </w:rPr>
        <w:t>B</w:t>
      </w:r>
      <w:r w:rsidRPr="0015451D">
        <w:rPr>
          <w:rFonts w:ascii="Rotis Serif Std" w:hAnsi="Rotis Serif Std" w:cstheme="minorHAnsi"/>
          <w:b/>
          <w:bCs/>
          <w:sz w:val="22"/>
          <w:szCs w:val="22"/>
        </w:rPr>
        <w:t>y:</w:t>
      </w:r>
      <w:r w:rsidR="00685AD9" w:rsidRPr="0015451D">
        <w:rPr>
          <w:rFonts w:ascii="Rotis Serif Std" w:hAnsi="Rotis Serif Std" w:cstheme="minorHAnsi"/>
          <w:b/>
          <w:bCs/>
          <w:sz w:val="22"/>
          <w:szCs w:val="22"/>
        </w:rPr>
        <w:t xml:space="preserve"> </w:t>
      </w:r>
      <w:r w:rsidR="00FA7349">
        <w:rPr>
          <w:rFonts w:ascii="Rotis Serif Std" w:hAnsi="Rotis Serif Std" w:cstheme="minorHAnsi"/>
          <w:sz w:val="22"/>
          <w:szCs w:val="22"/>
        </w:rPr>
        <w:t>Amy McDonald</w:t>
      </w:r>
    </w:p>
    <w:p w14:paraId="49C67F9C" w14:textId="5DD48DE6" w:rsidR="00052688" w:rsidRPr="00187135" w:rsidRDefault="00052688" w:rsidP="005B1559">
      <w:pPr>
        <w:tabs>
          <w:tab w:val="num" w:pos="720"/>
        </w:tabs>
        <w:rPr>
          <w:rFonts w:ascii="Rotis Serif Std" w:hAnsi="Rotis Serif Std" w:cstheme="minorHAnsi"/>
          <w:sz w:val="22"/>
          <w:szCs w:val="22"/>
        </w:rPr>
      </w:pPr>
      <w:r w:rsidRPr="0015451D">
        <w:rPr>
          <w:rFonts w:ascii="Rotis Serif Std" w:hAnsi="Rotis Serif Std" w:cstheme="minorHAnsi"/>
          <w:b/>
          <w:bCs/>
          <w:sz w:val="22"/>
          <w:szCs w:val="22"/>
        </w:rPr>
        <w:t xml:space="preserve">Seconded </w:t>
      </w:r>
      <w:r w:rsidR="007D2375" w:rsidRPr="0015451D">
        <w:rPr>
          <w:rFonts w:ascii="Rotis Serif Std" w:hAnsi="Rotis Serif Std" w:cstheme="minorHAnsi"/>
          <w:b/>
          <w:bCs/>
          <w:sz w:val="22"/>
          <w:szCs w:val="22"/>
        </w:rPr>
        <w:t>B</w:t>
      </w:r>
      <w:r w:rsidRPr="0015451D">
        <w:rPr>
          <w:rFonts w:ascii="Rotis Serif Std" w:hAnsi="Rotis Serif Std" w:cstheme="minorHAnsi"/>
          <w:b/>
          <w:bCs/>
          <w:sz w:val="22"/>
          <w:szCs w:val="22"/>
        </w:rPr>
        <w:t>y:</w:t>
      </w:r>
      <w:r w:rsidR="00217402" w:rsidRPr="0015451D">
        <w:rPr>
          <w:rFonts w:ascii="Rotis Serif Std" w:hAnsi="Rotis Serif Std" w:cstheme="minorHAnsi"/>
          <w:b/>
          <w:bCs/>
          <w:sz w:val="22"/>
          <w:szCs w:val="22"/>
        </w:rPr>
        <w:t xml:space="preserve"> </w:t>
      </w:r>
      <w:r w:rsidR="00FA7349">
        <w:rPr>
          <w:rFonts w:ascii="Rotis Serif Std" w:hAnsi="Rotis Serif Std" w:cstheme="minorHAnsi"/>
          <w:sz w:val="22"/>
          <w:szCs w:val="22"/>
        </w:rPr>
        <w:t>Dr. Janchar</w:t>
      </w:r>
    </w:p>
    <w:p w14:paraId="5F1A6334" w14:textId="20104BD0" w:rsidR="00A30A49" w:rsidRPr="0015451D" w:rsidRDefault="00052688" w:rsidP="005B1559">
      <w:pPr>
        <w:tabs>
          <w:tab w:val="num" w:pos="720"/>
        </w:tabs>
        <w:rPr>
          <w:rFonts w:ascii="Rotis Serif Std" w:hAnsi="Rotis Serif Std" w:cstheme="minorHAnsi"/>
          <w:sz w:val="22"/>
          <w:szCs w:val="22"/>
        </w:rPr>
      </w:pPr>
      <w:r w:rsidRPr="0015451D">
        <w:rPr>
          <w:rFonts w:ascii="Rotis Serif Std" w:hAnsi="Rotis Serif Std" w:cstheme="minorHAnsi"/>
          <w:b/>
          <w:bCs/>
          <w:sz w:val="22"/>
          <w:szCs w:val="22"/>
        </w:rPr>
        <w:t>D</w:t>
      </w:r>
      <w:r w:rsidR="00A30A49" w:rsidRPr="0015451D">
        <w:rPr>
          <w:rFonts w:ascii="Rotis Serif Std" w:hAnsi="Rotis Serif Std" w:cstheme="minorHAnsi"/>
          <w:b/>
          <w:bCs/>
          <w:sz w:val="22"/>
          <w:szCs w:val="22"/>
        </w:rPr>
        <w:t>iscussion</w:t>
      </w:r>
      <w:r w:rsidRPr="0015451D">
        <w:rPr>
          <w:rFonts w:ascii="Rotis Serif Std" w:hAnsi="Rotis Serif Std" w:cstheme="minorHAnsi"/>
          <w:b/>
          <w:bCs/>
          <w:sz w:val="22"/>
          <w:szCs w:val="22"/>
        </w:rPr>
        <w:t xml:space="preserve">: </w:t>
      </w:r>
      <w:r w:rsidR="00757131" w:rsidRPr="0015451D">
        <w:rPr>
          <w:rFonts w:ascii="Rotis Serif Std" w:hAnsi="Rotis Serif Std" w:cstheme="minorHAnsi"/>
          <w:sz w:val="22"/>
          <w:szCs w:val="22"/>
        </w:rPr>
        <w:t>None</w:t>
      </w:r>
    </w:p>
    <w:p w14:paraId="18F8F54F" w14:textId="5A2997D3" w:rsidR="009C02AF" w:rsidRDefault="00052688" w:rsidP="009C02AF">
      <w:pPr>
        <w:rPr>
          <w:rFonts w:ascii="Rotis Serif Std" w:hAnsi="Rotis Serif Std" w:cstheme="minorHAnsi"/>
          <w:bCs/>
          <w:sz w:val="22"/>
          <w:szCs w:val="22"/>
        </w:rPr>
      </w:pPr>
      <w:r w:rsidRPr="0015451D">
        <w:rPr>
          <w:rFonts w:ascii="Rotis Serif Std" w:hAnsi="Rotis Serif Std" w:cstheme="minorHAnsi"/>
          <w:b/>
          <w:bCs/>
          <w:sz w:val="22"/>
          <w:szCs w:val="22"/>
        </w:rPr>
        <w:t>For:</w:t>
      </w:r>
      <w:r w:rsidRPr="0015451D">
        <w:rPr>
          <w:rFonts w:ascii="Rotis Serif Std" w:hAnsi="Rotis Serif Std" w:cstheme="minorHAnsi"/>
          <w:sz w:val="22"/>
          <w:szCs w:val="22"/>
        </w:rPr>
        <w:t xml:space="preserve"> </w:t>
      </w:r>
      <w:bookmarkStart w:id="8" w:name="_Hlk85805632"/>
      <w:r w:rsidR="009C02AF">
        <w:rPr>
          <w:rFonts w:ascii="Rotis Serif Std" w:hAnsi="Rotis Serif Std" w:cstheme="minorHAnsi"/>
          <w:sz w:val="22"/>
          <w:szCs w:val="22"/>
        </w:rPr>
        <w:t xml:space="preserve">Dr. Janchar; Rob Lill; Christine Mattix; </w:t>
      </w:r>
      <w:r w:rsidR="00FC256E">
        <w:rPr>
          <w:rFonts w:ascii="Rotis Serif Std" w:hAnsi="Rotis Serif Std" w:cstheme="minorHAnsi"/>
          <w:bCs/>
          <w:sz w:val="22"/>
          <w:szCs w:val="22"/>
        </w:rPr>
        <w:t xml:space="preserve">Amy McDonald; </w:t>
      </w:r>
      <w:r w:rsidR="009C02AF">
        <w:rPr>
          <w:rFonts w:ascii="Rotis Serif Std" w:hAnsi="Rotis Serif Std" w:cstheme="minorHAnsi"/>
          <w:bCs/>
          <w:sz w:val="22"/>
          <w:szCs w:val="22"/>
        </w:rPr>
        <w:t>Mick Williams</w:t>
      </w:r>
      <w:r w:rsidR="009C02AF">
        <w:rPr>
          <w:rFonts w:ascii="Rotis Serif Std" w:hAnsi="Rotis Serif Std" w:cstheme="minorHAnsi"/>
          <w:sz w:val="22"/>
          <w:szCs w:val="22"/>
        </w:rPr>
        <w:t xml:space="preserve">; </w:t>
      </w:r>
      <w:r w:rsidR="009C02AF">
        <w:rPr>
          <w:rFonts w:ascii="Rotis Serif Std" w:hAnsi="Rotis Serif Std" w:cstheme="minorHAnsi"/>
          <w:bCs/>
          <w:sz w:val="22"/>
          <w:szCs w:val="22"/>
        </w:rPr>
        <w:t>Laurie Wise</w:t>
      </w:r>
      <w:bookmarkEnd w:id="8"/>
    </w:p>
    <w:p w14:paraId="09361F6C" w14:textId="77777777" w:rsidR="00052688" w:rsidRPr="0015451D" w:rsidRDefault="00052688" w:rsidP="005B1559">
      <w:pPr>
        <w:rPr>
          <w:rFonts w:ascii="Rotis Serif Std" w:hAnsi="Rotis Serif Std" w:cstheme="minorHAnsi"/>
          <w:sz w:val="22"/>
          <w:szCs w:val="22"/>
          <w:shd w:val="clear" w:color="auto" w:fill="FFFFFF"/>
        </w:rPr>
      </w:pPr>
      <w:r w:rsidRPr="0015451D">
        <w:rPr>
          <w:rFonts w:ascii="Rotis Serif Std" w:hAnsi="Rotis Serif Std" w:cstheme="minorHAnsi"/>
          <w:b/>
          <w:sz w:val="22"/>
          <w:szCs w:val="22"/>
        </w:rPr>
        <w:t xml:space="preserve">Against: </w:t>
      </w:r>
      <w:r w:rsidRPr="0015451D">
        <w:rPr>
          <w:rFonts w:ascii="Rotis Serif Std" w:hAnsi="Rotis Serif Std" w:cstheme="minorHAnsi"/>
          <w:sz w:val="22"/>
          <w:szCs w:val="22"/>
        </w:rPr>
        <w:t>None</w:t>
      </w:r>
    </w:p>
    <w:p w14:paraId="7C603691" w14:textId="77777777" w:rsidR="00052688" w:rsidRPr="0015451D" w:rsidRDefault="00052688" w:rsidP="005B1559">
      <w:pPr>
        <w:rPr>
          <w:rFonts w:ascii="Rotis Serif Std" w:hAnsi="Rotis Serif Std" w:cstheme="minorHAnsi"/>
          <w:bCs/>
          <w:sz w:val="22"/>
          <w:szCs w:val="22"/>
        </w:rPr>
      </w:pPr>
      <w:r w:rsidRPr="0015451D">
        <w:rPr>
          <w:rFonts w:ascii="Rotis Serif Std" w:hAnsi="Rotis Serif Std" w:cstheme="minorHAnsi"/>
          <w:b/>
          <w:bCs/>
          <w:sz w:val="22"/>
          <w:szCs w:val="22"/>
        </w:rPr>
        <w:t xml:space="preserve">Abstentions: </w:t>
      </w:r>
      <w:r w:rsidRPr="0015451D">
        <w:rPr>
          <w:rFonts w:ascii="Rotis Serif Std" w:hAnsi="Rotis Serif Std" w:cstheme="minorHAnsi"/>
          <w:bCs/>
          <w:sz w:val="22"/>
          <w:szCs w:val="22"/>
        </w:rPr>
        <w:t>None</w:t>
      </w:r>
    </w:p>
    <w:p w14:paraId="0EF7A83C" w14:textId="6915C5A6" w:rsidR="00503A04" w:rsidRPr="0015451D" w:rsidRDefault="00052688" w:rsidP="00910FE9">
      <w:pPr>
        <w:tabs>
          <w:tab w:val="num" w:pos="720"/>
        </w:tabs>
        <w:rPr>
          <w:rFonts w:ascii="Rotis Serif Std" w:hAnsi="Rotis Serif Std" w:cstheme="minorHAnsi"/>
          <w:bCs/>
          <w:sz w:val="22"/>
          <w:szCs w:val="22"/>
        </w:rPr>
      </w:pPr>
      <w:r w:rsidRPr="0015451D">
        <w:rPr>
          <w:rFonts w:ascii="Rotis Serif Std" w:hAnsi="Rotis Serif Std" w:cstheme="minorHAnsi"/>
          <w:b/>
          <w:bCs/>
          <w:sz w:val="22"/>
          <w:szCs w:val="22"/>
        </w:rPr>
        <w:t xml:space="preserve">Disposition:  </w:t>
      </w:r>
      <w:r w:rsidRPr="0015451D">
        <w:rPr>
          <w:rFonts w:ascii="Rotis Serif Std" w:hAnsi="Rotis Serif Std" w:cstheme="minorHAnsi"/>
          <w:bCs/>
          <w:sz w:val="22"/>
          <w:szCs w:val="22"/>
        </w:rPr>
        <w:t>Carried</w:t>
      </w:r>
      <w:bookmarkEnd w:id="7"/>
    </w:p>
    <w:p w14:paraId="2F67199F" w14:textId="77777777" w:rsidR="009C02AF" w:rsidRDefault="009C02AF" w:rsidP="009C02AF">
      <w:pPr>
        <w:pStyle w:val="NormalWeb"/>
        <w:spacing w:line="216" w:lineRule="auto"/>
        <w:ind w:left="187" w:right="720"/>
        <w:rPr>
          <w:rFonts w:ascii="Rotis Serif Std" w:hAnsi="Rotis Serif Std" w:cstheme="minorHAnsi"/>
          <w:b/>
          <w:bCs/>
          <w:sz w:val="22"/>
          <w:szCs w:val="22"/>
          <w:highlight w:val="lightGray"/>
        </w:rPr>
      </w:pPr>
      <w:bookmarkStart w:id="9" w:name="_Hlk52187612"/>
      <w:bookmarkStart w:id="10" w:name="_Hlk51313393"/>
    </w:p>
    <w:p w14:paraId="2EEECF4F" w14:textId="00758A9B" w:rsidR="00FA7349" w:rsidRPr="009601C5" w:rsidRDefault="0090492F" w:rsidP="00FA7349">
      <w:pPr>
        <w:pStyle w:val="NormalWeb"/>
        <w:spacing w:before="200"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w:t>
      </w:r>
      <w:r w:rsidR="00F07991" w:rsidRPr="0015451D">
        <w:rPr>
          <w:rFonts w:ascii="Rotis Serif Std" w:hAnsi="Rotis Serif Std" w:cstheme="minorHAnsi"/>
          <w:b/>
          <w:bCs/>
          <w:sz w:val="22"/>
          <w:szCs w:val="22"/>
          <w:highlight w:val="lightGray"/>
        </w:rPr>
        <w:t>2</w:t>
      </w:r>
      <w:r w:rsidR="000E7357" w:rsidRPr="0015451D">
        <w:rPr>
          <w:rFonts w:ascii="Rotis Serif Std" w:hAnsi="Rotis Serif Std" w:cstheme="minorHAnsi"/>
          <w:b/>
          <w:bCs/>
          <w:sz w:val="22"/>
          <w:szCs w:val="22"/>
          <w:highlight w:val="lightGray"/>
        </w:rPr>
        <w:t>1</w:t>
      </w:r>
      <w:r w:rsidR="00F07991" w:rsidRPr="0015451D">
        <w:rPr>
          <w:rFonts w:ascii="Rotis Serif Std" w:hAnsi="Rotis Serif Std" w:cstheme="minorHAnsi"/>
          <w:b/>
          <w:bCs/>
          <w:sz w:val="22"/>
          <w:szCs w:val="22"/>
          <w:highlight w:val="lightGray"/>
        </w:rPr>
        <w:t>-</w:t>
      </w:r>
      <w:r w:rsidR="009C02AF">
        <w:rPr>
          <w:rFonts w:ascii="Rotis Serif Std" w:hAnsi="Rotis Serif Std" w:cstheme="minorHAnsi"/>
          <w:b/>
          <w:bCs/>
          <w:sz w:val="22"/>
          <w:szCs w:val="22"/>
          <w:highlight w:val="lightGray"/>
        </w:rPr>
        <w:t>1</w:t>
      </w:r>
      <w:r w:rsidR="00FA7349">
        <w:rPr>
          <w:rFonts w:ascii="Rotis Serif Std" w:hAnsi="Rotis Serif Std" w:cstheme="minorHAnsi"/>
          <w:b/>
          <w:bCs/>
          <w:sz w:val="22"/>
          <w:szCs w:val="22"/>
          <w:highlight w:val="lightGray"/>
        </w:rPr>
        <w:t>1</w:t>
      </w:r>
      <w:r w:rsidR="000C4EDD" w:rsidRPr="0015451D">
        <w:rPr>
          <w:rFonts w:ascii="Rotis Serif Std" w:hAnsi="Rotis Serif Std" w:cstheme="minorHAnsi"/>
          <w:b/>
          <w:bCs/>
          <w:sz w:val="22"/>
          <w:szCs w:val="22"/>
          <w:highlight w:val="lightGray"/>
        </w:rPr>
        <w:t>-</w:t>
      </w:r>
      <w:r w:rsidR="00FA7349">
        <w:rPr>
          <w:rFonts w:ascii="Rotis Serif Std" w:hAnsi="Rotis Serif Std" w:cstheme="minorHAnsi"/>
          <w:b/>
          <w:bCs/>
          <w:sz w:val="22"/>
          <w:szCs w:val="22"/>
          <w:highlight w:val="lightGray"/>
        </w:rPr>
        <w:t>59</w:t>
      </w:r>
      <w:r w:rsidRPr="0015451D">
        <w:rPr>
          <w:rFonts w:ascii="Rotis Serif Std" w:hAnsi="Rotis Serif Std" w:cstheme="minorHAnsi"/>
          <w:b/>
          <w:bCs/>
          <w:sz w:val="22"/>
          <w:szCs w:val="22"/>
          <w:highlight w:val="lightGray"/>
        </w:rPr>
        <w:t>:</w:t>
      </w:r>
      <w:r w:rsidR="00B571E8" w:rsidRPr="0015451D">
        <w:rPr>
          <w:rFonts w:ascii="Rotis Serif Std" w:hAnsi="Rotis Serif Std" w:cstheme="minorHAnsi"/>
          <w:b/>
          <w:bCs/>
          <w:sz w:val="22"/>
          <w:szCs w:val="22"/>
        </w:rPr>
        <w:t xml:space="preserve"> </w:t>
      </w:r>
      <w:bookmarkEnd w:id="9"/>
      <w:r w:rsidR="00FA7349" w:rsidRPr="009601C5">
        <w:rPr>
          <w:rFonts w:ascii="Rotis Serif Std" w:eastAsiaTheme="minorEastAsia" w:hAnsi="Rotis Serif Std" w:cstheme="minorBidi"/>
          <w:b/>
          <w:bCs/>
          <w:color w:val="222222"/>
          <w:kern w:val="24"/>
          <w:sz w:val="22"/>
          <w:szCs w:val="22"/>
        </w:rPr>
        <w:t xml:space="preserve">Be it resolved that the District Board of Health does hereby present the </w:t>
      </w:r>
      <w:r w:rsidR="009A2129">
        <w:rPr>
          <w:rFonts w:ascii="Rotis Serif Std" w:eastAsiaTheme="minorEastAsia" w:hAnsi="Rotis Serif Std" w:cstheme="minorBidi"/>
          <w:b/>
          <w:bCs/>
          <w:color w:val="222222"/>
          <w:kern w:val="24"/>
          <w:sz w:val="22"/>
          <w:szCs w:val="22"/>
        </w:rPr>
        <w:t xml:space="preserve">second </w:t>
      </w:r>
      <w:r w:rsidR="00FA7349" w:rsidRPr="009601C5">
        <w:rPr>
          <w:rFonts w:ascii="Rotis Serif Std" w:eastAsiaTheme="minorEastAsia" w:hAnsi="Rotis Serif Std" w:cstheme="minorBidi"/>
          <w:b/>
          <w:bCs/>
          <w:color w:val="222222"/>
          <w:kern w:val="24"/>
          <w:sz w:val="22"/>
          <w:szCs w:val="22"/>
        </w:rPr>
        <w:t>reading of the 2022 Proposed Environmental Health Fees.</w:t>
      </w:r>
    </w:p>
    <w:p w14:paraId="586BF9F0" w14:textId="1A93C7AB" w:rsidR="008D29AD" w:rsidRDefault="008D29AD" w:rsidP="00FA7349">
      <w:pPr>
        <w:pStyle w:val="NormalWeb"/>
        <w:spacing w:line="216" w:lineRule="auto"/>
        <w:ind w:right="720"/>
        <w:rPr>
          <w:rFonts w:ascii="Rotis Serif Std" w:hAnsi="Rotis Serif Std" w:cstheme="minorHAnsi"/>
          <w:b/>
          <w:bCs/>
          <w:sz w:val="22"/>
          <w:szCs w:val="22"/>
        </w:rPr>
      </w:pPr>
    </w:p>
    <w:p w14:paraId="319BA5EB" w14:textId="6B246CC1" w:rsidR="007D2375" w:rsidRPr="00E54514"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D2733D">
        <w:rPr>
          <w:rFonts w:ascii="Rotis Serif Std" w:hAnsi="Rotis Serif Std" w:cstheme="minorHAnsi"/>
          <w:b/>
          <w:bCs/>
          <w:sz w:val="22"/>
          <w:szCs w:val="22"/>
        </w:rPr>
        <w:t xml:space="preserve"> </w:t>
      </w:r>
      <w:r w:rsidR="00FA7349">
        <w:rPr>
          <w:rFonts w:ascii="Rotis Serif Std" w:hAnsi="Rotis Serif Std" w:cstheme="minorHAnsi"/>
          <w:sz w:val="22"/>
          <w:szCs w:val="22"/>
        </w:rPr>
        <w:t>Mick Williams</w:t>
      </w:r>
    </w:p>
    <w:p w14:paraId="3B38F1A7" w14:textId="33911214" w:rsidR="007D2375" w:rsidRPr="00187135"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780462">
        <w:rPr>
          <w:rFonts w:ascii="Rotis Serif Std" w:hAnsi="Rotis Serif Std" w:cstheme="minorHAnsi"/>
          <w:b/>
          <w:bCs/>
          <w:sz w:val="22"/>
          <w:szCs w:val="22"/>
        </w:rPr>
        <w:t xml:space="preserve"> </w:t>
      </w:r>
      <w:r w:rsidR="00FA7349">
        <w:rPr>
          <w:rFonts w:ascii="Rotis Serif Std" w:hAnsi="Rotis Serif Std" w:cstheme="minorHAnsi"/>
          <w:sz w:val="22"/>
          <w:szCs w:val="22"/>
        </w:rPr>
        <w:t>Amy McDonald</w:t>
      </w:r>
    </w:p>
    <w:p w14:paraId="129B5FE0" w14:textId="73A9EFC8" w:rsidR="007D2375" w:rsidRPr="00757131"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Discussion:</w:t>
      </w:r>
      <w:r w:rsidR="009E6F64">
        <w:rPr>
          <w:rFonts w:ascii="Rotis Serif Std" w:hAnsi="Rotis Serif Std" w:cstheme="minorHAnsi"/>
          <w:b/>
          <w:bCs/>
          <w:sz w:val="22"/>
          <w:szCs w:val="22"/>
        </w:rPr>
        <w:t xml:space="preserve"> </w:t>
      </w:r>
      <w:r w:rsidR="001D2320" w:rsidRPr="0015451D">
        <w:rPr>
          <w:rFonts w:ascii="Rotis Serif Std" w:hAnsi="Rotis Serif Std" w:cstheme="minorHAnsi"/>
          <w:sz w:val="22"/>
          <w:szCs w:val="22"/>
        </w:rPr>
        <w:t>None</w:t>
      </w:r>
    </w:p>
    <w:p w14:paraId="427F18F1" w14:textId="13E904C0" w:rsidR="00187135" w:rsidRDefault="007D2375" w:rsidP="00187135">
      <w:pPr>
        <w:rPr>
          <w:rFonts w:ascii="Rotis Serif Std" w:hAnsi="Rotis Serif Std" w:cstheme="minorHAnsi"/>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FC256E">
        <w:rPr>
          <w:rFonts w:ascii="Rotis Serif Std" w:hAnsi="Rotis Serif Std" w:cstheme="minorHAnsi"/>
          <w:sz w:val="22"/>
          <w:szCs w:val="22"/>
        </w:rPr>
        <w:t xml:space="preserve">Dr. Janchar; Christine Mattix; </w:t>
      </w:r>
      <w:r w:rsidR="00FC256E">
        <w:rPr>
          <w:rFonts w:ascii="Rotis Serif Std" w:hAnsi="Rotis Serif Std" w:cstheme="minorHAnsi"/>
          <w:bCs/>
          <w:sz w:val="22"/>
          <w:szCs w:val="22"/>
        </w:rPr>
        <w:t>Amy McDonald; Mick Williams</w:t>
      </w:r>
      <w:r w:rsidR="00FC256E">
        <w:rPr>
          <w:rFonts w:ascii="Rotis Serif Std" w:hAnsi="Rotis Serif Std" w:cstheme="minorHAnsi"/>
          <w:sz w:val="22"/>
          <w:szCs w:val="22"/>
        </w:rPr>
        <w:t xml:space="preserve">; </w:t>
      </w:r>
      <w:r w:rsidR="00FC256E">
        <w:rPr>
          <w:rFonts w:ascii="Rotis Serif Std" w:hAnsi="Rotis Serif Std" w:cstheme="minorHAnsi"/>
          <w:bCs/>
          <w:sz w:val="22"/>
          <w:szCs w:val="22"/>
        </w:rPr>
        <w:t>Laurie Wise</w:t>
      </w:r>
    </w:p>
    <w:p w14:paraId="09A539D9" w14:textId="7D25A6C0" w:rsidR="007D2375" w:rsidRDefault="007D2375" w:rsidP="007D237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sidR="00182364">
        <w:rPr>
          <w:rFonts w:ascii="Rotis Serif Std" w:hAnsi="Rotis Serif Std" w:cstheme="minorHAnsi"/>
          <w:sz w:val="22"/>
          <w:szCs w:val="22"/>
        </w:rPr>
        <w:t>None</w:t>
      </w:r>
    </w:p>
    <w:p w14:paraId="3CB62253" w14:textId="1E1482C2" w:rsidR="001C54E0" w:rsidRPr="004C28DC" w:rsidRDefault="001C54E0" w:rsidP="001C54E0">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00FA7349">
        <w:rPr>
          <w:rFonts w:ascii="Rotis Serif Std" w:hAnsi="Rotis Serif Std" w:cstheme="minorHAnsi"/>
          <w:sz w:val="22"/>
          <w:szCs w:val="22"/>
        </w:rPr>
        <w:t>Rob Lill</w:t>
      </w:r>
    </w:p>
    <w:p w14:paraId="25C12CC3" w14:textId="236CCF0D" w:rsidR="00503A04" w:rsidRDefault="007D2375" w:rsidP="00910FE9">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bookmarkStart w:id="11" w:name="_Hlk1543811"/>
      <w:bookmarkStart w:id="12" w:name="_Hlk21934853"/>
      <w:bookmarkEnd w:id="10"/>
    </w:p>
    <w:p w14:paraId="1C75F257" w14:textId="77777777" w:rsidR="0096676C" w:rsidRPr="0096676C" w:rsidRDefault="009601C5" w:rsidP="0096676C">
      <w:pPr>
        <w:pStyle w:val="NormalWeb"/>
        <w:spacing w:before="200"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21-</w:t>
      </w:r>
      <w:r>
        <w:rPr>
          <w:rFonts w:ascii="Rotis Serif Std" w:hAnsi="Rotis Serif Std" w:cstheme="minorHAnsi"/>
          <w:b/>
          <w:bCs/>
          <w:sz w:val="22"/>
          <w:szCs w:val="22"/>
          <w:highlight w:val="lightGray"/>
        </w:rPr>
        <w:t>1</w:t>
      </w:r>
      <w:r w:rsidR="00FA7349">
        <w:rPr>
          <w:rFonts w:ascii="Rotis Serif Std" w:hAnsi="Rotis Serif Std" w:cstheme="minorHAnsi"/>
          <w:b/>
          <w:bCs/>
          <w:sz w:val="22"/>
          <w:szCs w:val="22"/>
          <w:highlight w:val="lightGray"/>
        </w:rPr>
        <w:t>1</w:t>
      </w:r>
      <w:r w:rsidRPr="0015451D">
        <w:rPr>
          <w:rFonts w:ascii="Rotis Serif Std" w:hAnsi="Rotis Serif Std" w:cstheme="minorHAnsi"/>
          <w:b/>
          <w:bCs/>
          <w:sz w:val="22"/>
          <w:szCs w:val="22"/>
          <w:highlight w:val="lightGray"/>
        </w:rPr>
        <w:t>-</w:t>
      </w:r>
      <w:r w:rsidR="00FA7349">
        <w:rPr>
          <w:rFonts w:ascii="Rotis Serif Std" w:hAnsi="Rotis Serif Std" w:cstheme="minorHAnsi"/>
          <w:b/>
          <w:bCs/>
          <w:sz w:val="22"/>
          <w:szCs w:val="22"/>
          <w:highlight w:val="lightGray"/>
        </w:rPr>
        <w:t>60</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96676C" w:rsidRPr="0096676C">
        <w:rPr>
          <w:rFonts w:ascii="Rotis Serif Std" w:eastAsiaTheme="minorEastAsia" w:hAnsi="Rotis Serif Std" w:cstheme="minorBidi"/>
          <w:b/>
          <w:bCs/>
          <w:color w:val="222222"/>
          <w:kern w:val="24"/>
          <w:sz w:val="22"/>
          <w:szCs w:val="22"/>
        </w:rPr>
        <w:t xml:space="preserve">Be it resolved that the District Board of Health does hereby </w:t>
      </w:r>
      <w:r w:rsidR="0096676C" w:rsidRPr="0096676C">
        <w:rPr>
          <w:rFonts w:ascii="Rotis Serif Std" w:eastAsia="MS Mincho" w:hAnsi="Rotis Serif Std" w:cs="Calibri"/>
          <w:b/>
          <w:bCs/>
          <w:color w:val="000000"/>
          <w:kern w:val="24"/>
          <w:sz w:val="22"/>
          <w:szCs w:val="22"/>
        </w:rPr>
        <w:t xml:space="preserve">approve the contract </w:t>
      </w:r>
      <w:r w:rsidR="0096676C" w:rsidRPr="0096676C">
        <w:rPr>
          <w:rFonts w:ascii="Rotis Serif Std" w:eastAsia="MS Mincho" w:hAnsi="Rotis Serif Std" w:cs="Arial"/>
          <w:b/>
          <w:bCs/>
          <w:color w:val="222222"/>
          <w:kern w:val="24"/>
          <w:sz w:val="22"/>
          <w:szCs w:val="22"/>
        </w:rPr>
        <w:t>with the Ohio Department of Health for $1 million to implement lead prevention programming through June 2023.</w:t>
      </w:r>
    </w:p>
    <w:p w14:paraId="0EF37F56" w14:textId="7ECA1DAB" w:rsidR="009601C5" w:rsidRDefault="009601C5" w:rsidP="009601C5">
      <w:pPr>
        <w:pStyle w:val="NormalWeb"/>
        <w:spacing w:line="216" w:lineRule="auto"/>
        <w:ind w:right="720"/>
        <w:rPr>
          <w:rFonts w:ascii="Rotis Serif Std" w:hAnsi="Rotis Serif Std" w:cstheme="minorHAnsi"/>
          <w:b/>
          <w:bCs/>
          <w:sz w:val="22"/>
          <w:szCs w:val="22"/>
        </w:rPr>
      </w:pPr>
    </w:p>
    <w:p w14:paraId="2E68CC9A" w14:textId="7F8C55DF" w:rsidR="009601C5" w:rsidRPr="00E54514"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FA7349">
        <w:rPr>
          <w:rFonts w:ascii="Rotis Serif Std" w:hAnsi="Rotis Serif Std" w:cstheme="minorHAnsi"/>
          <w:sz w:val="22"/>
          <w:szCs w:val="22"/>
        </w:rPr>
        <w:t>Amy McDonald</w:t>
      </w:r>
    </w:p>
    <w:p w14:paraId="057DF8EE" w14:textId="6F3F69D8" w:rsidR="009601C5" w:rsidRPr="00187135"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FA7349">
        <w:rPr>
          <w:rFonts w:ascii="Rotis Serif Std" w:hAnsi="Rotis Serif Std" w:cstheme="minorHAnsi"/>
          <w:sz w:val="22"/>
          <w:szCs w:val="22"/>
        </w:rPr>
        <w:t>Dr. Janchar</w:t>
      </w:r>
    </w:p>
    <w:p w14:paraId="27471C71" w14:textId="77777777" w:rsidR="001D2320" w:rsidRDefault="009601C5" w:rsidP="001D2320">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001D2320">
        <w:rPr>
          <w:rFonts w:ascii="Rotis Serif Std" w:hAnsi="Rotis Serif Std" w:cstheme="minorHAnsi"/>
          <w:sz w:val="22"/>
          <w:szCs w:val="22"/>
        </w:rPr>
        <w:t>None</w:t>
      </w:r>
    </w:p>
    <w:p w14:paraId="01178F4C" w14:textId="481806E3" w:rsidR="009601C5" w:rsidRDefault="009601C5" w:rsidP="009601C5">
      <w:pPr>
        <w:rPr>
          <w:rFonts w:ascii="Rotis Serif Std" w:hAnsi="Rotis Serif Std" w:cstheme="minorHAnsi"/>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FC256E">
        <w:rPr>
          <w:rFonts w:ascii="Rotis Serif Std" w:hAnsi="Rotis Serif Std" w:cstheme="minorHAnsi"/>
          <w:sz w:val="22"/>
          <w:szCs w:val="22"/>
        </w:rPr>
        <w:t xml:space="preserve">Dr. Janchar; Rob Lill; Christine Mattix; </w:t>
      </w:r>
      <w:r w:rsidR="00FC256E">
        <w:rPr>
          <w:rFonts w:ascii="Rotis Serif Std" w:hAnsi="Rotis Serif Std" w:cstheme="minorHAnsi"/>
          <w:bCs/>
          <w:sz w:val="22"/>
          <w:szCs w:val="22"/>
        </w:rPr>
        <w:t>Amy McDonald; Mick Williams</w:t>
      </w:r>
      <w:r w:rsidR="00FC256E">
        <w:rPr>
          <w:rFonts w:ascii="Rotis Serif Std" w:hAnsi="Rotis Serif Std" w:cstheme="minorHAnsi"/>
          <w:sz w:val="22"/>
          <w:szCs w:val="22"/>
        </w:rPr>
        <w:t xml:space="preserve">; </w:t>
      </w:r>
      <w:r w:rsidR="00FC256E">
        <w:rPr>
          <w:rFonts w:ascii="Rotis Serif Std" w:hAnsi="Rotis Serif Std" w:cstheme="minorHAnsi"/>
          <w:bCs/>
          <w:sz w:val="22"/>
          <w:szCs w:val="22"/>
        </w:rPr>
        <w:t>Laurie Wise</w:t>
      </w:r>
    </w:p>
    <w:p w14:paraId="7FE0F6E6" w14:textId="77777777" w:rsidR="009601C5" w:rsidRDefault="009601C5" w:rsidP="009601C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746CE0C5" w14:textId="77777777" w:rsidR="009601C5" w:rsidRPr="004C28DC"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0FF7DDAE" w14:textId="77777777"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01499316" w14:textId="77777777" w:rsidR="009A2129" w:rsidRPr="0096676C" w:rsidRDefault="009601C5" w:rsidP="009A2129">
      <w:pPr>
        <w:pStyle w:val="NormalWeb"/>
        <w:spacing w:before="200" w:line="216" w:lineRule="auto"/>
      </w:pPr>
      <w:r w:rsidRPr="0015451D">
        <w:rPr>
          <w:rFonts w:ascii="Rotis Serif Std" w:hAnsi="Rotis Serif Std" w:cstheme="minorHAnsi"/>
          <w:b/>
          <w:bCs/>
          <w:sz w:val="22"/>
          <w:szCs w:val="22"/>
          <w:highlight w:val="lightGray"/>
        </w:rPr>
        <w:t>Resolution#2021-</w:t>
      </w:r>
      <w:r>
        <w:rPr>
          <w:rFonts w:ascii="Rotis Serif Std" w:hAnsi="Rotis Serif Std" w:cstheme="minorHAnsi"/>
          <w:b/>
          <w:bCs/>
          <w:sz w:val="22"/>
          <w:szCs w:val="22"/>
          <w:highlight w:val="lightGray"/>
        </w:rPr>
        <w:t>1</w:t>
      </w:r>
      <w:r w:rsidR="00FA7349">
        <w:rPr>
          <w:rFonts w:ascii="Rotis Serif Std" w:hAnsi="Rotis Serif Std" w:cstheme="minorHAnsi"/>
          <w:b/>
          <w:bCs/>
          <w:sz w:val="22"/>
          <w:szCs w:val="22"/>
          <w:highlight w:val="lightGray"/>
        </w:rPr>
        <w:t>1</w:t>
      </w:r>
      <w:r w:rsidRPr="0015451D">
        <w:rPr>
          <w:rFonts w:ascii="Rotis Serif Std" w:hAnsi="Rotis Serif Std" w:cstheme="minorHAnsi"/>
          <w:b/>
          <w:bCs/>
          <w:sz w:val="22"/>
          <w:szCs w:val="22"/>
          <w:highlight w:val="lightGray"/>
        </w:rPr>
        <w:t>-</w:t>
      </w:r>
      <w:r w:rsidR="00FA7349">
        <w:rPr>
          <w:rFonts w:ascii="Rotis Serif Std" w:hAnsi="Rotis Serif Std" w:cstheme="minorHAnsi"/>
          <w:b/>
          <w:bCs/>
          <w:sz w:val="22"/>
          <w:szCs w:val="22"/>
          <w:highlight w:val="lightGray"/>
        </w:rPr>
        <w:t>61</w:t>
      </w:r>
      <w:r w:rsidRPr="0015451D">
        <w:rPr>
          <w:rFonts w:ascii="Rotis Serif Std" w:hAnsi="Rotis Serif Std" w:cstheme="minorHAnsi"/>
          <w:b/>
          <w:bCs/>
          <w:sz w:val="22"/>
          <w:szCs w:val="22"/>
          <w:highlight w:val="lightGray"/>
        </w:rPr>
        <w:t>:</w:t>
      </w:r>
      <w:r w:rsidR="0096676C" w:rsidRPr="0096676C">
        <w:rPr>
          <w:rFonts w:asciiTheme="minorHAnsi" w:eastAsiaTheme="minorEastAsia" w:hAnsi="Calibri" w:cstheme="minorBidi"/>
          <w:b/>
          <w:bCs/>
          <w:color w:val="222222"/>
          <w:kern w:val="24"/>
          <w:sz w:val="52"/>
          <w:szCs w:val="52"/>
        </w:rPr>
        <w:t xml:space="preserve"> </w:t>
      </w:r>
      <w:r w:rsidR="009A2129" w:rsidRPr="0096676C">
        <w:rPr>
          <w:rFonts w:ascii="Rotis Serif Std" w:eastAsiaTheme="minorEastAsia" w:hAnsi="Rotis Serif Std" w:cstheme="minorBidi"/>
          <w:b/>
          <w:bCs/>
          <w:color w:val="222222"/>
          <w:kern w:val="24"/>
          <w:sz w:val="22"/>
          <w:szCs w:val="22"/>
        </w:rPr>
        <w:t>Be it resolved that the District Board of Health hereby authorizes the Health Commissioner to enter into and execute the renewal contract with DKMM Solid Waste Management District to provide solid waste monitoring and enforcement services through 2022 for which Marion Public Health will receive $52,928.61.</w:t>
      </w:r>
    </w:p>
    <w:p w14:paraId="5CB6BAB5" w14:textId="21AE6132" w:rsidR="009601C5" w:rsidRDefault="009601C5" w:rsidP="009601C5">
      <w:pPr>
        <w:pStyle w:val="NormalWeb"/>
        <w:spacing w:line="216" w:lineRule="auto"/>
        <w:ind w:right="720"/>
        <w:rPr>
          <w:rFonts w:ascii="Rotis Serif Std" w:hAnsi="Rotis Serif Std" w:cstheme="minorHAnsi"/>
          <w:b/>
          <w:bCs/>
          <w:sz w:val="22"/>
          <w:szCs w:val="22"/>
        </w:rPr>
      </w:pPr>
    </w:p>
    <w:p w14:paraId="69259E06" w14:textId="271CFDD3" w:rsidR="009601C5" w:rsidRPr="00E54514"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lastRenderedPageBreak/>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9A2129">
        <w:rPr>
          <w:rFonts w:ascii="Rotis Serif Std" w:hAnsi="Rotis Serif Std" w:cstheme="minorHAnsi"/>
          <w:sz w:val="22"/>
          <w:szCs w:val="22"/>
        </w:rPr>
        <w:t>Mick Williams</w:t>
      </w:r>
    </w:p>
    <w:p w14:paraId="632C3813" w14:textId="58BC16E6" w:rsidR="009601C5" w:rsidRPr="00187135"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9A2129">
        <w:rPr>
          <w:rFonts w:ascii="Rotis Serif Std" w:hAnsi="Rotis Serif Std" w:cstheme="minorHAnsi"/>
          <w:sz w:val="22"/>
          <w:szCs w:val="22"/>
        </w:rPr>
        <w:t>Laurie Wise</w:t>
      </w:r>
    </w:p>
    <w:p w14:paraId="36A6624F" w14:textId="77777777" w:rsidR="001D2320" w:rsidRDefault="009601C5" w:rsidP="001D2320">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001D2320">
        <w:rPr>
          <w:rFonts w:ascii="Rotis Serif Std" w:hAnsi="Rotis Serif Std" w:cstheme="minorHAnsi"/>
          <w:sz w:val="22"/>
          <w:szCs w:val="22"/>
        </w:rPr>
        <w:t>None</w:t>
      </w:r>
    </w:p>
    <w:p w14:paraId="1294C774" w14:textId="75A4BDA6" w:rsidR="009601C5" w:rsidRDefault="009601C5" w:rsidP="009601C5">
      <w:pPr>
        <w:rPr>
          <w:rFonts w:ascii="Rotis Serif Std" w:hAnsi="Rotis Serif Std" w:cstheme="minorHAnsi"/>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Pr>
          <w:rFonts w:ascii="Rotis Serif Std" w:hAnsi="Rotis Serif Std" w:cstheme="minorHAnsi"/>
          <w:sz w:val="22"/>
          <w:szCs w:val="22"/>
        </w:rPr>
        <w:t xml:space="preserve">Dr. Janchar; Rob Lill; Christine Mattix; </w:t>
      </w:r>
      <w:r w:rsidR="001D2320">
        <w:rPr>
          <w:rFonts w:ascii="Rotis Serif Std" w:hAnsi="Rotis Serif Std" w:cstheme="minorHAnsi"/>
          <w:bCs/>
          <w:sz w:val="22"/>
          <w:szCs w:val="22"/>
        </w:rPr>
        <w:t xml:space="preserve">Amy McDonald; </w:t>
      </w:r>
      <w:r>
        <w:rPr>
          <w:rFonts w:ascii="Rotis Serif Std" w:hAnsi="Rotis Serif Std" w:cstheme="minorHAnsi"/>
          <w:bCs/>
          <w:sz w:val="22"/>
          <w:szCs w:val="22"/>
        </w:rPr>
        <w:t>Mick Williams</w:t>
      </w:r>
      <w:r>
        <w:rPr>
          <w:rFonts w:ascii="Rotis Serif Std" w:hAnsi="Rotis Serif Std" w:cstheme="minorHAnsi"/>
          <w:sz w:val="22"/>
          <w:szCs w:val="22"/>
        </w:rPr>
        <w:t xml:space="preserve">; </w:t>
      </w:r>
      <w:r>
        <w:rPr>
          <w:rFonts w:ascii="Rotis Serif Std" w:hAnsi="Rotis Serif Std" w:cstheme="minorHAnsi"/>
          <w:bCs/>
          <w:sz w:val="22"/>
          <w:szCs w:val="22"/>
        </w:rPr>
        <w:t>Laurie Wise</w:t>
      </w:r>
    </w:p>
    <w:p w14:paraId="70B46290" w14:textId="77777777" w:rsidR="009601C5" w:rsidRDefault="009601C5" w:rsidP="009601C5">
      <w:pPr>
        <w:rPr>
          <w:rFonts w:ascii="Rotis Serif Std" w:hAnsi="Rotis Serif Std" w:cstheme="minorHAnsi"/>
          <w:sz w:val="22"/>
          <w:szCs w:val="22"/>
        </w:rPr>
      </w:pPr>
      <w:r w:rsidRPr="004C28DC">
        <w:rPr>
          <w:rFonts w:ascii="Rotis Serif Std" w:hAnsi="Rotis Serif Std" w:cstheme="minorHAnsi"/>
          <w:b/>
          <w:sz w:val="22"/>
          <w:szCs w:val="22"/>
        </w:rPr>
        <w:t xml:space="preserve">Against: </w:t>
      </w:r>
      <w:bookmarkStart w:id="13" w:name="_Hlk85806408"/>
      <w:r>
        <w:rPr>
          <w:rFonts w:ascii="Rotis Serif Std" w:hAnsi="Rotis Serif Std" w:cstheme="minorHAnsi"/>
          <w:sz w:val="22"/>
          <w:szCs w:val="22"/>
        </w:rPr>
        <w:t>None</w:t>
      </w:r>
    </w:p>
    <w:bookmarkEnd w:id="13"/>
    <w:p w14:paraId="53361BB5" w14:textId="77777777" w:rsidR="009601C5" w:rsidRPr="004C28DC"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5DD1D016" w14:textId="77777777"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19C6CDB1" w14:textId="77777777" w:rsidR="00361C9A" w:rsidRDefault="00361C9A" w:rsidP="00361C9A">
      <w:pPr>
        <w:tabs>
          <w:tab w:val="num" w:pos="720"/>
        </w:tabs>
        <w:rPr>
          <w:rFonts w:ascii="Rotis Serif Std" w:hAnsi="Rotis Serif Std" w:cstheme="minorHAnsi"/>
          <w:bCs/>
          <w:sz w:val="22"/>
          <w:szCs w:val="22"/>
        </w:rPr>
      </w:pPr>
    </w:p>
    <w:bookmarkEnd w:id="11"/>
    <w:bookmarkEnd w:id="12"/>
    <w:p w14:paraId="72FE5725" w14:textId="77777777" w:rsidR="009E5EEB" w:rsidRDefault="009E5EEB" w:rsidP="005B1559">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djournment:</w:t>
      </w:r>
    </w:p>
    <w:p w14:paraId="35FACB8D" w14:textId="77777777" w:rsidR="00220E32" w:rsidRDefault="00220E32" w:rsidP="00220E32">
      <w:pPr>
        <w:rPr>
          <w:rFonts w:ascii="Rotis Serif Std" w:hAnsi="Rotis Serif Std" w:cstheme="minorHAnsi"/>
          <w:color w:val="000000"/>
          <w:sz w:val="22"/>
          <w:szCs w:val="22"/>
        </w:rPr>
      </w:pPr>
      <w:r w:rsidRPr="004C28DC">
        <w:rPr>
          <w:rFonts w:ascii="Rotis Serif Std" w:hAnsi="Rotis Serif Std" w:cstheme="minorHAnsi"/>
          <w:color w:val="000000"/>
          <w:sz w:val="22"/>
          <w:szCs w:val="22"/>
        </w:rPr>
        <w:t>Having no further business, the meeting was adjourned</w:t>
      </w:r>
      <w:r>
        <w:rPr>
          <w:rFonts w:ascii="Rotis Serif Std" w:hAnsi="Rotis Serif Std" w:cstheme="minorHAnsi"/>
          <w:color w:val="000000"/>
          <w:sz w:val="22"/>
          <w:szCs w:val="22"/>
        </w:rPr>
        <w:t xml:space="preserve">. </w:t>
      </w:r>
    </w:p>
    <w:p w14:paraId="7427CD45" w14:textId="77777777" w:rsidR="00220E32" w:rsidRDefault="00220E32" w:rsidP="005B1559">
      <w:pPr>
        <w:rPr>
          <w:rFonts w:ascii="Rotis Serif Std" w:hAnsi="Rotis Serif Std" w:cstheme="minorHAnsi"/>
          <w:sz w:val="22"/>
          <w:szCs w:val="22"/>
          <w:shd w:val="clear" w:color="auto" w:fill="FFFFFF"/>
        </w:rPr>
      </w:pPr>
    </w:p>
    <w:p w14:paraId="270890DC" w14:textId="563600AA" w:rsidR="00D063E0" w:rsidRDefault="007A116E" w:rsidP="00DC5D84">
      <w:pPr>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Minutes respectfully prepared by Lisa Cook, </w:t>
      </w:r>
      <w:r w:rsidR="003B7FB3">
        <w:rPr>
          <w:rFonts w:ascii="Rotis Serif Std" w:hAnsi="Rotis Serif Std" w:cstheme="minorHAnsi"/>
          <w:sz w:val="22"/>
          <w:szCs w:val="22"/>
          <w:shd w:val="clear" w:color="auto" w:fill="FFFFFF"/>
        </w:rPr>
        <w:t>Fiscal Coordinator</w:t>
      </w:r>
      <w:r w:rsidRPr="004C28DC">
        <w:rPr>
          <w:rFonts w:ascii="Rotis Serif Std" w:hAnsi="Rotis Serif Std" w:cstheme="minorHAnsi"/>
          <w:sz w:val="22"/>
          <w:szCs w:val="22"/>
          <w:shd w:val="clear" w:color="auto" w:fill="FFFFFF"/>
        </w:rPr>
        <w:t>,</w:t>
      </w:r>
      <w:r w:rsidR="003504BD" w:rsidRPr="004C28DC">
        <w:rPr>
          <w:rFonts w:ascii="Rotis Serif Std" w:hAnsi="Rotis Serif Std" w:cstheme="minorHAnsi"/>
          <w:sz w:val="22"/>
          <w:szCs w:val="22"/>
          <w:shd w:val="clear" w:color="auto" w:fill="FFFFFF"/>
        </w:rPr>
        <w:t xml:space="preserve"> </w:t>
      </w:r>
      <w:r w:rsidR="00134739" w:rsidRPr="004C28DC">
        <w:rPr>
          <w:rFonts w:ascii="Rotis Serif Std" w:hAnsi="Rotis Serif Std" w:cstheme="minorHAnsi"/>
          <w:sz w:val="22"/>
          <w:szCs w:val="22"/>
          <w:shd w:val="clear" w:color="auto" w:fill="FFFFFF"/>
        </w:rPr>
        <w:t>a</w:t>
      </w:r>
      <w:r w:rsidR="0056452E" w:rsidRPr="004C28DC">
        <w:rPr>
          <w:rFonts w:ascii="Rotis Serif Std" w:hAnsi="Rotis Serif Std" w:cstheme="minorHAnsi"/>
          <w:sz w:val="22"/>
          <w:szCs w:val="22"/>
          <w:shd w:val="clear" w:color="auto" w:fill="FFFFFF"/>
        </w:rPr>
        <w:t>nd</w:t>
      </w:r>
      <w:r w:rsidRPr="004C28DC">
        <w:rPr>
          <w:rFonts w:ascii="Rotis Serif Std" w:hAnsi="Rotis Serif Std" w:cstheme="minorHAnsi"/>
          <w:sz w:val="22"/>
          <w:szCs w:val="22"/>
          <w:shd w:val="clear" w:color="auto" w:fill="FFFFFF"/>
        </w:rPr>
        <w:t xml:space="preserve"> submitted by </w:t>
      </w:r>
      <w:r w:rsidR="001458A3" w:rsidRPr="004C28DC">
        <w:rPr>
          <w:rFonts w:ascii="Rotis Serif Std" w:hAnsi="Rotis Serif Std" w:cstheme="minorHAnsi"/>
          <w:sz w:val="22"/>
          <w:szCs w:val="22"/>
          <w:shd w:val="clear" w:color="auto" w:fill="FFFFFF"/>
        </w:rPr>
        <w:t>T</w:t>
      </w:r>
      <w:r w:rsidR="002924C6">
        <w:rPr>
          <w:rFonts w:ascii="Rotis Serif Std" w:hAnsi="Rotis Serif Std" w:cstheme="minorHAnsi"/>
          <w:sz w:val="22"/>
          <w:szCs w:val="22"/>
          <w:shd w:val="clear" w:color="auto" w:fill="FFFFFF"/>
        </w:rPr>
        <w:t xml:space="preserve">raci Kinsler, </w:t>
      </w:r>
      <w:r w:rsidR="008B5D59">
        <w:rPr>
          <w:rFonts w:ascii="Rotis Serif Std" w:hAnsi="Rotis Serif Std" w:cstheme="minorHAnsi"/>
          <w:sz w:val="22"/>
          <w:szCs w:val="22"/>
          <w:shd w:val="clear" w:color="auto" w:fill="FFFFFF"/>
        </w:rPr>
        <w:t>H</w:t>
      </w:r>
      <w:r w:rsidR="001458A3" w:rsidRPr="004C28DC">
        <w:rPr>
          <w:rFonts w:ascii="Rotis Serif Std" w:hAnsi="Rotis Serif Std" w:cstheme="minorHAnsi"/>
          <w:sz w:val="22"/>
          <w:szCs w:val="22"/>
          <w:shd w:val="clear" w:color="auto" w:fill="FFFFFF"/>
        </w:rPr>
        <w:t>ealth Commissioner</w:t>
      </w:r>
      <w:r w:rsidR="002924C6">
        <w:rPr>
          <w:rFonts w:ascii="Rotis Serif Std" w:hAnsi="Rotis Serif Std" w:cstheme="minorHAnsi"/>
          <w:sz w:val="22"/>
          <w:szCs w:val="22"/>
          <w:shd w:val="clear" w:color="auto" w:fill="FFFFFF"/>
        </w:rPr>
        <w:t>.</w:t>
      </w:r>
    </w:p>
    <w:p w14:paraId="2D6B63B5" w14:textId="77777777" w:rsidR="00D063E0" w:rsidRDefault="00D063E0" w:rsidP="00DC5D84">
      <w:pPr>
        <w:rPr>
          <w:rFonts w:ascii="Rotis Serif Std" w:hAnsi="Rotis Serif Std" w:cstheme="minorHAnsi"/>
          <w:b/>
          <w:sz w:val="20"/>
          <w:shd w:val="clear" w:color="auto" w:fill="C0C0C0"/>
        </w:rPr>
      </w:pPr>
    </w:p>
    <w:p w14:paraId="2B7D3353" w14:textId="16EE6822" w:rsidR="00114EFF" w:rsidRDefault="00114EFF" w:rsidP="00114EFF">
      <w:pPr>
        <w:spacing w:line="216" w:lineRule="auto"/>
        <w:jc w:val="center"/>
        <w:rPr>
          <w:rFonts w:ascii="Rotis Serif Std" w:eastAsiaTheme="minorEastAsia" w:hAnsi="Rotis Serif Std" w:cstheme="minorBidi"/>
          <w:b/>
          <w:bCs/>
          <w:color w:val="000000"/>
          <w:kern w:val="24"/>
          <w:sz w:val="22"/>
          <w:szCs w:val="22"/>
        </w:rPr>
      </w:pPr>
      <w:r w:rsidRPr="00114EFF">
        <w:rPr>
          <w:rFonts w:ascii="Rotis Serif Std" w:eastAsiaTheme="minorEastAsia" w:hAnsi="Rotis Serif Std" w:cstheme="minorBidi"/>
          <w:b/>
          <w:bCs/>
          <w:color w:val="000000"/>
          <w:kern w:val="24"/>
          <w:sz w:val="22"/>
          <w:szCs w:val="22"/>
        </w:rPr>
        <w:t xml:space="preserve">The Marion Board of Health will reconvene Thursday, </w:t>
      </w:r>
      <w:r w:rsidR="009A2129">
        <w:rPr>
          <w:rFonts w:ascii="Rotis Serif Std" w:eastAsiaTheme="minorEastAsia" w:hAnsi="Rotis Serif Std" w:cstheme="minorBidi"/>
          <w:b/>
          <w:bCs/>
          <w:color w:val="000000"/>
          <w:kern w:val="24"/>
          <w:sz w:val="22"/>
          <w:szCs w:val="22"/>
        </w:rPr>
        <w:t>December 16</w:t>
      </w:r>
      <w:r w:rsidR="00BD325B">
        <w:rPr>
          <w:rFonts w:ascii="Rotis Serif Std" w:eastAsiaTheme="minorEastAsia" w:hAnsi="Rotis Serif Std" w:cstheme="minorBidi"/>
          <w:b/>
          <w:bCs/>
          <w:color w:val="000000"/>
          <w:kern w:val="24"/>
          <w:sz w:val="22"/>
          <w:szCs w:val="22"/>
        </w:rPr>
        <w:t>,</w:t>
      </w:r>
      <w:r w:rsidRPr="00114EFF">
        <w:rPr>
          <w:rFonts w:ascii="Rotis Serif Std" w:eastAsiaTheme="minorEastAsia" w:hAnsi="Rotis Serif Std" w:cstheme="minorBidi"/>
          <w:b/>
          <w:bCs/>
          <w:color w:val="000000"/>
          <w:kern w:val="24"/>
          <w:sz w:val="22"/>
          <w:szCs w:val="22"/>
        </w:rPr>
        <w:t xml:space="preserve"> 2021 </w:t>
      </w:r>
    </w:p>
    <w:p w14:paraId="3DEF5238" w14:textId="7B9D3373" w:rsidR="00114EFF" w:rsidRPr="00114EFF" w:rsidRDefault="00411778" w:rsidP="00114EFF">
      <w:pPr>
        <w:spacing w:line="216" w:lineRule="auto"/>
        <w:jc w:val="center"/>
        <w:rPr>
          <w:rFonts w:ascii="Rotis Serif Std" w:hAnsi="Rotis Serif Std"/>
          <w:sz w:val="22"/>
          <w:szCs w:val="22"/>
        </w:rPr>
      </w:pPr>
      <w:r>
        <w:rPr>
          <w:rFonts w:ascii="Rotis Serif Std" w:hAnsi="Rotis Serif Std"/>
          <w:b/>
          <w:bCs/>
          <w:color w:val="000000"/>
          <w:kern w:val="24"/>
          <w:sz w:val="22"/>
          <w:szCs w:val="22"/>
        </w:rPr>
        <w:t xml:space="preserve">At </w:t>
      </w:r>
      <w:r w:rsidR="00114EFF" w:rsidRPr="00114EFF">
        <w:rPr>
          <w:rFonts w:ascii="Rotis Serif Std" w:hAnsi="Rotis Serif Std"/>
          <w:b/>
          <w:bCs/>
          <w:color w:val="000000"/>
          <w:kern w:val="24"/>
          <w:sz w:val="22"/>
          <w:szCs w:val="22"/>
        </w:rPr>
        <w:t>Marion Public Health</w:t>
      </w:r>
    </w:p>
    <w:p w14:paraId="2131F587" w14:textId="77777777" w:rsidR="00114EFF" w:rsidRPr="00114EFF" w:rsidRDefault="00114EFF" w:rsidP="00114EFF">
      <w:pPr>
        <w:spacing w:line="216" w:lineRule="auto"/>
        <w:jc w:val="center"/>
        <w:rPr>
          <w:rFonts w:ascii="Rotis Serif Std" w:hAnsi="Rotis Serif Std"/>
          <w:sz w:val="22"/>
          <w:szCs w:val="22"/>
        </w:rPr>
      </w:pPr>
      <w:r w:rsidRPr="00114EFF">
        <w:rPr>
          <w:rFonts w:ascii="Rotis Serif Std" w:hAnsi="Rotis Serif Std"/>
          <w:b/>
          <w:bCs/>
          <w:color w:val="000000"/>
          <w:kern w:val="24"/>
          <w:sz w:val="22"/>
          <w:szCs w:val="22"/>
        </w:rPr>
        <w:t>181 S. Main Street</w:t>
      </w:r>
    </w:p>
    <w:p w14:paraId="14A504F3" w14:textId="32707081" w:rsidR="00114EFF" w:rsidRDefault="00114EFF" w:rsidP="00114EFF">
      <w:pPr>
        <w:spacing w:line="216" w:lineRule="auto"/>
        <w:jc w:val="center"/>
        <w:rPr>
          <w:rFonts w:ascii="Rotis Serif Std" w:hAnsi="Rotis Serif Std"/>
          <w:b/>
          <w:bCs/>
          <w:color w:val="000000"/>
          <w:kern w:val="24"/>
          <w:sz w:val="22"/>
          <w:szCs w:val="22"/>
        </w:rPr>
      </w:pPr>
      <w:r w:rsidRPr="00114EFF">
        <w:rPr>
          <w:rFonts w:ascii="Rotis Serif Std" w:hAnsi="Rotis Serif Std"/>
          <w:b/>
          <w:bCs/>
          <w:color w:val="000000"/>
          <w:kern w:val="24"/>
          <w:sz w:val="22"/>
          <w:szCs w:val="22"/>
        </w:rPr>
        <w:t>Marion, OH</w:t>
      </w:r>
    </w:p>
    <w:p w14:paraId="1E98DBEF" w14:textId="693A15D8" w:rsidR="00C12978" w:rsidRDefault="00C12978" w:rsidP="00114EFF">
      <w:pPr>
        <w:spacing w:line="216" w:lineRule="auto"/>
        <w:jc w:val="center"/>
        <w:rPr>
          <w:rFonts w:ascii="Rotis Serif Std" w:hAnsi="Rotis Serif Std"/>
          <w:b/>
          <w:bCs/>
          <w:color w:val="000000"/>
          <w:kern w:val="24"/>
          <w:sz w:val="22"/>
          <w:szCs w:val="22"/>
        </w:rPr>
      </w:pPr>
    </w:p>
    <w:sectPr w:rsidR="00C12978"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AE607" w14:textId="77777777" w:rsidR="00D74E8B" w:rsidRDefault="00D74E8B">
      <w:r>
        <w:separator/>
      </w:r>
    </w:p>
  </w:endnote>
  <w:endnote w:type="continuationSeparator" w:id="0">
    <w:p w14:paraId="568FEEF5" w14:textId="77777777" w:rsidR="00D74E8B" w:rsidRDefault="00D7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tis Serif Std">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23B">
      <w:rPr>
        <w:rStyle w:val="PageNumber"/>
        <w:noProof/>
      </w:rPr>
      <w:t>1</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6FDE" w14:textId="77777777" w:rsidR="005156B5" w:rsidRDefault="00515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5781E" w14:textId="77777777" w:rsidR="00D74E8B" w:rsidRDefault="00D74E8B">
      <w:r>
        <w:separator/>
      </w:r>
    </w:p>
  </w:footnote>
  <w:footnote w:type="continuationSeparator" w:id="0">
    <w:p w14:paraId="51A0D400" w14:textId="77777777" w:rsidR="00D74E8B" w:rsidRDefault="00D74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9123" w14:textId="77777777" w:rsidR="005156B5" w:rsidRDefault="00515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FD75" w14:textId="53413615"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4F0B" w14:textId="77777777" w:rsidR="005156B5" w:rsidRDefault="00515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03A"/>
    <w:multiLevelType w:val="hybridMultilevel"/>
    <w:tmpl w:val="AC28EEC4"/>
    <w:lvl w:ilvl="0" w:tplc="93B4E3F6">
      <w:start w:val="1"/>
      <w:numFmt w:val="bullet"/>
      <w:lvlText w:val="•"/>
      <w:lvlJc w:val="left"/>
      <w:pPr>
        <w:tabs>
          <w:tab w:val="num" w:pos="720"/>
        </w:tabs>
        <w:ind w:left="720" w:hanging="360"/>
      </w:pPr>
      <w:rPr>
        <w:rFonts w:ascii="Arial" w:hAnsi="Arial" w:hint="default"/>
      </w:rPr>
    </w:lvl>
    <w:lvl w:ilvl="1" w:tplc="04AA6878" w:tentative="1">
      <w:start w:val="1"/>
      <w:numFmt w:val="bullet"/>
      <w:lvlText w:val="•"/>
      <w:lvlJc w:val="left"/>
      <w:pPr>
        <w:tabs>
          <w:tab w:val="num" w:pos="1440"/>
        </w:tabs>
        <w:ind w:left="1440" w:hanging="360"/>
      </w:pPr>
      <w:rPr>
        <w:rFonts w:ascii="Arial" w:hAnsi="Arial" w:hint="default"/>
      </w:rPr>
    </w:lvl>
    <w:lvl w:ilvl="2" w:tplc="654464AE" w:tentative="1">
      <w:start w:val="1"/>
      <w:numFmt w:val="bullet"/>
      <w:lvlText w:val="•"/>
      <w:lvlJc w:val="left"/>
      <w:pPr>
        <w:tabs>
          <w:tab w:val="num" w:pos="2160"/>
        </w:tabs>
        <w:ind w:left="2160" w:hanging="360"/>
      </w:pPr>
      <w:rPr>
        <w:rFonts w:ascii="Arial" w:hAnsi="Arial" w:hint="default"/>
      </w:rPr>
    </w:lvl>
    <w:lvl w:ilvl="3" w:tplc="DFF6721C" w:tentative="1">
      <w:start w:val="1"/>
      <w:numFmt w:val="bullet"/>
      <w:lvlText w:val="•"/>
      <w:lvlJc w:val="left"/>
      <w:pPr>
        <w:tabs>
          <w:tab w:val="num" w:pos="2880"/>
        </w:tabs>
        <w:ind w:left="2880" w:hanging="360"/>
      </w:pPr>
      <w:rPr>
        <w:rFonts w:ascii="Arial" w:hAnsi="Arial" w:hint="default"/>
      </w:rPr>
    </w:lvl>
    <w:lvl w:ilvl="4" w:tplc="25882A4C" w:tentative="1">
      <w:start w:val="1"/>
      <w:numFmt w:val="bullet"/>
      <w:lvlText w:val="•"/>
      <w:lvlJc w:val="left"/>
      <w:pPr>
        <w:tabs>
          <w:tab w:val="num" w:pos="3600"/>
        </w:tabs>
        <w:ind w:left="3600" w:hanging="360"/>
      </w:pPr>
      <w:rPr>
        <w:rFonts w:ascii="Arial" w:hAnsi="Arial" w:hint="default"/>
      </w:rPr>
    </w:lvl>
    <w:lvl w:ilvl="5" w:tplc="FBFA2EF2" w:tentative="1">
      <w:start w:val="1"/>
      <w:numFmt w:val="bullet"/>
      <w:lvlText w:val="•"/>
      <w:lvlJc w:val="left"/>
      <w:pPr>
        <w:tabs>
          <w:tab w:val="num" w:pos="4320"/>
        </w:tabs>
        <w:ind w:left="4320" w:hanging="360"/>
      </w:pPr>
      <w:rPr>
        <w:rFonts w:ascii="Arial" w:hAnsi="Arial" w:hint="default"/>
      </w:rPr>
    </w:lvl>
    <w:lvl w:ilvl="6" w:tplc="60B0D536" w:tentative="1">
      <w:start w:val="1"/>
      <w:numFmt w:val="bullet"/>
      <w:lvlText w:val="•"/>
      <w:lvlJc w:val="left"/>
      <w:pPr>
        <w:tabs>
          <w:tab w:val="num" w:pos="5040"/>
        </w:tabs>
        <w:ind w:left="5040" w:hanging="360"/>
      </w:pPr>
      <w:rPr>
        <w:rFonts w:ascii="Arial" w:hAnsi="Arial" w:hint="default"/>
      </w:rPr>
    </w:lvl>
    <w:lvl w:ilvl="7" w:tplc="2368AC26" w:tentative="1">
      <w:start w:val="1"/>
      <w:numFmt w:val="bullet"/>
      <w:lvlText w:val="•"/>
      <w:lvlJc w:val="left"/>
      <w:pPr>
        <w:tabs>
          <w:tab w:val="num" w:pos="5760"/>
        </w:tabs>
        <w:ind w:left="5760" w:hanging="360"/>
      </w:pPr>
      <w:rPr>
        <w:rFonts w:ascii="Arial" w:hAnsi="Arial" w:hint="default"/>
      </w:rPr>
    </w:lvl>
    <w:lvl w:ilvl="8" w:tplc="AE326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04C33"/>
    <w:multiLevelType w:val="hybridMultilevel"/>
    <w:tmpl w:val="E58CD5EA"/>
    <w:lvl w:ilvl="0" w:tplc="0B648098">
      <w:start w:val="1"/>
      <w:numFmt w:val="bullet"/>
      <w:lvlText w:val="•"/>
      <w:lvlJc w:val="left"/>
      <w:pPr>
        <w:tabs>
          <w:tab w:val="num" w:pos="720"/>
        </w:tabs>
        <w:ind w:left="720" w:hanging="360"/>
      </w:pPr>
      <w:rPr>
        <w:rFonts w:ascii="Arial" w:hAnsi="Arial" w:hint="default"/>
      </w:rPr>
    </w:lvl>
    <w:lvl w:ilvl="1" w:tplc="C11E24A2" w:tentative="1">
      <w:start w:val="1"/>
      <w:numFmt w:val="bullet"/>
      <w:lvlText w:val="•"/>
      <w:lvlJc w:val="left"/>
      <w:pPr>
        <w:tabs>
          <w:tab w:val="num" w:pos="1440"/>
        </w:tabs>
        <w:ind w:left="1440" w:hanging="360"/>
      </w:pPr>
      <w:rPr>
        <w:rFonts w:ascii="Arial" w:hAnsi="Arial" w:hint="default"/>
      </w:rPr>
    </w:lvl>
    <w:lvl w:ilvl="2" w:tplc="C602AF7E" w:tentative="1">
      <w:start w:val="1"/>
      <w:numFmt w:val="bullet"/>
      <w:lvlText w:val="•"/>
      <w:lvlJc w:val="left"/>
      <w:pPr>
        <w:tabs>
          <w:tab w:val="num" w:pos="2160"/>
        </w:tabs>
        <w:ind w:left="2160" w:hanging="360"/>
      </w:pPr>
      <w:rPr>
        <w:rFonts w:ascii="Arial" w:hAnsi="Arial" w:hint="default"/>
      </w:rPr>
    </w:lvl>
    <w:lvl w:ilvl="3" w:tplc="EB9E8B38" w:tentative="1">
      <w:start w:val="1"/>
      <w:numFmt w:val="bullet"/>
      <w:lvlText w:val="•"/>
      <w:lvlJc w:val="left"/>
      <w:pPr>
        <w:tabs>
          <w:tab w:val="num" w:pos="2880"/>
        </w:tabs>
        <w:ind w:left="2880" w:hanging="360"/>
      </w:pPr>
      <w:rPr>
        <w:rFonts w:ascii="Arial" w:hAnsi="Arial" w:hint="default"/>
      </w:rPr>
    </w:lvl>
    <w:lvl w:ilvl="4" w:tplc="7B8C0D5E" w:tentative="1">
      <w:start w:val="1"/>
      <w:numFmt w:val="bullet"/>
      <w:lvlText w:val="•"/>
      <w:lvlJc w:val="left"/>
      <w:pPr>
        <w:tabs>
          <w:tab w:val="num" w:pos="3600"/>
        </w:tabs>
        <w:ind w:left="3600" w:hanging="360"/>
      </w:pPr>
      <w:rPr>
        <w:rFonts w:ascii="Arial" w:hAnsi="Arial" w:hint="default"/>
      </w:rPr>
    </w:lvl>
    <w:lvl w:ilvl="5" w:tplc="2D00E428" w:tentative="1">
      <w:start w:val="1"/>
      <w:numFmt w:val="bullet"/>
      <w:lvlText w:val="•"/>
      <w:lvlJc w:val="left"/>
      <w:pPr>
        <w:tabs>
          <w:tab w:val="num" w:pos="4320"/>
        </w:tabs>
        <w:ind w:left="4320" w:hanging="360"/>
      </w:pPr>
      <w:rPr>
        <w:rFonts w:ascii="Arial" w:hAnsi="Arial" w:hint="default"/>
      </w:rPr>
    </w:lvl>
    <w:lvl w:ilvl="6" w:tplc="956CDF4C" w:tentative="1">
      <w:start w:val="1"/>
      <w:numFmt w:val="bullet"/>
      <w:lvlText w:val="•"/>
      <w:lvlJc w:val="left"/>
      <w:pPr>
        <w:tabs>
          <w:tab w:val="num" w:pos="5040"/>
        </w:tabs>
        <w:ind w:left="5040" w:hanging="360"/>
      </w:pPr>
      <w:rPr>
        <w:rFonts w:ascii="Arial" w:hAnsi="Arial" w:hint="default"/>
      </w:rPr>
    </w:lvl>
    <w:lvl w:ilvl="7" w:tplc="F8C8D734" w:tentative="1">
      <w:start w:val="1"/>
      <w:numFmt w:val="bullet"/>
      <w:lvlText w:val="•"/>
      <w:lvlJc w:val="left"/>
      <w:pPr>
        <w:tabs>
          <w:tab w:val="num" w:pos="5760"/>
        </w:tabs>
        <w:ind w:left="5760" w:hanging="360"/>
      </w:pPr>
      <w:rPr>
        <w:rFonts w:ascii="Arial" w:hAnsi="Arial" w:hint="default"/>
      </w:rPr>
    </w:lvl>
    <w:lvl w:ilvl="8" w:tplc="86226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80806"/>
    <w:multiLevelType w:val="hybridMultilevel"/>
    <w:tmpl w:val="E1480D78"/>
    <w:lvl w:ilvl="0" w:tplc="F200A8AA">
      <w:start w:val="1"/>
      <w:numFmt w:val="bullet"/>
      <w:lvlText w:val="•"/>
      <w:lvlJc w:val="left"/>
      <w:pPr>
        <w:tabs>
          <w:tab w:val="num" w:pos="720"/>
        </w:tabs>
        <w:ind w:left="720" w:hanging="360"/>
      </w:pPr>
      <w:rPr>
        <w:rFonts w:ascii="Arial" w:hAnsi="Arial" w:hint="default"/>
      </w:rPr>
    </w:lvl>
    <w:lvl w:ilvl="1" w:tplc="F04075EC" w:tentative="1">
      <w:start w:val="1"/>
      <w:numFmt w:val="bullet"/>
      <w:lvlText w:val="•"/>
      <w:lvlJc w:val="left"/>
      <w:pPr>
        <w:tabs>
          <w:tab w:val="num" w:pos="1440"/>
        </w:tabs>
        <w:ind w:left="1440" w:hanging="360"/>
      </w:pPr>
      <w:rPr>
        <w:rFonts w:ascii="Arial" w:hAnsi="Arial" w:hint="default"/>
      </w:rPr>
    </w:lvl>
    <w:lvl w:ilvl="2" w:tplc="6E504AE8" w:tentative="1">
      <w:start w:val="1"/>
      <w:numFmt w:val="bullet"/>
      <w:lvlText w:val="•"/>
      <w:lvlJc w:val="left"/>
      <w:pPr>
        <w:tabs>
          <w:tab w:val="num" w:pos="2160"/>
        </w:tabs>
        <w:ind w:left="2160" w:hanging="360"/>
      </w:pPr>
      <w:rPr>
        <w:rFonts w:ascii="Arial" w:hAnsi="Arial" w:hint="default"/>
      </w:rPr>
    </w:lvl>
    <w:lvl w:ilvl="3" w:tplc="2B5A95E2" w:tentative="1">
      <w:start w:val="1"/>
      <w:numFmt w:val="bullet"/>
      <w:lvlText w:val="•"/>
      <w:lvlJc w:val="left"/>
      <w:pPr>
        <w:tabs>
          <w:tab w:val="num" w:pos="2880"/>
        </w:tabs>
        <w:ind w:left="2880" w:hanging="360"/>
      </w:pPr>
      <w:rPr>
        <w:rFonts w:ascii="Arial" w:hAnsi="Arial" w:hint="default"/>
      </w:rPr>
    </w:lvl>
    <w:lvl w:ilvl="4" w:tplc="A6023C4E" w:tentative="1">
      <w:start w:val="1"/>
      <w:numFmt w:val="bullet"/>
      <w:lvlText w:val="•"/>
      <w:lvlJc w:val="left"/>
      <w:pPr>
        <w:tabs>
          <w:tab w:val="num" w:pos="3600"/>
        </w:tabs>
        <w:ind w:left="3600" w:hanging="360"/>
      </w:pPr>
      <w:rPr>
        <w:rFonts w:ascii="Arial" w:hAnsi="Arial" w:hint="default"/>
      </w:rPr>
    </w:lvl>
    <w:lvl w:ilvl="5" w:tplc="02E43A6A" w:tentative="1">
      <w:start w:val="1"/>
      <w:numFmt w:val="bullet"/>
      <w:lvlText w:val="•"/>
      <w:lvlJc w:val="left"/>
      <w:pPr>
        <w:tabs>
          <w:tab w:val="num" w:pos="4320"/>
        </w:tabs>
        <w:ind w:left="4320" w:hanging="360"/>
      </w:pPr>
      <w:rPr>
        <w:rFonts w:ascii="Arial" w:hAnsi="Arial" w:hint="default"/>
      </w:rPr>
    </w:lvl>
    <w:lvl w:ilvl="6" w:tplc="6C2EB6D4" w:tentative="1">
      <w:start w:val="1"/>
      <w:numFmt w:val="bullet"/>
      <w:lvlText w:val="•"/>
      <w:lvlJc w:val="left"/>
      <w:pPr>
        <w:tabs>
          <w:tab w:val="num" w:pos="5040"/>
        </w:tabs>
        <w:ind w:left="5040" w:hanging="360"/>
      </w:pPr>
      <w:rPr>
        <w:rFonts w:ascii="Arial" w:hAnsi="Arial" w:hint="default"/>
      </w:rPr>
    </w:lvl>
    <w:lvl w:ilvl="7" w:tplc="76A4F19E" w:tentative="1">
      <w:start w:val="1"/>
      <w:numFmt w:val="bullet"/>
      <w:lvlText w:val="•"/>
      <w:lvlJc w:val="left"/>
      <w:pPr>
        <w:tabs>
          <w:tab w:val="num" w:pos="5760"/>
        </w:tabs>
        <w:ind w:left="5760" w:hanging="360"/>
      </w:pPr>
      <w:rPr>
        <w:rFonts w:ascii="Arial" w:hAnsi="Arial" w:hint="default"/>
      </w:rPr>
    </w:lvl>
    <w:lvl w:ilvl="8" w:tplc="DE8C62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117247"/>
    <w:multiLevelType w:val="hybridMultilevel"/>
    <w:tmpl w:val="CF7A0FB4"/>
    <w:lvl w:ilvl="0" w:tplc="C8340548">
      <w:start w:val="1"/>
      <w:numFmt w:val="bullet"/>
      <w:lvlText w:val="•"/>
      <w:lvlJc w:val="left"/>
      <w:pPr>
        <w:tabs>
          <w:tab w:val="num" w:pos="720"/>
        </w:tabs>
        <w:ind w:left="720" w:hanging="360"/>
      </w:pPr>
      <w:rPr>
        <w:rFonts w:ascii="Arial" w:hAnsi="Arial" w:hint="default"/>
      </w:rPr>
    </w:lvl>
    <w:lvl w:ilvl="1" w:tplc="FA18EE6A" w:tentative="1">
      <w:start w:val="1"/>
      <w:numFmt w:val="bullet"/>
      <w:lvlText w:val="•"/>
      <w:lvlJc w:val="left"/>
      <w:pPr>
        <w:tabs>
          <w:tab w:val="num" w:pos="1440"/>
        </w:tabs>
        <w:ind w:left="1440" w:hanging="360"/>
      </w:pPr>
      <w:rPr>
        <w:rFonts w:ascii="Arial" w:hAnsi="Arial" w:hint="default"/>
      </w:rPr>
    </w:lvl>
    <w:lvl w:ilvl="2" w:tplc="EBCC88B4" w:tentative="1">
      <w:start w:val="1"/>
      <w:numFmt w:val="bullet"/>
      <w:lvlText w:val="•"/>
      <w:lvlJc w:val="left"/>
      <w:pPr>
        <w:tabs>
          <w:tab w:val="num" w:pos="2160"/>
        </w:tabs>
        <w:ind w:left="2160" w:hanging="360"/>
      </w:pPr>
      <w:rPr>
        <w:rFonts w:ascii="Arial" w:hAnsi="Arial" w:hint="default"/>
      </w:rPr>
    </w:lvl>
    <w:lvl w:ilvl="3" w:tplc="F7369010" w:tentative="1">
      <w:start w:val="1"/>
      <w:numFmt w:val="bullet"/>
      <w:lvlText w:val="•"/>
      <w:lvlJc w:val="left"/>
      <w:pPr>
        <w:tabs>
          <w:tab w:val="num" w:pos="2880"/>
        </w:tabs>
        <w:ind w:left="2880" w:hanging="360"/>
      </w:pPr>
      <w:rPr>
        <w:rFonts w:ascii="Arial" w:hAnsi="Arial" w:hint="default"/>
      </w:rPr>
    </w:lvl>
    <w:lvl w:ilvl="4" w:tplc="45F2B6C2" w:tentative="1">
      <w:start w:val="1"/>
      <w:numFmt w:val="bullet"/>
      <w:lvlText w:val="•"/>
      <w:lvlJc w:val="left"/>
      <w:pPr>
        <w:tabs>
          <w:tab w:val="num" w:pos="3600"/>
        </w:tabs>
        <w:ind w:left="3600" w:hanging="360"/>
      </w:pPr>
      <w:rPr>
        <w:rFonts w:ascii="Arial" w:hAnsi="Arial" w:hint="default"/>
      </w:rPr>
    </w:lvl>
    <w:lvl w:ilvl="5" w:tplc="C724439A" w:tentative="1">
      <w:start w:val="1"/>
      <w:numFmt w:val="bullet"/>
      <w:lvlText w:val="•"/>
      <w:lvlJc w:val="left"/>
      <w:pPr>
        <w:tabs>
          <w:tab w:val="num" w:pos="4320"/>
        </w:tabs>
        <w:ind w:left="4320" w:hanging="360"/>
      </w:pPr>
      <w:rPr>
        <w:rFonts w:ascii="Arial" w:hAnsi="Arial" w:hint="default"/>
      </w:rPr>
    </w:lvl>
    <w:lvl w:ilvl="6" w:tplc="EA9E75C8" w:tentative="1">
      <w:start w:val="1"/>
      <w:numFmt w:val="bullet"/>
      <w:lvlText w:val="•"/>
      <w:lvlJc w:val="left"/>
      <w:pPr>
        <w:tabs>
          <w:tab w:val="num" w:pos="5040"/>
        </w:tabs>
        <w:ind w:left="5040" w:hanging="360"/>
      </w:pPr>
      <w:rPr>
        <w:rFonts w:ascii="Arial" w:hAnsi="Arial" w:hint="default"/>
      </w:rPr>
    </w:lvl>
    <w:lvl w:ilvl="7" w:tplc="09762CF6" w:tentative="1">
      <w:start w:val="1"/>
      <w:numFmt w:val="bullet"/>
      <w:lvlText w:val="•"/>
      <w:lvlJc w:val="left"/>
      <w:pPr>
        <w:tabs>
          <w:tab w:val="num" w:pos="5760"/>
        </w:tabs>
        <w:ind w:left="5760" w:hanging="360"/>
      </w:pPr>
      <w:rPr>
        <w:rFonts w:ascii="Arial" w:hAnsi="Arial" w:hint="default"/>
      </w:rPr>
    </w:lvl>
    <w:lvl w:ilvl="8" w:tplc="42A8AC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9610D9"/>
    <w:multiLevelType w:val="hybridMultilevel"/>
    <w:tmpl w:val="1B387F6C"/>
    <w:lvl w:ilvl="0" w:tplc="E20452B2">
      <w:start w:val="1"/>
      <w:numFmt w:val="bullet"/>
      <w:lvlText w:val="•"/>
      <w:lvlJc w:val="left"/>
      <w:pPr>
        <w:tabs>
          <w:tab w:val="num" w:pos="720"/>
        </w:tabs>
        <w:ind w:left="720" w:hanging="360"/>
      </w:pPr>
      <w:rPr>
        <w:rFonts w:ascii="Arial" w:hAnsi="Arial" w:hint="default"/>
      </w:rPr>
    </w:lvl>
    <w:lvl w:ilvl="1" w:tplc="06B4A226" w:tentative="1">
      <w:start w:val="1"/>
      <w:numFmt w:val="bullet"/>
      <w:lvlText w:val="•"/>
      <w:lvlJc w:val="left"/>
      <w:pPr>
        <w:tabs>
          <w:tab w:val="num" w:pos="1440"/>
        </w:tabs>
        <w:ind w:left="1440" w:hanging="360"/>
      </w:pPr>
      <w:rPr>
        <w:rFonts w:ascii="Arial" w:hAnsi="Arial" w:hint="default"/>
      </w:rPr>
    </w:lvl>
    <w:lvl w:ilvl="2" w:tplc="F48E858A" w:tentative="1">
      <w:start w:val="1"/>
      <w:numFmt w:val="bullet"/>
      <w:lvlText w:val="•"/>
      <w:lvlJc w:val="left"/>
      <w:pPr>
        <w:tabs>
          <w:tab w:val="num" w:pos="2160"/>
        </w:tabs>
        <w:ind w:left="2160" w:hanging="360"/>
      </w:pPr>
      <w:rPr>
        <w:rFonts w:ascii="Arial" w:hAnsi="Arial" w:hint="default"/>
      </w:rPr>
    </w:lvl>
    <w:lvl w:ilvl="3" w:tplc="6DEC7ADC" w:tentative="1">
      <w:start w:val="1"/>
      <w:numFmt w:val="bullet"/>
      <w:lvlText w:val="•"/>
      <w:lvlJc w:val="left"/>
      <w:pPr>
        <w:tabs>
          <w:tab w:val="num" w:pos="2880"/>
        </w:tabs>
        <w:ind w:left="2880" w:hanging="360"/>
      </w:pPr>
      <w:rPr>
        <w:rFonts w:ascii="Arial" w:hAnsi="Arial" w:hint="default"/>
      </w:rPr>
    </w:lvl>
    <w:lvl w:ilvl="4" w:tplc="A91C30E0" w:tentative="1">
      <w:start w:val="1"/>
      <w:numFmt w:val="bullet"/>
      <w:lvlText w:val="•"/>
      <w:lvlJc w:val="left"/>
      <w:pPr>
        <w:tabs>
          <w:tab w:val="num" w:pos="3600"/>
        </w:tabs>
        <w:ind w:left="3600" w:hanging="360"/>
      </w:pPr>
      <w:rPr>
        <w:rFonts w:ascii="Arial" w:hAnsi="Arial" w:hint="default"/>
      </w:rPr>
    </w:lvl>
    <w:lvl w:ilvl="5" w:tplc="667E5CCA" w:tentative="1">
      <w:start w:val="1"/>
      <w:numFmt w:val="bullet"/>
      <w:lvlText w:val="•"/>
      <w:lvlJc w:val="left"/>
      <w:pPr>
        <w:tabs>
          <w:tab w:val="num" w:pos="4320"/>
        </w:tabs>
        <w:ind w:left="4320" w:hanging="360"/>
      </w:pPr>
      <w:rPr>
        <w:rFonts w:ascii="Arial" w:hAnsi="Arial" w:hint="default"/>
      </w:rPr>
    </w:lvl>
    <w:lvl w:ilvl="6" w:tplc="4E1AB73A" w:tentative="1">
      <w:start w:val="1"/>
      <w:numFmt w:val="bullet"/>
      <w:lvlText w:val="•"/>
      <w:lvlJc w:val="left"/>
      <w:pPr>
        <w:tabs>
          <w:tab w:val="num" w:pos="5040"/>
        </w:tabs>
        <w:ind w:left="5040" w:hanging="360"/>
      </w:pPr>
      <w:rPr>
        <w:rFonts w:ascii="Arial" w:hAnsi="Arial" w:hint="default"/>
      </w:rPr>
    </w:lvl>
    <w:lvl w:ilvl="7" w:tplc="A322EEE0" w:tentative="1">
      <w:start w:val="1"/>
      <w:numFmt w:val="bullet"/>
      <w:lvlText w:val="•"/>
      <w:lvlJc w:val="left"/>
      <w:pPr>
        <w:tabs>
          <w:tab w:val="num" w:pos="5760"/>
        </w:tabs>
        <w:ind w:left="5760" w:hanging="360"/>
      </w:pPr>
      <w:rPr>
        <w:rFonts w:ascii="Arial" w:hAnsi="Arial" w:hint="default"/>
      </w:rPr>
    </w:lvl>
    <w:lvl w:ilvl="8" w:tplc="911C77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651C1"/>
    <w:multiLevelType w:val="hybridMultilevel"/>
    <w:tmpl w:val="48820356"/>
    <w:lvl w:ilvl="0" w:tplc="5BA65C04">
      <w:start w:val="1"/>
      <w:numFmt w:val="bullet"/>
      <w:lvlText w:val="•"/>
      <w:lvlJc w:val="left"/>
      <w:pPr>
        <w:tabs>
          <w:tab w:val="num" w:pos="720"/>
        </w:tabs>
        <w:ind w:left="720" w:hanging="360"/>
      </w:pPr>
      <w:rPr>
        <w:rFonts w:ascii="Arial" w:hAnsi="Arial" w:hint="default"/>
      </w:rPr>
    </w:lvl>
    <w:lvl w:ilvl="1" w:tplc="6714C7FA" w:tentative="1">
      <w:start w:val="1"/>
      <w:numFmt w:val="bullet"/>
      <w:lvlText w:val="•"/>
      <w:lvlJc w:val="left"/>
      <w:pPr>
        <w:tabs>
          <w:tab w:val="num" w:pos="1440"/>
        </w:tabs>
        <w:ind w:left="1440" w:hanging="360"/>
      </w:pPr>
      <w:rPr>
        <w:rFonts w:ascii="Arial" w:hAnsi="Arial" w:hint="default"/>
      </w:rPr>
    </w:lvl>
    <w:lvl w:ilvl="2" w:tplc="40F2E41E" w:tentative="1">
      <w:start w:val="1"/>
      <w:numFmt w:val="bullet"/>
      <w:lvlText w:val="•"/>
      <w:lvlJc w:val="left"/>
      <w:pPr>
        <w:tabs>
          <w:tab w:val="num" w:pos="2160"/>
        </w:tabs>
        <w:ind w:left="2160" w:hanging="360"/>
      </w:pPr>
      <w:rPr>
        <w:rFonts w:ascii="Arial" w:hAnsi="Arial" w:hint="default"/>
      </w:rPr>
    </w:lvl>
    <w:lvl w:ilvl="3" w:tplc="EBC44AC8" w:tentative="1">
      <w:start w:val="1"/>
      <w:numFmt w:val="bullet"/>
      <w:lvlText w:val="•"/>
      <w:lvlJc w:val="left"/>
      <w:pPr>
        <w:tabs>
          <w:tab w:val="num" w:pos="2880"/>
        </w:tabs>
        <w:ind w:left="2880" w:hanging="360"/>
      </w:pPr>
      <w:rPr>
        <w:rFonts w:ascii="Arial" w:hAnsi="Arial" w:hint="default"/>
      </w:rPr>
    </w:lvl>
    <w:lvl w:ilvl="4" w:tplc="54A6D74A" w:tentative="1">
      <w:start w:val="1"/>
      <w:numFmt w:val="bullet"/>
      <w:lvlText w:val="•"/>
      <w:lvlJc w:val="left"/>
      <w:pPr>
        <w:tabs>
          <w:tab w:val="num" w:pos="3600"/>
        </w:tabs>
        <w:ind w:left="3600" w:hanging="360"/>
      </w:pPr>
      <w:rPr>
        <w:rFonts w:ascii="Arial" w:hAnsi="Arial" w:hint="default"/>
      </w:rPr>
    </w:lvl>
    <w:lvl w:ilvl="5" w:tplc="E2428510" w:tentative="1">
      <w:start w:val="1"/>
      <w:numFmt w:val="bullet"/>
      <w:lvlText w:val="•"/>
      <w:lvlJc w:val="left"/>
      <w:pPr>
        <w:tabs>
          <w:tab w:val="num" w:pos="4320"/>
        </w:tabs>
        <w:ind w:left="4320" w:hanging="360"/>
      </w:pPr>
      <w:rPr>
        <w:rFonts w:ascii="Arial" w:hAnsi="Arial" w:hint="default"/>
      </w:rPr>
    </w:lvl>
    <w:lvl w:ilvl="6" w:tplc="4BF083EC" w:tentative="1">
      <w:start w:val="1"/>
      <w:numFmt w:val="bullet"/>
      <w:lvlText w:val="•"/>
      <w:lvlJc w:val="left"/>
      <w:pPr>
        <w:tabs>
          <w:tab w:val="num" w:pos="5040"/>
        </w:tabs>
        <w:ind w:left="5040" w:hanging="360"/>
      </w:pPr>
      <w:rPr>
        <w:rFonts w:ascii="Arial" w:hAnsi="Arial" w:hint="default"/>
      </w:rPr>
    </w:lvl>
    <w:lvl w:ilvl="7" w:tplc="683899C4" w:tentative="1">
      <w:start w:val="1"/>
      <w:numFmt w:val="bullet"/>
      <w:lvlText w:val="•"/>
      <w:lvlJc w:val="left"/>
      <w:pPr>
        <w:tabs>
          <w:tab w:val="num" w:pos="5760"/>
        </w:tabs>
        <w:ind w:left="5760" w:hanging="360"/>
      </w:pPr>
      <w:rPr>
        <w:rFonts w:ascii="Arial" w:hAnsi="Arial" w:hint="default"/>
      </w:rPr>
    </w:lvl>
    <w:lvl w:ilvl="8" w:tplc="74F660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932CF3"/>
    <w:multiLevelType w:val="hybridMultilevel"/>
    <w:tmpl w:val="557CCD92"/>
    <w:lvl w:ilvl="0" w:tplc="01F4700A">
      <w:start w:val="1"/>
      <w:numFmt w:val="bullet"/>
      <w:lvlText w:val="•"/>
      <w:lvlJc w:val="left"/>
      <w:pPr>
        <w:tabs>
          <w:tab w:val="num" w:pos="720"/>
        </w:tabs>
        <w:ind w:left="720" w:hanging="360"/>
      </w:pPr>
      <w:rPr>
        <w:rFonts w:ascii="Arial" w:hAnsi="Arial" w:hint="default"/>
      </w:rPr>
    </w:lvl>
    <w:lvl w:ilvl="1" w:tplc="B0460C4E" w:tentative="1">
      <w:start w:val="1"/>
      <w:numFmt w:val="bullet"/>
      <w:lvlText w:val="•"/>
      <w:lvlJc w:val="left"/>
      <w:pPr>
        <w:tabs>
          <w:tab w:val="num" w:pos="1440"/>
        </w:tabs>
        <w:ind w:left="1440" w:hanging="360"/>
      </w:pPr>
      <w:rPr>
        <w:rFonts w:ascii="Arial" w:hAnsi="Arial" w:hint="default"/>
      </w:rPr>
    </w:lvl>
    <w:lvl w:ilvl="2" w:tplc="787825B0" w:tentative="1">
      <w:start w:val="1"/>
      <w:numFmt w:val="bullet"/>
      <w:lvlText w:val="•"/>
      <w:lvlJc w:val="left"/>
      <w:pPr>
        <w:tabs>
          <w:tab w:val="num" w:pos="2160"/>
        </w:tabs>
        <w:ind w:left="2160" w:hanging="360"/>
      </w:pPr>
      <w:rPr>
        <w:rFonts w:ascii="Arial" w:hAnsi="Arial" w:hint="default"/>
      </w:rPr>
    </w:lvl>
    <w:lvl w:ilvl="3" w:tplc="452AB85C" w:tentative="1">
      <w:start w:val="1"/>
      <w:numFmt w:val="bullet"/>
      <w:lvlText w:val="•"/>
      <w:lvlJc w:val="left"/>
      <w:pPr>
        <w:tabs>
          <w:tab w:val="num" w:pos="2880"/>
        </w:tabs>
        <w:ind w:left="2880" w:hanging="360"/>
      </w:pPr>
      <w:rPr>
        <w:rFonts w:ascii="Arial" w:hAnsi="Arial" w:hint="default"/>
      </w:rPr>
    </w:lvl>
    <w:lvl w:ilvl="4" w:tplc="55949DEC" w:tentative="1">
      <w:start w:val="1"/>
      <w:numFmt w:val="bullet"/>
      <w:lvlText w:val="•"/>
      <w:lvlJc w:val="left"/>
      <w:pPr>
        <w:tabs>
          <w:tab w:val="num" w:pos="3600"/>
        </w:tabs>
        <w:ind w:left="3600" w:hanging="360"/>
      </w:pPr>
      <w:rPr>
        <w:rFonts w:ascii="Arial" w:hAnsi="Arial" w:hint="default"/>
      </w:rPr>
    </w:lvl>
    <w:lvl w:ilvl="5" w:tplc="0A281C4A" w:tentative="1">
      <w:start w:val="1"/>
      <w:numFmt w:val="bullet"/>
      <w:lvlText w:val="•"/>
      <w:lvlJc w:val="left"/>
      <w:pPr>
        <w:tabs>
          <w:tab w:val="num" w:pos="4320"/>
        </w:tabs>
        <w:ind w:left="4320" w:hanging="360"/>
      </w:pPr>
      <w:rPr>
        <w:rFonts w:ascii="Arial" w:hAnsi="Arial" w:hint="default"/>
      </w:rPr>
    </w:lvl>
    <w:lvl w:ilvl="6" w:tplc="AE2C7C4E" w:tentative="1">
      <w:start w:val="1"/>
      <w:numFmt w:val="bullet"/>
      <w:lvlText w:val="•"/>
      <w:lvlJc w:val="left"/>
      <w:pPr>
        <w:tabs>
          <w:tab w:val="num" w:pos="5040"/>
        </w:tabs>
        <w:ind w:left="5040" w:hanging="360"/>
      </w:pPr>
      <w:rPr>
        <w:rFonts w:ascii="Arial" w:hAnsi="Arial" w:hint="default"/>
      </w:rPr>
    </w:lvl>
    <w:lvl w:ilvl="7" w:tplc="1F1CEDC6" w:tentative="1">
      <w:start w:val="1"/>
      <w:numFmt w:val="bullet"/>
      <w:lvlText w:val="•"/>
      <w:lvlJc w:val="left"/>
      <w:pPr>
        <w:tabs>
          <w:tab w:val="num" w:pos="5760"/>
        </w:tabs>
        <w:ind w:left="5760" w:hanging="360"/>
      </w:pPr>
      <w:rPr>
        <w:rFonts w:ascii="Arial" w:hAnsi="Arial" w:hint="default"/>
      </w:rPr>
    </w:lvl>
    <w:lvl w:ilvl="8" w:tplc="8AEACF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052113"/>
    <w:multiLevelType w:val="hybridMultilevel"/>
    <w:tmpl w:val="FC06197A"/>
    <w:lvl w:ilvl="0" w:tplc="B51A48AA">
      <w:start w:val="1"/>
      <w:numFmt w:val="bullet"/>
      <w:lvlText w:val="•"/>
      <w:lvlJc w:val="left"/>
      <w:pPr>
        <w:tabs>
          <w:tab w:val="num" w:pos="720"/>
        </w:tabs>
        <w:ind w:left="720" w:hanging="360"/>
      </w:pPr>
      <w:rPr>
        <w:rFonts w:ascii="Arial" w:hAnsi="Arial" w:hint="default"/>
      </w:rPr>
    </w:lvl>
    <w:lvl w:ilvl="1" w:tplc="F7AE754C" w:tentative="1">
      <w:start w:val="1"/>
      <w:numFmt w:val="bullet"/>
      <w:lvlText w:val="•"/>
      <w:lvlJc w:val="left"/>
      <w:pPr>
        <w:tabs>
          <w:tab w:val="num" w:pos="1440"/>
        </w:tabs>
        <w:ind w:left="1440" w:hanging="360"/>
      </w:pPr>
      <w:rPr>
        <w:rFonts w:ascii="Arial" w:hAnsi="Arial" w:hint="default"/>
      </w:rPr>
    </w:lvl>
    <w:lvl w:ilvl="2" w:tplc="5B52EA30" w:tentative="1">
      <w:start w:val="1"/>
      <w:numFmt w:val="bullet"/>
      <w:lvlText w:val="•"/>
      <w:lvlJc w:val="left"/>
      <w:pPr>
        <w:tabs>
          <w:tab w:val="num" w:pos="2160"/>
        </w:tabs>
        <w:ind w:left="2160" w:hanging="360"/>
      </w:pPr>
      <w:rPr>
        <w:rFonts w:ascii="Arial" w:hAnsi="Arial" w:hint="default"/>
      </w:rPr>
    </w:lvl>
    <w:lvl w:ilvl="3" w:tplc="BC382B3A" w:tentative="1">
      <w:start w:val="1"/>
      <w:numFmt w:val="bullet"/>
      <w:lvlText w:val="•"/>
      <w:lvlJc w:val="left"/>
      <w:pPr>
        <w:tabs>
          <w:tab w:val="num" w:pos="2880"/>
        </w:tabs>
        <w:ind w:left="2880" w:hanging="360"/>
      </w:pPr>
      <w:rPr>
        <w:rFonts w:ascii="Arial" w:hAnsi="Arial" w:hint="default"/>
      </w:rPr>
    </w:lvl>
    <w:lvl w:ilvl="4" w:tplc="DB1ECD40" w:tentative="1">
      <w:start w:val="1"/>
      <w:numFmt w:val="bullet"/>
      <w:lvlText w:val="•"/>
      <w:lvlJc w:val="left"/>
      <w:pPr>
        <w:tabs>
          <w:tab w:val="num" w:pos="3600"/>
        </w:tabs>
        <w:ind w:left="3600" w:hanging="360"/>
      </w:pPr>
      <w:rPr>
        <w:rFonts w:ascii="Arial" w:hAnsi="Arial" w:hint="default"/>
      </w:rPr>
    </w:lvl>
    <w:lvl w:ilvl="5" w:tplc="9ED2549E" w:tentative="1">
      <w:start w:val="1"/>
      <w:numFmt w:val="bullet"/>
      <w:lvlText w:val="•"/>
      <w:lvlJc w:val="left"/>
      <w:pPr>
        <w:tabs>
          <w:tab w:val="num" w:pos="4320"/>
        </w:tabs>
        <w:ind w:left="4320" w:hanging="360"/>
      </w:pPr>
      <w:rPr>
        <w:rFonts w:ascii="Arial" w:hAnsi="Arial" w:hint="default"/>
      </w:rPr>
    </w:lvl>
    <w:lvl w:ilvl="6" w:tplc="B3FC55C8" w:tentative="1">
      <w:start w:val="1"/>
      <w:numFmt w:val="bullet"/>
      <w:lvlText w:val="•"/>
      <w:lvlJc w:val="left"/>
      <w:pPr>
        <w:tabs>
          <w:tab w:val="num" w:pos="5040"/>
        </w:tabs>
        <w:ind w:left="5040" w:hanging="360"/>
      </w:pPr>
      <w:rPr>
        <w:rFonts w:ascii="Arial" w:hAnsi="Arial" w:hint="default"/>
      </w:rPr>
    </w:lvl>
    <w:lvl w:ilvl="7" w:tplc="58E84C3E" w:tentative="1">
      <w:start w:val="1"/>
      <w:numFmt w:val="bullet"/>
      <w:lvlText w:val="•"/>
      <w:lvlJc w:val="left"/>
      <w:pPr>
        <w:tabs>
          <w:tab w:val="num" w:pos="5760"/>
        </w:tabs>
        <w:ind w:left="5760" w:hanging="360"/>
      </w:pPr>
      <w:rPr>
        <w:rFonts w:ascii="Arial" w:hAnsi="Arial" w:hint="default"/>
      </w:rPr>
    </w:lvl>
    <w:lvl w:ilvl="8" w:tplc="4A7245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B03E4D"/>
    <w:multiLevelType w:val="hybridMultilevel"/>
    <w:tmpl w:val="C65AF3BC"/>
    <w:lvl w:ilvl="0" w:tplc="17D2533C">
      <w:start w:val="1"/>
      <w:numFmt w:val="bullet"/>
      <w:lvlText w:val="•"/>
      <w:lvlJc w:val="left"/>
      <w:pPr>
        <w:tabs>
          <w:tab w:val="num" w:pos="720"/>
        </w:tabs>
        <w:ind w:left="720" w:hanging="360"/>
      </w:pPr>
      <w:rPr>
        <w:rFonts w:ascii="Arial" w:hAnsi="Arial" w:hint="default"/>
      </w:rPr>
    </w:lvl>
    <w:lvl w:ilvl="1" w:tplc="767879EE" w:tentative="1">
      <w:start w:val="1"/>
      <w:numFmt w:val="bullet"/>
      <w:lvlText w:val="•"/>
      <w:lvlJc w:val="left"/>
      <w:pPr>
        <w:tabs>
          <w:tab w:val="num" w:pos="1440"/>
        </w:tabs>
        <w:ind w:left="1440" w:hanging="360"/>
      </w:pPr>
      <w:rPr>
        <w:rFonts w:ascii="Arial" w:hAnsi="Arial" w:hint="default"/>
      </w:rPr>
    </w:lvl>
    <w:lvl w:ilvl="2" w:tplc="3A1A5532" w:tentative="1">
      <w:start w:val="1"/>
      <w:numFmt w:val="bullet"/>
      <w:lvlText w:val="•"/>
      <w:lvlJc w:val="left"/>
      <w:pPr>
        <w:tabs>
          <w:tab w:val="num" w:pos="2160"/>
        </w:tabs>
        <w:ind w:left="2160" w:hanging="360"/>
      </w:pPr>
      <w:rPr>
        <w:rFonts w:ascii="Arial" w:hAnsi="Arial" w:hint="default"/>
      </w:rPr>
    </w:lvl>
    <w:lvl w:ilvl="3" w:tplc="CFBCD83C" w:tentative="1">
      <w:start w:val="1"/>
      <w:numFmt w:val="bullet"/>
      <w:lvlText w:val="•"/>
      <w:lvlJc w:val="left"/>
      <w:pPr>
        <w:tabs>
          <w:tab w:val="num" w:pos="2880"/>
        </w:tabs>
        <w:ind w:left="2880" w:hanging="360"/>
      </w:pPr>
      <w:rPr>
        <w:rFonts w:ascii="Arial" w:hAnsi="Arial" w:hint="default"/>
      </w:rPr>
    </w:lvl>
    <w:lvl w:ilvl="4" w:tplc="162C1F1C" w:tentative="1">
      <w:start w:val="1"/>
      <w:numFmt w:val="bullet"/>
      <w:lvlText w:val="•"/>
      <w:lvlJc w:val="left"/>
      <w:pPr>
        <w:tabs>
          <w:tab w:val="num" w:pos="3600"/>
        </w:tabs>
        <w:ind w:left="3600" w:hanging="360"/>
      </w:pPr>
      <w:rPr>
        <w:rFonts w:ascii="Arial" w:hAnsi="Arial" w:hint="default"/>
      </w:rPr>
    </w:lvl>
    <w:lvl w:ilvl="5" w:tplc="CA688E8E" w:tentative="1">
      <w:start w:val="1"/>
      <w:numFmt w:val="bullet"/>
      <w:lvlText w:val="•"/>
      <w:lvlJc w:val="left"/>
      <w:pPr>
        <w:tabs>
          <w:tab w:val="num" w:pos="4320"/>
        </w:tabs>
        <w:ind w:left="4320" w:hanging="360"/>
      </w:pPr>
      <w:rPr>
        <w:rFonts w:ascii="Arial" w:hAnsi="Arial" w:hint="default"/>
      </w:rPr>
    </w:lvl>
    <w:lvl w:ilvl="6" w:tplc="8498330E" w:tentative="1">
      <w:start w:val="1"/>
      <w:numFmt w:val="bullet"/>
      <w:lvlText w:val="•"/>
      <w:lvlJc w:val="left"/>
      <w:pPr>
        <w:tabs>
          <w:tab w:val="num" w:pos="5040"/>
        </w:tabs>
        <w:ind w:left="5040" w:hanging="360"/>
      </w:pPr>
      <w:rPr>
        <w:rFonts w:ascii="Arial" w:hAnsi="Arial" w:hint="default"/>
      </w:rPr>
    </w:lvl>
    <w:lvl w:ilvl="7" w:tplc="1D22FD36" w:tentative="1">
      <w:start w:val="1"/>
      <w:numFmt w:val="bullet"/>
      <w:lvlText w:val="•"/>
      <w:lvlJc w:val="left"/>
      <w:pPr>
        <w:tabs>
          <w:tab w:val="num" w:pos="5760"/>
        </w:tabs>
        <w:ind w:left="5760" w:hanging="360"/>
      </w:pPr>
      <w:rPr>
        <w:rFonts w:ascii="Arial" w:hAnsi="Arial" w:hint="default"/>
      </w:rPr>
    </w:lvl>
    <w:lvl w:ilvl="8" w:tplc="B360DF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004955"/>
    <w:multiLevelType w:val="hybridMultilevel"/>
    <w:tmpl w:val="101EB844"/>
    <w:lvl w:ilvl="0" w:tplc="94BECF0C">
      <w:start w:val="1"/>
      <w:numFmt w:val="bullet"/>
      <w:lvlText w:val="•"/>
      <w:lvlJc w:val="left"/>
      <w:pPr>
        <w:tabs>
          <w:tab w:val="num" w:pos="720"/>
        </w:tabs>
        <w:ind w:left="720" w:hanging="360"/>
      </w:pPr>
      <w:rPr>
        <w:rFonts w:ascii="Arial" w:hAnsi="Arial" w:hint="default"/>
      </w:rPr>
    </w:lvl>
    <w:lvl w:ilvl="1" w:tplc="B986BF8A" w:tentative="1">
      <w:start w:val="1"/>
      <w:numFmt w:val="bullet"/>
      <w:lvlText w:val="•"/>
      <w:lvlJc w:val="left"/>
      <w:pPr>
        <w:tabs>
          <w:tab w:val="num" w:pos="1440"/>
        </w:tabs>
        <w:ind w:left="1440" w:hanging="360"/>
      </w:pPr>
      <w:rPr>
        <w:rFonts w:ascii="Arial" w:hAnsi="Arial" w:hint="default"/>
      </w:rPr>
    </w:lvl>
    <w:lvl w:ilvl="2" w:tplc="86CE295A" w:tentative="1">
      <w:start w:val="1"/>
      <w:numFmt w:val="bullet"/>
      <w:lvlText w:val="•"/>
      <w:lvlJc w:val="left"/>
      <w:pPr>
        <w:tabs>
          <w:tab w:val="num" w:pos="2160"/>
        </w:tabs>
        <w:ind w:left="2160" w:hanging="360"/>
      </w:pPr>
      <w:rPr>
        <w:rFonts w:ascii="Arial" w:hAnsi="Arial" w:hint="default"/>
      </w:rPr>
    </w:lvl>
    <w:lvl w:ilvl="3" w:tplc="BEEC0602" w:tentative="1">
      <w:start w:val="1"/>
      <w:numFmt w:val="bullet"/>
      <w:lvlText w:val="•"/>
      <w:lvlJc w:val="left"/>
      <w:pPr>
        <w:tabs>
          <w:tab w:val="num" w:pos="2880"/>
        </w:tabs>
        <w:ind w:left="2880" w:hanging="360"/>
      </w:pPr>
      <w:rPr>
        <w:rFonts w:ascii="Arial" w:hAnsi="Arial" w:hint="default"/>
      </w:rPr>
    </w:lvl>
    <w:lvl w:ilvl="4" w:tplc="EBE2F206" w:tentative="1">
      <w:start w:val="1"/>
      <w:numFmt w:val="bullet"/>
      <w:lvlText w:val="•"/>
      <w:lvlJc w:val="left"/>
      <w:pPr>
        <w:tabs>
          <w:tab w:val="num" w:pos="3600"/>
        </w:tabs>
        <w:ind w:left="3600" w:hanging="360"/>
      </w:pPr>
      <w:rPr>
        <w:rFonts w:ascii="Arial" w:hAnsi="Arial" w:hint="default"/>
      </w:rPr>
    </w:lvl>
    <w:lvl w:ilvl="5" w:tplc="599E84E8" w:tentative="1">
      <w:start w:val="1"/>
      <w:numFmt w:val="bullet"/>
      <w:lvlText w:val="•"/>
      <w:lvlJc w:val="left"/>
      <w:pPr>
        <w:tabs>
          <w:tab w:val="num" w:pos="4320"/>
        </w:tabs>
        <w:ind w:left="4320" w:hanging="360"/>
      </w:pPr>
      <w:rPr>
        <w:rFonts w:ascii="Arial" w:hAnsi="Arial" w:hint="default"/>
      </w:rPr>
    </w:lvl>
    <w:lvl w:ilvl="6" w:tplc="4A9EDCCC" w:tentative="1">
      <w:start w:val="1"/>
      <w:numFmt w:val="bullet"/>
      <w:lvlText w:val="•"/>
      <w:lvlJc w:val="left"/>
      <w:pPr>
        <w:tabs>
          <w:tab w:val="num" w:pos="5040"/>
        </w:tabs>
        <w:ind w:left="5040" w:hanging="360"/>
      </w:pPr>
      <w:rPr>
        <w:rFonts w:ascii="Arial" w:hAnsi="Arial" w:hint="default"/>
      </w:rPr>
    </w:lvl>
    <w:lvl w:ilvl="7" w:tplc="2FF40C76" w:tentative="1">
      <w:start w:val="1"/>
      <w:numFmt w:val="bullet"/>
      <w:lvlText w:val="•"/>
      <w:lvlJc w:val="left"/>
      <w:pPr>
        <w:tabs>
          <w:tab w:val="num" w:pos="5760"/>
        </w:tabs>
        <w:ind w:left="5760" w:hanging="360"/>
      </w:pPr>
      <w:rPr>
        <w:rFonts w:ascii="Arial" w:hAnsi="Arial" w:hint="default"/>
      </w:rPr>
    </w:lvl>
    <w:lvl w:ilvl="8" w:tplc="7EE205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0E4026"/>
    <w:multiLevelType w:val="hybridMultilevel"/>
    <w:tmpl w:val="576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788B"/>
    <w:multiLevelType w:val="hybridMultilevel"/>
    <w:tmpl w:val="9500BB28"/>
    <w:lvl w:ilvl="0" w:tplc="6AD03EEC">
      <w:start w:val="1"/>
      <w:numFmt w:val="bullet"/>
      <w:lvlText w:val="•"/>
      <w:lvlJc w:val="left"/>
      <w:pPr>
        <w:tabs>
          <w:tab w:val="num" w:pos="720"/>
        </w:tabs>
        <w:ind w:left="720" w:hanging="360"/>
      </w:pPr>
      <w:rPr>
        <w:rFonts w:ascii="Arial" w:hAnsi="Arial" w:hint="default"/>
      </w:rPr>
    </w:lvl>
    <w:lvl w:ilvl="1" w:tplc="4B0ED38E" w:tentative="1">
      <w:start w:val="1"/>
      <w:numFmt w:val="bullet"/>
      <w:lvlText w:val="•"/>
      <w:lvlJc w:val="left"/>
      <w:pPr>
        <w:tabs>
          <w:tab w:val="num" w:pos="1440"/>
        </w:tabs>
        <w:ind w:left="1440" w:hanging="360"/>
      </w:pPr>
      <w:rPr>
        <w:rFonts w:ascii="Arial" w:hAnsi="Arial" w:hint="default"/>
      </w:rPr>
    </w:lvl>
    <w:lvl w:ilvl="2" w:tplc="A3CA0A08" w:tentative="1">
      <w:start w:val="1"/>
      <w:numFmt w:val="bullet"/>
      <w:lvlText w:val="•"/>
      <w:lvlJc w:val="left"/>
      <w:pPr>
        <w:tabs>
          <w:tab w:val="num" w:pos="2160"/>
        </w:tabs>
        <w:ind w:left="2160" w:hanging="360"/>
      </w:pPr>
      <w:rPr>
        <w:rFonts w:ascii="Arial" w:hAnsi="Arial" w:hint="default"/>
      </w:rPr>
    </w:lvl>
    <w:lvl w:ilvl="3" w:tplc="35402DBC" w:tentative="1">
      <w:start w:val="1"/>
      <w:numFmt w:val="bullet"/>
      <w:lvlText w:val="•"/>
      <w:lvlJc w:val="left"/>
      <w:pPr>
        <w:tabs>
          <w:tab w:val="num" w:pos="2880"/>
        </w:tabs>
        <w:ind w:left="2880" w:hanging="360"/>
      </w:pPr>
      <w:rPr>
        <w:rFonts w:ascii="Arial" w:hAnsi="Arial" w:hint="default"/>
      </w:rPr>
    </w:lvl>
    <w:lvl w:ilvl="4" w:tplc="D456A1F4" w:tentative="1">
      <w:start w:val="1"/>
      <w:numFmt w:val="bullet"/>
      <w:lvlText w:val="•"/>
      <w:lvlJc w:val="left"/>
      <w:pPr>
        <w:tabs>
          <w:tab w:val="num" w:pos="3600"/>
        </w:tabs>
        <w:ind w:left="3600" w:hanging="360"/>
      </w:pPr>
      <w:rPr>
        <w:rFonts w:ascii="Arial" w:hAnsi="Arial" w:hint="default"/>
      </w:rPr>
    </w:lvl>
    <w:lvl w:ilvl="5" w:tplc="8712314C" w:tentative="1">
      <w:start w:val="1"/>
      <w:numFmt w:val="bullet"/>
      <w:lvlText w:val="•"/>
      <w:lvlJc w:val="left"/>
      <w:pPr>
        <w:tabs>
          <w:tab w:val="num" w:pos="4320"/>
        </w:tabs>
        <w:ind w:left="4320" w:hanging="360"/>
      </w:pPr>
      <w:rPr>
        <w:rFonts w:ascii="Arial" w:hAnsi="Arial" w:hint="default"/>
      </w:rPr>
    </w:lvl>
    <w:lvl w:ilvl="6" w:tplc="B15EDCA0" w:tentative="1">
      <w:start w:val="1"/>
      <w:numFmt w:val="bullet"/>
      <w:lvlText w:val="•"/>
      <w:lvlJc w:val="left"/>
      <w:pPr>
        <w:tabs>
          <w:tab w:val="num" w:pos="5040"/>
        </w:tabs>
        <w:ind w:left="5040" w:hanging="360"/>
      </w:pPr>
      <w:rPr>
        <w:rFonts w:ascii="Arial" w:hAnsi="Arial" w:hint="default"/>
      </w:rPr>
    </w:lvl>
    <w:lvl w:ilvl="7" w:tplc="97CE4444" w:tentative="1">
      <w:start w:val="1"/>
      <w:numFmt w:val="bullet"/>
      <w:lvlText w:val="•"/>
      <w:lvlJc w:val="left"/>
      <w:pPr>
        <w:tabs>
          <w:tab w:val="num" w:pos="5760"/>
        </w:tabs>
        <w:ind w:left="5760" w:hanging="360"/>
      </w:pPr>
      <w:rPr>
        <w:rFonts w:ascii="Arial" w:hAnsi="Arial" w:hint="default"/>
      </w:rPr>
    </w:lvl>
    <w:lvl w:ilvl="8" w:tplc="57F009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E6658F"/>
    <w:multiLevelType w:val="hybridMultilevel"/>
    <w:tmpl w:val="F78A0E96"/>
    <w:lvl w:ilvl="0" w:tplc="EED88EA6">
      <w:start w:val="1"/>
      <w:numFmt w:val="bullet"/>
      <w:lvlText w:val="•"/>
      <w:lvlJc w:val="left"/>
      <w:pPr>
        <w:tabs>
          <w:tab w:val="num" w:pos="720"/>
        </w:tabs>
        <w:ind w:left="720" w:hanging="360"/>
      </w:pPr>
      <w:rPr>
        <w:rFonts w:ascii="Arial" w:hAnsi="Arial" w:hint="default"/>
      </w:rPr>
    </w:lvl>
    <w:lvl w:ilvl="1" w:tplc="EAD47C42" w:tentative="1">
      <w:start w:val="1"/>
      <w:numFmt w:val="bullet"/>
      <w:lvlText w:val="•"/>
      <w:lvlJc w:val="left"/>
      <w:pPr>
        <w:tabs>
          <w:tab w:val="num" w:pos="1440"/>
        </w:tabs>
        <w:ind w:left="1440" w:hanging="360"/>
      </w:pPr>
      <w:rPr>
        <w:rFonts w:ascii="Arial" w:hAnsi="Arial" w:hint="default"/>
      </w:rPr>
    </w:lvl>
    <w:lvl w:ilvl="2" w:tplc="76A4D40A" w:tentative="1">
      <w:start w:val="1"/>
      <w:numFmt w:val="bullet"/>
      <w:lvlText w:val="•"/>
      <w:lvlJc w:val="left"/>
      <w:pPr>
        <w:tabs>
          <w:tab w:val="num" w:pos="2160"/>
        </w:tabs>
        <w:ind w:left="2160" w:hanging="360"/>
      </w:pPr>
      <w:rPr>
        <w:rFonts w:ascii="Arial" w:hAnsi="Arial" w:hint="default"/>
      </w:rPr>
    </w:lvl>
    <w:lvl w:ilvl="3" w:tplc="38685894" w:tentative="1">
      <w:start w:val="1"/>
      <w:numFmt w:val="bullet"/>
      <w:lvlText w:val="•"/>
      <w:lvlJc w:val="left"/>
      <w:pPr>
        <w:tabs>
          <w:tab w:val="num" w:pos="2880"/>
        </w:tabs>
        <w:ind w:left="2880" w:hanging="360"/>
      </w:pPr>
      <w:rPr>
        <w:rFonts w:ascii="Arial" w:hAnsi="Arial" w:hint="default"/>
      </w:rPr>
    </w:lvl>
    <w:lvl w:ilvl="4" w:tplc="79BCA262" w:tentative="1">
      <w:start w:val="1"/>
      <w:numFmt w:val="bullet"/>
      <w:lvlText w:val="•"/>
      <w:lvlJc w:val="left"/>
      <w:pPr>
        <w:tabs>
          <w:tab w:val="num" w:pos="3600"/>
        </w:tabs>
        <w:ind w:left="3600" w:hanging="360"/>
      </w:pPr>
      <w:rPr>
        <w:rFonts w:ascii="Arial" w:hAnsi="Arial" w:hint="default"/>
      </w:rPr>
    </w:lvl>
    <w:lvl w:ilvl="5" w:tplc="2EA0174A" w:tentative="1">
      <w:start w:val="1"/>
      <w:numFmt w:val="bullet"/>
      <w:lvlText w:val="•"/>
      <w:lvlJc w:val="left"/>
      <w:pPr>
        <w:tabs>
          <w:tab w:val="num" w:pos="4320"/>
        </w:tabs>
        <w:ind w:left="4320" w:hanging="360"/>
      </w:pPr>
      <w:rPr>
        <w:rFonts w:ascii="Arial" w:hAnsi="Arial" w:hint="default"/>
      </w:rPr>
    </w:lvl>
    <w:lvl w:ilvl="6" w:tplc="D44AD682" w:tentative="1">
      <w:start w:val="1"/>
      <w:numFmt w:val="bullet"/>
      <w:lvlText w:val="•"/>
      <w:lvlJc w:val="left"/>
      <w:pPr>
        <w:tabs>
          <w:tab w:val="num" w:pos="5040"/>
        </w:tabs>
        <w:ind w:left="5040" w:hanging="360"/>
      </w:pPr>
      <w:rPr>
        <w:rFonts w:ascii="Arial" w:hAnsi="Arial" w:hint="default"/>
      </w:rPr>
    </w:lvl>
    <w:lvl w:ilvl="7" w:tplc="BB400C70" w:tentative="1">
      <w:start w:val="1"/>
      <w:numFmt w:val="bullet"/>
      <w:lvlText w:val="•"/>
      <w:lvlJc w:val="left"/>
      <w:pPr>
        <w:tabs>
          <w:tab w:val="num" w:pos="5760"/>
        </w:tabs>
        <w:ind w:left="5760" w:hanging="360"/>
      </w:pPr>
      <w:rPr>
        <w:rFonts w:ascii="Arial" w:hAnsi="Arial" w:hint="default"/>
      </w:rPr>
    </w:lvl>
    <w:lvl w:ilvl="8" w:tplc="9B28BC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B81146"/>
    <w:multiLevelType w:val="hybridMultilevel"/>
    <w:tmpl w:val="BEAC86B6"/>
    <w:lvl w:ilvl="0" w:tplc="95D0EECC">
      <w:start w:val="1"/>
      <w:numFmt w:val="bullet"/>
      <w:lvlText w:val="•"/>
      <w:lvlJc w:val="left"/>
      <w:pPr>
        <w:tabs>
          <w:tab w:val="num" w:pos="720"/>
        </w:tabs>
        <w:ind w:left="720" w:hanging="360"/>
      </w:pPr>
      <w:rPr>
        <w:rFonts w:ascii="Arial" w:hAnsi="Arial" w:hint="default"/>
      </w:rPr>
    </w:lvl>
    <w:lvl w:ilvl="1" w:tplc="BC9E90C6" w:tentative="1">
      <w:start w:val="1"/>
      <w:numFmt w:val="bullet"/>
      <w:lvlText w:val="•"/>
      <w:lvlJc w:val="left"/>
      <w:pPr>
        <w:tabs>
          <w:tab w:val="num" w:pos="1440"/>
        </w:tabs>
        <w:ind w:left="1440" w:hanging="360"/>
      </w:pPr>
      <w:rPr>
        <w:rFonts w:ascii="Arial" w:hAnsi="Arial" w:hint="default"/>
      </w:rPr>
    </w:lvl>
    <w:lvl w:ilvl="2" w:tplc="A0F446A0" w:tentative="1">
      <w:start w:val="1"/>
      <w:numFmt w:val="bullet"/>
      <w:lvlText w:val="•"/>
      <w:lvlJc w:val="left"/>
      <w:pPr>
        <w:tabs>
          <w:tab w:val="num" w:pos="2160"/>
        </w:tabs>
        <w:ind w:left="2160" w:hanging="360"/>
      </w:pPr>
      <w:rPr>
        <w:rFonts w:ascii="Arial" w:hAnsi="Arial" w:hint="default"/>
      </w:rPr>
    </w:lvl>
    <w:lvl w:ilvl="3" w:tplc="E3386B38" w:tentative="1">
      <w:start w:val="1"/>
      <w:numFmt w:val="bullet"/>
      <w:lvlText w:val="•"/>
      <w:lvlJc w:val="left"/>
      <w:pPr>
        <w:tabs>
          <w:tab w:val="num" w:pos="2880"/>
        </w:tabs>
        <w:ind w:left="2880" w:hanging="360"/>
      </w:pPr>
      <w:rPr>
        <w:rFonts w:ascii="Arial" w:hAnsi="Arial" w:hint="default"/>
      </w:rPr>
    </w:lvl>
    <w:lvl w:ilvl="4" w:tplc="D5C8E5F6" w:tentative="1">
      <w:start w:val="1"/>
      <w:numFmt w:val="bullet"/>
      <w:lvlText w:val="•"/>
      <w:lvlJc w:val="left"/>
      <w:pPr>
        <w:tabs>
          <w:tab w:val="num" w:pos="3600"/>
        </w:tabs>
        <w:ind w:left="3600" w:hanging="360"/>
      </w:pPr>
      <w:rPr>
        <w:rFonts w:ascii="Arial" w:hAnsi="Arial" w:hint="default"/>
      </w:rPr>
    </w:lvl>
    <w:lvl w:ilvl="5" w:tplc="C1E4E07A" w:tentative="1">
      <w:start w:val="1"/>
      <w:numFmt w:val="bullet"/>
      <w:lvlText w:val="•"/>
      <w:lvlJc w:val="left"/>
      <w:pPr>
        <w:tabs>
          <w:tab w:val="num" w:pos="4320"/>
        </w:tabs>
        <w:ind w:left="4320" w:hanging="360"/>
      </w:pPr>
      <w:rPr>
        <w:rFonts w:ascii="Arial" w:hAnsi="Arial" w:hint="default"/>
      </w:rPr>
    </w:lvl>
    <w:lvl w:ilvl="6" w:tplc="3FA6570E" w:tentative="1">
      <w:start w:val="1"/>
      <w:numFmt w:val="bullet"/>
      <w:lvlText w:val="•"/>
      <w:lvlJc w:val="left"/>
      <w:pPr>
        <w:tabs>
          <w:tab w:val="num" w:pos="5040"/>
        </w:tabs>
        <w:ind w:left="5040" w:hanging="360"/>
      </w:pPr>
      <w:rPr>
        <w:rFonts w:ascii="Arial" w:hAnsi="Arial" w:hint="default"/>
      </w:rPr>
    </w:lvl>
    <w:lvl w:ilvl="7" w:tplc="19C06068" w:tentative="1">
      <w:start w:val="1"/>
      <w:numFmt w:val="bullet"/>
      <w:lvlText w:val="•"/>
      <w:lvlJc w:val="left"/>
      <w:pPr>
        <w:tabs>
          <w:tab w:val="num" w:pos="5760"/>
        </w:tabs>
        <w:ind w:left="5760" w:hanging="360"/>
      </w:pPr>
      <w:rPr>
        <w:rFonts w:ascii="Arial" w:hAnsi="Arial" w:hint="default"/>
      </w:rPr>
    </w:lvl>
    <w:lvl w:ilvl="8" w:tplc="D90A00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0B5EC2"/>
    <w:multiLevelType w:val="hybridMultilevel"/>
    <w:tmpl w:val="E69EED46"/>
    <w:lvl w:ilvl="0" w:tplc="5CCC717C">
      <w:start w:val="1"/>
      <w:numFmt w:val="bullet"/>
      <w:lvlText w:val="•"/>
      <w:lvlJc w:val="left"/>
      <w:pPr>
        <w:tabs>
          <w:tab w:val="num" w:pos="720"/>
        </w:tabs>
        <w:ind w:left="720" w:hanging="360"/>
      </w:pPr>
      <w:rPr>
        <w:rFonts w:ascii="Arial" w:hAnsi="Arial" w:hint="default"/>
      </w:rPr>
    </w:lvl>
    <w:lvl w:ilvl="1" w:tplc="FEE67AA8" w:tentative="1">
      <w:start w:val="1"/>
      <w:numFmt w:val="bullet"/>
      <w:lvlText w:val="•"/>
      <w:lvlJc w:val="left"/>
      <w:pPr>
        <w:tabs>
          <w:tab w:val="num" w:pos="1440"/>
        </w:tabs>
        <w:ind w:left="1440" w:hanging="360"/>
      </w:pPr>
      <w:rPr>
        <w:rFonts w:ascii="Arial" w:hAnsi="Arial" w:hint="default"/>
      </w:rPr>
    </w:lvl>
    <w:lvl w:ilvl="2" w:tplc="161CB1A4" w:tentative="1">
      <w:start w:val="1"/>
      <w:numFmt w:val="bullet"/>
      <w:lvlText w:val="•"/>
      <w:lvlJc w:val="left"/>
      <w:pPr>
        <w:tabs>
          <w:tab w:val="num" w:pos="2160"/>
        </w:tabs>
        <w:ind w:left="2160" w:hanging="360"/>
      </w:pPr>
      <w:rPr>
        <w:rFonts w:ascii="Arial" w:hAnsi="Arial" w:hint="default"/>
      </w:rPr>
    </w:lvl>
    <w:lvl w:ilvl="3" w:tplc="811EFEAC" w:tentative="1">
      <w:start w:val="1"/>
      <w:numFmt w:val="bullet"/>
      <w:lvlText w:val="•"/>
      <w:lvlJc w:val="left"/>
      <w:pPr>
        <w:tabs>
          <w:tab w:val="num" w:pos="2880"/>
        </w:tabs>
        <w:ind w:left="2880" w:hanging="360"/>
      </w:pPr>
      <w:rPr>
        <w:rFonts w:ascii="Arial" w:hAnsi="Arial" w:hint="default"/>
      </w:rPr>
    </w:lvl>
    <w:lvl w:ilvl="4" w:tplc="9F4007E8" w:tentative="1">
      <w:start w:val="1"/>
      <w:numFmt w:val="bullet"/>
      <w:lvlText w:val="•"/>
      <w:lvlJc w:val="left"/>
      <w:pPr>
        <w:tabs>
          <w:tab w:val="num" w:pos="3600"/>
        </w:tabs>
        <w:ind w:left="3600" w:hanging="360"/>
      </w:pPr>
      <w:rPr>
        <w:rFonts w:ascii="Arial" w:hAnsi="Arial" w:hint="default"/>
      </w:rPr>
    </w:lvl>
    <w:lvl w:ilvl="5" w:tplc="B6BA749C" w:tentative="1">
      <w:start w:val="1"/>
      <w:numFmt w:val="bullet"/>
      <w:lvlText w:val="•"/>
      <w:lvlJc w:val="left"/>
      <w:pPr>
        <w:tabs>
          <w:tab w:val="num" w:pos="4320"/>
        </w:tabs>
        <w:ind w:left="4320" w:hanging="360"/>
      </w:pPr>
      <w:rPr>
        <w:rFonts w:ascii="Arial" w:hAnsi="Arial" w:hint="default"/>
      </w:rPr>
    </w:lvl>
    <w:lvl w:ilvl="6" w:tplc="EBEAF572" w:tentative="1">
      <w:start w:val="1"/>
      <w:numFmt w:val="bullet"/>
      <w:lvlText w:val="•"/>
      <w:lvlJc w:val="left"/>
      <w:pPr>
        <w:tabs>
          <w:tab w:val="num" w:pos="5040"/>
        </w:tabs>
        <w:ind w:left="5040" w:hanging="360"/>
      </w:pPr>
      <w:rPr>
        <w:rFonts w:ascii="Arial" w:hAnsi="Arial" w:hint="default"/>
      </w:rPr>
    </w:lvl>
    <w:lvl w:ilvl="7" w:tplc="E188C9C2" w:tentative="1">
      <w:start w:val="1"/>
      <w:numFmt w:val="bullet"/>
      <w:lvlText w:val="•"/>
      <w:lvlJc w:val="left"/>
      <w:pPr>
        <w:tabs>
          <w:tab w:val="num" w:pos="5760"/>
        </w:tabs>
        <w:ind w:left="5760" w:hanging="360"/>
      </w:pPr>
      <w:rPr>
        <w:rFonts w:ascii="Arial" w:hAnsi="Arial" w:hint="default"/>
      </w:rPr>
    </w:lvl>
    <w:lvl w:ilvl="8" w:tplc="C79E72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06057E"/>
    <w:multiLevelType w:val="hybridMultilevel"/>
    <w:tmpl w:val="A7EC9E48"/>
    <w:lvl w:ilvl="0" w:tplc="B6F6A956">
      <w:start w:val="1"/>
      <w:numFmt w:val="bullet"/>
      <w:lvlText w:val="•"/>
      <w:lvlJc w:val="left"/>
      <w:pPr>
        <w:tabs>
          <w:tab w:val="num" w:pos="720"/>
        </w:tabs>
        <w:ind w:left="720" w:hanging="360"/>
      </w:pPr>
      <w:rPr>
        <w:rFonts w:ascii="Arial" w:hAnsi="Arial" w:hint="default"/>
      </w:rPr>
    </w:lvl>
    <w:lvl w:ilvl="1" w:tplc="DEFAC572" w:tentative="1">
      <w:start w:val="1"/>
      <w:numFmt w:val="bullet"/>
      <w:lvlText w:val="•"/>
      <w:lvlJc w:val="left"/>
      <w:pPr>
        <w:tabs>
          <w:tab w:val="num" w:pos="1440"/>
        </w:tabs>
        <w:ind w:left="1440" w:hanging="360"/>
      </w:pPr>
      <w:rPr>
        <w:rFonts w:ascii="Arial" w:hAnsi="Arial" w:hint="default"/>
      </w:rPr>
    </w:lvl>
    <w:lvl w:ilvl="2" w:tplc="1BD88F8A" w:tentative="1">
      <w:start w:val="1"/>
      <w:numFmt w:val="bullet"/>
      <w:lvlText w:val="•"/>
      <w:lvlJc w:val="left"/>
      <w:pPr>
        <w:tabs>
          <w:tab w:val="num" w:pos="2160"/>
        </w:tabs>
        <w:ind w:left="2160" w:hanging="360"/>
      </w:pPr>
      <w:rPr>
        <w:rFonts w:ascii="Arial" w:hAnsi="Arial" w:hint="default"/>
      </w:rPr>
    </w:lvl>
    <w:lvl w:ilvl="3" w:tplc="208C18D8" w:tentative="1">
      <w:start w:val="1"/>
      <w:numFmt w:val="bullet"/>
      <w:lvlText w:val="•"/>
      <w:lvlJc w:val="left"/>
      <w:pPr>
        <w:tabs>
          <w:tab w:val="num" w:pos="2880"/>
        </w:tabs>
        <w:ind w:left="2880" w:hanging="360"/>
      </w:pPr>
      <w:rPr>
        <w:rFonts w:ascii="Arial" w:hAnsi="Arial" w:hint="default"/>
      </w:rPr>
    </w:lvl>
    <w:lvl w:ilvl="4" w:tplc="60308DA0" w:tentative="1">
      <w:start w:val="1"/>
      <w:numFmt w:val="bullet"/>
      <w:lvlText w:val="•"/>
      <w:lvlJc w:val="left"/>
      <w:pPr>
        <w:tabs>
          <w:tab w:val="num" w:pos="3600"/>
        </w:tabs>
        <w:ind w:left="3600" w:hanging="360"/>
      </w:pPr>
      <w:rPr>
        <w:rFonts w:ascii="Arial" w:hAnsi="Arial" w:hint="default"/>
      </w:rPr>
    </w:lvl>
    <w:lvl w:ilvl="5" w:tplc="A784DD6A" w:tentative="1">
      <w:start w:val="1"/>
      <w:numFmt w:val="bullet"/>
      <w:lvlText w:val="•"/>
      <w:lvlJc w:val="left"/>
      <w:pPr>
        <w:tabs>
          <w:tab w:val="num" w:pos="4320"/>
        </w:tabs>
        <w:ind w:left="4320" w:hanging="360"/>
      </w:pPr>
      <w:rPr>
        <w:rFonts w:ascii="Arial" w:hAnsi="Arial" w:hint="default"/>
      </w:rPr>
    </w:lvl>
    <w:lvl w:ilvl="6" w:tplc="DA60366A" w:tentative="1">
      <w:start w:val="1"/>
      <w:numFmt w:val="bullet"/>
      <w:lvlText w:val="•"/>
      <w:lvlJc w:val="left"/>
      <w:pPr>
        <w:tabs>
          <w:tab w:val="num" w:pos="5040"/>
        </w:tabs>
        <w:ind w:left="5040" w:hanging="360"/>
      </w:pPr>
      <w:rPr>
        <w:rFonts w:ascii="Arial" w:hAnsi="Arial" w:hint="default"/>
      </w:rPr>
    </w:lvl>
    <w:lvl w:ilvl="7" w:tplc="0424474A" w:tentative="1">
      <w:start w:val="1"/>
      <w:numFmt w:val="bullet"/>
      <w:lvlText w:val="•"/>
      <w:lvlJc w:val="left"/>
      <w:pPr>
        <w:tabs>
          <w:tab w:val="num" w:pos="5760"/>
        </w:tabs>
        <w:ind w:left="5760" w:hanging="360"/>
      </w:pPr>
      <w:rPr>
        <w:rFonts w:ascii="Arial" w:hAnsi="Arial" w:hint="default"/>
      </w:rPr>
    </w:lvl>
    <w:lvl w:ilvl="8" w:tplc="5720E7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B4910"/>
    <w:multiLevelType w:val="hybridMultilevel"/>
    <w:tmpl w:val="5190954E"/>
    <w:lvl w:ilvl="0" w:tplc="3D6A5F4A">
      <w:start w:val="1"/>
      <w:numFmt w:val="bullet"/>
      <w:lvlText w:val="•"/>
      <w:lvlJc w:val="left"/>
      <w:pPr>
        <w:tabs>
          <w:tab w:val="num" w:pos="720"/>
        </w:tabs>
        <w:ind w:left="720" w:hanging="360"/>
      </w:pPr>
      <w:rPr>
        <w:rFonts w:ascii="Arial" w:hAnsi="Arial" w:hint="default"/>
      </w:rPr>
    </w:lvl>
    <w:lvl w:ilvl="1" w:tplc="0346D640" w:tentative="1">
      <w:start w:val="1"/>
      <w:numFmt w:val="bullet"/>
      <w:lvlText w:val="•"/>
      <w:lvlJc w:val="left"/>
      <w:pPr>
        <w:tabs>
          <w:tab w:val="num" w:pos="1440"/>
        </w:tabs>
        <w:ind w:left="1440" w:hanging="360"/>
      </w:pPr>
      <w:rPr>
        <w:rFonts w:ascii="Arial" w:hAnsi="Arial" w:hint="default"/>
      </w:rPr>
    </w:lvl>
    <w:lvl w:ilvl="2" w:tplc="0368030A" w:tentative="1">
      <w:start w:val="1"/>
      <w:numFmt w:val="bullet"/>
      <w:lvlText w:val="•"/>
      <w:lvlJc w:val="left"/>
      <w:pPr>
        <w:tabs>
          <w:tab w:val="num" w:pos="2160"/>
        </w:tabs>
        <w:ind w:left="2160" w:hanging="360"/>
      </w:pPr>
      <w:rPr>
        <w:rFonts w:ascii="Arial" w:hAnsi="Arial" w:hint="default"/>
      </w:rPr>
    </w:lvl>
    <w:lvl w:ilvl="3" w:tplc="01A2EB4C" w:tentative="1">
      <w:start w:val="1"/>
      <w:numFmt w:val="bullet"/>
      <w:lvlText w:val="•"/>
      <w:lvlJc w:val="left"/>
      <w:pPr>
        <w:tabs>
          <w:tab w:val="num" w:pos="2880"/>
        </w:tabs>
        <w:ind w:left="2880" w:hanging="360"/>
      </w:pPr>
      <w:rPr>
        <w:rFonts w:ascii="Arial" w:hAnsi="Arial" w:hint="default"/>
      </w:rPr>
    </w:lvl>
    <w:lvl w:ilvl="4" w:tplc="568CB746" w:tentative="1">
      <w:start w:val="1"/>
      <w:numFmt w:val="bullet"/>
      <w:lvlText w:val="•"/>
      <w:lvlJc w:val="left"/>
      <w:pPr>
        <w:tabs>
          <w:tab w:val="num" w:pos="3600"/>
        </w:tabs>
        <w:ind w:left="3600" w:hanging="360"/>
      </w:pPr>
      <w:rPr>
        <w:rFonts w:ascii="Arial" w:hAnsi="Arial" w:hint="default"/>
      </w:rPr>
    </w:lvl>
    <w:lvl w:ilvl="5" w:tplc="B1F0CE38" w:tentative="1">
      <w:start w:val="1"/>
      <w:numFmt w:val="bullet"/>
      <w:lvlText w:val="•"/>
      <w:lvlJc w:val="left"/>
      <w:pPr>
        <w:tabs>
          <w:tab w:val="num" w:pos="4320"/>
        </w:tabs>
        <w:ind w:left="4320" w:hanging="360"/>
      </w:pPr>
      <w:rPr>
        <w:rFonts w:ascii="Arial" w:hAnsi="Arial" w:hint="default"/>
      </w:rPr>
    </w:lvl>
    <w:lvl w:ilvl="6" w:tplc="D8AA6CF4" w:tentative="1">
      <w:start w:val="1"/>
      <w:numFmt w:val="bullet"/>
      <w:lvlText w:val="•"/>
      <w:lvlJc w:val="left"/>
      <w:pPr>
        <w:tabs>
          <w:tab w:val="num" w:pos="5040"/>
        </w:tabs>
        <w:ind w:left="5040" w:hanging="360"/>
      </w:pPr>
      <w:rPr>
        <w:rFonts w:ascii="Arial" w:hAnsi="Arial" w:hint="default"/>
      </w:rPr>
    </w:lvl>
    <w:lvl w:ilvl="7" w:tplc="483EFCC8" w:tentative="1">
      <w:start w:val="1"/>
      <w:numFmt w:val="bullet"/>
      <w:lvlText w:val="•"/>
      <w:lvlJc w:val="left"/>
      <w:pPr>
        <w:tabs>
          <w:tab w:val="num" w:pos="5760"/>
        </w:tabs>
        <w:ind w:left="5760" w:hanging="360"/>
      </w:pPr>
      <w:rPr>
        <w:rFonts w:ascii="Arial" w:hAnsi="Arial" w:hint="default"/>
      </w:rPr>
    </w:lvl>
    <w:lvl w:ilvl="8" w:tplc="2F02B8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4353F6"/>
    <w:multiLevelType w:val="hybridMultilevel"/>
    <w:tmpl w:val="A01E50AA"/>
    <w:lvl w:ilvl="0" w:tplc="1EC60728">
      <w:start w:val="1"/>
      <w:numFmt w:val="bullet"/>
      <w:lvlText w:val="•"/>
      <w:lvlJc w:val="left"/>
      <w:pPr>
        <w:tabs>
          <w:tab w:val="num" w:pos="720"/>
        </w:tabs>
        <w:ind w:left="720" w:hanging="360"/>
      </w:pPr>
      <w:rPr>
        <w:rFonts w:ascii="Arial" w:hAnsi="Arial" w:hint="default"/>
      </w:rPr>
    </w:lvl>
    <w:lvl w:ilvl="1" w:tplc="D89E9F48" w:tentative="1">
      <w:start w:val="1"/>
      <w:numFmt w:val="bullet"/>
      <w:lvlText w:val="•"/>
      <w:lvlJc w:val="left"/>
      <w:pPr>
        <w:tabs>
          <w:tab w:val="num" w:pos="1440"/>
        </w:tabs>
        <w:ind w:left="1440" w:hanging="360"/>
      </w:pPr>
      <w:rPr>
        <w:rFonts w:ascii="Arial" w:hAnsi="Arial" w:hint="default"/>
      </w:rPr>
    </w:lvl>
    <w:lvl w:ilvl="2" w:tplc="2B34F956" w:tentative="1">
      <w:start w:val="1"/>
      <w:numFmt w:val="bullet"/>
      <w:lvlText w:val="•"/>
      <w:lvlJc w:val="left"/>
      <w:pPr>
        <w:tabs>
          <w:tab w:val="num" w:pos="2160"/>
        </w:tabs>
        <w:ind w:left="2160" w:hanging="360"/>
      </w:pPr>
      <w:rPr>
        <w:rFonts w:ascii="Arial" w:hAnsi="Arial" w:hint="default"/>
      </w:rPr>
    </w:lvl>
    <w:lvl w:ilvl="3" w:tplc="13782CB2" w:tentative="1">
      <w:start w:val="1"/>
      <w:numFmt w:val="bullet"/>
      <w:lvlText w:val="•"/>
      <w:lvlJc w:val="left"/>
      <w:pPr>
        <w:tabs>
          <w:tab w:val="num" w:pos="2880"/>
        </w:tabs>
        <w:ind w:left="2880" w:hanging="360"/>
      </w:pPr>
      <w:rPr>
        <w:rFonts w:ascii="Arial" w:hAnsi="Arial" w:hint="default"/>
      </w:rPr>
    </w:lvl>
    <w:lvl w:ilvl="4" w:tplc="0186AA4E" w:tentative="1">
      <w:start w:val="1"/>
      <w:numFmt w:val="bullet"/>
      <w:lvlText w:val="•"/>
      <w:lvlJc w:val="left"/>
      <w:pPr>
        <w:tabs>
          <w:tab w:val="num" w:pos="3600"/>
        </w:tabs>
        <w:ind w:left="3600" w:hanging="360"/>
      </w:pPr>
      <w:rPr>
        <w:rFonts w:ascii="Arial" w:hAnsi="Arial" w:hint="default"/>
      </w:rPr>
    </w:lvl>
    <w:lvl w:ilvl="5" w:tplc="F3722680" w:tentative="1">
      <w:start w:val="1"/>
      <w:numFmt w:val="bullet"/>
      <w:lvlText w:val="•"/>
      <w:lvlJc w:val="left"/>
      <w:pPr>
        <w:tabs>
          <w:tab w:val="num" w:pos="4320"/>
        </w:tabs>
        <w:ind w:left="4320" w:hanging="360"/>
      </w:pPr>
      <w:rPr>
        <w:rFonts w:ascii="Arial" w:hAnsi="Arial" w:hint="default"/>
      </w:rPr>
    </w:lvl>
    <w:lvl w:ilvl="6" w:tplc="3FD8A874" w:tentative="1">
      <w:start w:val="1"/>
      <w:numFmt w:val="bullet"/>
      <w:lvlText w:val="•"/>
      <w:lvlJc w:val="left"/>
      <w:pPr>
        <w:tabs>
          <w:tab w:val="num" w:pos="5040"/>
        </w:tabs>
        <w:ind w:left="5040" w:hanging="360"/>
      </w:pPr>
      <w:rPr>
        <w:rFonts w:ascii="Arial" w:hAnsi="Arial" w:hint="default"/>
      </w:rPr>
    </w:lvl>
    <w:lvl w:ilvl="7" w:tplc="E934F610" w:tentative="1">
      <w:start w:val="1"/>
      <w:numFmt w:val="bullet"/>
      <w:lvlText w:val="•"/>
      <w:lvlJc w:val="left"/>
      <w:pPr>
        <w:tabs>
          <w:tab w:val="num" w:pos="5760"/>
        </w:tabs>
        <w:ind w:left="5760" w:hanging="360"/>
      </w:pPr>
      <w:rPr>
        <w:rFonts w:ascii="Arial" w:hAnsi="Arial" w:hint="default"/>
      </w:rPr>
    </w:lvl>
    <w:lvl w:ilvl="8" w:tplc="6C52F0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9653DB"/>
    <w:multiLevelType w:val="hybridMultilevel"/>
    <w:tmpl w:val="6F4C4FE4"/>
    <w:lvl w:ilvl="0" w:tplc="71D2075A">
      <w:start w:val="1"/>
      <w:numFmt w:val="bullet"/>
      <w:lvlText w:val="•"/>
      <w:lvlJc w:val="left"/>
      <w:pPr>
        <w:tabs>
          <w:tab w:val="num" w:pos="720"/>
        </w:tabs>
        <w:ind w:left="720" w:hanging="360"/>
      </w:pPr>
      <w:rPr>
        <w:rFonts w:ascii="Arial" w:hAnsi="Arial" w:hint="default"/>
      </w:rPr>
    </w:lvl>
    <w:lvl w:ilvl="1" w:tplc="657CAB86" w:tentative="1">
      <w:start w:val="1"/>
      <w:numFmt w:val="bullet"/>
      <w:lvlText w:val="•"/>
      <w:lvlJc w:val="left"/>
      <w:pPr>
        <w:tabs>
          <w:tab w:val="num" w:pos="1440"/>
        </w:tabs>
        <w:ind w:left="1440" w:hanging="360"/>
      </w:pPr>
      <w:rPr>
        <w:rFonts w:ascii="Arial" w:hAnsi="Arial" w:hint="default"/>
      </w:rPr>
    </w:lvl>
    <w:lvl w:ilvl="2" w:tplc="AC34D7BE" w:tentative="1">
      <w:start w:val="1"/>
      <w:numFmt w:val="bullet"/>
      <w:lvlText w:val="•"/>
      <w:lvlJc w:val="left"/>
      <w:pPr>
        <w:tabs>
          <w:tab w:val="num" w:pos="2160"/>
        </w:tabs>
        <w:ind w:left="2160" w:hanging="360"/>
      </w:pPr>
      <w:rPr>
        <w:rFonts w:ascii="Arial" w:hAnsi="Arial" w:hint="default"/>
      </w:rPr>
    </w:lvl>
    <w:lvl w:ilvl="3" w:tplc="2CA4EAE2" w:tentative="1">
      <w:start w:val="1"/>
      <w:numFmt w:val="bullet"/>
      <w:lvlText w:val="•"/>
      <w:lvlJc w:val="left"/>
      <w:pPr>
        <w:tabs>
          <w:tab w:val="num" w:pos="2880"/>
        </w:tabs>
        <w:ind w:left="2880" w:hanging="360"/>
      </w:pPr>
      <w:rPr>
        <w:rFonts w:ascii="Arial" w:hAnsi="Arial" w:hint="default"/>
      </w:rPr>
    </w:lvl>
    <w:lvl w:ilvl="4" w:tplc="A41EA768" w:tentative="1">
      <w:start w:val="1"/>
      <w:numFmt w:val="bullet"/>
      <w:lvlText w:val="•"/>
      <w:lvlJc w:val="left"/>
      <w:pPr>
        <w:tabs>
          <w:tab w:val="num" w:pos="3600"/>
        </w:tabs>
        <w:ind w:left="3600" w:hanging="360"/>
      </w:pPr>
      <w:rPr>
        <w:rFonts w:ascii="Arial" w:hAnsi="Arial" w:hint="default"/>
      </w:rPr>
    </w:lvl>
    <w:lvl w:ilvl="5" w:tplc="E30619BE" w:tentative="1">
      <w:start w:val="1"/>
      <w:numFmt w:val="bullet"/>
      <w:lvlText w:val="•"/>
      <w:lvlJc w:val="left"/>
      <w:pPr>
        <w:tabs>
          <w:tab w:val="num" w:pos="4320"/>
        </w:tabs>
        <w:ind w:left="4320" w:hanging="360"/>
      </w:pPr>
      <w:rPr>
        <w:rFonts w:ascii="Arial" w:hAnsi="Arial" w:hint="default"/>
      </w:rPr>
    </w:lvl>
    <w:lvl w:ilvl="6" w:tplc="E9666AAC" w:tentative="1">
      <w:start w:val="1"/>
      <w:numFmt w:val="bullet"/>
      <w:lvlText w:val="•"/>
      <w:lvlJc w:val="left"/>
      <w:pPr>
        <w:tabs>
          <w:tab w:val="num" w:pos="5040"/>
        </w:tabs>
        <w:ind w:left="5040" w:hanging="360"/>
      </w:pPr>
      <w:rPr>
        <w:rFonts w:ascii="Arial" w:hAnsi="Arial" w:hint="default"/>
      </w:rPr>
    </w:lvl>
    <w:lvl w:ilvl="7" w:tplc="CF5A4C62" w:tentative="1">
      <w:start w:val="1"/>
      <w:numFmt w:val="bullet"/>
      <w:lvlText w:val="•"/>
      <w:lvlJc w:val="left"/>
      <w:pPr>
        <w:tabs>
          <w:tab w:val="num" w:pos="5760"/>
        </w:tabs>
        <w:ind w:left="5760" w:hanging="360"/>
      </w:pPr>
      <w:rPr>
        <w:rFonts w:ascii="Arial" w:hAnsi="Arial" w:hint="default"/>
      </w:rPr>
    </w:lvl>
    <w:lvl w:ilvl="8" w:tplc="A56A4D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0713CF"/>
    <w:multiLevelType w:val="hybridMultilevel"/>
    <w:tmpl w:val="3350CCDC"/>
    <w:lvl w:ilvl="0" w:tplc="91285150">
      <w:start w:val="1"/>
      <w:numFmt w:val="bullet"/>
      <w:lvlText w:val="•"/>
      <w:lvlJc w:val="left"/>
      <w:pPr>
        <w:tabs>
          <w:tab w:val="num" w:pos="720"/>
        </w:tabs>
        <w:ind w:left="720" w:hanging="360"/>
      </w:pPr>
      <w:rPr>
        <w:rFonts w:ascii="Arial" w:hAnsi="Arial" w:hint="default"/>
      </w:rPr>
    </w:lvl>
    <w:lvl w:ilvl="1" w:tplc="02FCF000" w:tentative="1">
      <w:start w:val="1"/>
      <w:numFmt w:val="bullet"/>
      <w:lvlText w:val="•"/>
      <w:lvlJc w:val="left"/>
      <w:pPr>
        <w:tabs>
          <w:tab w:val="num" w:pos="1440"/>
        </w:tabs>
        <w:ind w:left="1440" w:hanging="360"/>
      </w:pPr>
      <w:rPr>
        <w:rFonts w:ascii="Arial" w:hAnsi="Arial" w:hint="default"/>
      </w:rPr>
    </w:lvl>
    <w:lvl w:ilvl="2" w:tplc="C72C81D4" w:tentative="1">
      <w:start w:val="1"/>
      <w:numFmt w:val="bullet"/>
      <w:lvlText w:val="•"/>
      <w:lvlJc w:val="left"/>
      <w:pPr>
        <w:tabs>
          <w:tab w:val="num" w:pos="2160"/>
        </w:tabs>
        <w:ind w:left="2160" w:hanging="360"/>
      </w:pPr>
      <w:rPr>
        <w:rFonts w:ascii="Arial" w:hAnsi="Arial" w:hint="default"/>
      </w:rPr>
    </w:lvl>
    <w:lvl w:ilvl="3" w:tplc="0CA8F990" w:tentative="1">
      <w:start w:val="1"/>
      <w:numFmt w:val="bullet"/>
      <w:lvlText w:val="•"/>
      <w:lvlJc w:val="left"/>
      <w:pPr>
        <w:tabs>
          <w:tab w:val="num" w:pos="2880"/>
        </w:tabs>
        <w:ind w:left="2880" w:hanging="360"/>
      </w:pPr>
      <w:rPr>
        <w:rFonts w:ascii="Arial" w:hAnsi="Arial" w:hint="default"/>
      </w:rPr>
    </w:lvl>
    <w:lvl w:ilvl="4" w:tplc="A75AAEC8" w:tentative="1">
      <w:start w:val="1"/>
      <w:numFmt w:val="bullet"/>
      <w:lvlText w:val="•"/>
      <w:lvlJc w:val="left"/>
      <w:pPr>
        <w:tabs>
          <w:tab w:val="num" w:pos="3600"/>
        </w:tabs>
        <w:ind w:left="3600" w:hanging="360"/>
      </w:pPr>
      <w:rPr>
        <w:rFonts w:ascii="Arial" w:hAnsi="Arial" w:hint="default"/>
      </w:rPr>
    </w:lvl>
    <w:lvl w:ilvl="5" w:tplc="C68EF194" w:tentative="1">
      <w:start w:val="1"/>
      <w:numFmt w:val="bullet"/>
      <w:lvlText w:val="•"/>
      <w:lvlJc w:val="left"/>
      <w:pPr>
        <w:tabs>
          <w:tab w:val="num" w:pos="4320"/>
        </w:tabs>
        <w:ind w:left="4320" w:hanging="360"/>
      </w:pPr>
      <w:rPr>
        <w:rFonts w:ascii="Arial" w:hAnsi="Arial" w:hint="default"/>
      </w:rPr>
    </w:lvl>
    <w:lvl w:ilvl="6" w:tplc="4E301634" w:tentative="1">
      <w:start w:val="1"/>
      <w:numFmt w:val="bullet"/>
      <w:lvlText w:val="•"/>
      <w:lvlJc w:val="left"/>
      <w:pPr>
        <w:tabs>
          <w:tab w:val="num" w:pos="5040"/>
        </w:tabs>
        <w:ind w:left="5040" w:hanging="360"/>
      </w:pPr>
      <w:rPr>
        <w:rFonts w:ascii="Arial" w:hAnsi="Arial" w:hint="default"/>
      </w:rPr>
    </w:lvl>
    <w:lvl w:ilvl="7" w:tplc="4A1C9ED2" w:tentative="1">
      <w:start w:val="1"/>
      <w:numFmt w:val="bullet"/>
      <w:lvlText w:val="•"/>
      <w:lvlJc w:val="left"/>
      <w:pPr>
        <w:tabs>
          <w:tab w:val="num" w:pos="5760"/>
        </w:tabs>
        <w:ind w:left="5760" w:hanging="360"/>
      </w:pPr>
      <w:rPr>
        <w:rFonts w:ascii="Arial" w:hAnsi="Arial" w:hint="default"/>
      </w:rPr>
    </w:lvl>
    <w:lvl w:ilvl="8" w:tplc="7F182A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EE5F96"/>
    <w:multiLevelType w:val="hybridMultilevel"/>
    <w:tmpl w:val="75606140"/>
    <w:lvl w:ilvl="0" w:tplc="40C665CA">
      <w:start w:val="1"/>
      <w:numFmt w:val="bullet"/>
      <w:lvlText w:val="•"/>
      <w:lvlJc w:val="left"/>
      <w:pPr>
        <w:tabs>
          <w:tab w:val="num" w:pos="720"/>
        </w:tabs>
        <w:ind w:left="720" w:hanging="360"/>
      </w:pPr>
      <w:rPr>
        <w:rFonts w:ascii="Arial" w:hAnsi="Arial" w:hint="default"/>
      </w:rPr>
    </w:lvl>
    <w:lvl w:ilvl="1" w:tplc="87044F12">
      <w:start w:val="1"/>
      <w:numFmt w:val="decimal"/>
      <w:lvlText w:val="%2."/>
      <w:lvlJc w:val="left"/>
      <w:pPr>
        <w:tabs>
          <w:tab w:val="num" w:pos="1440"/>
        </w:tabs>
        <w:ind w:left="1440" w:hanging="360"/>
      </w:pPr>
    </w:lvl>
    <w:lvl w:ilvl="2" w:tplc="FE103A7E" w:tentative="1">
      <w:start w:val="1"/>
      <w:numFmt w:val="bullet"/>
      <w:lvlText w:val="•"/>
      <w:lvlJc w:val="left"/>
      <w:pPr>
        <w:tabs>
          <w:tab w:val="num" w:pos="2160"/>
        </w:tabs>
        <w:ind w:left="2160" w:hanging="360"/>
      </w:pPr>
      <w:rPr>
        <w:rFonts w:ascii="Arial" w:hAnsi="Arial" w:hint="default"/>
      </w:rPr>
    </w:lvl>
    <w:lvl w:ilvl="3" w:tplc="490A6702" w:tentative="1">
      <w:start w:val="1"/>
      <w:numFmt w:val="bullet"/>
      <w:lvlText w:val="•"/>
      <w:lvlJc w:val="left"/>
      <w:pPr>
        <w:tabs>
          <w:tab w:val="num" w:pos="2880"/>
        </w:tabs>
        <w:ind w:left="2880" w:hanging="360"/>
      </w:pPr>
      <w:rPr>
        <w:rFonts w:ascii="Arial" w:hAnsi="Arial" w:hint="default"/>
      </w:rPr>
    </w:lvl>
    <w:lvl w:ilvl="4" w:tplc="43DEFEC4" w:tentative="1">
      <w:start w:val="1"/>
      <w:numFmt w:val="bullet"/>
      <w:lvlText w:val="•"/>
      <w:lvlJc w:val="left"/>
      <w:pPr>
        <w:tabs>
          <w:tab w:val="num" w:pos="3600"/>
        </w:tabs>
        <w:ind w:left="3600" w:hanging="360"/>
      </w:pPr>
      <w:rPr>
        <w:rFonts w:ascii="Arial" w:hAnsi="Arial" w:hint="default"/>
      </w:rPr>
    </w:lvl>
    <w:lvl w:ilvl="5" w:tplc="4B9877EA" w:tentative="1">
      <w:start w:val="1"/>
      <w:numFmt w:val="bullet"/>
      <w:lvlText w:val="•"/>
      <w:lvlJc w:val="left"/>
      <w:pPr>
        <w:tabs>
          <w:tab w:val="num" w:pos="4320"/>
        </w:tabs>
        <w:ind w:left="4320" w:hanging="360"/>
      </w:pPr>
      <w:rPr>
        <w:rFonts w:ascii="Arial" w:hAnsi="Arial" w:hint="default"/>
      </w:rPr>
    </w:lvl>
    <w:lvl w:ilvl="6" w:tplc="ABAC7E34" w:tentative="1">
      <w:start w:val="1"/>
      <w:numFmt w:val="bullet"/>
      <w:lvlText w:val="•"/>
      <w:lvlJc w:val="left"/>
      <w:pPr>
        <w:tabs>
          <w:tab w:val="num" w:pos="5040"/>
        </w:tabs>
        <w:ind w:left="5040" w:hanging="360"/>
      </w:pPr>
      <w:rPr>
        <w:rFonts w:ascii="Arial" w:hAnsi="Arial" w:hint="default"/>
      </w:rPr>
    </w:lvl>
    <w:lvl w:ilvl="7" w:tplc="24EA8252" w:tentative="1">
      <w:start w:val="1"/>
      <w:numFmt w:val="bullet"/>
      <w:lvlText w:val="•"/>
      <w:lvlJc w:val="left"/>
      <w:pPr>
        <w:tabs>
          <w:tab w:val="num" w:pos="5760"/>
        </w:tabs>
        <w:ind w:left="5760" w:hanging="360"/>
      </w:pPr>
      <w:rPr>
        <w:rFonts w:ascii="Arial" w:hAnsi="Arial" w:hint="default"/>
      </w:rPr>
    </w:lvl>
    <w:lvl w:ilvl="8" w:tplc="EED2A3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193060"/>
    <w:multiLevelType w:val="hybridMultilevel"/>
    <w:tmpl w:val="1B20DBA4"/>
    <w:lvl w:ilvl="0" w:tplc="BAF61D42">
      <w:start w:val="1"/>
      <w:numFmt w:val="bullet"/>
      <w:lvlText w:val="•"/>
      <w:lvlJc w:val="left"/>
      <w:pPr>
        <w:tabs>
          <w:tab w:val="num" w:pos="720"/>
        </w:tabs>
        <w:ind w:left="720" w:hanging="360"/>
      </w:pPr>
      <w:rPr>
        <w:rFonts w:ascii="Arial" w:hAnsi="Arial" w:hint="default"/>
      </w:rPr>
    </w:lvl>
    <w:lvl w:ilvl="1" w:tplc="C18EF9E4" w:tentative="1">
      <w:start w:val="1"/>
      <w:numFmt w:val="bullet"/>
      <w:lvlText w:val="•"/>
      <w:lvlJc w:val="left"/>
      <w:pPr>
        <w:tabs>
          <w:tab w:val="num" w:pos="1440"/>
        </w:tabs>
        <w:ind w:left="1440" w:hanging="360"/>
      </w:pPr>
      <w:rPr>
        <w:rFonts w:ascii="Arial" w:hAnsi="Arial" w:hint="default"/>
      </w:rPr>
    </w:lvl>
    <w:lvl w:ilvl="2" w:tplc="21C27998" w:tentative="1">
      <w:start w:val="1"/>
      <w:numFmt w:val="bullet"/>
      <w:lvlText w:val="•"/>
      <w:lvlJc w:val="left"/>
      <w:pPr>
        <w:tabs>
          <w:tab w:val="num" w:pos="2160"/>
        </w:tabs>
        <w:ind w:left="2160" w:hanging="360"/>
      </w:pPr>
      <w:rPr>
        <w:rFonts w:ascii="Arial" w:hAnsi="Arial" w:hint="default"/>
      </w:rPr>
    </w:lvl>
    <w:lvl w:ilvl="3" w:tplc="569895DC" w:tentative="1">
      <w:start w:val="1"/>
      <w:numFmt w:val="bullet"/>
      <w:lvlText w:val="•"/>
      <w:lvlJc w:val="left"/>
      <w:pPr>
        <w:tabs>
          <w:tab w:val="num" w:pos="2880"/>
        </w:tabs>
        <w:ind w:left="2880" w:hanging="360"/>
      </w:pPr>
      <w:rPr>
        <w:rFonts w:ascii="Arial" w:hAnsi="Arial" w:hint="default"/>
      </w:rPr>
    </w:lvl>
    <w:lvl w:ilvl="4" w:tplc="C6043A50" w:tentative="1">
      <w:start w:val="1"/>
      <w:numFmt w:val="bullet"/>
      <w:lvlText w:val="•"/>
      <w:lvlJc w:val="left"/>
      <w:pPr>
        <w:tabs>
          <w:tab w:val="num" w:pos="3600"/>
        </w:tabs>
        <w:ind w:left="3600" w:hanging="360"/>
      </w:pPr>
      <w:rPr>
        <w:rFonts w:ascii="Arial" w:hAnsi="Arial" w:hint="default"/>
      </w:rPr>
    </w:lvl>
    <w:lvl w:ilvl="5" w:tplc="957423AE" w:tentative="1">
      <w:start w:val="1"/>
      <w:numFmt w:val="bullet"/>
      <w:lvlText w:val="•"/>
      <w:lvlJc w:val="left"/>
      <w:pPr>
        <w:tabs>
          <w:tab w:val="num" w:pos="4320"/>
        </w:tabs>
        <w:ind w:left="4320" w:hanging="360"/>
      </w:pPr>
      <w:rPr>
        <w:rFonts w:ascii="Arial" w:hAnsi="Arial" w:hint="default"/>
      </w:rPr>
    </w:lvl>
    <w:lvl w:ilvl="6" w:tplc="3CE22FFE" w:tentative="1">
      <w:start w:val="1"/>
      <w:numFmt w:val="bullet"/>
      <w:lvlText w:val="•"/>
      <w:lvlJc w:val="left"/>
      <w:pPr>
        <w:tabs>
          <w:tab w:val="num" w:pos="5040"/>
        </w:tabs>
        <w:ind w:left="5040" w:hanging="360"/>
      </w:pPr>
      <w:rPr>
        <w:rFonts w:ascii="Arial" w:hAnsi="Arial" w:hint="default"/>
      </w:rPr>
    </w:lvl>
    <w:lvl w:ilvl="7" w:tplc="83AA72B0" w:tentative="1">
      <w:start w:val="1"/>
      <w:numFmt w:val="bullet"/>
      <w:lvlText w:val="•"/>
      <w:lvlJc w:val="left"/>
      <w:pPr>
        <w:tabs>
          <w:tab w:val="num" w:pos="5760"/>
        </w:tabs>
        <w:ind w:left="5760" w:hanging="360"/>
      </w:pPr>
      <w:rPr>
        <w:rFonts w:ascii="Arial" w:hAnsi="Arial" w:hint="default"/>
      </w:rPr>
    </w:lvl>
    <w:lvl w:ilvl="8" w:tplc="481816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313186"/>
    <w:multiLevelType w:val="hybridMultilevel"/>
    <w:tmpl w:val="4C2475F8"/>
    <w:lvl w:ilvl="0" w:tplc="10863F20">
      <w:start w:val="1"/>
      <w:numFmt w:val="bullet"/>
      <w:lvlText w:val="•"/>
      <w:lvlJc w:val="left"/>
      <w:pPr>
        <w:tabs>
          <w:tab w:val="num" w:pos="720"/>
        </w:tabs>
        <w:ind w:left="720" w:hanging="360"/>
      </w:pPr>
      <w:rPr>
        <w:rFonts w:ascii="Arial" w:hAnsi="Arial" w:hint="default"/>
      </w:rPr>
    </w:lvl>
    <w:lvl w:ilvl="1" w:tplc="3864CF82" w:tentative="1">
      <w:start w:val="1"/>
      <w:numFmt w:val="bullet"/>
      <w:lvlText w:val="•"/>
      <w:lvlJc w:val="left"/>
      <w:pPr>
        <w:tabs>
          <w:tab w:val="num" w:pos="1440"/>
        </w:tabs>
        <w:ind w:left="1440" w:hanging="360"/>
      </w:pPr>
      <w:rPr>
        <w:rFonts w:ascii="Arial" w:hAnsi="Arial" w:hint="default"/>
      </w:rPr>
    </w:lvl>
    <w:lvl w:ilvl="2" w:tplc="576668B0" w:tentative="1">
      <w:start w:val="1"/>
      <w:numFmt w:val="bullet"/>
      <w:lvlText w:val="•"/>
      <w:lvlJc w:val="left"/>
      <w:pPr>
        <w:tabs>
          <w:tab w:val="num" w:pos="2160"/>
        </w:tabs>
        <w:ind w:left="2160" w:hanging="360"/>
      </w:pPr>
      <w:rPr>
        <w:rFonts w:ascii="Arial" w:hAnsi="Arial" w:hint="default"/>
      </w:rPr>
    </w:lvl>
    <w:lvl w:ilvl="3" w:tplc="872C2478" w:tentative="1">
      <w:start w:val="1"/>
      <w:numFmt w:val="bullet"/>
      <w:lvlText w:val="•"/>
      <w:lvlJc w:val="left"/>
      <w:pPr>
        <w:tabs>
          <w:tab w:val="num" w:pos="2880"/>
        </w:tabs>
        <w:ind w:left="2880" w:hanging="360"/>
      </w:pPr>
      <w:rPr>
        <w:rFonts w:ascii="Arial" w:hAnsi="Arial" w:hint="default"/>
      </w:rPr>
    </w:lvl>
    <w:lvl w:ilvl="4" w:tplc="53403BA0" w:tentative="1">
      <w:start w:val="1"/>
      <w:numFmt w:val="bullet"/>
      <w:lvlText w:val="•"/>
      <w:lvlJc w:val="left"/>
      <w:pPr>
        <w:tabs>
          <w:tab w:val="num" w:pos="3600"/>
        </w:tabs>
        <w:ind w:left="3600" w:hanging="360"/>
      </w:pPr>
      <w:rPr>
        <w:rFonts w:ascii="Arial" w:hAnsi="Arial" w:hint="default"/>
      </w:rPr>
    </w:lvl>
    <w:lvl w:ilvl="5" w:tplc="DB421CB2" w:tentative="1">
      <w:start w:val="1"/>
      <w:numFmt w:val="bullet"/>
      <w:lvlText w:val="•"/>
      <w:lvlJc w:val="left"/>
      <w:pPr>
        <w:tabs>
          <w:tab w:val="num" w:pos="4320"/>
        </w:tabs>
        <w:ind w:left="4320" w:hanging="360"/>
      </w:pPr>
      <w:rPr>
        <w:rFonts w:ascii="Arial" w:hAnsi="Arial" w:hint="default"/>
      </w:rPr>
    </w:lvl>
    <w:lvl w:ilvl="6" w:tplc="3BF2299E" w:tentative="1">
      <w:start w:val="1"/>
      <w:numFmt w:val="bullet"/>
      <w:lvlText w:val="•"/>
      <w:lvlJc w:val="left"/>
      <w:pPr>
        <w:tabs>
          <w:tab w:val="num" w:pos="5040"/>
        </w:tabs>
        <w:ind w:left="5040" w:hanging="360"/>
      </w:pPr>
      <w:rPr>
        <w:rFonts w:ascii="Arial" w:hAnsi="Arial" w:hint="default"/>
      </w:rPr>
    </w:lvl>
    <w:lvl w:ilvl="7" w:tplc="ED36F8FC" w:tentative="1">
      <w:start w:val="1"/>
      <w:numFmt w:val="bullet"/>
      <w:lvlText w:val="•"/>
      <w:lvlJc w:val="left"/>
      <w:pPr>
        <w:tabs>
          <w:tab w:val="num" w:pos="5760"/>
        </w:tabs>
        <w:ind w:left="5760" w:hanging="360"/>
      </w:pPr>
      <w:rPr>
        <w:rFonts w:ascii="Arial" w:hAnsi="Arial" w:hint="default"/>
      </w:rPr>
    </w:lvl>
    <w:lvl w:ilvl="8" w:tplc="7AC8E3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93514B"/>
    <w:multiLevelType w:val="hybridMultilevel"/>
    <w:tmpl w:val="0278009E"/>
    <w:lvl w:ilvl="0" w:tplc="2454024C">
      <w:start w:val="1"/>
      <w:numFmt w:val="bullet"/>
      <w:lvlText w:val="•"/>
      <w:lvlJc w:val="left"/>
      <w:pPr>
        <w:tabs>
          <w:tab w:val="num" w:pos="720"/>
        </w:tabs>
        <w:ind w:left="720" w:hanging="360"/>
      </w:pPr>
      <w:rPr>
        <w:rFonts w:ascii="Arial" w:hAnsi="Arial" w:hint="default"/>
      </w:rPr>
    </w:lvl>
    <w:lvl w:ilvl="1" w:tplc="8AA2F2FC" w:tentative="1">
      <w:start w:val="1"/>
      <w:numFmt w:val="bullet"/>
      <w:lvlText w:val="•"/>
      <w:lvlJc w:val="left"/>
      <w:pPr>
        <w:tabs>
          <w:tab w:val="num" w:pos="1440"/>
        </w:tabs>
        <w:ind w:left="1440" w:hanging="360"/>
      </w:pPr>
      <w:rPr>
        <w:rFonts w:ascii="Arial" w:hAnsi="Arial" w:hint="default"/>
      </w:rPr>
    </w:lvl>
    <w:lvl w:ilvl="2" w:tplc="2E7A714E" w:tentative="1">
      <w:start w:val="1"/>
      <w:numFmt w:val="bullet"/>
      <w:lvlText w:val="•"/>
      <w:lvlJc w:val="left"/>
      <w:pPr>
        <w:tabs>
          <w:tab w:val="num" w:pos="2160"/>
        </w:tabs>
        <w:ind w:left="2160" w:hanging="360"/>
      </w:pPr>
      <w:rPr>
        <w:rFonts w:ascii="Arial" w:hAnsi="Arial" w:hint="default"/>
      </w:rPr>
    </w:lvl>
    <w:lvl w:ilvl="3" w:tplc="561036F2" w:tentative="1">
      <w:start w:val="1"/>
      <w:numFmt w:val="bullet"/>
      <w:lvlText w:val="•"/>
      <w:lvlJc w:val="left"/>
      <w:pPr>
        <w:tabs>
          <w:tab w:val="num" w:pos="2880"/>
        </w:tabs>
        <w:ind w:left="2880" w:hanging="360"/>
      </w:pPr>
      <w:rPr>
        <w:rFonts w:ascii="Arial" w:hAnsi="Arial" w:hint="default"/>
      </w:rPr>
    </w:lvl>
    <w:lvl w:ilvl="4" w:tplc="4C327972" w:tentative="1">
      <w:start w:val="1"/>
      <w:numFmt w:val="bullet"/>
      <w:lvlText w:val="•"/>
      <w:lvlJc w:val="left"/>
      <w:pPr>
        <w:tabs>
          <w:tab w:val="num" w:pos="3600"/>
        </w:tabs>
        <w:ind w:left="3600" w:hanging="360"/>
      </w:pPr>
      <w:rPr>
        <w:rFonts w:ascii="Arial" w:hAnsi="Arial" w:hint="default"/>
      </w:rPr>
    </w:lvl>
    <w:lvl w:ilvl="5" w:tplc="7184479A" w:tentative="1">
      <w:start w:val="1"/>
      <w:numFmt w:val="bullet"/>
      <w:lvlText w:val="•"/>
      <w:lvlJc w:val="left"/>
      <w:pPr>
        <w:tabs>
          <w:tab w:val="num" w:pos="4320"/>
        </w:tabs>
        <w:ind w:left="4320" w:hanging="360"/>
      </w:pPr>
      <w:rPr>
        <w:rFonts w:ascii="Arial" w:hAnsi="Arial" w:hint="default"/>
      </w:rPr>
    </w:lvl>
    <w:lvl w:ilvl="6" w:tplc="3646A9E0" w:tentative="1">
      <w:start w:val="1"/>
      <w:numFmt w:val="bullet"/>
      <w:lvlText w:val="•"/>
      <w:lvlJc w:val="left"/>
      <w:pPr>
        <w:tabs>
          <w:tab w:val="num" w:pos="5040"/>
        </w:tabs>
        <w:ind w:left="5040" w:hanging="360"/>
      </w:pPr>
      <w:rPr>
        <w:rFonts w:ascii="Arial" w:hAnsi="Arial" w:hint="default"/>
      </w:rPr>
    </w:lvl>
    <w:lvl w:ilvl="7" w:tplc="93745E76" w:tentative="1">
      <w:start w:val="1"/>
      <w:numFmt w:val="bullet"/>
      <w:lvlText w:val="•"/>
      <w:lvlJc w:val="left"/>
      <w:pPr>
        <w:tabs>
          <w:tab w:val="num" w:pos="5760"/>
        </w:tabs>
        <w:ind w:left="5760" w:hanging="360"/>
      </w:pPr>
      <w:rPr>
        <w:rFonts w:ascii="Arial" w:hAnsi="Arial" w:hint="default"/>
      </w:rPr>
    </w:lvl>
    <w:lvl w:ilvl="8" w:tplc="6AFA90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3D4FB5"/>
    <w:multiLevelType w:val="hybridMultilevel"/>
    <w:tmpl w:val="0C8CD224"/>
    <w:lvl w:ilvl="0" w:tplc="5BDA1704">
      <w:start w:val="1"/>
      <w:numFmt w:val="bullet"/>
      <w:lvlText w:val="•"/>
      <w:lvlJc w:val="left"/>
      <w:pPr>
        <w:tabs>
          <w:tab w:val="num" w:pos="720"/>
        </w:tabs>
        <w:ind w:left="720" w:hanging="360"/>
      </w:pPr>
      <w:rPr>
        <w:rFonts w:ascii="Arial" w:hAnsi="Arial" w:hint="default"/>
      </w:rPr>
    </w:lvl>
    <w:lvl w:ilvl="1" w:tplc="63EE3A7A" w:tentative="1">
      <w:start w:val="1"/>
      <w:numFmt w:val="bullet"/>
      <w:lvlText w:val="•"/>
      <w:lvlJc w:val="left"/>
      <w:pPr>
        <w:tabs>
          <w:tab w:val="num" w:pos="1440"/>
        </w:tabs>
        <w:ind w:left="1440" w:hanging="360"/>
      </w:pPr>
      <w:rPr>
        <w:rFonts w:ascii="Arial" w:hAnsi="Arial" w:hint="default"/>
      </w:rPr>
    </w:lvl>
    <w:lvl w:ilvl="2" w:tplc="A7ACF54C" w:tentative="1">
      <w:start w:val="1"/>
      <w:numFmt w:val="bullet"/>
      <w:lvlText w:val="•"/>
      <w:lvlJc w:val="left"/>
      <w:pPr>
        <w:tabs>
          <w:tab w:val="num" w:pos="2160"/>
        </w:tabs>
        <w:ind w:left="2160" w:hanging="360"/>
      </w:pPr>
      <w:rPr>
        <w:rFonts w:ascii="Arial" w:hAnsi="Arial" w:hint="default"/>
      </w:rPr>
    </w:lvl>
    <w:lvl w:ilvl="3" w:tplc="1B68D3D4" w:tentative="1">
      <w:start w:val="1"/>
      <w:numFmt w:val="bullet"/>
      <w:lvlText w:val="•"/>
      <w:lvlJc w:val="left"/>
      <w:pPr>
        <w:tabs>
          <w:tab w:val="num" w:pos="2880"/>
        </w:tabs>
        <w:ind w:left="2880" w:hanging="360"/>
      </w:pPr>
      <w:rPr>
        <w:rFonts w:ascii="Arial" w:hAnsi="Arial" w:hint="default"/>
      </w:rPr>
    </w:lvl>
    <w:lvl w:ilvl="4" w:tplc="F94C9E4E" w:tentative="1">
      <w:start w:val="1"/>
      <w:numFmt w:val="bullet"/>
      <w:lvlText w:val="•"/>
      <w:lvlJc w:val="left"/>
      <w:pPr>
        <w:tabs>
          <w:tab w:val="num" w:pos="3600"/>
        </w:tabs>
        <w:ind w:left="3600" w:hanging="360"/>
      </w:pPr>
      <w:rPr>
        <w:rFonts w:ascii="Arial" w:hAnsi="Arial" w:hint="default"/>
      </w:rPr>
    </w:lvl>
    <w:lvl w:ilvl="5" w:tplc="7C74C9C2" w:tentative="1">
      <w:start w:val="1"/>
      <w:numFmt w:val="bullet"/>
      <w:lvlText w:val="•"/>
      <w:lvlJc w:val="left"/>
      <w:pPr>
        <w:tabs>
          <w:tab w:val="num" w:pos="4320"/>
        </w:tabs>
        <w:ind w:left="4320" w:hanging="360"/>
      </w:pPr>
      <w:rPr>
        <w:rFonts w:ascii="Arial" w:hAnsi="Arial" w:hint="default"/>
      </w:rPr>
    </w:lvl>
    <w:lvl w:ilvl="6" w:tplc="9E40A216" w:tentative="1">
      <w:start w:val="1"/>
      <w:numFmt w:val="bullet"/>
      <w:lvlText w:val="•"/>
      <w:lvlJc w:val="left"/>
      <w:pPr>
        <w:tabs>
          <w:tab w:val="num" w:pos="5040"/>
        </w:tabs>
        <w:ind w:left="5040" w:hanging="360"/>
      </w:pPr>
      <w:rPr>
        <w:rFonts w:ascii="Arial" w:hAnsi="Arial" w:hint="default"/>
      </w:rPr>
    </w:lvl>
    <w:lvl w:ilvl="7" w:tplc="CEB6BDC2" w:tentative="1">
      <w:start w:val="1"/>
      <w:numFmt w:val="bullet"/>
      <w:lvlText w:val="•"/>
      <w:lvlJc w:val="left"/>
      <w:pPr>
        <w:tabs>
          <w:tab w:val="num" w:pos="5760"/>
        </w:tabs>
        <w:ind w:left="5760" w:hanging="360"/>
      </w:pPr>
      <w:rPr>
        <w:rFonts w:ascii="Arial" w:hAnsi="Arial" w:hint="default"/>
      </w:rPr>
    </w:lvl>
    <w:lvl w:ilvl="8" w:tplc="340AF3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D62867"/>
    <w:multiLevelType w:val="hybridMultilevel"/>
    <w:tmpl w:val="4A840726"/>
    <w:lvl w:ilvl="0" w:tplc="951CEFE6">
      <w:start w:val="1"/>
      <w:numFmt w:val="bullet"/>
      <w:lvlText w:val="•"/>
      <w:lvlJc w:val="left"/>
      <w:pPr>
        <w:tabs>
          <w:tab w:val="num" w:pos="720"/>
        </w:tabs>
        <w:ind w:left="720" w:hanging="360"/>
      </w:pPr>
      <w:rPr>
        <w:rFonts w:ascii="Arial" w:hAnsi="Arial" w:hint="default"/>
      </w:rPr>
    </w:lvl>
    <w:lvl w:ilvl="1" w:tplc="EBCCA608" w:tentative="1">
      <w:start w:val="1"/>
      <w:numFmt w:val="bullet"/>
      <w:lvlText w:val="•"/>
      <w:lvlJc w:val="left"/>
      <w:pPr>
        <w:tabs>
          <w:tab w:val="num" w:pos="1440"/>
        </w:tabs>
        <w:ind w:left="1440" w:hanging="360"/>
      </w:pPr>
      <w:rPr>
        <w:rFonts w:ascii="Arial" w:hAnsi="Arial" w:hint="default"/>
      </w:rPr>
    </w:lvl>
    <w:lvl w:ilvl="2" w:tplc="ED821B46" w:tentative="1">
      <w:start w:val="1"/>
      <w:numFmt w:val="bullet"/>
      <w:lvlText w:val="•"/>
      <w:lvlJc w:val="left"/>
      <w:pPr>
        <w:tabs>
          <w:tab w:val="num" w:pos="2160"/>
        </w:tabs>
        <w:ind w:left="2160" w:hanging="360"/>
      </w:pPr>
      <w:rPr>
        <w:rFonts w:ascii="Arial" w:hAnsi="Arial" w:hint="default"/>
      </w:rPr>
    </w:lvl>
    <w:lvl w:ilvl="3" w:tplc="A8C66402" w:tentative="1">
      <w:start w:val="1"/>
      <w:numFmt w:val="bullet"/>
      <w:lvlText w:val="•"/>
      <w:lvlJc w:val="left"/>
      <w:pPr>
        <w:tabs>
          <w:tab w:val="num" w:pos="2880"/>
        </w:tabs>
        <w:ind w:left="2880" w:hanging="360"/>
      </w:pPr>
      <w:rPr>
        <w:rFonts w:ascii="Arial" w:hAnsi="Arial" w:hint="default"/>
      </w:rPr>
    </w:lvl>
    <w:lvl w:ilvl="4" w:tplc="2CE476C6" w:tentative="1">
      <w:start w:val="1"/>
      <w:numFmt w:val="bullet"/>
      <w:lvlText w:val="•"/>
      <w:lvlJc w:val="left"/>
      <w:pPr>
        <w:tabs>
          <w:tab w:val="num" w:pos="3600"/>
        </w:tabs>
        <w:ind w:left="3600" w:hanging="360"/>
      </w:pPr>
      <w:rPr>
        <w:rFonts w:ascii="Arial" w:hAnsi="Arial" w:hint="default"/>
      </w:rPr>
    </w:lvl>
    <w:lvl w:ilvl="5" w:tplc="1D661ECA" w:tentative="1">
      <w:start w:val="1"/>
      <w:numFmt w:val="bullet"/>
      <w:lvlText w:val="•"/>
      <w:lvlJc w:val="left"/>
      <w:pPr>
        <w:tabs>
          <w:tab w:val="num" w:pos="4320"/>
        </w:tabs>
        <w:ind w:left="4320" w:hanging="360"/>
      </w:pPr>
      <w:rPr>
        <w:rFonts w:ascii="Arial" w:hAnsi="Arial" w:hint="default"/>
      </w:rPr>
    </w:lvl>
    <w:lvl w:ilvl="6" w:tplc="7368E946" w:tentative="1">
      <w:start w:val="1"/>
      <w:numFmt w:val="bullet"/>
      <w:lvlText w:val="•"/>
      <w:lvlJc w:val="left"/>
      <w:pPr>
        <w:tabs>
          <w:tab w:val="num" w:pos="5040"/>
        </w:tabs>
        <w:ind w:left="5040" w:hanging="360"/>
      </w:pPr>
      <w:rPr>
        <w:rFonts w:ascii="Arial" w:hAnsi="Arial" w:hint="default"/>
      </w:rPr>
    </w:lvl>
    <w:lvl w:ilvl="7" w:tplc="CA8A88BE" w:tentative="1">
      <w:start w:val="1"/>
      <w:numFmt w:val="bullet"/>
      <w:lvlText w:val="•"/>
      <w:lvlJc w:val="left"/>
      <w:pPr>
        <w:tabs>
          <w:tab w:val="num" w:pos="5760"/>
        </w:tabs>
        <w:ind w:left="5760" w:hanging="360"/>
      </w:pPr>
      <w:rPr>
        <w:rFonts w:ascii="Arial" w:hAnsi="Arial" w:hint="default"/>
      </w:rPr>
    </w:lvl>
    <w:lvl w:ilvl="8" w:tplc="4A528D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111693"/>
    <w:multiLevelType w:val="hybridMultilevel"/>
    <w:tmpl w:val="81589364"/>
    <w:lvl w:ilvl="0" w:tplc="E9B6A578">
      <w:start w:val="1"/>
      <w:numFmt w:val="bullet"/>
      <w:lvlText w:val="•"/>
      <w:lvlJc w:val="left"/>
      <w:pPr>
        <w:tabs>
          <w:tab w:val="num" w:pos="720"/>
        </w:tabs>
        <w:ind w:left="720" w:hanging="360"/>
      </w:pPr>
      <w:rPr>
        <w:rFonts w:ascii="Arial" w:hAnsi="Arial" w:hint="default"/>
      </w:rPr>
    </w:lvl>
    <w:lvl w:ilvl="1" w:tplc="872E8BC8" w:tentative="1">
      <w:start w:val="1"/>
      <w:numFmt w:val="bullet"/>
      <w:lvlText w:val="•"/>
      <w:lvlJc w:val="left"/>
      <w:pPr>
        <w:tabs>
          <w:tab w:val="num" w:pos="1440"/>
        </w:tabs>
        <w:ind w:left="1440" w:hanging="360"/>
      </w:pPr>
      <w:rPr>
        <w:rFonts w:ascii="Arial" w:hAnsi="Arial" w:hint="default"/>
      </w:rPr>
    </w:lvl>
    <w:lvl w:ilvl="2" w:tplc="FFA02FB0" w:tentative="1">
      <w:start w:val="1"/>
      <w:numFmt w:val="bullet"/>
      <w:lvlText w:val="•"/>
      <w:lvlJc w:val="left"/>
      <w:pPr>
        <w:tabs>
          <w:tab w:val="num" w:pos="2160"/>
        </w:tabs>
        <w:ind w:left="2160" w:hanging="360"/>
      </w:pPr>
      <w:rPr>
        <w:rFonts w:ascii="Arial" w:hAnsi="Arial" w:hint="default"/>
      </w:rPr>
    </w:lvl>
    <w:lvl w:ilvl="3" w:tplc="FBBAB5AE" w:tentative="1">
      <w:start w:val="1"/>
      <w:numFmt w:val="bullet"/>
      <w:lvlText w:val="•"/>
      <w:lvlJc w:val="left"/>
      <w:pPr>
        <w:tabs>
          <w:tab w:val="num" w:pos="2880"/>
        </w:tabs>
        <w:ind w:left="2880" w:hanging="360"/>
      </w:pPr>
      <w:rPr>
        <w:rFonts w:ascii="Arial" w:hAnsi="Arial" w:hint="default"/>
      </w:rPr>
    </w:lvl>
    <w:lvl w:ilvl="4" w:tplc="617AF55C" w:tentative="1">
      <w:start w:val="1"/>
      <w:numFmt w:val="bullet"/>
      <w:lvlText w:val="•"/>
      <w:lvlJc w:val="left"/>
      <w:pPr>
        <w:tabs>
          <w:tab w:val="num" w:pos="3600"/>
        </w:tabs>
        <w:ind w:left="3600" w:hanging="360"/>
      </w:pPr>
      <w:rPr>
        <w:rFonts w:ascii="Arial" w:hAnsi="Arial" w:hint="default"/>
      </w:rPr>
    </w:lvl>
    <w:lvl w:ilvl="5" w:tplc="90B88D00" w:tentative="1">
      <w:start w:val="1"/>
      <w:numFmt w:val="bullet"/>
      <w:lvlText w:val="•"/>
      <w:lvlJc w:val="left"/>
      <w:pPr>
        <w:tabs>
          <w:tab w:val="num" w:pos="4320"/>
        </w:tabs>
        <w:ind w:left="4320" w:hanging="360"/>
      </w:pPr>
      <w:rPr>
        <w:rFonts w:ascii="Arial" w:hAnsi="Arial" w:hint="default"/>
      </w:rPr>
    </w:lvl>
    <w:lvl w:ilvl="6" w:tplc="99D27C44" w:tentative="1">
      <w:start w:val="1"/>
      <w:numFmt w:val="bullet"/>
      <w:lvlText w:val="•"/>
      <w:lvlJc w:val="left"/>
      <w:pPr>
        <w:tabs>
          <w:tab w:val="num" w:pos="5040"/>
        </w:tabs>
        <w:ind w:left="5040" w:hanging="360"/>
      </w:pPr>
      <w:rPr>
        <w:rFonts w:ascii="Arial" w:hAnsi="Arial" w:hint="default"/>
      </w:rPr>
    </w:lvl>
    <w:lvl w:ilvl="7" w:tplc="BCE8A26E" w:tentative="1">
      <w:start w:val="1"/>
      <w:numFmt w:val="bullet"/>
      <w:lvlText w:val="•"/>
      <w:lvlJc w:val="left"/>
      <w:pPr>
        <w:tabs>
          <w:tab w:val="num" w:pos="5760"/>
        </w:tabs>
        <w:ind w:left="5760" w:hanging="360"/>
      </w:pPr>
      <w:rPr>
        <w:rFonts w:ascii="Arial" w:hAnsi="Arial" w:hint="default"/>
      </w:rPr>
    </w:lvl>
    <w:lvl w:ilvl="8" w:tplc="06EE2E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060EB5"/>
    <w:multiLevelType w:val="hybridMultilevel"/>
    <w:tmpl w:val="F482B00E"/>
    <w:lvl w:ilvl="0" w:tplc="8EA036D4">
      <w:start w:val="1"/>
      <w:numFmt w:val="bullet"/>
      <w:lvlText w:val="•"/>
      <w:lvlJc w:val="left"/>
      <w:pPr>
        <w:tabs>
          <w:tab w:val="num" w:pos="720"/>
        </w:tabs>
        <w:ind w:left="720" w:hanging="360"/>
      </w:pPr>
      <w:rPr>
        <w:rFonts w:ascii="Arial" w:hAnsi="Arial" w:hint="default"/>
      </w:rPr>
    </w:lvl>
    <w:lvl w:ilvl="1" w:tplc="CBB42E1E" w:tentative="1">
      <w:start w:val="1"/>
      <w:numFmt w:val="bullet"/>
      <w:lvlText w:val="•"/>
      <w:lvlJc w:val="left"/>
      <w:pPr>
        <w:tabs>
          <w:tab w:val="num" w:pos="1440"/>
        </w:tabs>
        <w:ind w:left="1440" w:hanging="360"/>
      </w:pPr>
      <w:rPr>
        <w:rFonts w:ascii="Arial" w:hAnsi="Arial" w:hint="default"/>
      </w:rPr>
    </w:lvl>
    <w:lvl w:ilvl="2" w:tplc="99F00956" w:tentative="1">
      <w:start w:val="1"/>
      <w:numFmt w:val="bullet"/>
      <w:lvlText w:val="•"/>
      <w:lvlJc w:val="left"/>
      <w:pPr>
        <w:tabs>
          <w:tab w:val="num" w:pos="2160"/>
        </w:tabs>
        <w:ind w:left="2160" w:hanging="360"/>
      </w:pPr>
      <w:rPr>
        <w:rFonts w:ascii="Arial" w:hAnsi="Arial" w:hint="default"/>
      </w:rPr>
    </w:lvl>
    <w:lvl w:ilvl="3" w:tplc="705A933A" w:tentative="1">
      <w:start w:val="1"/>
      <w:numFmt w:val="bullet"/>
      <w:lvlText w:val="•"/>
      <w:lvlJc w:val="left"/>
      <w:pPr>
        <w:tabs>
          <w:tab w:val="num" w:pos="2880"/>
        </w:tabs>
        <w:ind w:left="2880" w:hanging="360"/>
      </w:pPr>
      <w:rPr>
        <w:rFonts w:ascii="Arial" w:hAnsi="Arial" w:hint="default"/>
      </w:rPr>
    </w:lvl>
    <w:lvl w:ilvl="4" w:tplc="8FB227C4" w:tentative="1">
      <w:start w:val="1"/>
      <w:numFmt w:val="bullet"/>
      <w:lvlText w:val="•"/>
      <w:lvlJc w:val="left"/>
      <w:pPr>
        <w:tabs>
          <w:tab w:val="num" w:pos="3600"/>
        </w:tabs>
        <w:ind w:left="3600" w:hanging="360"/>
      </w:pPr>
      <w:rPr>
        <w:rFonts w:ascii="Arial" w:hAnsi="Arial" w:hint="default"/>
      </w:rPr>
    </w:lvl>
    <w:lvl w:ilvl="5" w:tplc="DACE9AEC" w:tentative="1">
      <w:start w:val="1"/>
      <w:numFmt w:val="bullet"/>
      <w:lvlText w:val="•"/>
      <w:lvlJc w:val="left"/>
      <w:pPr>
        <w:tabs>
          <w:tab w:val="num" w:pos="4320"/>
        </w:tabs>
        <w:ind w:left="4320" w:hanging="360"/>
      </w:pPr>
      <w:rPr>
        <w:rFonts w:ascii="Arial" w:hAnsi="Arial" w:hint="default"/>
      </w:rPr>
    </w:lvl>
    <w:lvl w:ilvl="6" w:tplc="F10872CC" w:tentative="1">
      <w:start w:val="1"/>
      <w:numFmt w:val="bullet"/>
      <w:lvlText w:val="•"/>
      <w:lvlJc w:val="left"/>
      <w:pPr>
        <w:tabs>
          <w:tab w:val="num" w:pos="5040"/>
        </w:tabs>
        <w:ind w:left="5040" w:hanging="360"/>
      </w:pPr>
      <w:rPr>
        <w:rFonts w:ascii="Arial" w:hAnsi="Arial" w:hint="default"/>
      </w:rPr>
    </w:lvl>
    <w:lvl w:ilvl="7" w:tplc="9F7031A6" w:tentative="1">
      <w:start w:val="1"/>
      <w:numFmt w:val="bullet"/>
      <w:lvlText w:val="•"/>
      <w:lvlJc w:val="left"/>
      <w:pPr>
        <w:tabs>
          <w:tab w:val="num" w:pos="5760"/>
        </w:tabs>
        <w:ind w:left="5760" w:hanging="360"/>
      </w:pPr>
      <w:rPr>
        <w:rFonts w:ascii="Arial" w:hAnsi="Arial" w:hint="default"/>
      </w:rPr>
    </w:lvl>
    <w:lvl w:ilvl="8" w:tplc="06646B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E5393D"/>
    <w:multiLevelType w:val="hybridMultilevel"/>
    <w:tmpl w:val="17E28DC6"/>
    <w:lvl w:ilvl="0" w:tplc="54D834C6">
      <w:start w:val="1"/>
      <w:numFmt w:val="bullet"/>
      <w:lvlText w:val="•"/>
      <w:lvlJc w:val="left"/>
      <w:pPr>
        <w:tabs>
          <w:tab w:val="num" w:pos="720"/>
        </w:tabs>
        <w:ind w:left="720" w:hanging="360"/>
      </w:pPr>
      <w:rPr>
        <w:rFonts w:ascii="Arial" w:hAnsi="Arial" w:hint="default"/>
      </w:rPr>
    </w:lvl>
    <w:lvl w:ilvl="1" w:tplc="F50EB6BE" w:tentative="1">
      <w:start w:val="1"/>
      <w:numFmt w:val="bullet"/>
      <w:lvlText w:val="•"/>
      <w:lvlJc w:val="left"/>
      <w:pPr>
        <w:tabs>
          <w:tab w:val="num" w:pos="1440"/>
        </w:tabs>
        <w:ind w:left="1440" w:hanging="360"/>
      </w:pPr>
      <w:rPr>
        <w:rFonts w:ascii="Arial" w:hAnsi="Arial" w:hint="default"/>
      </w:rPr>
    </w:lvl>
    <w:lvl w:ilvl="2" w:tplc="301621BE" w:tentative="1">
      <w:start w:val="1"/>
      <w:numFmt w:val="bullet"/>
      <w:lvlText w:val="•"/>
      <w:lvlJc w:val="left"/>
      <w:pPr>
        <w:tabs>
          <w:tab w:val="num" w:pos="2160"/>
        </w:tabs>
        <w:ind w:left="2160" w:hanging="360"/>
      </w:pPr>
      <w:rPr>
        <w:rFonts w:ascii="Arial" w:hAnsi="Arial" w:hint="default"/>
      </w:rPr>
    </w:lvl>
    <w:lvl w:ilvl="3" w:tplc="EDF698BC" w:tentative="1">
      <w:start w:val="1"/>
      <w:numFmt w:val="bullet"/>
      <w:lvlText w:val="•"/>
      <w:lvlJc w:val="left"/>
      <w:pPr>
        <w:tabs>
          <w:tab w:val="num" w:pos="2880"/>
        </w:tabs>
        <w:ind w:left="2880" w:hanging="360"/>
      </w:pPr>
      <w:rPr>
        <w:rFonts w:ascii="Arial" w:hAnsi="Arial" w:hint="default"/>
      </w:rPr>
    </w:lvl>
    <w:lvl w:ilvl="4" w:tplc="0AC68CFE" w:tentative="1">
      <w:start w:val="1"/>
      <w:numFmt w:val="bullet"/>
      <w:lvlText w:val="•"/>
      <w:lvlJc w:val="left"/>
      <w:pPr>
        <w:tabs>
          <w:tab w:val="num" w:pos="3600"/>
        </w:tabs>
        <w:ind w:left="3600" w:hanging="360"/>
      </w:pPr>
      <w:rPr>
        <w:rFonts w:ascii="Arial" w:hAnsi="Arial" w:hint="default"/>
      </w:rPr>
    </w:lvl>
    <w:lvl w:ilvl="5" w:tplc="57A86398" w:tentative="1">
      <w:start w:val="1"/>
      <w:numFmt w:val="bullet"/>
      <w:lvlText w:val="•"/>
      <w:lvlJc w:val="left"/>
      <w:pPr>
        <w:tabs>
          <w:tab w:val="num" w:pos="4320"/>
        </w:tabs>
        <w:ind w:left="4320" w:hanging="360"/>
      </w:pPr>
      <w:rPr>
        <w:rFonts w:ascii="Arial" w:hAnsi="Arial" w:hint="default"/>
      </w:rPr>
    </w:lvl>
    <w:lvl w:ilvl="6" w:tplc="311A3E6A" w:tentative="1">
      <w:start w:val="1"/>
      <w:numFmt w:val="bullet"/>
      <w:lvlText w:val="•"/>
      <w:lvlJc w:val="left"/>
      <w:pPr>
        <w:tabs>
          <w:tab w:val="num" w:pos="5040"/>
        </w:tabs>
        <w:ind w:left="5040" w:hanging="360"/>
      </w:pPr>
      <w:rPr>
        <w:rFonts w:ascii="Arial" w:hAnsi="Arial" w:hint="default"/>
      </w:rPr>
    </w:lvl>
    <w:lvl w:ilvl="7" w:tplc="E688A854" w:tentative="1">
      <w:start w:val="1"/>
      <w:numFmt w:val="bullet"/>
      <w:lvlText w:val="•"/>
      <w:lvlJc w:val="left"/>
      <w:pPr>
        <w:tabs>
          <w:tab w:val="num" w:pos="5760"/>
        </w:tabs>
        <w:ind w:left="5760" w:hanging="360"/>
      </w:pPr>
      <w:rPr>
        <w:rFonts w:ascii="Arial" w:hAnsi="Arial" w:hint="default"/>
      </w:rPr>
    </w:lvl>
    <w:lvl w:ilvl="8" w:tplc="40901E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4201AB"/>
    <w:multiLevelType w:val="hybridMultilevel"/>
    <w:tmpl w:val="4852E43A"/>
    <w:lvl w:ilvl="0" w:tplc="1EF88716">
      <w:start w:val="1"/>
      <w:numFmt w:val="bullet"/>
      <w:lvlText w:val="•"/>
      <w:lvlJc w:val="left"/>
      <w:pPr>
        <w:tabs>
          <w:tab w:val="num" w:pos="720"/>
        </w:tabs>
        <w:ind w:left="720" w:hanging="360"/>
      </w:pPr>
      <w:rPr>
        <w:rFonts w:ascii="Arial" w:hAnsi="Arial" w:hint="default"/>
      </w:rPr>
    </w:lvl>
    <w:lvl w:ilvl="1" w:tplc="C9A2D8EE" w:tentative="1">
      <w:start w:val="1"/>
      <w:numFmt w:val="bullet"/>
      <w:lvlText w:val="•"/>
      <w:lvlJc w:val="left"/>
      <w:pPr>
        <w:tabs>
          <w:tab w:val="num" w:pos="1440"/>
        </w:tabs>
        <w:ind w:left="1440" w:hanging="360"/>
      </w:pPr>
      <w:rPr>
        <w:rFonts w:ascii="Arial" w:hAnsi="Arial" w:hint="default"/>
      </w:rPr>
    </w:lvl>
    <w:lvl w:ilvl="2" w:tplc="CEF891BE" w:tentative="1">
      <w:start w:val="1"/>
      <w:numFmt w:val="bullet"/>
      <w:lvlText w:val="•"/>
      <w:lvlJc w:val="left"/>
      <w:pPr>
        <w:tabs>
          <w:tab w:val="num" w:pos="2160"/>
        </w:tabs>
        <w:ind w:left="2160" w:hanging="360"/>
      </w:pPr>
      <w:rPr>
        <w:rFonts w:ascii="Arial" w:hAnsi="Arial" w:hint="default"/>
      </w:rPr>
    </w:lvl>
    <w:lvl w:ilvl="3" w:tplc="952884F2" w:tentative="1">
      <w:start w:val="1"/>
      <w:numFmt w:val="bullet"/>
      <w:lvlText w:val="•"/>
      <w:lvlJc w:val="left"/>
      <w:pPr>
        <w:tabs>
          <w:tab w:val="num" w:pos="2880"/>
        </w:tabs>
        <w:ind w:left="2880" w:hanging="360"/>
      </w:pPr>
      <w:rPr>
        <w:rFonts w:ascii="Arial" w:hAnsi="Arial" w:hint="default"/>
      </w:rPr>
    </w:lvl>
    <w:lvl w:ilvl="4" w:tplc="B3A450B6" w:tentative="1">
      <w:start w:val="1"/>
      <w:numFmt w:val="bullet"/>
      <w:lvlText w:val="•"/>
      <w:lvlJc w:val="left"/>
      <w:pPr>
        <w:tabs>
          <w:tab w:val="num" w:pos="3600"/>
        </w:tabs>
        <w:ind w:left="3600" w:hanging="360"/>
      </w:pPr>
      <w:rPr>
        <w:rFonts w:ascii="Arial" w:hAnsi="Arial" w:hint="default"/>
      </w:rPr>
    </w:lvl>
    <w:lvl w:ilvl="5" w:tplc="B5725EEA" w:tentative="1">
      <w:start w:val="1"/>
      <w:numFmt w:val="bullet"/>
      <w:lvlText w:val="•"/>
      <w:lvlJc w:val="left"/>
      <w:pPr>
        <w:tabs>
          <w:tab w:val="num" w:pos="4320"/>
        </w:tabs>
        <w:ind w:left="4320" w:hanging="360"/>
      </w:pPr>
      <w:rPr>
        <w:rFonts w:ascii="Arial" w:hAnsi="Arial" w:hint="default"/>
      </w:rPr>
    </w:lvl>
    <w:lvl w:ilvl="6" w:tplc="D15E88A2" w:tentative="1">
      <w:start w:val="1"/>
      <w:numFmt w:val="bullet"/>
      <w:lvlText w:val="•"/>
      <w:lvlJc w:val="left"/>
      <w:pPr>
        <w:tabs>
          <w:tab w:val="num" w:pos="5040"/>
        </w:tabs>
        <w:ind w:left="5040" w:hanging="360"/>
      </w:pPr>
      <w:rPr>
        <w:rFonts w:ascii="Arial" w:hAnsi="Arial" w:hint="default"/>
      </w:rPr>
    </w:lvl>
    <w:lvl w:ilvl="7" w:tplc="58589222" w:tentative="1">
      <w:start w:val="1"/>
      <w:numFmt w:val="bullet"/>
      <w:lvlText w:val="•"/>
      <w:lvlJc w:val="left"/>
      <w:pPr>
        <w:tabs>
          <w:tab w:val="num" w:pos="5760"/>
        </w:tabs>
        <w:ind w:left="5760" w:hanging="360"/>
      </w:pPr>
      <w:rPr>
        <w:rFonts w:ascii="Arial" w:hAnsi="Arial" w:hint="default"/>
      </w:rPr>
    </w:lvl>
    <w:lvl w:ilvl="8" w:tplc="87B228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383571"/>
    <w:multiLevelType w:val="hybridMultilevel"/>
    <w:tmpl w:val="01C09CE0"/>
    <w:lvl w:ilvl="0" w:tplc="A5CE51D8">
      <w:start w:val="1"/>
      <w:numFmt w:val="bullet"/>
      <w:lvlText w:val="•"/>
      <w:lvlJc w:val="left"/>
      <w:pPr>
        <w:tabs>
          <w:tab w:val="num" w:pos="720"/>
        </w:tabs>
        <w:ind w:left="720" w:hanging="360"/>
      </w:pPr>
      <w:rPr>
        <w:rFonts w:ascii="Arial" w:hAnsi="Arial" w:hint="default"/>
      </w:rPr>
    </w:lvl>
    <w:lvl w:ilvl="1" w:tplc="251CF952" w:tentative="1">
      <w:start w:val="1"/>
      <w:numFmt w:val="bullet"/>
      <w:lvlText w:val="•"/>
      <w:lvlJc w:val="left"/>
      <w:pPr>
        <w:tabs>
          <w:tab w:val="num" w:pos="1440"/>
        </w:tabs>
        <w:ind w:left="1440" w:hanging="360"/>
      </w:pPr>
      <w:rPr>
        <w:rFonts w:ascii="Arial" w:hAnsi="Arial" w:hint="default"/>
      </w:rPr>
    </w:lvl>
    <w:lvl w:ilvl="2" w:tplc="81FCFF62" w:tentative="1">
      <w:start w:val="1"/>
      <w:numFmt w:val="bullet"/>
      <w:lvlText w:val="•"/>
      <w:lvlJc w:val="left"/>
      <w:pPr>
        <w:tabs>
          <w:tab w:val="num" w:pos="2160"/>
        </w:tabs>
        <w:ind w:left="2160" w:hanging="360"/>
      </w:pPr>
      <w:rPr>
        <w:rFonts w:ascii="Arial" w:hAnsi="Arial" w:hint="default"/>
      </w:rPr>
    </w:lvl>
    <w:lvl w:ilvl="3" w:tplc="F992FDFE" w:tentative="1">
      <w:start w:val="1"/>
      <w:numFmt w:val="bullet"/>
      <w:lvlText w:val="•"/>
      <w:lvlJc w:val="left"/>
      <w:pPr>
        <w:tabs>
          <w:tab w:val="num" w:pos="2880"/>
        </w:tabs>
        <w:ind w:left="2880" w:hanging="360"/>
      </w:pPr>
      <w:rPr>
        <w:rFonts w:ascii="Arial" w:hAnsi="Arial" w:hint="default"/>
      </w:rPr>
    </w:lvl>
    <w:lvl w:ilvl="4" w:tplc="C6AE7320" w:tentative="1">
      <w:start w:val="1"/>
      <w:numFmt w:val="bullet"/>
      <w:lvlText w:val="•"/>
      <w:lvlJc w:val="left"/>
      <w:pPr>
        <w:tabs>
          <w:tab w:val="num" w:pos="3600"/>
        </w:tabs>
        <w:ind w:left="3600" w:hanging="360"/>
      </w:pPr>
      <w:rPr>
        <w:rFonts w:ascii="Arial" w:hAnsi="Arial" w:hint="default"/>
      </w:rPr>
    </w:lvl>
    <w:lvl w:ilvl="5" w:tplc="0F06A72A" w:tentative="1">
      <w:start w:val="1"/>
      <w:numFmt w:val="bullet"/>
      <w:lvlText w:val="•"/>
      <w:lvlJc w:val="left"/>
      <w:pPr>
        <w:tabs>
          <w:tab w:val="num" w:pos="4320"/>
        </w:tabs>
        <w:ind w:left="4320" w:hanging="360"/>
      </w:pPr>
      <w:rPr>
        <w:rFonts w:ascii="Arial" w:hAnsi="Arial" w:hint="default"/>
      </w:rPr>
    </w:lvl>
    <w:lvl w:ilvl="6" w:tplc="61A6B6DA" w:tentative="1">
      <w:start w:val="1"/>
      <w:numFmt w:val="bullet"/>
      <w:lvlText w:val="•"/>
      <w:lvlJc w:val="left"/>
      <w:pPr>
        <w:tabs>
          <w:tab w:val="num" w:pos="5040"/>
        </w:tabs>
        <w:ind w:left="5040" w:hanging="360"/>
      </w:pPr>
      <w:rPr>
        <w:rFonts w:ascii="Arial" w:hAnsi="Arial" w:hint="default"/>
      </w:rPr>
    </w:lvl>
    <w:lvl w:ilvl="7" w:tplc="5E2A09E4" w:tentative="1">
      <w:start w:val="1"/>
      <w:numFmt w:val="bullet"/>
      <w:lvlText w:val="•"/>
      <w:lvlJc w:val="left"/>
      <w:pPr>
        <w:tabs>
          <w:tab w:val="num" w:pos="5760"/>
        </w:tabs>
        <w:ind w:left="5760" w:hanging="360"/>
      </w:pPr>
      <w:rPr>
        <w:rFonts w:ascii="Arial" w:hAnsi="Arial" w:hint="default"/>
      </w:rPr>
    </w:lvl>
    <w:lvl w:ilvl="8" w:tplc="B9E2C8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192635"/>
    <w:multiLevelType w:val="hybridMultilevel"/>
    <w:tmpl w:val="D944AF32"/>
    <w:lvl w:ilvl="0" w:tplc="BC06B7BC">
      <w:start w:val="1"/>
      <w:numFmt w:val="bullet"/>
      <w:lvlText w:val="•"/>
      <w:lvlJc w:val="left"/>
      <w:pPr>
        <w:tabs>
          <w:tab w:val="num" w:pos="720"/>
        </w:tabs>
        <w:ind w:left="720" w:hanging="360"/>
      </w:pPr>
      <w:rPr>
        <w:rFonts w:ascii="Arial" w:hAnsi="Arial" w:hint="default"/>
      </w:rPr>
    </w:lvl>
    <w:lvl w:ilvl="1" w:tplc="4314DF12" w:tentative="1">
      <w:start w:val="1"/>
      <w:numFmt w:val="bullet"/>
      <w:lvlText w:val="•"/>
      <w:lvlJc w:val="left"/>
      <w:pPr>
        <w:tabs>
          <w:tab w:val="num" w:pos="1440"/>
        </w:tabs>
        <w:ind w:left="1440" w:hanging="360"/>
      </w:pPr>
      <w:rPr>
        <w:rFonts w:ascii="Arial" w:hAnsi="Arial" w:hint="default"/>
      </w:rPr>
    </w:lvl>
    <w:lvl w:ilvl="2" w:tplc="45A67A00" w:tentative="1">
      <w:start w:val="1"/>
      <w:numFmt w:val="bullet"/>
      <w:lvlText w:val="•"/>
      <w:lvlJc w:val="left"/>
      <w:pPr>
        <w:tabs>
          <w:tab w:val="num" w:pos="2160"/>
        </w:tabs>
        <w:ind w:left="2160" w:hanging="360"/>
      </w:pPr>
      <w:rPr>
        <w:rFonts w:ascii="Arial" w:hAnsi="Arial" w:hint="default"/>
      </w:rPr>
    </w:lvl>
    <w:lvl w:ilvl="3" w:tplc="B34CE72E" w:tentative="1">
      <w:start w:val="1"/>
      <w:numFmt w:val="bullet"/>
      <w:lvlText w:val="•"/>
      <w:lvlJc w:val="left"/>
      <w:pPr>
        <w:tabs>
          <w:tab w:val="num" w:pos="2880"/>
        </w:tabs>
        <w:ind w:left="2880" w:hanging="360"/>
      </w:pPr>
      <w:rPr>
        <w:rFonts w:ascii="Arial" w:hAnsi="Arial" w:hint="default"/>
      </w:rPr>
    </w:lvl>
    <w:lvl w:ilvl="4" w:tplc="5C14C376" w:tentative="1">
      <w:start w:val="1"/>
      <w:numFmt w:val="bullet"/>
      <w:lvlText w:val="•"/>
      <w:lvlJc w:val="left"/>
      <w:pPr>
        <w:tabs>
          <w:tab w:val="num" w:pos="3600"/>
        </w:tabs>
        <w:ind w:left="3600" w:hanging="360"/>
      </w:pPr>
      <w:rPr>
        <w:rFonts w:ascii="Arial" w:hAnsi="Arial" w:hint="default"/>
      </w:rPr>
    </w:lvl>
    <w:lvl w:ilvl="5" w:tplc="1E363FF0" w:tentative="1">
      <w:start w:val="1"/>
      <w:numFmt w:val="bullet"/>
      <w:lvlText w:val="•"/>
      <w:lvlJc w:val="left"/>
      <w:pPr>
        <w:tabs>
          <w:tab w:val="num" w:pos="4320"/>
        </w:tabs>
        <w:ind w:left="4320" w:hanging="360"/>
      </w:pPr>
      <w:rPr>
        <w:rFonts w:ascii="Arial" w:hAnsi="Arial" w:hint="default"/>
      </w:rPr>
    </w:lvl>
    <w:lvl w:ilvl="6" w:tplc="3C284728" w:tentative="1">
      <w:start w:val="1"/>
      <w:numFmt w:val="bullet"/>
      <w:lvlText w:val="•"/>
      <w:lvlJc w:val="left"/>
      <w:pPr>
        <w:tabs>
          <w:tab w:val="num" w:pos="5040"/>
        </w:tabs>
        <w:ind w:left="5040" w:hanging="360"/>
      </w:pPr>
      <w:rPr>
        <w:rFonts w:ascii="Arial" w:hAnsi="Arial" w:hint="default"/>
      </w:rPr>
    </w:lvl>
    <w:lvl w:ilvl="7" w:tplc="4790DD24" w:tentative="1">
      <w:start w:val="1"/>
      <w:numFmt w:val="bullet"/>
      <w:lvlText w:val="•"/>
      <w:lvlJc w:val="left"/>
      <w:pPr>
        <w:tabs>
          <w:tab w:val="num" w:pos="5760"/>
        </w:tabs>
        <w:ind w:left="5760" w:hanging="360"/>
      </w:pPr>
      <w:rPr>
        <w:rFonts w:ascii="Arial" w:hAnsi="Arial" w:hint="default"/>
      </w:rPr>
    </w:lvl>
    <w:lvl w:ilvl="8" w:tplc="281AEE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B3D4A"/>
    <w:multiLevelType w:val="hybridMultilevel"/>
    <w:tmpl w:val="165890E2"/>
    <w:lvl w:ilvl="0" w:tplc="D0A4AF2A">
      <w:start w:val="1"/>
      <w:numFmt w:val="bullet"/>
      <w:lvlText w:val="•"/>
      <w:lvlJc w:val="left"/>
      <w:pPr>
        <w:tabs>
          <w:tab w:val="num" w:pos="720"/>
        </w:tabs>
        <w:ind w:left="720" w:hanging="360"/>
      </w:pPr>
      <w:rPr>
        <w:rFonts w:ascii="Arial" w:hAnsi="Arial" w:hint="default"/>
      </w:rPr>
    </w:lvl>
    <w:lvl w:ilvl="1" w:tplc="4DE231E0" w:tentative="1">
      <w:start w:val="1"/>
      <w:numFmt w:val="bullet"/>
      <w:lvlText w:val="•"/>
      <w:lvlJc w:val="left"/>
      <w:pPr>
        <w:tabs>
          <w:tab w:val="num" w:pos="1440"/>
        </w:tabs>
        <w:ind w:left="1440" w:hanging="360"/>
      </w:pPr>
      <w:rPr>
        <w:rFonts w:ascii="Arial" w:hAnsi="Arial" w:hint="default"/>
      </w:rPr>
    </w:lvl>
    <w:lvl w:ilvl="2" w:tplc="DA3CB06E" w:tentative="1">
      <w:start w:val="1"/>
      <w:numFmt w:val="bullet"/>
      <w:lvlText w:val="•"/>
      <w:lvlJc w:val="left"/>
      <w:pPr>
        <w:tabs>
          <w:tab w:val="num" w:pos="2160"/>
        </w:tabs>
        <w:ind w:left="2160" w:hanging="360"/>
      </w:pPr>
      <w:rPr>
        <w:rFonts w:ascii="Arial" w:hAnsi="Arial" w:hint="default"/>
      </w:rPr>
    </w:lvl>
    <w:lvl w:ilvl="3" w:tplc="E7067F74" w:tentative="1">
      <w:start w:val="1"/>
      <w:numFmt w:val="bullet"/>
      <w:lvlText w:val="•"/>
      <w:lvlJc w:val="left"/>
      <w:pPr>
        <w:tabs>
          <w:tab w:val="num" w:pos="2880"/>
        </w:tabs>
        <w:ind w:left="2880" w:hanging="360"/>
      </w:pPr>
      <w:rPr>
        <w:rFonts w:ascii="Arial" w:hAnsi="Arial" w:hint="default"/>
      </w:rPr>
    </w:lvl>
    <w:lvl w:ilvl="4" w:tplc="E558E630" w:tentative="1">
      <w:start w:val="1"/>
      <w:numFmt w:val="bullet"/>
      <w:lvlText w:val="•"/>
      <w:lvlJc w:val="left"/>
      <w:pPr>
        <w:tabs>
          <w:tab w:val="num" w:pos="3600"/>
        </w:tabs>
        <w:ind w:left="3600" w:hanging="360"/>
      </w:pPr>
      <w:rPr>
        <w:rFonts w:ascii="Arial" w:hAnsi="Arial" w:hint="default"/>
      </w:rPr>
    </w:lvl>
    <w:lvl w:ilvl="5" w:tplc="3DFA1F22" w:tentative="1">
      <w:start w:val="1"/>
      <w:numFmt w:val="bullet"/>
      <w:lvlText w:val="•"/>
      <w:lvlJc w:val="left"/>
      <w:pPr>
        <w:tabs>
          <w:tab w:val="num" w:pos="4320"/>
        </w:tabs>
        <w:ind w:left="4320" w:hanging="360"/>
      </w:pPr>
      <w:rPr>
        <w:rFonts w:ascii="Arial" w:hAnsi="Arial" w:hint="default"/>
      </w:rPr>
    </w:lvl>
    <w:lvl w:ilvl="6" w:tplc="BAB2B87E" w:tentative="1">
      <w:start w:val="1"/>
      <w:numFmt w:val="bullet"/>
      <w:lvlText w:val="•"/>
      <w:lvlJc w:val="left"/>
      <w:pPr>
        <w:tabs>
          <w:tab w:val="num" w:pos="5040"/>
        </w:tabs>
        <w:ind w:left="5040" w:hanging="360"/>
      </w:pPr>
      <w:rPr>
        <w:rFonts w:ascii="Arial" w:hAnsi="Arial" w:hint="default"/>
      </w:rPr>
    </w:lvl>
    <w:lvl w:ilvl="7" w:tplc="7122BF4E" w:tentative="1">
      <w:start w:val="1"/>
      <w:numFmt w:val="bullet"/>
      <w:lvlText w:val="•"/>
      <w:lvlJc w:val="left"/>
      <w:pPr>
        <w:tabs>
          <w:tab w:val="num" w:pos="5760"/>
        </w:tabs>
        <w:ind w:left="5760" w:hanging="360"/>
      </w:pPr>
      <w:rPr>
        <w:rFonts w:ascii="Arial" w:hAnsi="Arial" w:hint="default"/>
      </w:rPr>
    </w:lvl>
    <w:lvl w:ilvl="8" w:tplc="C7F203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993797"/>
    <w:multiLevelType w:val="hybridMultilevel"/>
    <w:tmpl w:val="D17AC9CC"/>
    <w:lvl w:ilvl="0" w:tplc="4762DE0A">
      <w:start w:val="1"/>
      <w:numFmt w:val="bullet"/>
      <w:lvlText w:val="•"/>
      <w:lvlJc w:val="left"/>
      <w:pPr>
        <w:tabs>
          <w:tab w:val="num" w:pos="720"/>
        </w:tabs>
        <w:ind w:left="720" w:hanging="360"/>
      </w:pPr>
      <w:rPr>
        <w:rFonts w:ascii="Arial" w:hAnsi="Arial" w:hint="default"/>
      </w:rPr>
    </w:lvl>
    <w:lvl w:ilvl="1" w:tplc="E9E69C9A" w:tentative="1">
      <w:start w:val="1"/>
      <w:numFmt w:val="bullet"/>
      <w:lvlText w:val="•"/>
      <w:lvlJc w:val="left"/>
      <w:pPr>
        <w:tabs>
          <w:tab w:val="num" w:pos="1440"/>
        </w:tabs>
        <w:ind w:left="1440" w:hanging="360"/>
      </w:pPr>
      <w:rPr>
        <w:rFonts w:ascii="Arial" w:hAnsi="Arial" w:hint="default"/>
      </w:rPr>
    </w:lvl>
    <w:lvl w:ilvl="2" w:tplc="4D5C4D2A" w:tentative="1">
      <w:start w:val="1"/>
      <w:numFmt w:val="bullet"/>
      <w:lvlText w:val="•"/>
      <w:lvlJc w:val="left"/>
      <w:pPr>
        <w:tabs>
          <w:tab w:val="num" w:pos="2160"/>
        </w:tabs>
        <w:ind w:left="2160" w:hanging="360"/>
      </w:pPr>
      <w:rPr>
        <w:rFonts w:ascii="Arial" w:hAnsi="Arial" w:hint="default"/>
      </w:rPr>
    </w:lvl>
    <w:lvl w:ilvl="3" w:tplc="9F924AB8" w:tentative="1">
      <w:start w:val="1"/>
      <w:numFmt w:val="bullet"/>
      <w:lvlText w:val="•"/>
      <w:lvlJc w:val="left"/>
      <w:pPr>
        <w:tabs>
          <w:tab w:val="num" w:pos="2880"/>
        </w:tabs>
        <w:ind w:left="2880" w:hanging="360"/>
      </w:pPr>
      <w:rPr>
        <w:rFonts w:ascii="Arial" w:hAnsi="Arial" w:hint="default"/>
      </w:rPr>
    </w:lvl>
    <w:lvl w:ilvl="4" w:tplc="CAC0B85C" w:tentative="1">
      <w:start w:val="1"/>
      <w:numFmt w:val="bullet"/>
      <w:lvlText w:val="•"/>
      <w:lvlJc w:val="left"/>
      <w:pPr>
        <w:tabs>
          <w:tab w:val="num" w:pos="3600"/>
        </w:tabs>
        <w:ind w:left="3600" w:hanging="360"/>
      </w:pPr>
      <w:rPr>
        <w:rFonts w:ascii="Arial" w:hAnsi="Arial" w:hint="default"/>
      </w:rPr>
    </w:lvl>
    <w:lvl w:ilvl="5" w:tplc="28105F02" w:tentative="1">
      <w:start w:val="1"/>
      <w:numFmt w:val="bullet"/>
      <w:lvlText w:val="•"/>
      <w:lvlJc w:val="left"/>
      <w:pPr>
        <w:tabs>
          <w:tab w:val="num" w:pos="4320"/>
        </w:tabs>
        <w:ind w:left="4320" w:hanging="360"/>
      </w:pPr>
      <w:rPr>
        <w:rFonts w:ascii="Arial" w:hAnsi="Arial" w:hint="default"/>
      </w:rPr>
    </w:lvl>
    <w:lvl w:ilvl="6" w:tplc="3F32ABE0" w:tentative="1">
      <w:start w:val="1"/>
      <w:numFmt w:val="bullet"/>
      <w:lvlText w:val="•"/>
      <w:lvlJc w:val="left"/>
      <w:pPr>
        <w:tabs>
          <w:tab w:val="num" w:pos="5040"/>
        </w:tabs>
        <w:ind w:left="5040" w:hanging="360"/>
      </w:pPr>
      <w:rPr>
        <w:rFonts w:ascii="Arial" w:hAnsi="Arial" w:hint="default"/>
      </w:rPr>
    </w:lvl>
    <w:lvl w:ilvl="7" w:tplc="6640101E" w:tentative="1">
      <w:start w:val="1"/>
      <w:numFmt w:val="bullet"/>
      <w:lvlText w:val="•"/>
      <w:lvlJc w:val="left"/>
      <w:pPr>
        <w:tabs>
          <w:tab w:val="num" w:pos="5760"/>
        </w:tabs>
        <w:ind w:left="5760" w:hanging="360"/>
      </w:pPr>
      <w:rPr>
        <w:rFonts w:ascii="Arial" w:hAnsi="Arial" w:hint="default"/>
      </w:rPr>
    </w:lvl>
    <w:lvl w:ilvl="8" w:tplc="D36EC0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FD68CC"/>
    <w:multiLevelType w:val="hybridMultilevel"/>
    <w:tmpl w:val="5442BA62"/>
    <w:lvl w:ilvl="0" w:tplc="F2CAF08E">
      <w:start w:val="1"/>
      <w:numFmt w:val="bullet"/>
      <w:lvlText w:val="•"/>
      <w:lvlJc w:val="left"/>
      <w:pPr>
        <w:tabs>
          <w:tab w:val="num" w:pos="720"/>
        </w:tabs>
        <w:ind w:left="720" w:hanging="360"/>
      </w:pPr>
      <w:rPr>
        <w:rFonts w:ascii="Arial" w:hAnsi="Arial" w:hint="default"/>
      </w:rPr>
    </w:lvl>
    <w:lvl w:ilvl="1" w:tplc="11A8D6D4" w:tentative="1">
      <w:start w:val="1"/>
      <w:numFmt w:val="bullet"/>
      <w:lvlText w:val="•"/>
      <w:lvlJc w:val="left"/>
      <w:pPr>
        <w:tabs>
          <w:tab w:val="num" w:pos="1440"/>
        </w:tabs>
        <w:ind w:left="1440" w:hanging="360"/>
      </w:pPr>
      <w:rPr>
        <w:rFonts w:ascii="Arial" w:hAnsi="Arial" w:hint="default"/>
      </w:rPr>
    </w:lvl>
    <w:lvl w:ilvl="2" w:tplc="3A821D20" w:tentative="1">
      <w:start w:val="1"/>
      <w:numFmt w:val="bullet"/>
      <w:lvlText w:val="•"/>
      <w:lvlJc w:val="left"/>
      <w:pPr>
        <w:tabs>
          <w:tab w:val="num" w:pos="2160"/>
        </w:tabs>
        <w:ind w:left="2160" w:hanging="360"/>
      </w:pPr>
      <w:rPr>
        <w:rFonts w:ascii="Arial" w:hAnsi="Arial" w:hint="default"/>
      </w:rPr>
    </w:lvl>
    <w:lvl w:ilvl="3" w:tplc="A082208C" w:tentative="1">
      <w:start w:val="1"/>
      <w:numFmt w:val="bullet"/>
      <w:lvlText w:val="•"/>
      <w:lvlJc w:val="left"/>
      <w:pPr>
        <w:tabs>
          <w:tab w:val="num" w:pos="2880"/>
        </w:tabs>
        <w:ind w:left="2880" w:hanging="360"/>
      </w:pPr>
      <w:rPr>
        <w:rFonts w:ascii="Arial" w:hAnsi="Arial" w:hint="default"/>
      </w:rPr>
    </w:lvl>
    <w:lvl w:ilvl="4" w:tplc="14881510" w:tentative="1">
      <w:start w:val="1"/>
      <w:numFmt w:val="bullet"/>
      <w:lvlText w:val="•"/>
      <w:lvlJc w:val="left"/>
      <w:pPr>
        <w:tabs>
          <w:tab w:val="num" w:pos="3600"/>
        </w:tabs>
        <w:ind w:left="3600" w:hanging="360"/>
      </w:pPr>
      <w:rPr>
        <w:rFonts w:ascii="Arial" w:hAnsi="Arial" w:hint="default"/>
      </w:rPr>
    </w:lvl>
    <w:lvl w:ilvl="5" w:tplc="8E32B3E2" w:tentative="1">
      <w:start w:val="1"/>
      <w:numFmt w:val="bullet"/>
      <w:lvlText w:val="•"/>
      <w:lvlJc w:val="left"/>
      <w:pPr>
        <w:tabs>
          <w:tab w:val="num" w:pos="4320"/>
        </w:tabs>
        <w:ind w:left="4320" w:hanging="360"/>
      </w:pPr>
      <w:rPr>
        <w:rFonts w:ascii="Arial" w:hAnsi="Arial" w:hint="default"/>
      </w:rPr>
    </w:lvl>
    <w:lvl w:ilvl="6" w:tplc="9674582E" w:tentative="1">
      <w:start w:val="1"/>
      <w:numFmt w:val="bullet"/>
      <w:lvlText w:val="•"/>
      <w:lvlJc w:val="left"/>
      <w:pPr>
        <w:tabs>
          <w:tab w:val="num" w:pos="5040"/>
        </w:tabs>
        <w:ind w:left="5040" w:hanging="360"/>
      </w:pPr>
      <w:rPr>
        <w:rFonts w:ascii="Arial" w:hAnsi="Arial" w:hint="default"/>
      </w:rPr>
    </w:lvl>
    <w:lvl w:ilvl="7" w:tplc="6F0ED312" w:tentative="1">
      <w:start w:val="1"/>
      <w:numFmt w:val="bullet"/>
      <w:lvlText w:val="•"/>
      <w:lvlJc w:val="left"/>
      <w:pPr>
        <w:tabs>
          <w:tab w:val="num" w:pos="5760"/>
        </w:tabs>
        <w:ind w:left="5760" w:hanging="360"/>
      </w:pPr>
      <w:rPr>
        <w:rFonts w:ascii="Arial" w:hAnsi="Arial" w:hint="default"/>
      </w:rPr>
    </w:lvl>
    <w:lvl w:ilvl="8" w:tplc="1A9C16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8"/>
    <w:multiLevelType w:val="hybridMultilevel"/>
    <w:tmpl w:val="9A6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B5C7C"/>
    <w:multiLevelType w:val="hybridMultilevel"/>
    <w:tmpl w:val="93E43A04"/>
    <w:lvl w:ilvl="0" w:tplc="0AF0D6C0">
      <w:start w:val="1"/>
      <w:numFmt w:val="bullet"/>
      <w:lvlText w:val="•"/>
      <w:lvlJc w:val="left"/>
      <w:pPr>
        <w:tabs>
          <w:tab w:val="num" w:pos="720"/>
        </w:tabs>
        <w:ind w:left="720" w:hanging="360"/>
      </w:pPr>
      <w:rPr>
        <w:rFonts w:ascii="Arial" w:hAnsi="Arial" w:hint="default"/>
      </w:rPr>
    </w:lvl>
    <w:lvl w:ilvl="1" w:tplc="0E12132E" w:tentative="1">
      <w:start w:val="1"/>
      <w:numFmt w:val="bullet"/>
      <w:lvlText w:val="•"/>
      <w:lvlJc w:val="left"/>
      <w:pPr>
        <w:tabs>
          <w:tab w:val="num" w:pos="1440"/>
        </w:tabs>
        <w:ind w:left="1440" w:hanging="360"/>
      </w:pPr>
      <w:rPr>
        <w:rFonts w:ascii="Arial" w:hAnsi="Arial" w:hint="default"/>
      </w:rPr>
    </w:lvl>
    <w:lvl w:ilvl="2" w:tplc="48821CE6" w:tentative="1">
      <w:start w:val="1"/>
      <w:numFmt w:val="bullet"/>
      <w:lvlText w:val="•"/>
      <w:lvlJc w:val="left"/>
      <w:pPr>
        <w:tabs>
          <w:tab w:val="num" w:pos="2160"/>
        </w:tabs>
        <w:ind w:left="2160" w:hanging="360"/>
      </w:pPr>
      <w:rPr>
        <w:rFonts w:ascii="Arial" w:hAnsi="Arial" w:hint="default"/>
      </w:rPr>
    </w:lvl>
    <w:lvl w:ilvl="3" w:tplc="0E4CD986" w:tentative="1">
      <w:start w:val="1"/>
      <w:numFmt w:val="bullet"/>
      <w:lvlText w:val="•"/>
      <w:lvlJc w:val="left"/>
      <w:pPr>
        <w:tabs>
          <w:tab w:val="num" w:pos="2880"/>
        </w:tabs>
        <w:ind w:left="2880" w:hanging="360"/>
      </w:pPr>
      <w:rPr>
        <w:rFonts w:ascii="Arial" w:hAnsi="Arial" w:hint="default"/>
      </w:rPr>
    </w:lvl>
    <w:lvl w:ilvl="4" w:tplc="A928E600" w:tentative="1">
      <w:start w:val="1"/>
      <w:numFmt w:val="bullet"/>
      <w:lvlText w:val="•"/>
      <w:lvlJc w:val="left"/>
      <w:pPr>
        <w:tabs>
          <w:tab w:val="num" w:pos="3600"/>
        </w:tabs>
        <w:ind w:left="3600" w:hanging="360"/>
      </w:pPr>
      <w:rPr>
        <w:rFonts w:ascii="Arial" w:hAnsi="Arial" w:hint="default"/>
      </w:rPr>
    </w:lvl>
    <w:lvl w:ilvl="5" w:tplc="404AC3D4" w:tentative="1">
      <w:start w:val="1"/>
      <w:numFmt w:val="bullet"/>
      <w:lvlText w:val="•"/>
      <w:lvlJc w:val="left"/>
      <w:pPr>
        <w:tabs>
          <w:tab w:val="num" w:pos="4320"/>
        </w:tabs>
        <w:ind w:left="4320" w:hanging="360"/>
      </w:pPr>
      <w:rPr>
        <w:rFonts w:ascii="Arial" w:hAnsi="Arial" w:hint="default"/>
      </w:rPr>
    </w:lvl>
    <w:lvl w:ilvl="6" w:tplc="2536D264" w:tentative="1">
      <w:start w:val="1"/>
      <w:numFmt w:val="bullet"/>
      <w:lvlText w:val="•"/>
      <w:lvlJc w:val="left"/>
      <w:pPr>
        <w:tabs>
          <w:tab w:val="num" w:pos="5040"/>
        </w:tabs>
        <w:ind w:left="5040" w:hanging="360"/>
      </w:pPr>
      <w:rPr>
        <w:rFonts w:ascii="Arial" w:hAnsi="Arial" w:hint="default"/>
      </w:rPr>
    </w:lvl>
    <w:lvl w:ilvl="7" w:tplc="D182092C" w:tentative="1">
      <w:start w:val="1"/>
      <w:numFmt w:val="bullet"/>
      <w:lvlText w:val="•"/>
      <w:lvlJc w:val="left"/>
      <w:pPr>
        <w:tabs>
          <w:tab w:val="num" w:pos="5760"/>
        </w:tabs>
        <w:ind w:left="5760" w:hanging="360"/>
      </w:pPr>
      <w:rPr>
        <w:rFonts w:ascii="Arial" w:hAnsi="Arial" w:hint="default"/>
      </w:rPr>
    </w:lvl>
    <w:lvl w:ilvl="8" w:tplc="391660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AB583D"/>
    <w:multiLevelType w:val="hybridMultilevel"/>
    <w:tmpl w:val="EB6064C4"/>
    <w:lvl w:ilvl="0" w:tplc="3D6CAA0E">
      <w:start w:val="1"/>
      <w:numFmt w:val="bullet"/>
      <w:lvlText w:val="•"/>
      <w:lvlJc w:val="left"/>
      <w:pPr>
        <w:tabs>
          <w:tab w:val="num" w:pos="720"/>
        </w:tabs>
        <w:ind w:left="720" w:hanging="360"/>
      </w:pPr>
      <w:rPr>
        <w:rFonts w:ascii="Arial" w:hAnsi="Arial" w:hint="default"/>
      </w:rPr>
    </w:lvl>
    <w:lvl w:ilvl="1" w:tplc="6D109BAE" w:tentative="1">
      <w:start w:val="1"/>
      <w:numFmt w:val="bullet"/>
      <w:lvlText w:val="•"/>
      <w:lvlJc w:val="left"/>
      <w:pPr>
        <w:tabs>
          <w:tab w:val="num" w:pos="1440"/>
        </w:tabs>
        <w:ind w:left="1440" w:hanging="360"/>
      </w:pPr>
      <w:rPr>
        <w:rFonts w:ascii="Arial" w:hAnsi="Arial" w:hint="default"/>
      </w:rPr>
    </w:lvl>
    <w:lvl w:ilvl="2" w:tplc="FF924DA2" w:tentative="1">
      <w:start w:val="1"/>
      <w:numFmt w:val="bullet"/>
      <w:lvlText w:val="•"/>
      <w:lvlJc w:val="left"/>
      <w:pPr>
        <w:tabs>
          <w:tab w:val="num" w:pos="2160"/>
        </w:tabs>
        <w:ind w:left="2160" w:hanging="360"/>
      </w:pPr>
      <w:rPr>
        <w:rFonts w:ascii="Arial" w:hAnsi="Arial" w:hint="default"/>
      </w:rPr>
    </w:lvl>
    <w:lvl w:ilvl="3" w:tplc="8E1A0834" w:tentative="1">
      <w:start w:val="1"/>
      <w:numFmt w:val="bullet"/>
      <w:lvlText w:val="•"/>
      <w:lvlJc w:val="left"/>
      <w:pPr>
        <w:tabs>
          <w:tab w:val="num" w:pos="2880"/>
        </w:tabs>
        <w:ind w:left="2880" w:hanging="360"/>
      </w:pPr>
      <w:rPr>
        <w:rFonts w:ascii="Arial" w:hAnsi="Arial" w:hint="default"/>
      </w:rPr>
    </w:lvl>
    <w:lvl w:ilvl="4" w:tplc="17F0AA2C" w:tentative="1">
      <w:start w:val="1"/>
      <w:numFmt w:val="bullet"/>
      <w:lvlText w:val="•"/>
      <w:lvlJc w:val="left"/>
      <w:pPr>
        <w:tabs>
          <w:tab w:val="num" w:pos="3600"/>
        </w:tabs>
        <w:ind w:left="3600" w:hanging="360"/>
      </w:pPr>
      <w:rPr>
        <w:rFonts w:ascii="Arial" w:hAnsi="Arial" w:hint="default"/>
      </w:rPr>
    </w:lvl>
    <w:lvl w:ilvl="5" w:tplc="E410DFB0" w:tentative="1">
      <w:start w:val="1"/>
      <w:numFmt w:val="bullet"/>
      <w:lvlText w:val="•"/>
      <w:lvlJc w:val="left"/>
      <w:pPr>
        <w:tabs>
          <w:tab w:val="num" w:pos="4320"/>
        </w:tabs>
        <w:ind w:left="4320" w:hanging="360"/>
      </w:pPr>
      <w:rPr>
        <w:rFonts w:ascii="Arial" w:hAnsi="Arial" w:hint="default"/>
      </w:rPr>
    </w:lvl>
    <w:lvl w:ilvl="6" w:tplc="DC24F3A4" w:tentative="1">
      <w:start w:val="1"/>
      <w:numFmt w:val="bullet"/>
      <w:lvlText w:val="•"/>
      <w:lvlJc w:val="left"/>
      <w:pPr>
        <w:tabs>
          <w:tab w:val="num" w:pos="5040"/>
        </w:tabs>
        <w:ind w:left="5040" w:hanging="360"/>
      </w:pPr>
      <w:rPr>
        <w:rFonts w:ascii="Arial" w:hAnsi="Arial" w:hint="default"/>
      </w:rPr>
    </w:lvl>
    <w:lvl w:ilvl="7" w:tplc="8B608050" w:tentative="1">
      <w:start w:val="1"/>
      <w:numFmt w:val="bullet"/>
      <w:lvlText w:val="•"/>
      <w:lvlJc w:val="left"/>
      <w:pPr>
        <w:tabs>
          <w:tab w:val="num" w:pos="5760"/>
        </w:tabs>
        <w:ind w:left="5760" w:hanging="360"/>
      </w:pPr>
      <w:rPr>
        <w:rFonts w:ascii="Arial" w:hAnsi="Arial" w:hint="default"/>
      </w:rPr>
    </w:lvl>
    <w:lvl w:ilvl="8" w:tplc="DA4077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73676A"/>
    <w:multiLevelType w:val="hybridMultilevel"/>
    <w:tmpl w:val="38C2EF38"/>
    <w:lvl w:ilvl="0" w:tplc="F6C0BC10">
      <w:start w:val="1"/>
      <w:numFmt w:val="bullet"/>
      <w:lvlText w:val="•"/>
      <w:lvlJc w:val="left"/>
      <w:pPr>
        <w:tabs>
          <w:tab w:val="num" w:pos="720"/>
        </w:tabs>
        <w:ind w:left="720" w:hanging="360"/>
      </w:pPr>
      <w:rPr>
        <w:rFonts w:ascii="Arial" w:hAnsi="Arial" w:hint="default"/>
      </w:rPr>
    </w:lvl>
    <w:lvl w:ilvl="1" w:tplc="2438FCA4" w:tentative="1">
      <w:start w:val="1"/>
      <w:numFmt w:val="bullet"/>
      <w:lvlText w:val="•"/>
      <w:lvlJc w:val="left"/>
      <w:pPr>
        <w:tabs>
          <w:tab w:val="num" w:pos="1440"/>
        </w:tabs>
        <w:ind w:left="1440" w:hanging="360"/>
      </w:pPr>
      <w:rPr>
        <w:rFonts w:ascii="Arial" w:hAnsi="Arial" w:hint="default"/>
      </w:rPr>
    </w:lvl>
    <w:lvl w:ilvl="2" w:tplc="D3F053AC" w:tentative="1">
      <w:start w:val="1"/>
      <w:numFmt w:val="bullet"/>
      <w:lvlText w:val="•"/>
      <w:lvlJc w:val="left"/>
      <w:pPr>
        <w:tabs>
          <w:tab w:val="num" w:pos="2160"/>
        </w:tabs>
        <w:ind w:left="2160" w:hanging="360"/>
      </w:pPr>
      <w:rPr>
        <w:rFonts w:ascii="Arial" w:hAnsi="Arial" w:hint="default"/>
      </w:rPr>
    </w:lvl>
    <w:lvl w:ilvl="3" w:tplc="45228628" w:tentative="1">
      <w:start w:val="1"/>
      <w:numFmt w:val="bullet"/>
      <w:lvlText w:val="•"/>
      <w:lvlJc w:val="left"/>
      <w:pPr>
        <w:tabs>
          <w:tab w:val="num" w:pos="2880"/>
        </w:tabs>
        <w:ind w:left="2880" w:hanging="360"/>
      </w:pPr>
      <w:rPr>
        <w:rFonts w:ascii="Arial" w:hAnsi="Arial" w:hint="default"/>
      </w:rPr>
    </w:lvl>
    <w:lvl w:ilvl="4" w:tplc="2AFEE0EA" w:tentative="1">
      <w:start w:val="1"/>
      <w:numFmt w:val="bullet"/>
      <w:lvlText w:val="•"/>
      <w:lvlJc w:val="left"/>
      <w:pPr>
        <w:tabs>
          <w:tab w:val="num" w:pos="3600"/>
        </w:tabs>
        <w:ind w:left="3600" w:hanging="360"/>
      </w:pPr>
      <w:rPr>
        <w:rFonts w:ascii="Arial" w:hAnsi="Arial" w:hint="default"/>
      </w:rPr>
    </w:lvl>
    <w:lvl w:ilvl="5" w:tplc="334E80EE" w:tentative="1">
      <w:start w:val="1"/>
      <w:numFmt w:val="bullet"/>
      <w:lvlText w:val="•"/>
      <w:lvlJc w:val="left"/>
      <w:pPr>
        <w:tabs>
          <w:tab w:val="num" w:pos="4320"/>
        </w:tabs>
        <w:ind w:left="4320" w:hanging="360"/>
      </w:pPr>
      <w:rPr>
        <w:rFonts w:ascii="Arial" w:hAnsi="Arial" w:hint="default"/>
      </w:rPr>
    </w:lvl>
    <w:lvl w:ilvl="6" w:tplc="C55CDC3C" w:tentative="1">
      <w:start w:val="1"/>
      <w:numFmt w:val="bullet"/>
      <w:lvlText w:val="•"/>
      <w:lvlJc w:val="left"/>
      <w:pPr>
        <w:tabs>
          <w:tab w:val="num" w:pos="5040"/>
        </w:tabs>
        <w:ind w:left="5040" w:hanging="360"/>
      </w:pPr>
      <w:rPr>
        <w:rFonts w:ascii="Arial" w:hAnsi="Arial" w:hint="default"/>
      </w:rPr>
    </w:lvl>
    <w:lvl w:ilvl="7" w:tplc="A59E0CD2" w:tentative="1">
      <w:start w:val="1"/>
      <w:numFmt w:val="bullet"/>
      <w:lvlText w:val="•"/>
      <w:lvlJc w:val="left"/>
      <w:pPr>
        <w:tabs>
          <w:tab w:val="num" w:pos="5760"/>
        </w:tabs>
        <w:ind w:left="5760" w:hanging="360"/>
      </w:pPr>
      <w:rPr>
        <w:rFonts w:ascii="Arial" w:hAnsi="Arial" w:hint="default"/>
      </w:rPr>
    </w:lvl>
    <w:lvl w:ilvl="8" w:tplc="3746CD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C949E1"/>
    <w:multiLevelType w:val="hybridMultilevel"/>
    <w:tmpl w:val="0636A280"/>
    <w:lvl w:ilvl="0" w:tplc="AC2CA4C6">
      <w:start w:val="1"/>
      <w:numFmt w:val="bullet"/>
      <w:lvlText w:val="•"/>
      <w:lvlJc w:val="left"/>
      <w:pPr>
        <w:tabs>
          <w:tab w:val="num" w:pos="720"/>
        </w:tabs>
        <w:ind w:left="720" w:hanging="360"/>
      </w:pPr>
      <w:rPr>
        <w:rFonts w:ascii="Arial" w:hAnsi="Arial" w:hint="default"/>
      </w:rPr>
    </w:lvl>
    <w:lvl w:ilvl="1" w:tplc="EF1A7788" w:tentative="1">
      <w:start w:val="1"/>
      <w:numFmt w:val="bullet"/>
      <w:lvlText w:val="•"/>
      <w:lvlJc w:val="left"/>
      <w:pPr>
        <w:tabs>
          <w:tab w:val="num" w:pos="1440"/>
        </w:tabs>
        <w:ind w:left="1440" w:hanging="360"/>
      </w:pPr>
      <w:rPr>
        <w:rFonts w:ascii="Arial" w:hAnsi="Arial" w:hint="default"/>
      </w:rPr>
    </w:lvl>
    <w:lvl w:ilvl="2" w:tplc="04E664FC" w:tentative="1">
      <w:start w:val="1"/>
      <w:numFmt w:val="bullet"/>
      <w:lvlText w:val="•"/>
      <w:lvlJc w:val="left"/>
      <w:pPr>
        <w:tabs>
          <w:tab w:val="num" w:pos="2160"/>
        </w:tabs>
        <w:ind w:left="2160" w:hanging="360"/>
      </w:pPr>
      <w:rPr>
        <w:rFonts w:ascii="Arial" w:hAnsi="Arial" w:hint="default"/>
      </w:rPr>
    </w:lvl>
    <w:lvl w:ilvl="3" w:tplc="94DEB270" w:tentative="1">
      <w:start w:val="1"/>
      <w:numFmt w:val="bullet"/>
      <w:lvlText w:val="•"/>
      <w:lvlJc w:val="left"/>
      <w:pPr>
        <w:tabs>
          <w:tab w:val="num" w:pos="2880"/>
        </w:tabs>
        <w:ind w:left="2880" w:hanging="360"/>
      </w:pPr>
      <w:rPr>
        <w:rFonts w:ascii="Arial" w:hAnsi="Arial" w:hint="default"/>
      </w:rPr>
    </w:lvl>
    <w:lvl w:ilvl="4" w:tplc="03147608" w:tentative="1">
      <w:start w:val="1"/>
      <w:numFmt w:val="bullet"/>
      <w:lvlText w:val="•"/>
      <w:lvlJc w:val="left"/>
      <w:pPr>
        <w:tabs>
          <w:tab w:val="num" w:pos="3600"/>
        </w:tabs>
        <w:ind w:left="3600" w:hanging="360"/>
      </w:pPr>
      <w:rPr>
        <w:rFonts w:ascii="Arial" w:hAnsi="Arial" w:hint="default"/>
      </w:rPr>
    </w:lvl>
    <w:lvl w:ilvl="5" w:tplc="6B44AA9E" w:tentative="1">
      <w:start w:val="1"/>
      <w:numFmt w:val="bullet"/>
      <w:lvlText w:val="•"/>
      <w:lvlJc w:val="left"/>
      <w:pPr>
        <w:tabs>
          <w:tab w:val="num" w:pos="4320"/>
        </w:tabs>
        <w:ind w:left="4320" w:hanging="360"/>
      </w:pPr>
      <w:rPr>
        <w:rFonts w:ascii="Arial" w:hAnsi="Arial" w:hint="default"/>
      </w:rPr>
    </w:lvl>
    <w:lvl w:ilvl="6" w:tplc="EC1CA34C" w:tentative="1">
      <w:start w:val="1"/>
      <w:numFmt w:val="bullet"/>
      <w:lvlText w:val="•"/>
      <w:lvlJc w:val="left"/>
      <w:pPr>
        <w:tabs>
          <w:tab w:val="num" w:pos="5040"/>
        </w:tabs>
        <w:ind w:left="5040" w:hanging="360"/>
      </w:pPr>
      <w:rPr>
        <w:rFonts w:ascii="Arial" w:hAnsi="Arial" w:hint="default"/>
      </w:rPr>
    </w:lvl>
    <w:lvl w:ilvl="7" w:tplc="2D8465DA" w:tentative="1">
      <w:start w:val="1"/>
      <w:numFmt w:val="bullet"/>
      <w:lvlText w:val="•"/>
      <w:lvlJc w:val="left"/>
      <w:pPr>
        <w:tabs>
          <w:tab w:val="num" w:pos="5760"/>
        </w:tabs>
        <w:ind w:left="5760" w:hanging="360"/>
      </w:pPr>
      <w:rPr>
        <w:rFonts w:ascii="Arial" w:hAnsi="Arial" w:hint="default"/>
      </w:rPr>
    </w:lvl>
    <w:lvl w:ilvl="8" w:tplc="C694C6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F36166"/>
    <w:multiLevelType w:val="hybridMultilevel"/>
    <w:tmpl w:val="B71E9D06"/>
    <w:lvl w:ilvl="0" w:tplc="67BE6528">
      <w:start w:val="1"/>
      <w:numFmt w:val="bullet"/>
      <w:lvlText w:val="•"/>
      <w:lvlJc w:val="left"/>
      <w:pPr>
        <w:tabs>
          <w:tab w:val="num" w:pos="720"/>
        </w:tabs>
        <w:ind w:left="720" w:hanging="360"/>
      </w:pPr>
      <w:rPr>
        <w:rFonts w:ascii="Arial" w:hAnsi="Arial" w:hint="default"/>
      </w:rPr>
    </w:lvl>
    <w:lvl w:ilvl="1" w:tplc="3C88B5E4" w:tentative="1">
      <w:start w:val="1"/>
      <w:numFmt w:val="bullet"/>
      <w:lvlText w:val="•"/>
      <w:lvlJc w:val="left"/>
      <w:pPr>
        <w:tabs>
          <w:tab w:val="num" w:pos="1440"/>
        </w:tabs>
        <w:ind w:left="1440" w:hanging="360"/>
      </w:pPr>
      <w:rPr>
        <w:rFonts w:ascii="Arial" w:hAnsi="Arial" w:hint="default"/>
      </w:rPr>
    </w:lvl>
    <w:lvl w:ilvl="2" w:tplc="960CCD90" w:tentative="1">
      <w:start w:val="1"/>
      <w:numFmt w:val="bullet"/>
      <w:lvlText w:val="•"/>
      <w:lvlJc w:val="left"/>
      <w:pPr>
        <w:tabs>
          <w:tab w:val="num" w:pos="2160"/>
        </w:tabs>
        <w:ind w:left="2160" w:hanging="360"/>
      </w:pPr>
      <w:rPr>
        <w:rFonts w:ascii="Arial" w:hAnsi="Arial" w:hint="default"/>
      </w:rPr>
    </w:lvl>
    <w:lvl w:ilvl="3" w:tplc="9C66827A" w:tentative="1">
      <w:start w:val="1"/>
      <w:numFmt w:val="bullet"/>
      <w:lvlText w:val="•"/>
      <w:lvlJc w:val="left"/>
      <w:pPr>
        <w:tabs>
          <w:tab w:val="num" w:pos="2880"/>
        </w:tabs>
        <w:ind w:left="2880" w:hanging="360"/>
      </w:pPr>
      <w:rPr>
        <w:rFonts w:ascii="Arial" w:hAnsi="Arial" w:hint="default"/>
      </w:rPr>
    </w:lvl>
    <w:lvl w:ilvl="4" w:tplc="09E27C28" w:tentative="1">
      <w:start w:val="1"/>
      <w:numFmt w:val="bullet"/>
      <w:lvlText w:val="•"/>
      <w:lvlJc w:val="left"/>
      <w:pPr>
        <w:tabs>
          <w:tab w:val="num" w:pos="3600"/>
        </w:tabs>
        <w:ind w:left="3600" w:hanging="360"/>
      </w:pPr>
      <w:rPr>
        <w:rFonts w:ascii="Arial" w:hAnsi="Arial" w:hint="default"/>
      </w:rPr>
    </w:lvl>
    <w:lvl w:ilvl="5" w:tplc="96CE01E4" w:tentative="1">
      <w:start w:val="1"/>
      <w:numFmt w:val="bullet"/>
      <w:lvlText w:val="•"/>
      <w:lvlJc w:val="left"/>
      <w:pPr>
        <w:tabs>
          <w:tab w:val="num" w:pos="4320"/>
        </w:tabs>
        <w:ind w:left="4320" w:hanging="360"/>
      </w:pPr>
      <w:rPr>
        <w:rFonts w:ascii="Arial" w:hAnsi="Arial" w:hint="default"/>
      </w:rPr>
    </w:lvl>
    <w:lvl w:ilvl="6" w:tplc="DBBC3CB8" w:tentative="1">
      <w:start w:val="1"/>
      <w:numFmt w:val="bullet"/>
      <w:lvlText w:val="•"/>
      <w:lvlJc w:val="left"/>
      <w:pPr>
        <w:tabs>
          <w:tab w:val="num" w:pos="5040"/>
        </w:tabs>
        <w:ind w:left="5040" w:hanging="360"/>
      </w:pPr>
      <w:rPr>
        <w:rFonts w:ascii="Arial" w:hAnsi="Arial" w:hint="default"/>
      </w:rPr>
    </w:lvl>
    <w:lvl w:ilvl="7" w:tplc="E160A222" w:tentative="1">
      <w:start w:val="1"/>
      <w:numFmt w:val="bullet"/>
      <w:lvlText w:val="•"/>
      <w:lvlJc w:val="left"/>
      <w:pPr>
        <w:tabs>
          <w:tab w:val="num" w:pos="5760"/>
        </w:tabs>
        <w:ind w:left="5760" w:hanging="360"/>
      </w:pPr>
      <w:rPr>
        <w:rFonts w:ascii="Arial" w:hAnsi="Arial" w:hint="default"/>
      </w:rPr>
    </w:lvl>
    <w:lvl w:ilvl="8" w:tplc="6106B65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C307FF"/>
    <w:multiLevelType w:val="hybridMultilevel"/>
    <w:tmpl w:val="EF0E9DD2"/>
    <w:lvl w:ilvl="0" w:tplc="057A578C">
      <w:start w:val="1"/>
      <w:numFmt w:val="bullet"/>
      <w:lvlText w:val="•"/>
      <w:lvlJc w:val="left"/>
      <w:pPr>
        <w:tabs>
          <w:tab w:val="num" w:pos="720"/>
        </w:tabs>
        <w:ind w:left="720" w:hanging="360"/>
      </w:pPr>
      <w:rPr>
        <w:rFonts w:ascii="Arial" w:hAnsi="Arial" w:hint="default"/>
      </w:rPr>
    </w:lvl>
    <w:lvl w:ilvl="1" w:tplc="20E07DEA" w:tentative="1">
      <w:start w:val="1"/>
      <w:numFmt w:val="bullet"/>
      <w:lvlText w:val="•"/>
      <w:lvlJc w:val="left"/>
      <w:pPr>
        <w:tabs>
          <w:tab w:val="num" w:pos="1440"/>
        </w:tabs>
        <w:ind w:left="1440" w:hanging="360"/>
      </w:pPr>
      <w:rPr>
        <w:rFonts w:ascii="Arial" w:hAnsi="Arial" w:hint="default"/>
      </w:rPr>
    </w:lvl>
    <w:lvl w:ilvl="2" w:tplc="04DE206E" w:tentative="1">
      <w:start w:val="1"/>
      <w:numFmt w:val="bullet"/>
      <w:lvlText w:val="•"/>
      <w:lvlJc w:val="left"/>
      <w:pPr>
        <w:tabs>
          <w:tab w:val="num" w:pos="2160"/>
        </w:tabs>
        <w:ind w:left="2160" w:hanging="360"/>
      </w:pPr>
      <w:rPr>
        <w:rFonts w:ascii="Arial" w:hAnsi="Arial" w:hint="default"/>
      </w:rPr>
    </w:lvl>
    <w:lvl w:ilvl="3" w:tplc="8F345E1A" w:tentative="1">
      <w:start w:val="1"/>
      <w:numFmt w:val="bullet"/>
      <w:lvlText w:val="•"/>
      <w:lvlJc w:val="left"/>
      <w:pPr>
        <w:tabs>
          <w:tab w:val="num" w:pos="2880"/>
        </w:tabs>
        <w:ind w:left="2880" w:hanging="360"/>
      </w:pPr>
      <w:rPr>
        <w:rFonts w:ascii="Arial" w:hAnsi="Arial" w:hint="default"/>
      </w:rPr>
    </w:lvl>
    <w:lvl w:ilvl="4" w:tplc="92322DE6" w:tentative="1">
      <w:start w:val="1"/>
      <w:numFmt w:val="bullet"/>
      <w:lvlText w:val="•"/>
      <w:lvlJc w:val="left"/>
      <w:pPr>
        <w:tabs>
          <w:tab w:val="num" w:pos="3600"/>
        </w:tabs>
        <w:ind w:left="3600" w:hanging="360"/>
      </w:pPr>
      <w:rPr>
        <w:rFonts w:ascii="Arial" w:hAnsi="Arial" w:hint="default"/>
      </w:rPr>
    </w:lvl>
    <w:lvl w:ilvl="5" w:tplc="4BD82E6C" w:tentative="1">
      <w:start w:val="1"/>
      <w:numFmt w:val="bullet"/>
      <w:lvlText w:val="•"/>
      <w:lvlJc w:val="left"/>
      <w:pPr>
        <w:tabs>
          <w:tab w:val="num" w:pos="4320"/>
        </w:tabs>
        <w:ind w:left="4320" w:hanging="360"/>
      </w:pPr>
      <w:rPr>
        <w:rFonts w:ascii="Arial" w:hAnsi="Arial" w:hint="default"/>
      </w:rPr>
    </w:lvl>
    <w:lvl w:ilvl="6" w:tplc="73E8F2EC" w:tentative="1">
      <w:start w:val="1"/>
      <w:numFmt w:val="bullet"/>
      <w:lvlText w:val="•"/>
      <w:lvlJc w:val="left"/>
      <w:pPr>
        <w:tabs>
          <w:tab w:val="num" w:pos="5040"/>
        </w:tabs>
        <w:ind w:left="5040" w:hanging="360"/>
      </w:pPr>
      <w:rPr>
        <w:rFonts w:ascii="Arial" w:hAnsi="Arial" w:hint="default"/>
      </w:rPr>
    </w:lvl>
    <w:lvl w:ilvl="7" w:tplc="FB9AF580" w:tentative="1">
      <w:start w:val="1"/>
      <w:numFmt w:val="bullet"/>
      <w:lvlText w:val="•"/>
      <w:lvlJc w:val="left"/>
      <w:pPr>
        <w:tabs>
          <w:tab w:val="num" w:pos="5760"/>
        </w:tabs>
        <w:ind w:left="5760" w:hanging="360"/>
      </w:pPr>
      <w:rPr>
        <w:rFonts w:ascii="Arial" w:hAnsi="Arial" w:hint="default"/>
      </w:rPr>
    </w:lvl>
    <w:lvl w:ilvl="8" w:tplc="C4CA185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9B4A3D"/>
    <w:multiLevelType w:val="hybridMultilevel"/>
    <w:tmpl w:val="7A9AD02C"/>
    <w:lvl w:ilvl="0" w:tplc="C26A106E">
      <w:start w:val="1"/>
      <w:numFmt w:val="bullet"/>
      <w:lvlText w:val="•"/>
      <w:lvlJc w:val="left"/>
      <w:pPr>
        <w:tabs>
          <w:tab w:val="num" w:pos="720"/>
        </w:tabs>
        <w:ind w:left="720" w:hanging="360"/>
      </w:pPr>
      <w:rPr>
        <w:rFonts w:ascii="Arial" w:hAnsi="Arial" w:hint="default"/>
      </w:rPr>
    </w:lvl>
    <w:lvl w:ilvl="1" w:tplc="BF7A2A6E" w:tentative="1">
      <w:start w:val="1"/>
      <w:numFmt w:val="bullet"/>
      <w:lvlText w:val="•"/>
      <w:lvlJc w:val="left"/>
      <w:pPr>
        <w:tabs>
          <w:tab w:val="num" w:pos="1440"/>
        </w:tabs>
        <w:ind w:left="1440" w:hanging="360"/>
      </w:pPr>
      <w:rPr>
        <w:rFonts w:ascii="Arial" w:hAnsi="Arial" w:hint="default"/>
      </w:rPr>
    </w:lvl>
    <w:lvl w:ilvl="2" w:tplc="3ABCD220" w:tentative="1">
      <w:start w:val="1"/>
      <w:numFmt w:val="bullet"/>
      <w:lvlText w:val="•"/>
      <w:lvlJc w:val="left"/>
      <w:pPr>
        <w:tabs>
          <w:tab w:val="num" w:pos="2160"/>
        </w:tabs>
        <w:ind w:left="2160" w:hanging="360"/>
      </w:pPr>
      <w:rPr>
        <w:rFonts w:ascii="Arial" w:hAnsi="Arial" w:hint="default"/>
      </w:rPr>
    </w:lvl>
    <w:lvl w:ilvl="3" w:tplc="90D47E54" w:tentative="1">
      <w:start w:val="1"/>
      <w:numFmt w:val="bullet"/>
      <w:lvlText w:val="•"/>
      <w:lvlJc w:val="left"/>
      <w:pPr>
        <w:tabs>
          <w:tab w:val="num" w:pos="2880"/>
        </w:tabs>
        <w:ind w:left="2880" w:hanging="360"/>
      </w:pPr>
      <w:rPr>
        <w:rFonts w:ascii="Arial" w:hAnsi="Arial" w:hint="default"/>
      </w:rPr>
    </w:lvl>
    <w:lvl w:ilvl="4" w:tplc="BB728118" w:tentative="1">
      <w:start w:val="1"/>
      <w:numFmt w:val="bullet"/>
      <w:lvlText w:val="•"/>
      <w:lvlJc w:val="left"/>
      <w:pPr>
        <w:tabs>
          <w:tab w:val="num" w:pos="3600"/>
        </w:tabs>
        <w:ind w:left="3600" w:hanging="360"/>
      </w:pPr>
      <w:rPr>
        <w:rFonts w:ascii="Arial" w:hAnsi="Arial" w:hint="default"/>
      </w:rPr>
    </w:lvl>
    <w:lvl w:ilvl="5" w:tplc="09B01364" w:tentative="1">
      <w:start w:val="1"/>
      <w:numFmt w:val="bullet"/>
      <w:lvlText w:val="•"/>
      <w:lvlJc w:val="left"/>
      <w:pPr>
        <w:tabs>
          <w:tab w:val="num" w:pos="4320"/>
        </w:tabs>
        <w:ind w:left="4320" w:hanging="360"/>
      </w:pPr>
      <w:rPr>
        <w:rFonts w:ascii="Arial" w:hAnsi="Arial" w:hint="default"/>
      </w:rPr>
    </w:lvl>
    <w:lvl w:ilvl="6" w:tplc="40AA2978" w:tentative="1">
      <w:start w:val="1"/>
      <w:numFmt w:val="bullet"/>
      <w:lvlText w:val="•"/>
      <w:lvlJc w:val="left"/>
      <w:pPr>
        <w:tabs>
          <w:tab w:val="num" w:pos="5040"/>
        </w:tabs>
        <w:ind w:left="5040" w:hanging="360"/>
      </w:pPr>
      <w:rPr>
        <w:rFonts w:ascii="Arial" w:hAnsi="Arial" w:hint="default"/>
      </w:rPr>
    </w:lvl>
    <w:lvl w:ilvl="7" w:tplc="6C7E7F78" w:tentative="1">
      <w:start w:val="1"/>
      <w:numFmt w:val="bullet"/>
      <w:lvlText w:val="•"/>
      <w:lvlJc w:val="left"/>
      <w:pPr>
        <w:tabs>
          <w:tab w:val="num" w:pos="5760"/>
        </w:tabs>
        <w:ind w:left="5760" w:hanging="360"/>
      </w:pPr>
      <w:rPr>
        <w:rFonts w:ascii="Arial" w:hAnsi="Arial" w:hint="default"/>
      </w:rPr>
    </w:lvl>
    <w:lvl w:ilvl="8" w:tplc="B4B4086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4"/>
  </w:num>
  <w:num w:numId="4">
    <w:abstractNumId w:val="29"/>
  </w:num>
  <w:num w:numId="5">
    <w:abstractNumId w:val="6"/>
  </w:num>
  <w:num w:numId="6">
    <w:abstractNumId w:val="17"/>
  </w:num>
  <w:num w:numId="7">
    <w:abstractNumId w:val="1"/>
  </w:num>
  <w:num w:numId="8">
    <w:abstractNumId w:val="14"/>
  </w:num>
  <w:num w:numId="9">
    <w:abstractNumId w:val="32"/>
  </w:num>
  <w:num w:numId="10">
    <w:abstractNumId w:val="39"/>
  </w:num>
  <w:num w:numId="11">
    <w:abstractNumId w:val="35"/>
  </w:num>
  <w:num w:numId="12">
    <w:abstractNumId w:val="10"/>
  </w:num>
  <w:num w:numId="13">
    <w:abstractNumId w:val="37"/>
  </w:num>
  <w:num w:numId="14">
    <w:abstractNumId w:val="0"/>
  </w:num>
  <w:num w:numId="15">
    <w:abstractNumId w:val="13"/>
  </w:num>
  <w:num w:numId="16">
    <w:abstractNumId w:val="7"/>
  </w:num>
  <w:num w:numId="17">
    <w:abstractNumId w:val="2"/>
  </w:num>
  <w:num w:numId="18">
    <w:abstractNumId w:val="25"/>
  </w:num>
  <w:num w:numId="19">
    <w:abstractNumId w:val="26"/>
  </w:num>
  <w:num w:numId="20">
    <w:abstractNumId w:val="16"/>
  </w:num>
  <w:num w:numId="21">
    <w:abstractNumId w:val="19"/>
  </w:num>
  <w:num w:numId="22">
    <w:abstractNumId w:val="41"/>
  </w:num>
  <w:num w:numId="23">
    <w:abstractNumId w:val="9"/>
  </w:num>
  <w:num w:numId="24">
    <w:abstractNumId w:val="12"/>
  </w:num>
  <w:num w:numId="25">
    <w:abstractNumId w:val="27"/>
  </w:num>
  <w:num w:numId="26">
    <w:abstractNumId w:val="30"/>
  </w:num>
  <w:num w:numId="27">
    <w:abstractNumId w:val="5"/>
  </w:num>
  <w:num w:numId="28">
    <w:abstractNumId w:val="34"/>
  </w:num>
  <w:num w:numId="29">
    <w:abstractNumId w:val="15"/>
  </w:num>
  <w:num w:numId="30">
    <w:abstractNumId w:val="31"/>
  </w:num>
  <w:num w:numId="31">
    <w:abstractNumId w:val="18"/>
  </w:num>
  <w:num w:numId="32">
    <w:abstractNumId w:val="24"/>
  </w:num>
  <w:num w:numId="33">
    <w:abstractNumId w:val="8"/>
  </w:num>
  <w:num w:numId="34">
    <w:abstractNumId w:val="11"/>
  </w:num>
  <w:num w:numId="35">
    <w:abstractNumId w:val="20"/>
  </w:num>
  <w:num w:numId="36">
    <w:abstractNumId w:val="33"/>
  </w:num>
  <w:num w:numId="37">
    <w:abstractNumId w:val="42"/>
  </w:num>
  <w:num w:numId="38">
    <w:abstractNumId w:val="36"/>
  </w:num>
  <w:num w:numId="39">
    <w:abstractNumId w:val="23"/>
  </w:num>
  <w:num w:numId="40">
    <w:abstractNumId w:val="3"/>
  </w:num>
  <w:num w:numId="41">
    <w:abstractNumId w:val="28"/>
  </w:num>
  <w:num w:numId="42">
    <w:abstractNumId w:val="38"/>
  </w:num>
  <w:num w:numId="4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D8"/>
    <w:rsid w:val="00001039"/>
    <w:rsid w:val="0000218D"/>
    <w:rsid w:val="00002624"/>
    <w:rsid w:val="0000264E"/>
    <w:rsid w:val="00002AB4"/>
    <w:rsid w:val="00003092"/>
    <w:rsid w:val="00004211"/>
    <w:rsid w:val="000044B1"/>
    <w:rsid w:val="00004AE3"/>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568"/>
    <w:rsid w:val="000267EC"/>
    <w:rsid w:val="00026CD0"/>
    <w:rsid w:val="000272D9"/>
    <w:rsid w:val="00027AB1"/>
    <w:rsid w:val="00027CC9"/>
    <w:rsid w:val="00027EF6"/>
    <w:rsid w:val="00030687"/>
    <w:rsid w:val="00031C75"/>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C11"/>
    <w:rsid w:val="00041C2C"/>
    <w:rsid w:val="00041DEC"/>
    <w:rsid w:val="00042093"/>
    <w:rsid w:val="00042902"/>
    <w:rsid w:val="00042D27"/>
    <w:rsid w:val="00042E71"/>
    <w:rsid w:val="00042EDC"/>
    <w:rsid w:val="00043CC2"/>
    <w:rsid w:val="000441B5"/>
    <w:rsid w:val="000448C5"/>
    <w:rsid w:val="0004494E"/>
    <w:rsid w:val="00044A9A"/>
    <w:rsid w:val="00045ADB"/>
    <w:rsid w:val="00045C56"/>
    <w:rsid w:val="00045D62"/>
    <w:rsid w:val="000463CF"/>
    <w:rsid w:val="00047286"/>
    <w:rsid w:val="00047333"/>
    <w:rsid w:val="000473FB"/>
    <w:rsid w:val="000477D2"/>
    <w:rsid w:val="000479CD"/>
    <w:rsid w:val="00047D59"/>
    <w:rsid w:val="000504A5"/>
    <w:rsid w:val="00050C71"/>
    <w:rsid w:val="00051141"/>
    <w:rsid w:val="00051161"/>
    <w:rsid w:val="00051799"/>
    <w:rsid w:val="00051E2A"/>
    <w:rsid w:val="000521B6"/>
    <w:rsid w:val="000521E1"/>
    <w:rsid w:val="00052688"/>
    <w:rsid w:val="000526C3"/>
    <w:rsid w:val="000526DF"/>
    <w:rsid w:val="000529C5"/>
    <w:rsid w:val="00052F48"/>
    <w:rsid w:val="00053515"/>
    <w:rsid w:val="00053590"/>
    <w:rsid w:val="00053749"/>
    <w:rsid w:val="000544B1"/>
    <w:rsid w:val="0005461C"/>
    <w:rsid w:val="00056766"/>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51B7"/>
    <w:rsid w:val="00065568"/>
    <w:rsid w:val="000658C2"/>
    <w:rsid w:val="00065FD5"/>
    <w:rsid w:val="0006612A"/>
    <w:rsid w:val="00067024"/>
    <w:rsid w:val="00067093"/>
    <w:rsid w:val="00067BCE"/>
    <w:rsid w:val="00067F32"/>
    <w:rsid w:val="00070276"/>
    <w:rsid w:val="00070535"/>
    <w:rsid w:val="00070DF0"/>
    <w:rsid w:val="00070F1C"/>
    <w:rsid w:val="000725BC"/>
    <w:rsid w:val="00072978"/>
    <w:rsid w:val="000729E0"/>
    <w:rsid w:val="00072A0B"/>
    <w:rsid w:val="00073F86"/>
    <w:rsid w:val="000742A5"/>
    <w:rsid w:val="0007466B"/>
    <w:rsid w:val="00074E42"/>
    <w:rsid w:val="000755CE"/>
    <w:rsid w:val="00075AE3"/>
    <w:rsid w:val="00076000"/>
    <w:rsid w:val="000766E1"/>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359F"/>
    <w:rsid w:val="000A3A1E"/>
    <w:rsid w:val="000A3F44"/>
    <w:rsid w:val="000A410D"/>
    <w:rsid w:val="000A48F9"/>
    <w:rsid w:val="000A4DD1"/>
    <w:rsid w:val="000A4F97"/>
    <w:rsid w:val="000A526D"/>
    <w:rsid w:val="000A54D1"/>
    <w:rsid w:val="000A5941"/>
    <w:rsid w:val="000A5A29"/>
    <w:rsid w:val="000A655D"/>
    <w:rsid w:val="000A6FF3"/>
    <w:rsid w:val="000A701C"/>
    <w:rsid w:val="000A71A8"/>
    <w:rsid w:val="000A7D32"/>
    <w:rsid w:val="000A7D43"/>
    <w:rsid w:val="000A7F90"/>
    <w:rsid w:val="000B07D1"/>
    <w:rsid w:val="000B0814"/>
    <w:rsid w:val="000B0FB7"/>
    <w:rsid w:val="000B16E2"/>
    <w:rsid w:val="000B1B01"/>
    <w:rsid w:val="000B1C69"/>
    <w:rsid w:val="000B266C"/>
    <w:rsid w:val="000B291A"/>
    <w:rsid w:val="000B38BB"/>
    <w:rsid w:val="000B3F1A"/>
    <w:rsid w:val="000B4F8C"/>
    <w:rsid w:val="000B511E"/>
    <w:rsid w:val="000B52CF"/>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4231"/>
    <w:rsid w:val="000C458B"/>
    <w:rsid w:val="000C45D7"/>
    <w:rsid w:val="000C45EA"/>
    <w:rsid w:val="000C4D3E"/>
    <w:rsid w:val="000C4EDD"/>
    <w:rsid w:val="000C511C"/>
    <w:rsid w:val="000C5DEC"/>
    <w:rsid w:val="000C5DFA"/>
    <w:rsid w:val="000C6679"/>
    <w:rsid w:val="000C6DDC"/>
    <w:rsid w:val="000C7BAF"/>
    <w:rsid w:val="000C7E1B"/>
    <w:rsid w:val="000C7EB2"/>
    <w:rsid w:val="000D103A"/>
    <w:rsid w:val="000D11E9"/>
    <w:rsid w:val="000D17C2"/>
    <w:rsid w:val="000D20AC"/>
    <w:rsid w:val="000D22A0"/>
    <w:rsid w:val="000D2598"/>
    <w:rsid w:val="000D2E7A"/>
    <w:rsid w:val="000D33BB"/>
    <w:rsid w:val="000D3823"/>
    <w:rsid w:val="000D3E31"/>
    <w:rsid w:val="000D4471"/>
    <w:rsid w:val="000D49F9"/>
    <w:rsid w:val="000D4ABC"/>
    <w:rsid w:val="000D5307"/>
    <w:rsid w:val="000D5373"/>
    <w:rsid w:val="000D5606"/>
    <w:rsid w:val="000D56B9"/>
    <w:rsid w:val="000D5749"/>
    <w:rsid w:val="000D5CEE"/>
    <w:rsid w:val="000D5D49"/>
    <w:rsid w:val="000D648E"/>
    <w:rsid w:val="000D6DD1"/>
    <w:rsid w:val="000D7015"/>
    <w:rsid w:val="000D7646"/>
    <w:rsid w:val="000D7A8A"/>
    <w:rsid w:val="000E041A"/>
    <w:rsid w:val="000E05C1"/>
    <w:rsid w:val="000E0B1B"/>
    <w:rsid w:val="000E0BAB"/>
    <w:rsid w:val="000E1949"/>
    <w:rsid w:val="000E1B42"/>
    <w:rsid w:val="000E28A5"/>
    <w:rsid w:val="000E2A45"/>
    <w:rsid w:val="000E2D5F"/>
    <w:rsid w:val="000E2F6C"/>
    <w:rsid w:val="000E3A9C"/>
    <w:rsid w:val="000E42DB"/>
    <w:rsid w:val="000E43C0"/>
    <w:rsid w:val="000E4ED2"/>
    <w:rsid w:val="000E4F0A"/>
    <w:rsid w:val="000E5D36"/>
    <w:rsid w:val="000E6465"/>
    <w:rsid w:val="000E6654"/>
    <w:rsid w:val="000E6F9C"/>
    <w:rsid w:val="000E7357"/>
    <w:rsid w:val="000F0AAC"/>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7BD5"/>
    <w:rsid w:val="00100448"/>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607B"/>
    <w:rsid w:val="001061D2"/>
    <w:rsid w:val="00106374"/>
    <w:rsid w:val="00106DC9"/>
    <w:rsid w:val="00107ECD"/>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75B"/>
    <w:rsid w:val="0011410C"/>
    <w:rsid w:val="0011429A"/>
    <w:rsid w:val="001143CB"/>
    <w:rsid w:val="001144E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4174"/>
    <w:rsid w:val="001341C4"/>
    <w:rsid w:val="0013432A"/>
    <w:rsid w:val="00134739"/>
    <w:rsid w:val="00134CF2"/>
    <w:rsid w:val="001352E3"/>
    <w:rsid w:val="001357B0"/>
    <w:rsid w:val="00136DB6"/>
    <w:rsid w:val="00136DC4"/>
    <w:rsid w:val="0013752A"/>
    <w:rsid w:val="001377A6"/>
    <w:rsid w:val="0013788F"/>
    <w:rsid w:val="00140198"/>
    <w:rsid w:val="00140903"/>
    <w:rsid w:val="00140D1A"/>
    <w:rsid w:val="0014137F"/>
    <w:rsid w:val="00141416"/>
    <w:rsid w:val="001417B5"/>
    <w:rsid w:val="0014208F"/>
    <w:rsid w:val="00142744"/>
    <w:rsid w:val="001431B4"/>
    <w:rsid w:val="00143D21"/>
    <w:rsid w:val="00144A7F"/>
    <w:rsid w:val="00145744"/>
    <w:rsid w:val="001458A3"/>
    <w:rsid w:val="00145933"/>
    <w:rsid w:val="001465BD"/>
    <w:rsid w:val="0014670E"/>
    <w:rsid w:val="0014709C"/>
    <w:rsid w:val="00147AD4"/>
    <w:rsid w:val="001506AC"/>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DA5"/>
    <w:rsid w:val="00167F65"/>
    <w:rsid w:val="00170A4E"/>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8DD"/>
    <w:rsid w:val="00185BC7"/>
    <w:rsid w:val="00187135"/>
    <w:rsid w:val="00187303"/>
    <w:rsid w:val="001879B8"/>
    <w:rsid w:val="0019054F"/>
    <w:rsid w:val="00190974"/>
    <w:rsid w:val="0019105F"/>
    <w:rsid w:val="0019122C"/>
    <w:rsid w:val="00191288"/>
    <w:rsid w:val="00191427"/>
    <w:rsid w:val="00191450"/>
    <w:rsid w:val="00191864"/>
    <w:rsid w:val="00191873"/>
    <w:rsid w:val="00191C80"/>
    <w:rsid w:val="001920EC"/>
    <w:rsid w:val="00192506"/>
    <w:rsid w:val="0019257A"/>
    <w:rsid w:val="00193288"/>
    <w:rsid w:val="0019384C"/>
    <w:rsid w:val="00193FDC"/>
    <w:rsid w:val="00194C46"/>
    <w:rsid w:val="00195155"/>
    <w:rsid w:val="001966D1"/>
    <w:rsid w:val="00196B43"/>
    <w:rsid w:val="00196CAB"/>
    <w:rsid w:val="00196ECD"/>
    <w:rsid w:val="00197951"/>
    <w:rsid w:val="001A02A7"/>
    <w:rsid w:val="001A0BDF"/>
    <w:rsid w:val="001A14CD"/>
    <w:rsid w:val="001A1734"/>
    <w:rsid w:val="001A1AD0"/>
    <w:rsid w:val="001A1BF7"/>
    <w:rsid w:val="001A1DCF"/>
    <w:rsid w:val="001A2239"/>
    <w:rsid w:val="001A2E71"/>
    <w:rsid w:val="001A3066"/>
    <w:rsid w:val="001A357C"/>
    <w:rsid w:val="001A3699"/>
    <w:rsid w:val="001A3DCB"/>
    <w:rsid w:val="001A42A5"/>
    <w:rsid w:val="001A4C12"/>
    <w:rsid w:val="001A5611"/>
    <w:rsid w:val="001A5C3A"/>
    <w:rsid w:val="001A6A30"/>
    <w:rsid w:val="001A6AFC"/>
    <w:rsid w:val="001A6D21"/>
    <w:rsid w:val="001A755E"/>
    <w:rsid w:val="001A7BFF"/>
    <w:rsid w:val="001A7EFF"/>
    <w:rsid w:val="001B059A"/>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60C"/>
    <w:rsid w:val="001B787C"/>
    <w:rsid w:val="001B7B0B"/>
    <w:rsid w:val="001B7CD8"/>
    <w:rsid w:val="001B7EF3"/>
    <w:rsid w:val="001C09A0"/>
    <w:rsid w:val="001C1249"/>
    <w:rsid w:val="001C1DC3"/>
    <w:rsid w:val="001C2C84"/>
    <w:rsid w:val="001C39D8"/>
    <w:rsid w:val="001C3AFA"/>
    <w:rsid w:val="001C44AC"/>
    <w:rsid w:val="001C477C"/>
    <w:rsid w:val="001C4AD6"/>
    <w:rsid w:val="001C4ED3"/>
    <w:rsid w:val="001C54E0"/>
    <w:rsid w:val="001C5700"/>
    <w:rsid w:val="001C6287"/>
    <w:rsid w:val="001C64F9"/>
    <w:rsid w:val="001C6581"/>
    <w:rsid w:val="001C660E"/>
    <w:rsid w:val="001C6F3A"/>
    <w:rsid w:val="001C7279"/>
    <w:rsid w:val="001C77DB"/>
    <w:rsid w:val="001C7928"/>
    <w:rsid w:val="001C7ED7"/>
    <w:rsid w:val="001C7F1E"/>
    <w:rsid w:val="001D02C8"/>
    <w:rsid w:val="001D068B"/>
    <w:rsid w:val="001D1419"/>
    <w:rsid w:val="001D1E96"/>
    <w:rsid w:val="001D2320"/>
    <w:rsid w:val="001D2536"/>
    <w:rsid w:val="001D27AB"/>
    <w:rsid w:val="001D4956"/>
    <w:rsid w:val="001D4F3F"/>
    <w:rsid w:val="001D652C"/>
    <w:rsid w:val="001D67C7"/>
    <w:rsid w:val="001D6BCD"/>
    <w:rsid w:val="001D72DD"/>
    <w:rsid w:val="001D7535"/>
    <w:rsid w:val="001E0866"/>
    <w:rsid w:val="001E0A14"/>
    <w:rsid w:val="001E0E93"/>
    <w:rsid w:val="001E11D6"/>
    <w:rsid w:val="001E3277"/>
    <w:rsid w:val="001E32E7"/>
    <w:rsid w:val="001E3855"/>
    <w:rsid w:val="001E3860"/>
    <w:rsid w:val="001E3BF1"/>
    <w:rsid w:val="001E3C2C"/>
    <w:rsid w:val="001E3F74"/>
    <w:rsid w:val="001E4146"/>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2548"/>
    <w:rsid w:val="002029D8"/>
    <w:rsid w:val="00203525"/>
    <w:rsid w:val="00203D52"/>
    <w:rsid w:val="00203DA8"/>
    <w:rsid w:val="00204467"/>
    <w:rsid w:val="00204A75"/>
    <w:rsid w:val="002050FA"/>
    <w:rsid w:val="002053B2"/>
    <w:rsid w:val="00206043"/>
    <w:rsid w:val="002063DA"/>
    <w:rsid w:val="002063E7"/>
    <w:rsid w:val="00206CBF"/>
    <w:rsid w:val="00207C0B"/>
    <w:rsid w:val="0021025F"/>
    <w:rsid w:val="002103AE"/>
    <w:rsid w:val="002106A5"/>
    <w:rsid w:val="00211E61"/>
    <w:rsid w:val="00212A90"/>
    <w:rsid w:val="00212DC2"/>
    <w:rsid w:val="002146FC"/>
    <w:rsid w:val="0021476C"/>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30D1"/>
    <w:rsid w:val="00233943"/>
    <w:rsid w:val="00233D0D"/>
    <w:rsid w:val="0023474D"/>
    <w:rsid w:val="00235C2E"/>
    <w:rsid w:val="00235D7F"/>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F0"/>
    <w:rsid w:val="00245C0C"/>
    <w:rsid w:val="00245CD2"/>
    <w:rsid w:val="00245EEB"/>
    <w:rsid w:val="00245F75"/>
    <w:rsid w:val="0024660C"/>
    <w:rsid w:val="002466D4"/>
    <w:rsid w:val="002469EB"/>
    <w:rsid w:val="00246A2F"/>
    <w:rsid w:val="0024700F"/>
    <w:rsid w:val="00247A16"/>
    <w:rsid w:val="00250102"/>
    <w:rsid w:val="002507B9"/>
    <w:rsid w:val="00250886"/>
    <w:rsid w:val="0025102C"/>
    <w:rsid w:val="00251244"/>
    <w:rsid w:val="00251435"/>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5C0"/>
    <w:rsid w:val="0026094F"/>
    <w:rsid w:val="00260C77"/>
    <w:rsid w:val="00260E68"/>
    <w:rsid w:val="00261817"/>
    <w:rsid w:val="0026183B"/>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22DD"/>
    <w:rsid w:val="002A295D"/>
    <w:rsid w:val="002A3B9F"/>
    <w:rsid w:val="002A4BEA"/>
    <w:rsid w:val="002A5163"/>
    <w:rsid w:val="002A5A6F"/>
    <w:rsid w:val="002A6896"/>
    <w:rsid w:val="002A69EF"/>
    <w:rsid w:val="002A6BE6"/>
    <w:rsid w:val="002A6C58"/>
    <w:rsid w:val="002A6F9B"/>
    <w:rsid w:val="002A726E"/>
    <w:rsid w:val="002A7D89"/>
    <w:rsid w:val="002B0C51"/>
    <w:rsid w:val="002B10C3"/>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E05C4"/>
    <w:rsid w:val="002E181B"/>
    <w:rsid w:val="002E1864"/>
    <w:rsid w:val="002E18E3"/>
    <w:rsid w:val="002E2DD1"/>
    <w:rsid w:val="002E3E21"/>
    <w:rsid w:val="002E3FA2"/>
    <w:rsid w:val="002E49D5"/>
    <w:rsid w:val="002E4DC1"/>
    <w:rsid w:val="002E5354"/>
    <w:rsid w:val="002E5A52"/>
    <w:rsid w:val="002E5F49"/>
    <w:rsid w:val="002E6361"/>
    <w:rsid w:val="002E66DF"/>
    <w:rsid w:val="002E6736"/>
    <w:rsid w:val="002E6B71"/>
    <w:rsid w:val="002E6C99"/>
    <w:rsid w:val="002E6E3E"/>
    <w:rsid w:val="002E6E7D"/>
    <w:rsid w:val="002E7221"/>
    <w:rsid w:val="002F02A7"/>
    <w:rsid w:val="002F0916"/>
    <w:rsid w:val="002F0A34"/>
    <w:rsid w:val="002F290E"/>
    <w:rsid w:val="002F29FD"/>
    <w:rsid w:val="002F384A"/>
    <w:rsid w:val="002F3B1E"/>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BE"/>
    <w:rsid w:val="0030521D"/>
    <w:rsid w:val="003055E5"/>
    <w:rsid w:val="003056CC"/>
    <w:rsid w:val="003059B6"/>
    <w:rsid w:val="00305CF3"/>
    <w:rsid w:val="00305E28"/>
    <w:rsid w:val="00306763"/>
    <w:rsid w:val="003069A3"/>
    <w:rsid w:val="00307065"/>
    <w:rsid w:val="003102DB"/>
    <w:rsid w:val="00310C0B"/>
    <w:rsid w:val="00310C17"/>
    <w:rsid w:val="00311054"/>
    <w:rsid w:val="003116C7"/>
    <w:rsid w:val="00311CE7"/>
    <w:rsid w:val="00311F61"/>
    <w:rsid w:val="00313258"/>
    <w:rsid w:val="003135C7"/>
    <w:rsid w:val="00313A19"/>
    <w:rsid w:val="003145BE"/>
    <w:rsid w:val="00314657"/>
    <w:rsid w:val="00314683"/>
    <w:rsid w:val="0031615D"/>
    <w:rsid w:val="00316649"/>
    <w:rsid w:val="00316E1F"/>
    <w:rsid w:val="0031741A"/>
    <w:rsid w:val="00317C42"/>
    <w:rsid w:val="00321752"/>
    <w:rsid w:val="00321949"/>
    <w:rsid w:val="00321B4E"/>
    <w:rsid w:val="00322557"/>
    <w:rsid w:val="00322742"/>
    <w:rsid w:val="00322789"/>
    <w:rsid w:val="00323976"/>
    <w:rsid w:val="003245E2"/>
    <w:rsid w:val="00324ABE"/>
    <w:rsid w:val="003254B5"/>
    <w:rsid w:val="00326455"/>
    <w:rsid w:val="003266D9"/>
    <w:rsid w:val="00326A90"/>
    <w:rsid w:val="003304FB"/>
    <w:rsid w:val="00330514"/>
    <w:rsid w:val="0033072D"/>
    <w:rsid w:val="0033075A"/>
    <w:rsid w:val="00330F3C"/>
    <w:rsid w:val="003318A0"/>
    <w:rsid w:val="0033195A"/>
    <w:rsid w:val="003319DF"/>
    <w:rsid w:val="00331D94"/>
    <w:rsid w:val="00331F85"/>
    <w:rsid w:val="003326E2"/>
    <w:rsid w:val="0033273E"/>
    <w:rsid w:val="003348DD"/>
    <w:rsid w:val="003353DE"/>
    <w:rsid w:val="00336090"/>
    <w:rsid w:val="00337160"/>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C22"/>
    <w:rsid w:val="00352DE9"/>
    <w:rsid w:val="0035363D"/>
    <w:rsid w:val="00353B03"/>
    <w:rsid w:val="0035410D"/>
    <w:rsid w:val="003544AE"/>
    <w:rsid w:val="003548A0"/>
    <w:rsid w:val="00354EBE"/>
    <w:rsid w:val="00354F06"/>
    <w:rsid w:val="00355115"/>
    <w:rsid w:val="00355837"/>
    <w:rsid w:val="00357418"/>
    <w:rsid w:val="00360413"/>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72D8"/>
    <w:rsid w:val="00367369"/>
    <w:rsid w:val="00367D90"/>
    <w:rsid w:val="00367F5D"/>
    <w:rsid w:val="003703BF"/>
    <w:rsid w:val="00370774"/>
    <w:rsid w:val="003709EA"/>
    <w:rsid w:val="00370DA4"/>
    <w:rsid w:val="00371CB3"/>
    <w:rsid w:val="00372553"/>
    <w:rsid w:val="003727D2"/>
    <w:rsid w:val="00372D08"/>
    <w:rsid w:val="00372E42"/>
    <w:rsid w:val="00372FE6"/>
    <w:rsid w:val="00374692"/>
    <w:rsid w:val="00374711"/>
    <w:rsid w:val="0037475B"/>
    <w:rsid w:val="00374B3D"/>
    <w:rsid w:val="00375030"/>
    <w:rsid w:val="003755C1"/>
    <w:rsid w:val="00376715"/>
    <w:rsid w:val="00377096"/>
    <w:rsid w:val="003778CA"/>
    <w:rsid w:val="00377F15"/>
    <w:rsid w:val="0038005A"/>
    <w:rsid w:val="0038038A"/>
    <w:rsid w:val="003808D2"/>
    <w:rsid w:val="00381101"/>
    <w:rsid w:val="00381237"/>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4647"/>
    <w:rsid w:val="003A4E8E"/>
    <w:rsid w:val="003A50CB"/>
    <w:rsid w:val="003A53DE"/>
    <w:rsid w:val="003A6819"/>
    <w:rsid w:val="003A7034"/>
    <w:rsid w:val="003A74FB"/>
    <w:rsid w:val="003A77DA"/>
    <w:rsid w:val="003A7D95"/>
    <w:rsid w:val="003B07CF"/>
    <w:rsid w:val="003B08DC"/>
    <w:rsid w:val="003B0DB1"/>
    <w:rsid w:val="003B11AB"/>
    <w:rsid w:val="003B14C3"/>
    <w:rsid w:val="003B1EBE"/>
    <w:rsid w:val="003B259E"/>
    <w:rsid w:val="003B357E"/>
    <w:rsid w:val="003B475C"/>
    <w:rsid w:val="003B4BB1"/>
    <w:rsid w:val="003B4E54"/>
    <w:rsid w:val="003B5068"/>
    <w:rsid w:val="003B5470"/>
    <w:rsid w:val="003B558D"/>
    <w:rsid w:val="003B635D"/>
    <w:rsid w:val="003B6634"/>
    <w:rsid w:val="003B7541"/>
    <w:rsid w:val="003B7B31"/>
    <w:rsid w:val="003B7FB3"/>
    <w:rsid w:val="003C0614"/>
    <w:rsid w:val="003C0698"/>
    <w:rsid w:val="003C1D74"/>
    <w:rsid w:val="003C3BB3"/>
    <w:rsid w:val="003C4194"/>
    <w:rsid w:val="003C4741"/>
    <w:rsid w:val="003C4E70"/>
    <w:rsid w:val="003C5A09"/>
    <w:rsid w:val="003C690B"/>
    <w:rsid w:val="003C69D1"/>
    <w:rsid w:val="003C7349"/>
    <w:rsid w:val="003C7502"/>
    <w:rsid w:val="003D0A0F"/>
    <w:rsid w:val="003D0EAB"/>
    <w:rsid w:val="003D1971"/>
    <w:rsid w:val="003D2A50"/>
    <w:rsid w:val="003D325C"/>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EC0"/>
    <w:rsid w:val="003E36B1"/>
    <w:rsid w:val="003E383F"/>
    <w:rsid w:val="003E45A7"/>
    <w:rsid w:val="003E4BA0"/>
    <w:rsid w:val="003E50AA"/>
    <w:rsid w:val="003E76AF"/>
    <w:rsid w:val="003E78FF"/>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E1"/>
    <w:rsid w:val="00401D45"/>
    <w:rsid w:val="00402063"/>
    <w:rsid w:val="004026B9"/>
    <w:rsid w:val="00402919"/>
    <w:rsid w:val="00403324"/>
    <w:rsid w:val="00403E71"/>
    <w:rsid w:val="00404308"/>
    <w:rsid w:val="004046E1"/>
    <w:rsid w:val="00405001"/>
    <w:rsid w:val="004055D8"/>
    <w:rsid w:val="004057C9"/>
    <w:rsid w:val="00405931"/>
    <w:rsid w:val="00406510"/>
    <w:rsid w:val="004067E4"/>
    <w:rsid w:val="00407DB0"/>
    <w:rsid w:val="00411350"/>
    <w:rsid w:val="00411677"/>
    <w:rsid w:val="00411778"/>
    <w:rsid w:val="00411972"/>
    <w:rsid w:val="00412423"/>
    <w:rsid w:val="00412D7E"/>
    <w:rsid w:val="00413667"/>
    <w:rsid w:val="00413E34"/>
    <w:rsid w:val="0041453E"/>
    <w:rsid w:val="0041486B"/>
    <w:rsid w:val="00414D9F"/>
    <w:rsid w:val="00416573"/>
    <w:rsid w:val="00416970"/>
    <w:rsid w:val="004175AB"/>
    <w:rsid w:val="00420847"/>
    <w:rsid w:val="004210E1"/>
    <w:rsid w:val="00421F2A"/>
    <w:rsid w:val="00422918"/>
    <w:rsid w:val="004231AF"/>
    <w:rsid w:val="00423AB8"/>
    <w:rsid w:val="00423DCC"/>
    <w:rsid w:val="00424024"/>
    <w:rsid w:val="004243F7"/>
    <w:rsid w:val="004246E9"/>
    <w:rsid w:val="00424724"/>
    <w:rsid w:val="00424926"/>
    <w:rsid w:val="004257C4"/>
    <w:rsid w:val="00425F6C"/>
    <w:rsid w:val="004260D5"/>
    <w:rsid w:val="004265AD"/>
    <w:rsid w:val="004275F2"/>
    <w:rsid w:val="0043012E"/>
    <w:rsid w:val="00431172"/>
    <w:rsid w:val="004315BF"/>
    <w:rsid w:val="00431A47"/>
    <w:rsid w:val="0043276E"/>
    <w:rsid w:val="00432CFC"/>
    <w:rsid w:val="004341B3"/>
    <w:rsid w:val="00434D04"/>
    <w:rsid w:val="00435AA0"/>
    <w:rsid w:val="00435CCC"/>
    <w:rsid w:val="00436961"/>
    <w:rsid w:val="00436CFB"/>
    <w:rsid w:val="004371AA"/>
    <w:rsid w:val="00440783"/>
    <w:rsid w:val="004411DA"/>
    <w:rsid w:val="004416F1"/>
    <w:rsid w:val="00441B72"/>
    <w:rsid w:val="00441CFF"/>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DF1"/>
    <w:rsid w:val="00460F3C"/>
    <w:rsid w:val="00461294"/>
    <w:rsid w:val="004614B1"/>
    <w:rsid w:val="0046154B"/>
    <w:rsid w:val="00462814"/>
    <w:rsid w:val="00463552"/>
    <w:rsid w:val="00463831"/>
    <w:rsid w:val="00463842"/>
    <w:rsid w:val="00464035"/>
    <w:rsid w:val="0046444F"/>
    <w:rsid w:val="004645E5"/>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E47"/>
    <w:rsid w:val="00491B19"/>
    <w:rsid w:val="00491B4F"/>
    <w:rsid w:val="00491FC5"/>
    <w:rsid w:val="00492448"/>
    <w:rsid w:val="00492A10"/>
    <w:rsid w:val="00492D23"/>
    <w:rsid w:val="00492E76"/>
    <w:rsid w:val="0049436F"/>
    <w:rsid w:val="00494A1C"/>
    <w:rsid w:val="0049523C"/>
    <w:rsid w:val="00495637"/>
    <w:rsid w:val="00496A67"/>
    <w:rsid w:val="00497099"/>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C70"/>
    <w:rsid w:val="004B3E73"/>
    <w:rsid w:val="004B425F"/>
    <w:rsid w:val="004B4696"/>
    <w:rsid w:val="004B5239"/>
    <w:rsid w:val="004B52D3"/>
    <w:rsid w:val="004B5BCA"/>
    <w:rsid w:val="004B604B"/>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1E65"/>
    <w:rsid w:val="004D24CE"/>
    <w:rsid w:val="004D2613"/>
    <w:rsid w:val="004D28C7"/>
    <w:rsid w:val="004D33F6"/>
    <w:rsid w:val="004D3FED"/>
    <w:rsid w:val="004D442F"/>
    <w:rsid w:val="004D4820"/>
    <w:rsid w:val="004D4CE7"/>
    <w:rsid w:val="004D4E40"/>
    <w:rsid w:val="004D512E"/>
    <w:rsid w:val="004D52B6"/>
    <w:rsid w:val="004D5D21"/>
    <w:rsid w:val="004D65F9"/>
    <w:rsid w:val="004D6881"/>
    <w:rsid w:val="004D68F0"/>
    <w:rsid w:val="004D6B32"/>
    <w:rsid w:val="004D704C"/>
    <w:rsid w:val="004D7371"/>
    <w:rsid w:val="004D76E5"/>
    <w:rsid w:val="004D78A8"/>
    <w:rsid w:val="004E0B43"/>
    <w:rsid w:val="004E14E5"/>
    <w:rsid w:val="004E17E0"/>
    <w:rsid w:val="004E2BFA"/>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65D8"/>
    <w:rsid w:val="00507476"/>
    <w:rsid w:val="00510354"/>
    <w:rsid w:val="00511639"/>
    <w:rsid w:val="00513766"/>
    <w:rsid w:val="00513D09"/>
    <w:rsid w:val="00513D58"/>
    <w:rsid w:val="00514A6D"/>
    <w:rsid w:val="00514CB2"/>
    <w:rsid w:val="00514D80"/>
    <w:rsid w:val="00514DE6"/>
    <w:rsid w:val="00514ED8"/>
    <w:rsid w:val="005156B5"/>
    <w:rsid w:val="00515850"/>
    <w:rsid w:val="00515FB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34CA"/>
    <w:rsid w:val="00533B2F"/>
    <w:rsid w:val="00533E27"/>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D98"/>
    <w:rsid w:val="00550276"/>
    <w:rsid w:val="0055042F"/>
    <w:rsid w:val="00550595"/>
    <w:rsid w:val="00550723"/>
    <w:rsid w:val="00550C05"/>
    <w:rsid w:val="00551539"/>
    <w:rsid w:val="00551753"/>
    <w:rsid w:val="00551A92"/>
    <w:rsid w:val="00551B0B"/>
    <w:rsid w:val="0055216C"/>
    <w:rsid w:val="00552D6E"/>
    <w:rsid w:val="005532A9"/>
    <w:rsid w:val="00553497"/>
    <w:rsid w:val="005545F3"/>
    <w:rsid w:val="00554BFA"/>
    <w:rsid w:val="00554C9C"/>
    <w:rsid w:val="005550BB"/>
    <w:rsid w:val="005551BE"/>
    <w:rsid w:val="00555CB7"/>
    <w:rsid w:val="0055601A"/>
    <w:rsid w:val="0055608F"/>
    <w:rsid w:val="005567E5"/>
    <w:rsid w:val="00557540"/>
    <w:rsid w:val="00560C42"/>
    <w:rsid w:val="00562A43"/>
    <w:rsid w:val="00562E29"/>
    <w:rsid w:val="0056315B"/>
    <w:rsid w:val="00563AAD"/>
    <w:rsid w:val="0056452E"/>
    <w:rsid w:val="0056555F"/>
    <w:rsid w:val="00565DF2"/>
    <w:rsid w:val="00565F79"/>
    <w:rsid w:val="00566D07"/>
    <w:rsid w:val="0056793B"/>
    <w:rsid w:val="00567D34"/>
    <w:rsid w:val="0057065E"/>
    <w:rsid w:val="005716FC"/>
    <w:rsid w:val="005717D0"/>
    <w:rsid w:val="00571BCF"/>
    <w:rsid w:val="00572A70"/>
    <w:rsid w:val="00572E93"/>
    <w:rsid w:val="005736C4"/>
    <w:rsid w:val="005738D7"/>
    <w:rsid w:val="00573F3C"/>
    <w:rsid w:val="0057455A"/>
    <w:rsid w:val="005750F8"/>
    <w:rsid w:val="00575966"/>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FA6"/>
    <w:rsid w:val="00585770"/>
    <w:rsid w:val="00585B1F"/>
    <w:rsid w:val="00586076"/>
    <w:rsid w:val="0058622E"/>
    <w:rsid w:val="005866F6"/>
    <w:rsid w:val="00586BDF"/>
    <w:rsid w:val="0058708D"/>
    <w:rsid w:val="00587120"/>
    <w:rsid w:val="00590E24"/>
    <w:rsid w:val="005918BF"/>
    <w:rsid w:val="005919D3"/>
    <w:rsid w:val="00592989"/>
    <w:rsid w:val="00592D06"/>
    <w:rsid w:val="005936E5"/>
    <w:rsid w:val="00594A47"/>
    <w:rsid w:val="00594C70"/>
    <w:rsid w:val="00594E35"/>
    <w:rsid w:val="005950FE"/>
    <w:rsid w:val="005951F2"/>
    <w:rsid w:val="0059549B"/>
    <w:rsid w:val="00595D4A"/>
    <w:rsid w:val="00595DDC"/>
    <w:rsid w:val="005975CA"/>
    <w:rsid w:val="00597B2C"/>
    <w:rsid w:val="005A0172"/>
    <w:rsid w:val="005A0574"/>
    <w:rsid w:val="005A07D8"/>
    <w:rsid w:val="005A1AAE"/>
    <w:rsid w:val="005A1C9F"/>
    <w:rsid w:val="005A1D51"/>
    <w:rsid w:val="005A2548"/>
    <w:rsid w:val="005A311D"/>
    <w:rsid w:val="005A4679"/>
    <w:rsid w:val="005A46FD"/>
    <w:rsid w:val="005A49F5"/>
    <w:rsid w:val="005A4DCC"/>
    <w:rsid w:val="005A56CE"/>
    <w:rsid w:val="005A6311"/>
    <w:rsid w:val="005A63F2"/>
    <w:rsid w:val="005A6AFB"/>
    <w:rsid w:val="005A6FE8"/>
    <w:rsid w:val="005A7448"/>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FE"/>
    <w:rsid w:val="005E0CC3"/>
    <w:rsid w:val="005E1867"/>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885"/>
    <w:rsid w:val="005F198A"/>
    <w:rsid w:val="005F3185"/>
    <w:rsid w:val="005F4596"/>
    <w:rsid w:val="005F460B"/>
    <w:rsid w:val="005F4DC0"/>
    <w:rsid w:val="005F4DCD"/>
    <w:rsid w:val="005F4E47"/>
    <w:rsid w:val="005F4FD2"/>
    <w:rsid w:val="005F5051"/>
    <w:rsid w:val="005F57E2"/>
    <w:rsid w:val="005F59C0"/>
    <w:rsid w:val="005F7D23"/>
    <w:rsid w:val="00600032"/>
    <w:rsid w:val="00600D7B"/>
    <w:rsid w:val="00600FFA"/>
    <w:rsid w:val="00603298"/>
    <w:rsid w:val="006037F3"/>
    <w:rsid w:val="006041D3"/>
    <w:rsid w:val="00604691"/>
    <w:rsid w:val="00604DEC"/>
    <w:rsid w:val="00604E0A"/>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FBB"/>
    <w:rsid w:val="00614057"/>
    <w:rsid w:val="00614ED2"/>
    <w:rsid w:val="00615B53"/>
    <w:rsid w:val="006164DE"/>
    <w:rsid w:val="006168FB"/>
    <w:rsid w:val="006170F4"/>
    <w:rsid w:val="00617518"/>
    <w:rsid w:val="00617843"/>
    <w:rsid w:val="00620E5F"/>
    <w:rsid w:val="006216F5"/>
    <w:rsid w:val="006219B2"/>
    <w:rsid w:val="00623027"/>
    <w:rsid w:val="00623A5C"/>
    <w:rsid w:val="0062480D"/>
    <w:rsid w:val="00624BC9"/>
    <w:rsid w:val="0062571A"/>
    <w:rsid w:val="00625C84"/>
    <w:rsid w:val="00626B22"/>
    <w:rsid w:val="00627035"/>
    <w:rsid w:val="006270E3"/>
    <w:rsid w:val="0062741E"/>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14F2"/>
    <w:rsid w:val="006415AE"/>
    <w:rsid w:val="00641D73"/>
    <w:rsid w:val="0064252E"/>
    <w:rsid w:val="006428AC"/>
    <w:rsid w:val="00642DA2"/>
    <w:rsid w:val="0064333B"/>
    <w:rsid w:val="006434A3"/>
    <w:rsid w:val="006436D1"/>
    <w:rsid w:val="00643836"/>
    <w:rsid w:val="00643A65"/>
    <w:rsid w:val="00644893"/>
    <w:rsid w:val="0064490F"/>
    <w:rsid w:val="00645BBC"/>
    <w:rsid w:val="00646C61"/>
    <w:rsid w:val="006471A7"/>
    <w:rsid w:val="006475E4"/>
    <w:rsid w:val="0064795F"/>
    <w:rsid w:val="006503AF"/>
    <w:rsid w:val="00651168"/>
    <w:rsid w:val="00651B2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3298"/>
    <w:rsid w:val="0066362F"/>
    <w:rsid w:val="006639CE"/>
    <w:rsid w:val="006643FE"/>
    <w:rsid w:val="00665352"/>
    <w:rsid w:val="0066589E"/>
    <w:rsid w:val="00665A8F"/>
    <w:rsid w:val="00665EB1"/>
    <w:rsid w:val="00666458"/>
    <w:rsid w:val="00666817"/>
    <w:rsid w:val="00666AE5"/>
    <w:rsid w:val="00666B01"/>
    <w:rsid w:val="00666F0D"/>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F64"/>
    <w:rsid w:val="00676278"/>
    <w:rsid w:val="00676A0A"/>
    <w:rsid w:val="00676F2C"/>
    <w:rsid w:val="00676FAB"/>
    <w:rsid w:val="00677537"/>
    <w:rsid w:val="0067784D"/>
    <w:rsid w:val="0068021C"/>
    <w:rsid w:val="006802E0"/>
    <w:rsid w:val="0068118B"/>
    <w:rsid w:val="00682385"/>
    <w:rsid w:val="0068356E"/>
    <w:rsid w:val="00683820"/>
    <w:rsid w:val="00683BBD"/>
    <w:rsid w:val="00683E2B"/>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F3F"/>
    <w:rsid w:val="00692013"/>
    <w:rsid w:val="006924E4"/>
    <w:rsid w:val="006927B7"/>
    <w:rsid w:val="00692B93"/>
    <w:rsid w:val="00692F9A"/>
    <w:rsid w:val="00693019"/>
    <w:rsid w:val="00693A5A"/>
    <w:rsid w:val="0069436D"/>
    <w:rsid w:val="0069468E"/>
    <w:rsid w:val="0069469A"/>
    <w:rsid w:val="0069551F"/>
    <w:rsid w:val="006956D6"/>
    <w:rsid w:val="006957FF"/>
    <w:rsid w:val="0069607A"/>
    <w:rsid w:val="00697385"/>
    <w:rsid w:val="006975E3"/>
    <w:rsid w:val="006A02C3"/>
    <w:rsid w:val="006A1C93"/>
    <w:rsid w:val="006A26CB"/>
    <w:rsid w:val="006A2B6C"/>
    <w:rsid w:val="006A2C8D"/>
    <w:rsid w:val="006A2DA2"/>
    <w:rsid w:val="006A2DCE"/>
    <w:rsid w:val="006A3DE0"/>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D14"/>
    <w:rsid w:val="006C2E0A"/>
    <w:rsid w:val="006C321F"/>
    <w:rsid w:val="006C37E8"/>
    <w:rsid w:val="006C4C5B"/>
    <w:rsid w:val="006C502F"/>
    <w:rsid w:val="006C52DF"/>
    <w:rsid w:val="006C62D4"/>
    <w:rsid w:val="006C6706"/>
    <w:rsid w:val="006C681B"/>
    <w:rsid w:val="006C6F49"/>
    <w:rsid w:val="006C71FB"/>
    <w:rsid w:val="006D047C"/>
    <w:rsid w:val="006D1E28"/>
    <w:rsid w:val="006D3570"/>
    <w:rsid w:val="006D3C5C"/>
    <w:rsid w:val="006D3E99"/>
    <w:rsid w:val="006D48E0"/>
    <w:rsid w:val="006D4C3E"/>
    <w:rsid w:val="006D51D0"/>
    <w:rsid w:val="006D7319"/>
    <w:rsid w:val="006D787A"/>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70C7"/>
    <w:rsid w:val="006E7E4B"/>
    <w:rsid w:val="006E7F40"/>
    <w:rsid w:val="006E7FC3"/>
    <w:rsid w:val="006F024C"/>
    <w:rsid w:val="006F033D"/>
    <w:rsid w:val="006F052C"/>
    <w:rsid w:val="006F0DC9"/>
    <w:rsid w:val="006F0FE6"/>
    <w:rsid w:val="006F164E"/>
    <w:rsid w:val="006F1B06"/>
    <w:rsid w:val="006F1F6A"/>
    <w:rsid w:val="006F30A1"/>
    <w:rsid w:val="006F30B8"/>
    <w:rsid w:val="006F3265"/>
    <w:rsid w:val="006F36E4"/>
    <w:rsid w:val="006F3AD7"/>
    <w:rsid w:val="006F4786"/>
    <w:rsid w:val="006F4918"/>
    <w:rsid w:val="006F4C1B"/>
    <w:rsid w:val="006F4E84"/>
    <w:rsid w:val="006F4FFC"/>
    <w:rsid w:val="006F592A"/>
    <w:rsid w:val="006F5A44"/>
    <w:rsid w:val="006F6553"/>
    <w:rsid w:val="006F6D42"/>
    <w:rsid w:val="006F7147"/>
    <w:rsid w:val="006F73D0"/>
    <w:rsid w:val="0070080C"/>
    <w:rsid w:val="00700880"/>
    <w:rsid w:val="0070147B"/>
    <w:rsid w:val="00701919"/>
    <w:rsid w:val="00701AF4"/>
    <w:rsid w:val="00701D3C"/>
    <w:rsid w:val="00702371"/>
    <w:rsid w:val="00702CB8"/>
    <w:rsid w:val="007030A5"/>
    <w:rsid w:val="00703975"/>
    <w:rsid w:val="00703F9D"/>
    <w:rsid w:val="00704AB1"/>
    <w:rsid w:val="00704F17"/>
    <w:rsid w:val="0070523C"/>
    <w:rsid w:val="00705309"/>
    <w:rsid w:val="0070558A"/>
    <w:rsid w:val="00705750"/>
    <w:rsid w:val="0070587D"/>
    <w:rsid w:val="007070F5"/>
    <w:rsid w:val="00707710"/>
    <w:rsid w:val="0070794E"/>
    <w:rsid w:val="00707CD8"/>
    <w:rsid w:val="00710DC1"/>
    <w:rsid w:val="00711225"/>
    <w:rsid w:val="00711C08"/>
    <w:rsid w:val="00712B61"/>
    <w:rsid w:val="00713067"/>
    <w:rsid w:val="0071354C"/>
    <w:rsid w:val="0071396D"/>
    <w:rsid w:val="007142DC"/>
    <w:rsid w:val="007143B0"/>
    <w:rsid w:val="0071489E"/>
    <w:rsid w:val="00714F9F"/>
    <w:rsid w:val="0071544A"/>
    <w:rsid w:val="00715711"/>
    <w:rsid w:val="00715832"/>
    <w:rsid w:val="00715AC2"/>
    <w:rsid w:val="00715F08"/>
    <w:rsid w:val="00715F45"/>
    <w:rsid w:val="007160B5"/>
    <w:rsid w:val="00717890"/>
    <w:rsid w:val="00717B1A"/>
    <w:rsid w:val="00720440"/>
    <w:rsid w:val="0072054A"/>
    <w:rsid w:val="0072067F"/>
    <w:rsid w:val="00720F0F"/>
    <w:rsid w:val="007213C3"/>
    <w:rsid w:val="00721801"/>
    <w:rsid w:val="00721D68"/>
    <w:rsid w:val="007222BD"/>
    <w:rsid w:val="00722983"/>
    <w:rsid w:val="00722AB3"/>
    <w:rsid w:val="0072336E"/>
    <w:rsid w:val="00724D2D"/>
    <w:rsid w:val="00724FCE"/>
    <w:rsid w:val="007250E0"/>
    <w:rsid w:val="00725439"/>
    <w:rsid w:val="0072684C"/>
    <w:rsid w:val="00726DBE"/>
    <w:rsid w:val="00727DD3"/>
    <w:rsid w:val="00730CE7"/>
    <w:rsid w:val="00730EC0"/>
    <w:rsid w:val="00731440"/>
    <w:rsid w:val="00731CFF"/>
    <w:rsid w:val="007321AB"/>
    <w:rsid w:val="0073296B"/>
    <w:rsid w:val="00732B51"/>
    <w:rsid w:val="00732FC9"/>
    <w:rsid w:val="007330C3"/>
    <w:rsid w:val="00733B9F"/>
    <w:rsid w:val="007352E8"/>
    <w:rsid w:val="0073535E"/>
    <w:rsid w:val="0073548C"/>
    <w:rsid w:val="00735545"/>
    <w:rsid w:val="00736AC2"/>
    <w:rsid w:val="00736C1A"/>
    <w:rsid w:val="007376B8"/>
    <w:rsid w:val="0073785E"/>
    <w:rsid w:val="00740FA0"/>
    <w:rsid w:val="00742802"/>
    <w:rsid w:val="00742960"/>
    <w:rsid w:val="007429A6"/>
    <w:rsid w:val="007431AD"/>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D7A"/>
    <w:rsid w:val="007623C9"/>
    <w:rsid w:val="00762C60"/>
    <w:rsid w:val="00762DEA"/>
    <w:rsid w:val="0076348F"/>
    <w:rsid w:val="00763891"/>
    <w:rsid w:val="00763E48"/>
    <w:rsid w:val="00765275"/>
    <w:rsid w:val="0076545D"/>
    <w:rsid w:val="00765765"/>
    <w:rsid w:val="00765B61"/>
    <w:rsid w:val="0076685C"/>
    <w:rsid w:val="007668E7"/>
    <w:rsid w:val="00766C33"/>
    <w:rsid w:val="00766E09"/>
    <w:rsid w:val="0076757E"/>
    <w:rsid w:val="00767B20"/>
    <w:rsid w:val="00767DAE"/>
    <w:rsid w:val="0077066E"/>
    <w:rsid w:val="00770FF1"/>
    <w:rsid w:val="007718EF"/>
    <w:rsid w:val="00772052"/>
    <w:rsid w:val="0077287D"/>
    <w:rsid w:val="00772972"/>
    <w:rsid w:val="00772A89"/>
    <w:rsid w:val="00774459"/>
    <w:rsid w:val="00774EF2"/>
    <w:rsid w:val="0077574B"/>
    <w:rsid w:val="0077588C"/>
    <w:rsid w:val="00775EDD"/>
    <w:rsid w:val="00776625"/>
    <w:rsid w:val="00776869"/>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A2B"/>
    <w:rsid w:val="0079619A"/>
    <w:rsid w:val="00796398"/>
    <w:rsid w:val="00796790"/>
    <w:rsid w:val="007967A3"/>
    <w:rsid w:val="00796A49"/>
    <w:rsid w:val="00797623"/>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6241"/>
    <w:rsid w:val="007A687C"/>
    <w:rsid w:val="007A6B58"/>
    <w:rsid w:val="007A6BF0"/>
    <w:rsid w:val="007A6C13"/>
    <w:rsid w:val="007A73FB"/>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6B"/>
    <w:rsid w:val="007D5B48"/>
    <w:rsid w:val="007D6406"/>
    <w:rsid w:val="007D6766"/>
    <w:rsid w:val="007D6C09"/>
    <w:rsid w:val="007D714C"/>
    <w:rsid w:val="007D7394"/>
    <w:rsid w:val="007D751D"/>
    <w:rsid w:val="007D7E48"/>
    <w:rsid w:val="007E023B"/>
    <w:rsid w:val="007E09B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7C89"/>
    <w:rsid w:val="008206C1"/>
    <w:rsid w:val="008209C2"/>
    <w:rsid w:val="00820A46"/>
    <w:rsid w:val="00820EA5"/>
    <w:rsid w:val="008216BD"/>
    <w:rsid w:val="00821F33"/>
    <w:rsid w:val="00822824"/>
    <w:rsid w:val="00822A69"/>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A3F"/>
    <w:rsid w:val="00831AEC"/>
    <w:rsid w:val="00831D11"/>
    <w:rsid w:val="008322A0"/>
    <w:rsid w:val="00832785"/>
    <w:rsid w:val="008330C5"/>
    <w:rsid w:val="008333EA"/>
    <w:rsid w:val="00833979"/>
    <w:rsid w:val="008340EE"/>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2012"/>
    <w:rsid w:val="0085264E"/>
    <w:rsid w:val="00852859"/>
    <w:rsid w:val="00853B64"/>
    <w:rsid w:val="00853CF8"/>
    <w:rsid w:val="00855329"/>
    <w:rsid w:val="0085576F"/>
    <w:rsid w:val="00855C02"/>
    <w:rsid w:val="008563E6"/>
    <w:rsid w:val="008569EB"/>
    <w:rsid w:val="0085727F"/>
    <w:rsid w:val="008576C6"/>
    <w:rsid w:val="00857C37"/>
    <w:rsid w:val="0086030D"/>
    <w:rsid w:val="00860463"/>
    <w:rsid w:val="008608BE"/>
    <w:rsid w:val="00860E53"/>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9A3"/>
    <w:rsid w:val="0087373C"/>
    <w:rsid w:val="00873DC0"/>
    <w:rsid w:val="008743AC"/>
    <w:rsid w:val="00874A9F"/>
    <w:rsid w:val="00875207"/>
    <w:rsid w:val="00875C2E"/>
    <w:rsid w:val="0087605B"/>
    <w:rsid w:val="00876714"/>
    <w:rsid w:val="00876751"/>
    <w:rsid w:val="00876B90"/>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5A"/>
    <w:rsid w:val="008869A7"/>
    <w:rsid w:val="00887755"/>
    <w:rsid w:val="00887F5C"/>
    <w:rsid w:val="008902D3"/>
    <w:rsid w:val="00890C34"/>
    <w:rsid w:val="008912F7"/>
    <w:rsid w:val="008918C2"/>
    <w:rsid w:val="00891B59"/>
    <w:rsid w:val="00892304"/>
    <w:rsid w:val="008926AD"/>
    <w:rsid w:val="00892FC1"/>
    <w:rsid w:val="00893556"/>
    <w:rsid w:val="00893A45"/>
    <w:rsid w:val="00894E55"/>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C6C"/>
    <w:rsid w:val="008A2CB1"/>
    <w:rsid w:val="008A2CFD"/>
    <w:rsid w:val="008A2FC3"/>
    <w:rsid w:val="008A3610"/>
    <w:rsid w:val="008A3B1D"/>
    <w:rsid w:val="008A457A"/>
    <w:rsid w:val="008A545A"/>
    <w:rsid w:val="008A6327"/>
    <w:rsid w:val="008A6B79"/>
    <w:rsid w:val="008A7198"/>
    <w:rsid w:val="008A7FC7"/>
    <w:rsid w:val="008B008A"/>
    <w:rsid w:val="008B024C"/>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91F"/>
    <w:rsid w:val="008B7DFE"/>
    <w:rsid w:val="008C0459"/>
    <w:rsid w:val="008C0AED"/>
    <w:rsid w:val="008C13AE"/>
    <w:rsid w:val="008C1615"/>
    <w:rsid w:val="008C16B5"/>
    <w:rsid w:val="008C1CD3"/>
    <w:rsid w:val="008C2B0A"/>
    <w:rsid w:val="008C31EE"/>
    <w:rsid w:val="008C32FF"/>
    <w:rsid w:val="008C36F5"/>
    <w:rsid w:val="008C390D"/>
    <w:rsid w:val="008C3A04"/>
    <w:rsid w:val="008C3C0F"/>
    <w:rsid w:val="008C3E68"/>
    <w:rsid w:val="008C6830"/>
    <w:rsid w:val="008C71C3"/>
    <w:rsid w:val="008C734F"/>
    <w:rsid w:val="008D05F3"/>
    <w:rsid w:val="008D088B"/>
    <w:rsid w:val="008D0AC3"/>
    <w:rsid w:val="008D0DF6"/>
    <w:rsid w:val="008D1877"/>
    <w:rsid w:val="008D1AE5"/>
    <w:rsid w:val="008D1B16"/>
    <w:rsid w:val="008D29AD"/>
    <w:rsid w:val="008D2F41"/>
    <w:rsid w:val="008D3257"/>
    <w:rsid w:val="008D400E"/>
    <w:rsid w:val="008D4EA4"/>
    <w:rsid w:val="008D6326"/>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7E3"/>
    <w:rsid w:val="00910911"/>
    <w:rsid w:val="00910FE9"/>
    <w:rsid w:val="00911017"/>
    <w:rsid w:val="00911024"/>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17C7"/>
    <w:rsid w:val="00922600"/>
    <w:rsid w:val="009227FD"/>
    <w:rsid w:val="009228C4"/>
    <w:rsid w:val="00922DE7"/>
    <w:rsid w:val="00922E10"/>
    <w:rsid w:val="00923C5C"/>
    <w:rsid w:val="00924496"/>
    <w:rsid w:val="009246D6"/>
    <w:rsid w:val="00924C55"/>
    <w:rsid w:val="00925C53"/>
    <w:rsid w:val="009263E7"/>
    <w:rsid w:val="00927B79"/>
    <w:rsid w:val="00927EA7"/>
    <w:rsid w:val="00930301"/>
    <w:rsid w:val="00930B4A"/>
    <w:rsid w:val="00930F1F"/>
    <w:rsid w:val="00932173"/>
    <w:rsid w:val="00932366"/>
    <w:rsid w:val="009332EE"/>
    <w:rsid w:val="00933AD2"/>
    <w:rsid w:val="00933E06"/>
    <w:rsid w:val="00935A5D"/>
    <w:rsid w:val="00936FA9"/>
    <w:rsid w:val="00937016"/>
    <w:rsid w:val="00937708"/>
    <w:rsid w:val="0093783C"/>
    <w:rsid w:val="00937E89"/>
    <w:rsid w:val="00937F36"/>
    <w:rsid w:val="00940012"/>
    <w:rsid w:val="009402F0"/>
    <w:rsid w:val="009407E3"/>
    <w:rsid w:val="009413A5"/>
    <w:rsid w:val="00941437"/>
    <w:rsid w:val="00941626"/>
    <w:rsid w:val="00941CB8"/>
    <w:rsid w:val="00942865"/>
    <w:rsid w:val="0094341C"/>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A16"/>
    <w:rsid w:val="0095355E"/>
    <w:rsid w:val="00953C9D"/>
    <w:rsid w:val="00954349"/>
    <w:rsid w:val="00954566"/>
    <w:rsid w:val="00954B85"/>
    <w:rsid w:val="009552F0"/>
    <w:rsid w:val="00955AF4"/>
    <w:rsid w:val="00956EDC"/>
    <w:rsid w:val="0095700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5C0"/>
    <w:rsid w:val="009636B0"/>
    <w:rsid w:val="009637D0"/>
    <w:rsid w:val="00963FC3"/>
    <w:rsid w:val="009649EA"/>
    <w:rsid w:val="00964A98"/>
    <w:rsid w:val="009650BD"/>
    <w:rsid w:val="009654E1"/>
    <w:rsid w:val="00965584"/>
    <w:rsid w:val="00966383"/>
    <w:rsid w:val="0096666B"/>
    <w:rsid w:val="0096676C"/>
    <w:rsid w:val="0096690A"/>
    <w:rsid w:val="00967257"/>
    <w:rsid w:val="0096768F"/>
    <w:rsid w:val="009677B9"/>
    <w:rsid w:val="00970196"/>
    <w:rsid w:val="0097024D"/>
    <w:rsid w:val="00970948"/>
    <w:rsid w:val="00971301"/>
    <w:rsid w:val="009718CB"/>
    <w:rsid w:val="0097286A"/>
    <w:rsid w:val="00972902"/>
    <w:rsid w:val="00972E9D"/>
    <w:rsid w:val="00973107"/>
    <w:rsid w:val="009739A6"/>
    <w:rsid w:val="00973A84"/>
    <w:rsid w:val="00973AE6"/>
    <w:rsid w:val="00974B51"/>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215"/>
    <w:rsid w:val="009A4572"/>
    <w:rsid w:val="009A45D5"/>
    <w:rsid w:val="009A49D0"/>
    <w:rsid w:val="009A4A9E"/>
    <w:rsid w:val="009A50C4"/>
    <w:rsid w:val="009A5A4F"/>
    <w:rsid w:val="009A5FA6"/>
    <w:rsid w:val="009A66BC"/>
    <w:rsid w:val="009A6D5E"/>
    <w:rsid w:val="009A6E09"/>
    <w:rsid w:val="009A7048"/>
    <w:rsid w:val="009A77F8"/>
    <w:rsid w:val="009A7F03"/>
    <w:rsid w:val="009B0961"/>
    <w:rsid w:val="009B1116"/>
    <w:rsid w:val="009B12DC"/>
    <w:rsid w:val="009B173D"/>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B45"/>
    <w:rsid w:val="009C45B1"/>
    <w:rsid w:val="009C4DCB"/>
    <w:rsid w:val="009C4E85"/>
    <w:rsid w:val="009C4FAB"/>
    <w:rsid w:val="009C5225"/>
    <w:rsid w:val="009C5658"/>
    <w:rsid w:val="009C696F"/>
    <w:rsid w:val="009C6D07"/>
    <w:rsid w:val="009C6D08"/>
    <w:rsid w:val="009D0649"/>
    <w:rsid w:val="009D07BE"/>
    <w:rsid w:val="009D0F22"/>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51B1"/>
    <w:rsid w:val="009E5390"/>
    <w:rsid w:val="009E577A"/>
    <w:rsid w:val="009E577C"/>
    <w:rsid w:val="009E59AC"/>
    <w:rsid w:val="009E5DF3"/>
    <w:rsid w:val="009E5EEB"/>
    <w:rsid w:val="009E6F64"/>
    <w:rsid w:val="009E7B1E"/>
    <w:rsid w:val="009E7F12"/>
    <w:rsid w:val="009F0D6B"/>
    <w:rsid w:val="009F1C3D"/>
    <w:rsid w:val="009F203C"/>
    <w:rsid w:val="009F2187"/>
    <w:rsid w:val="009F2284"/>
    <w:rsid w:val="009F25D7"/>
    <w:rsid w:val="009F2D56"/>
    <w:rsid w:val="009F2DEE"/>
    <w:rsid w:val="009F31B9"/>
    <w:rsid w:val="009F456C"/>
    <w:rsid w:val="009F4CFD"/>
    <w:rsid w:val="009F62E8"/>
    <w:rsid w:val="009F667B"/>
    <w:rsid w:val="009F693D"/>
    <w:rsid w:val="009F6C54"/>
    <w:rsid w:val="009F7CEC"/>
    <w:rsid w:val="00A006A4"/>
    <w:rsid w:val="00A010D0"/>
    <w:rsid w:val="00A02871"/>
    <w:rsid w:val="00A0295D"/>
    <w:rsid w:val="00A02E72"/>
    <w:rsid w:val="00A0339A"/>
    <w:rsid w:val="00A03461"/>
    <w:rsid w:val="00A03E20"/>
    <w:rsid w:val="00A04395"/>
    <w:rsid w:val="00A04430"/>
    <w:rsid w:val="00A04455"/>
    <w:rsid w:val="00A0446E"/>
    <w:rsid w:val="00A044BC"/>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503"/>
    <w:rsid w:val="00A12DD2"/>
    <w:rsid w:val="00A130A1"/>
    <w:rsid w:val="00A138E5"/>
    <w:rsid w:val="00A1394C"/>
    <w:rsid w:val="00A13B9B"/>
    <w:rsid w:val="00A13BD4"/>
    <w:rsid w:val="00A13C5C"/>
    <w:rsid w:val="00A13EC9"/>
    <w:rsid w:val="00A14390"/>
    <w:rsid w:val="00A14882"/>
    <w:rsid w:val="00A14D08"/>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60BE"/>
    <w:rsid w:val="00A26239"/>
    <w:rsid w:val="00A272E2"/>
    <w:rsid w:val="00A27BB0"/>
    <w:rsid w:val="00A302CF"/>
    <w:rsid w:val="00A30A49"/>
    <w:rsid w:val="00A30B75"/>
    <w:rsid w:val="00A30E87"/>
    <w:rsid w:val="00A31827"/>
    <w:rsid w:val="00A328E6"/>
    <w:rsid w:val="00A32C5B"/>
    <w:rsid w:val="00A32E21"/>
    <w:rsid w:val="00A33D4D"/>
    <w:rsid w:val="00A344C8"/>
    <w:rsid w:val="00A3455C"/>
    <w:rsid w:val="00A346EC"/>
    <w:rsid w:val="00A34EDD"/>
    <w:rsid w:val="00A35D88"/>
    <w:rsid w:val="00A36256"/>
    <w:rsid w:val="00A3681E"/>
    <w:rsid w:val="00A36A0D"/>
    <w:rsid w:val="00A36B60"/>
    <w:rsid w:val="00A36E3D"/>
    <w:rsid w:val="00A3727A"/>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FE9"/>
    <w:rsid w:val="00A453C2"/>
    <w:rsid w:val="00A45492"/>
    <w:rsid w:val="00A4643E"/>
    <w:rsid w:val="00A46E77"/>
    <w:rsid w:val="00A47133"/>
    <w:rsid w:val="00A47501"/>
    <w:rsid w:val="00A47DC4"/>
    <w:rsid w:val="00A47F3D"/>
    <w:rsid w:val="00A508FA"/>
    <w:rsid w:val="00A50E16"/>
    <w:rsid w:val="00A5136B"/>
    <w:rsid w:val="00A51CE9"/>
    <w:rsid w:val="00A51DD0"/>
    <w:rsid w:val="00A5215A"/>
    <w:rsid w:val="00A52376"/>
    <w:rsid w:val="00A52886"/>
    <w:rsid w:val="00A52E6E"/>
    <w:rsid w:val="00A5314B"/>
    <w:rsid w:val="00A54063"/>
    <w:rsid w:val="00A54307"/>
    <w:rsid w:val="00A5543A"/>
    <w:rsid w:val="00A55E2B"/>
    <w:rsid w:val="00A55FBA"/>
    <w:rsid w:val="00A56665"/>
    <w:rsid w:val="00A569C7"/>
    <w:rsid w:val="00A56BFE"/>
    <w:rsid w:val="00A570B6"/>
    <w:rsid w:val="00A576BF"/>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4E71"/>
    <w:rsid w:val="00A85109"/>
    <w:rsid w:val="00A8517F"/>
    <w:rsid w:val="00A8593F"/>
    <w:rsid w:val="00A85B66"/>
    <w:rsid w:val="00A85FBA"/>
    <w:rsid w:val="00A8607C"/>
    <w:rsid w:val="00A875D5"/>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26C"/>
    <w:rsid w:val="00AA0475"/>
    <w:rsid w:val="00AA06A1"/>
    <w:rsid w:val="00AA0B16"/>
    <w:rsid w:val="00AA0B78"/>
    <w:rsid w:val="00AA0E12"/>
    <w:rsid w:val="00AA1A51"/>
    <w:rsid w:val="00AA2622"/>
    <w:rsid w:val="00AA3623"/>
    <w:rsid w:val="00AA3988"/>
    <w:rsid w:val="00AA3A69"/>
    <w:rsid w:val="00AA3B6C"/>
    <w:rsid w:val="00AA3D13"/>
    <w:rsid w:val="00AA42F9"/>
    <w:rsid w:val="00AA43B4"/>
    <w:rsid w:val="00AA4589"/>
    <w:rsid w:val="00AA5FC0"/>
    <w:rsid w:val="00AA675F"/>
    <w:rsid w:val="00AA6F50"/>
    <w:rsid w:val="00AA750F"/>
    <w:rsid w:val="00AA75F6"/>
    <w:rsid w:val="00AA7CFF"/>
    <w:rsid w:val="00AB0207"/>
    <w:rsid w:val="00AB0B8C"/>
    <w:rsid w:val="00AB0E34"/>
    <w:rsid w:val="00AB11B7"/>
    <w:rsid w:val="00AB1837"/>
    <w:rsid w:val="00AB1958"/>
    <w:rsid w:val="00AB1AA6"/>
    <w:rsid w:val="00AB1C05"/>
    <w:rsid w:val="00AB2293"/>
    <w:rsid w:val="00AB2CF4"/>
    <w:rsid w:val="00AB2D84"/>
    <w:rsid w:val="00AB3298"/>
    <w:rsid w:val="00AB357A"/>
    <w:rsid w:val="00AB3A5C"/>
    <w:rsid w:val="00AB4898"/>
    <w:rsid w:val="00AB4E2E"/>
    <w:rsid w:val="00AB4E9E"/>
    <w:rsid w:val="00AB51F5"/>
    <w:rsid w:val="00AB5657"/>
    <w:rsid w:val="00AB5CC3"/>
    <w:rsid w:val="00AB5D3D"/>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169C"/>
    <w:rsid w:val="00AE17EE"/>
    <w:rsid w:val="00AE1B57"/>
    <w:rsid w:val="00AE2558"/>
    <w:rsid w:val="00AE25E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506"/>
    <w:rsid w:val="00AF1D17"/>
    <w:rsid w:val="00AF28B5"/>
    <w:rsid w:val="00AF2CB7"/>
    <w:rsid w:val="00AF429A"/>
    <w:rsid w:val="00AF4730"/>
    <w:rsid w:val="00AF5A43"/>
    <w:rsid w:val="00AF6A8F"/>
    <w:rsid w:val="00AF6F21"/>
    <w:rsid w:val="00AF7165"/>
    <w:rsid w:val="00AF78A3"/>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7B06"/>
    <w:rsid w:val="00B30AAB"/>
    <w:rsid w:val="00B3116D"/>
    <w:rsid w:val="00B314DE"/>
    <w:rsid w:val="00B31D04"/>
    <w:rsid w:val="00B31F7A"/>
    <w:rsid w:val="00B321A3"/>
    <w:rsid w:val="00B329F9"/>
    <w:rsid w:val="00B33234"/>
    <w:rsid w:val="00B3339E"/>
    <w:rsid w:val="00B33BFD"/>
    <w:rsid w:val="00B34370"/>
    <w:rsid w:val="00B36475"/>
    <w:rsid w:val="00B3685F"/>
    <w:rsid w:val="00B36ACE"/>
    <w:rsid w:val="00B37087"/>
    <w:rsid w:val="00B37ACF"/>
    <w:rsid w:val="00B40058"/>
    <w:rsid w:val="00B404C7"/>
    <w:rsid w:val="00B40B96"/>
    <w:rsid w:val="00B40F7F"/>
    <w:rsid w:val="00B4137F"/>
    <w:rsid w:val="00B41CAD"/>
    <w:rsid w:val="00B427F2"/>
    <w:rsid w:val="00B42A29"/>
    <w:rsid w:val="00B439A0"/>
    <w:rsid w:val="00B43DB8"/>
    <w:rsid w:val="00B445B0"/>
    <w:rsid w:val="00B44B3B"/>
    <w:rsid w:val="00B44C99"/>
    <w:rsid w:val="00B44E46"/>
    <w:rsid w:val="00B44E55"/>
    <w:rsid w:val="00B45D87"/>
    <w:rsid w:val="00B45FAA"/>
    <w:rsid w:val="00B46540"/>
    <w:rsid w:val="00B46A22"/>
    <w:rsid w:val="00B46AAA"/>
    <w:rsid w:val="00B46C70"/>
    <w:rsid w:val="00B472B6"/>
    <w:rsid w:val="00B47836"/>
    <w:rsid w:val="00B478C6"/>
    <w:rsid w:val="00B50F00"/>
    <w:rsid w:val="00B518B0"/>
    <w:rsid w:val="00B51D34"/>
    <w:rsid w:val="00B51E9A"/>
    <w:rsid w:val="00B51EB4"/>
    <w:rsid w:val="00B53840"/>
    <w:rsid w:val="00B541B2"/>
    <w:rsid w:val="00B54314"/>
    <w:rsid w:val="00B543CB"/>
    <w:rsid w:val="00B56222"/>
    <w:rsid w:val="00B5634C"/>
    <w:rsid w:val="00B569DD"/>
    <w:rsid w:val="00B571E8"/>
    <w:rsid w:val="00B574AC"/>
    <w:rsid w:val="00B57F5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70FD6"/>
    <w:rsid w:val="00B710A4"/>
    <w:rsid w:val="00B71770"/>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6541"/>
    <w:rsid w:val="00B7666D"/>
    <w:rsid w:val="00B8183A"/>
    <w:rsid w:val="00B81847"/>
    <w:rsid w:val="00B81B0F"/>
    <w:rsid w:val="00B81B56"/>
    <w:rsid w:val="00B820AF"/>
    <w:rsid w:val="00B82B85"/>
    <w:rsid w:val="00B82C49"/>
    <w:rsid w:val="00B83031"/>
    <w:rsid w:val="00B8311C"/>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E7E"/>
    <w:rsid w:val="00BA6F91"/>
    <w:rsid w:val="00BA7039"/>
    <w:rsid w:val="00BA7420"/>
    <w:rsid w:val="00BA743B"/>
    <w:rsid w:val="00BA7B94"/>
    <w:rsid w:val="00BB07F2"/>
    <w:rsid w:val="00BB087D"/>
    <w:rsid w:val="00BB0A4C"/>
    <w:rsid w:val="00BB0C7D"/>
    <w:rsid w:val="00BB0D82"/>
    <w:rsid w:val="00BB0E8B"/>
    <w:rsid w:val="00BB1815"/>
    <w:rsid w:val="00BB2F15"/>
    <w:rsid w:val="00BB30D6"/>
    <w:rsid w:val="00BB434C"/>
    <w:rsid w:val="00BB4E26"/>
    <w:rsid w:val="00BB564C"/>
    <w:rsid w:val="00BB59C6"/>
    <w:rsid w:val="00BB5FCC"/>
    <w:rsid w:val="00BB6444"/>
    <w:rsid w:val="00BB6DB8"/>
    <w:rsid w:val="00BB6E0B"/>
    <w:rsid w:val="00BB6EEC"/>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569"/>
    <w:rsid w:val="00BD16D9"/>
    <w:rsid w:val="00BD2A24"/>
    <w:rsid w:val="00BD2D40"/>
    <w:rsid w:val="00BD2F1D"/>
    <w:rsid w:val="00BD325B"/>
    <w:rsid w:val="00BD3803"/>
    <w:rsid w:val="00BD3C8A"/>
    <w:rsid w:val="00BD3F16"/>
    <w:rsid w:val="00BD489F"/>
    <w:rsid w:val="00BD4E6D"/>
    <w:rsid w:val="00BD542F"/>
    <w:rsid w:val="00BD633A"/>
    <w:rsid w:val="00BD7024"/>
    <w:rsid w:val="00BD70DC"/>
    <w:rsid w:val="00BD715A"/>
    <w:rsid w:val="00BD7906"/>
    <w:rsid w:val="00BE08FC"/>
    <w:rsid w:val="00BE098B"/>
    <w:rsid w:val="00BE0F95"/>
    <w:rsid w:val="00BE22A3"/>
    <w:rsid w:val="00BE261C"/>
    <w:rsid w:val="00BE2A29"/>
    <w:rsid w:val="00BE2A35"/>
    <w:rsid w:val="00BE310A"/>
    <w:rsid w:val="00BE33C7"/>
    <w:rsid w:val="00BE5CAD"/>
    <w:rsid w:val="00BE5E95"/>
    <w:rsid w:val="00BE62C0"/>
    <w:rsid w:val="00BE63B1"/>
    <w:rsid w:val="00BE6856"/>
    <w:rsid w:val="00BE6ECE"/>
    <w:rsid w:val="00BE79A8"/>
    <w:rsid w:val="00BE7FFC"/>
    <w:rsid w:val="00BF03CE"/>
    <w:rsid w:val="00BF07B6"/>
    <w:rsid w:val="00BF095A"/>
    <w:rsid w:val="00BF0EE9"/>
    <w:rsid w:val="00BF19F3"/>
    <w:rsid w:val="00BF1F34"/>
    <w:rsid w:val="00BF238B"/>
    <w:rsid w:val="00BF2392"/>
    <w:rsid w:val="00BF268A"/>
    <w:rsid w:val="00BF27B6"/>
    <w:rsid w:val="00BF2C22"/>
    <w:rsid w:val="00BF46F9"/>
    <w:rsid w:val="00BF51DC"/>
    <w:rsid w:val="00BF55B5"/>
    <w:rsid w:val="00BF579D"/>
    <w:rsid w:val="00BF59A2"/>
    <w:rsid w:val="00BF61B4"/>
    <w:rsid w:val="00BF641D"/>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4E8"/>
    <w:rsid w:val="00C11207"/>
    <w:rsid w:val="00C11674"/>
    <w:rsid w:val="00C11FC7"/>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5FE"/>
    <w:rsid w:val="00C30BBF"/>
    <w:rsid w:val="00C30DAE"/>
    <w:rsid w:val="00C31782"/>
    <w:rsid w:val="00C328E3"/>
    <w:rsid w:val="00C3297C"/>
    <w:rsid w:val="00C32EB3"/>
    <w:rsid w:val="00C33938"/>
    <w:rsid w:val="00C33FAE"/>
    <w:rsid w:val="00C34617"/>
    <w:rsid w:val="00C34869"/>
    <w:rsid w:val="00C34E04"/>
    <w:rsid w:val="00C350A5"/>
    <w:rsid w:val="00C35221"/>
    <w:rsid w:val="00C363AC"/>
    <w:rsid w:val="00C363B8"/>
    <w:rsid w:val="00C37072"/>
    <w:rsid w:val="00C3738C"/>
    <w:rsid w:val="00C376B2"/>
    <w:rsid w:val="00C400D1"/>
    <w:rsid w:val="00C40248"/>
    <w:rsid w:val="00C402B8"/>
    <w:rsid w:val="00C40503"/>
    <w:rsid w:val="00C40710"/>
    <w:rsid w:val="00C40E04"/>
    <w:rsid w:val="00C424DA"/>
    <w:rsid w:val="00C428CF"/>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BAF"/>
    <w:rsid w:val="00C50DB0"/>
    <w:rsid w:val="00C51542"/>
    <w:rsid w:val="00C51B0B"/>
    <w:rsid w:val="00C528FE"/>
    <w:rsid w:val="00C5293C"/>
    <w:rsid w:val="00C52EEA"/>
    <w:rsid w:val="00C5329E"/>
    <w:rsid w:val="00C53E85"/>
    <w:rsid w:val="00C54282"/>
    <w:rsid w:val="00C54ACA"/>
    <w:rsid w:val="00C55FBF"/>
    <w:rsid w:val="00C56C07"/>
    <w:rsid w:val="00C57267"/>
    <w:rsid w:val="00C57785"/>
    <w:rsid w:val="00C57A72"/>
    <w:rsid w:val="00C57DF3"/>
    <w:rsid w:val="00C60093"/>
    <w:rsid w:val="00C60D77"/>
    <w:rsid w:val="00C61DF1"/>
    <w:rsid w:val="00C62BB0"/>
    <w:rsid w:val="00C62E00"/>
    <w:rsid w:val="00C62F19"/>
    <w:rsid w:val="00C62FA3"/>
    <w:rsid w:val="00C63525"/>
    <w:rsid w:val="00C63F73"/>
    <w:rsid w:val="00C64192"/>
    <w:rsid w:val="00C646A1"/>
    <w:rsid w:val="00C6470C"/>
    <w:rsid w:val="00C64C06"/>
    <w:rsid w:val="00C64E1B"/>
    <w:rsid w:val="00C650EC"/>
    <w:rsid w:val="00C658FB"/>
    <w:rsid w:val="00C65934"/>
    <w:rsid w:val="00C65FCD"/>
    <w:rsid w:val="00C663F5"/>
    <w:rsid w:val="00C665DA"/>
    <w:rsid w:val="00C66D35"/>
    <w:rsid w:val="00C6781B"/>
    <w:rsid w:val="00C67B9C"/>
    <w:rsid w:val="00C67F2A"/>
    <w:rsid w:val="00C7071B"/>
    <w:rsid w:val="00C70C98"/>
    <w:rsid w:val="00C714FA"/>
    <w:rsid w:val="00C715B0"/>
    <w:rsid w:val="00C719E1"/>
    <w:rsid w:val="00C720F6"/>
    <w:rsid w:val="00C731F9"/>
    <w:rsid w:val="00C73989"/>
    <w:rsid w:val="00C73BB7"/>
    <w:rsid w:val="00C73CAC"/>
    <w:rsid w:val="00C73F76"/>
    <w:rsid w:val="00C74E23"/>
    <w:rsid w:val="00C7573C"/>
    <w:rsid w:val="00C75931"/>
    <w:rsid w:val="00C76366"/>
    <w:rsid w:val="00C76890"/>
    <w:rsid w:val="00C76976"/>
    <w:rsid w:val="00C77040"/>
    <w:rsid w:val="00C776E2"/>
    <w:rsid w:val="00C77C7D"/>
    <w:rsid w:val="00C77E59"/>
    <w:rsid w:val="00C8027B"/>
    <w:rsid w:val="00C803EB"/>
    <w:rsid w:val="00C8045F"/>
    <w:rsid w:val="00C8279F"/>
    <w:rsid w:val="00C8322F"/>
    <w:rsid w:val="00C836A5"/>
    <w:rsid w:val="00C83724"/>
    <w:rsid w:val="00C84642"/>
    <w:rsid w:val="00C850FA"/>
    <w:rsid w:val="00C85283"/>
    <w:rsid w:val="00C85647"/>
    <w:rsid w:val="00C85F42"/>
    <w:rsid w:val="00C8726E"/>
    <w:rsid w:val="00C87806"/>
    <w:rsid w:val="00C87AB6"/>
    <w:rsid w:val="00C87BC5"/>
    <w:rsid w:val="00C90162"/>
    <w:rsid w:val="00C90ADF"/>
    <w:rsid w:val="00C91258"/>
    <w:rsid w:val="00C91943"/>
    <w:rsid w:val="00C91C67"/>
    <w:rsid w:val="00C92230"/>
    <w:rsid w:val="00C923C9"/>
    <w:rsid w:val="00C927C1"/>
    <w:rsid w:val="00C93100"/>
    <w:rsid w:val="00C933F8"/>
    <w:rsid w:val="00C93A00"/>
    <w:rsid w:val="00C93B3B"/>
    <w:rsid w:val="00C94F87"/>
    <w:rsid w:val="00C95634"/>
    <w:rsid w:val="00C95661"/>
    <w:rsid w:val="00C95A5D"/>
    <w:rsid w:val="00C95CDA"/>
    <w:rsid w:val="00C96650"/>
    <w:rsid w:val="00C97DFC"/>
    <w:rsid w:val="00C97EE9"/>
    <w:rsid w:val="00CA0006"/>
    <w:rsid w:val="00CA028D"/>
    <w:rsid w:val="00CA1277"/>
    <w:rsid w:val="00CA129B"/>
    <w:rsid w:val="00CA1860"/>
    <w:rsid w:val="00CA1F8E"/>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B0493"/>
    <w:rsid w:val="00CB0CC0"/>
    <w:rsid w:val="00CB0D69"/>
    <w:rsid w:val="00CB43B0"/>
    <w:rsid w:val="00CB45C2"/>
    <w:rsid w:val="00CB4D90"/>
    <w:rsid w:val="00CB523B"/>
    <w:rsid w:val="00CB53AA"/>
    <w:rsid w:val="00CB5940"/>
    <w:rsid w:val="00CB7544"/>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C"/>
    <w:rsid w:val="00CC6EF3"/>
    <w:rsid w:val="00CC6EF9"/>
    <w:rsid w:val="00CC7021"/>
    <w:rsid w:val="00CC7194"/>
    <w:rsid w:val="00CC7F8D"/>
    <w:rsid w:val="00CD029D"/>
    <w:rsid w:val="00CD06C3"/>
    <w:rsid w:val="00CD07C4"/>
    <w:rsid w:val="00CD0A32"/>
    <w:rsid w:val="00CD0BEC"/>
    <w:rsid w:val="00CD101B"/>
    <w:rsid w:val="00CD153D"/>
    <w:rsid w:val="00CD1C93"/>
    <w:rsid w:val="00CD2128"/>
    <w:rsid w:val="00CD2182"/>
    <w:rsid w:val="00CD2400"/>
    <w:rsid w:val="00CD2BC1"/>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8FB"/>
    <w:rsid w:val="00CE30F5"/>
    <w:rsid w:val="00CE3472"/>
    <w:rsid w:val="00CE348A"/>
    <w:rsid w:val="00CE3582"/>
    <w:rsid w:val="00CE4093"/>
    <w:rsid w:val="00CE43BA"/>
    <w:rsid w:val="00CE4B70"/>
    <w:rsid w:val="00CE5000"/>
    <w:rsid w:val="00CE5512"/>
    <w:rsid w:val="00CE5817"/>
    <w:rsid w:val="00CE611B"/>
    <w:rsid w:val="00CE656C"/>
    <w:rsid w:val="00CE6677"/>
    <w:rsid w:val="00CE6A23"/>
    <w:rsid w:val="00CE6C1D"/>
    <w:rsid w:val="00CE7B83"/>
    <w:rsid w:val="00CF0049"/>
    <w:rsid w:val="00CF02A8"/>
    <w:rsid w:val="00CF0C74"/>
    <w:rsid w:val="00CF1A3A"/>
    <w:rsid w:val="00CF20DD"/>
    <w:rsid w:val="00CF2CC9"/>
    <w:rsid w:val="00CF2DFE"/>
    <w:rsid w:val="00CF3770"/>
    <w:rsid w:val="00CF4211"/>
    <w:rsid w:val="00CF4CDD"/>
    <w:rsid w:val="00CF5146"/>
    <w:rsid w:val="00CF54AD"/>
    <w:rsid w:val="00CF5DA4"/>
    <w:rsid w:val="00CF6657"/>
    <w:rsid w:val="00CF6F5F"/>
    <w:rsid w:val="00CF6F78"/>
    <w:rsid w:val="00CF782E"/>
    <w:rsid w:val="00D000E3"/>
    <w:rsid w:val="00D00381"/>
    <w:rsid w:val="00D0040F"/>
    <w:rsid w:val="00D004EA"/>
    <w:rsid w:val="00D00CA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9DE"/>
    <w:rsid w:val="00D45CE1"/>
    <w:rsid w:val="00D4618C"/>
    <w:rsid w:val="00D46DA9"/>
    <w:rsid w:val="00D46DD3"/>
    <w:rsid w:val="00D47181"/>
    <w:rsid w:val="00D471A2"/>
    <w:rsid w:val="00D47748"/>
    <w:rsid w:val="00D47794"/>
    <w:rsid w:val="00D47B8F"/>
    <w:rsid w:val="00D47C7E"/>
    <w:rsid w:val="00D5017F"/>
    <w:rsid w:val="00D5054E"/>
    <w:rsid w:val="00D51423"/>
    <w:rsid w:val="00D51EDA"/>
    <w:rsid w:val="00D51FA5"/>
    <w:rsid w:val="00D52149"/>
    <w:rsid w:val="00D524C7"/>
    <w:rsid w:val="00D52E49"/>
    <w:rsid w:val="00D52EE9"/>
    <w:rsid w:val="00D5358E"/>
    <w:rsid w:val="00D53D45"/>
    <w:rsid w:val="00D54420"/>
    <w:rsid w:val="00D5499A"/>
    <w:rsid w:val="00D55126"/>
    <w:rsid w:val="00D5553E"/>
    <w:rsid w:val="00D5590E"/>
    <w:rsid w:val="00D55DFB"/>
    <w:rsid w:val="00D566FE"/>
    <w:rsid w:val="00D5731B"/>
    <w:rsid w:val="00D573C2"/>
    <w:rsid w:val="00D573DC"/>
    <w:rsid w:val="00D600F8"/>
    <w:rsid w:val="00D601AF"/>
    <w:rsid w:val="00D60A6F"/>
    <w:rsid w:val="00D60BD8"/>
    <w:rsid w:val="00D61C48"/>
    <w:rsid w:val="00D62BDB"/>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703FA"/>
    <w:rsid w:val="00D70753"/>
    <w:rsid w:val="00D70D1F"/>
    <w:rsid w:val="00D70F1C"/>
    <w:rsid w:val="00D71585"/>
    <w:rsid w:val="00D71FBA"/>
    <w:rsid w:val="00D72300"/>
    <w:rsid w:val="00D7271D"/>
    <w:rsid w:val="00D73EEE"/>
    <w:rsid w:val="00D747B7"/>
    <w:rsid w:val="00D74A6C"/>
    <w:rsid w:val="00D74E8B"/>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104"/>
    <w:rsid w:val="00D91D50"/>
    <w:rsid w:val="00D928AB"/>
    <w:rsid w:val="00D92A66"/>
    <w:rsid w:val="00D93212"/>
    <w:rsid w:val="00D94222"/>
    <w:rsid w:val="00D942AE"/>
    <w:rsid w:val="00D94474"/>
    <w:rsid w:val="00D94F69"/>
    <w:rsid w:val="00D9533D"/>
    <w:rsid w:val="00D958A5"/>
    <w:rsid w:val="00D96B11"/>
    <w:rsid w:val="00D96CBD"/>
    <w:rsid w:val="00D97391"/>
    <w:rsid w:val="00D976F2"/>
    <w:rsid w:val="00D9790D"/>
    <w:rsid w:val="00DA0B19"/>
    <w:rsid w:val="00DA0CCB"/>
    <w:rsid w:val="00DA1ED8"/>
    <w:rsid w:val="00DA23D4"/>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68D9"/>
    <w:rsid w:val="00DB7E5F"/>
    <w:rsid w:val="00DC001D"/>
    <w:rsid w:val="00DC0394"/>
    <w:rsid w:val="00DC072C"/>
    <w:rsid w:val="00DC0BC7"/>
    <w:rsid w:val="00DC144F"/>
    <w:rsid w:val="00DC1908"/>
    <w:rsid w:val="00DC1DCA"/>
    <w:rsid w:val="00DC2443"/>
    <w:rsid w:val="00DC2810"/>
    <w:rsid w:val="00DC2BFD"/>
    <w:rsid w:val="00DC36A4"/>
    <w:rsid w:val="00DC377F"/>
    <w:rsid w:val="00DC4401"/>
    <w:rsid w:val="00DC4C69"/>
    <w:rsid w:val="00DC4E3F"/>
    <w:rsid w:val="00DC5B13"/>
    <w:rsid w:val="00DC5D84"/>
    <w:rsid w:val="00DC6854"/>
    <w:rsid w:val="00DC6BFF"/>
    <w:rsid w:val="00DC6D7C"/>
    <w:rsid w:val="00DD0648"/>
    <w:rsid w:val="00DD1991"/>
    <w:rsid w:val="00DD26EF"/>
    <w:rsid w:val="00DD2AC6"/>
    <w:rsid w:val="00DD2F87"/>
    <w:rsid w:val="00DD3B2A"/>
    <w:rsid w:val="00DD4435"/>
    <w:rsid w:val="00DD4664"/>
    <w:rsid w:val="00DD4B6A"/>
    <w:rsid w:val="00DD52FA"/>
    <w:rsid w:val="00DD562D"/>
    <w:rsid w:val="00DD587F"/>
    <w:rsid w:val="00DD5EC4"/>
    <w:rsid w:val="00DD6B91"/>
    <w:rsid w:val="00DD6C7F"/>
    <w:rsid w:val="00DD6EC9"/>
    <w:rsid w:val="00DD72D8"/>
    <w:rsid w:val="00DE0CA5"/>
    <w:rsid w:val="00DE0EA1"/>
    <w:rsid w:val="00DE1131"/>
    <w:rsid w:val="00DE135C"/>
    <w:rsid w:val="00DE185E"/>
    <w:rsid w:val="00DE1DB5"/>
    <w:rsid w:val="00DE1F4F"/>
    <w:rsid w:val="00DE24BD"/>
    <w:rsid w:val="00DE291A"/>
    <w:rsid w:val="00DE2A77"/>
    <w:rsid w:val="00DE2ECC"/>
    <w:rsid w:val="00DE2F05"/>
    <w:rsid w:val="00DE38EE"/>
    <w:rsid w:val="00DE3DD6"/>
    <w:rsid w:val="00DE4387"/>
    <w:rsid w:val="00DE4A2F"/>
    <w:rsid w:val="00DE4CA4"/>
    <w:rsid w:val="00DE5356"/>
    <w:rsid w:val="00DE565F"/>
    <w:rsid w:val="00DE5B14"/>
    <w:rsid w:val="00DE5C78"/>
    <w:rsid w:val="00DE5D06"/>
    <w:rsid w:val="00DE6686"/>
    <w:rsid w:val="00DE71BA"/>
    <w:rsid w:val="00DE7A4D"/>
    <w:rsid w:val="00DE7B01"/>
    <w:rsid w:val="00DF08A4"/>
    <w:rsid w:val="00DF091B"/>
    <w:rsid w:val="00DF1948"/>
    <w:rsid w:val="00DF1F75"/>
    <w:rsid w:val="00DF2A76"/>
    <w:rsid w:val="00DF2E4F"/>
    <w:rsid w:val="00DF2F8F"/>
    <w:rsid w:val="00DF308E"/>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653"/>
    <w:rsid w:val="00E04B52"/>
    <w:rsid w:val="00E04F5D"/>
    <w:rsid w:val="00E04FC9"/>
    <w:rsid w:val="00E050B5"/>
    <w:rsid w:val="00E05221"/>
    <w:rsid w:val="00E05F84"/>
    <w:rsid w:val="00E0602B"/>
    <w:rsid w:val="00E06446"/>
    <w:rsid w:val="00E06789"/>
    <w:rsid w:val="00E078A5"/>
    <w:rsid w:val="00E07FEB"/>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2CE6"/>
    <w:rsid w:val="00E43487"/>
    <w:rsid w:val="00E4467D"/>
    <w:rsid w:val="00E447F5"/>
    <w:rsid w:val="00E448B8"/>
    <w:rsid w:val="00E45035"/>
    <w:rsid w:val="00E45418"/>
    <w:rsid w:val="00E4661C"/>
    <w:rsid w:val="00E46F49"/>
    <w:rsid w:val="00E47C4E"/>
    <w:rsid w:val="00E500FD"/>
    <w:rsid w:val="00E505E5"/>
    <w:rsid w:val="00E50BF0"/>
    <w:rsid w:val="00E50CC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A0E"/>
    <w:rsid w:val="00E64D3A"/>
    <w:rsid w:val="00E64FEC"/>
    <w:rsid w:val="00E65C9B"/>
    <w:rsid w:val="00E65F14"/>
    <w:rsid w:val="00E66B56"/>
    <w:rsid w:val="00E66DF0"/>
    <w:rsid w:val="00E67D81"/>
    <w:rsid w:val="00E67E44"/>
    <w:rsid w:val="00E701D8"/>
    <w:rsid w:val="00E7029C"/>
    <w:rsid w:val="00E70627"/>
    <w:rsid w:val="00E70FA5"/>
    <w:rsid w:val="00E71F70"/>
    <w:rsid w:val="00E72EBB"/>
    <w:rsid w:val="00E73863"/>
    <w:rsid w:val="00E73921"/>
    <w:rsid w:val="00E73A2D"/>
    <w:rsid w:val="00E73DE9"/>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356E"/>
    <w:rsid w:val="00E83E4D"/>
    <w:rsid w:val="00E83ED5"/>
    <w:rsid w:val="00E84527"/>
    <w:rsid w:val="00E850CE"/>
    <w:rsid w:val="00E857C8"/>
    <w:rsid w:val="00E85906"/>
    <w:rsid w:val="00E85EA7"/>
    <w:rsid w:val="00E86CFB"/>
    <w:rsid w:val="00E86F0A"/>
    <w:rsid w:val="00E900AF"/>
    <w:rsid w:val="00E90954"/>
    <w:rsid w:val="00E90E9C"/>
    <w:rsid w:val="00E9145F"/>
    <w:rsid w:val="00E91770"/>
    <w:rsid w:val="00E91861"/>
    <w:rsid w:val="00E91EAF"/>
    <w:rsid w:val="00E92B46"/>
    <w:rsid w:val="00E92C00"/>
    <w:rsid w:val="00E92EE9"/>
    <w:rsid w:val="00E9392C"/>
    <w:rsid w:val="00E93E8A"/>
    <w:rsid w:val="00E94008"/>
    <w:rsid w:val="00E941C4"/>
    <w:rsid w:val="00E94BB2"/>
    <w:rsid w:val="00E95121"/>
    <w:rsid w:val="00E96C91"/>
    <w:rsid w:val="00E96DA2"/>
    <w:rsid w:val="00E971DC"/>
    <w:rsid w:val="00E97464"/>
    <w:rsid w:val="00E978E2"/>
    <w:rsid w:val="00E97977"/>
    <w:rsid w:val="00EA0059"/>
    <w:rsid w:val="00EA05B0"/>
    <w:rsid w:val="00EA093E"/>
    <w:rsid w:val="00EA096B"/>
    <w:rsid w:val="00EA0A6A"/>
    <w:rsid w:val="00EA0D37"/>
    <w:rsid w:val="00EA0F7D"/>
    <w:rsid w:val="00EA17E4"/>
    <w:rsid w:val="00EA2039"/>
    <w:rsid w:val="00EA2193"/>
    <w:rsid w:val="00EA2845"/>
    <w:rsid w:val="00EA2F7E"/>
    <w:rsid w:val="00EA352B"/>
    <w:rsid w:val="00EA3907"/>
    <w:rsid w:val="00EA39AE"/>
    <w:rsid w:val="00EA465D"/>
    <w:rsid w:val="00EA4748"/>
    <w:rsid w:val="00EA4C20"/>
    <w:rsid w:val="00EA647E"/>
    <w:rsid w:val="00EA6932"/>
    <w:rsid w:val="00EA777E"/>
    <w:rsid w:val="00EA78F8"/>
    <w:rsid w:val="00EA7C30"/>
    <w:rsid w:val="00EB0210"/>
    <w:rsid w:val="00EB04E0"/>
    <w:rsid w:val="00EB0679"/>
    <w:rsid w:val="00EB1AFC"/>
    <w:rsid w:val="00EB2464"/>
    <w:rsid w:val="00EB25A8"/>
    <w:rsid w:val="00EB2D01"/>
    <w:rsid w:val="00EB38AC"/>
    <w:rsid w:val="00EB3E0F"/>
    <w:rsid w:val="00EB4C79"/>
    <w:rsid w:val="00EB5F59"/>
    <w:rsid w:val="00EB6BDD"/>
    <w:rsid w:val="00EC0DE3"/>
    <w:rsid w:val="00EC127D"/>
    <w:rsid w:val="00EC1F38"/>
    <w:rsid w:val="00EC2001"/>
    <w:rsid w:val="00EC30AA"/>
    <w:rsid w:val="00EC388E"/>
    <w:rsid w:val="00EC3BFF"/>
    <w:rsid w:val="00EC3F83"/>
    <w:rsid w:val="00EC4508"/>
    <w:rsid w:val="00EC50EB"/>
    <w:rsid w:val="00EC538B"/>
    <w:rsid w:val="00EC56C6"/>
    <w:rsid w:val="00EC5B75"/>
    <w:rsid w:val="00EC70EB"/>
    <w:rsid w:val="00EC77F3"/>
    <w:rsid w:val="00ED0259"/>
    <w:rsid w:val="00ED0A89"/>
    <w:rsid w:val="00ED0C15"/>
    <w:rsid w:val="00ED0CEC"/>
    <w:rsid w:val="00ED1243"/>
    <w:rsid w:val="00ED2057"/>
    <w:rsid w:val="00ED236F"/>
    <w:rsid w:val="00ED2F93"/>
    <w:rsid w:val="00ED3013"/>
    <w:rsid w:val="00ED34A9"/>
    <w:rsid w:val="00ED39D1"/>
    <w:rsid w:val="00ED46BA"/>
    <w:rsid w:val="00ED4C5A"/>
    <w:rsid w:val="00ED4D52"/>
    <w:rsid w:val="00ED5334"/>
    <w:rsid w:val="00ED53E0"/>
    <w:rsid w:val="00ED57C3"/>
    <w:rsid w:val="00ED59B3"/>
    <w:rsid w:val="00ED5C4C"/>
    <w:rsid w:val="00ED600C"/>
    <w:rsid w:val="00ED6EA6"/>
    <w:rsid w:val="00ED73F1"/>
    <w:rsid w:val="00ED7709"/>
    <w:rsid w:val="00ED7D37"/>
    <w:rsid w:val="00EE02A9"/>
    <w:rsid w:val="00EE0372"/>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1025"/>
    <w:rsid w:val="00EF1729"/>
    <w:rsid w:val="00EF1BC8"/>
    <w:rsid w:val="00EF20E3"/>
    <w:rsid w:val="00EF2178"/>
    <w:rsid w:val="00EF23E6"/>
    <w:rsid w:val="00EF3642"/>
    <w:rsid w:val="00EF3A74"/>
    <w:rsid w:val="00EF3AE3"/>
    <w:rsid w:val="00EF3E6E"/>
    <w:rsid w:val="00EF4078"/>
    <w:rsid w:val="00EF5316"/>
    <w:rsid w:val="00EF5D10"/>
    <w:rsid w:val="00EF662B"/>
    <w:rsid w:val="00EF6BB8"/>
    <w:rsid w:val="00EF7354"/>
    <w:rsid w:val="00EF7533"/>
    <w:rsid w:val="00EF757D"/>
    <w:rsid w:val="00EF799A"/>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4329"/>
    <w:rsid w:val="00F145EE"/>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4B8"/>
    <w:rsid w:val="00F245F1"/>
    <w:rsid w:val="00F24765"/>
    <w:rsid w:val="00F24DCA"/>
    <w:rsid w:val="00F24DE9"/>
    <w:rsid w:val="00F24E88"/>
    <w:rsid w:val="00F255FB"/>
    <w:rsid w:val="00F2564B"/>
    <w:rsid w:val="00F26826"/>
    <w:rsid w:val="00F26D55"/>
    <w:rsid w:val="00F26DB2"/>
    <w:rsid w:val="00F26FD9"/>
    <w:rsid w:val="00F31469"/>
    <w:rsid w:val="00F31592"/>
    <w:rsid w:val="00F319CA"/>
    <w:rsid w:val="00F31EE2"/>
    <w:rsid w:val="00F31EE9"/>
    <w:rsid w:val="00F31FEE"/>
    <w:rsid w:val="00F3202F"/>
    <w:rsid w:val="00F32444"/>
    <w:rsid w:val="00F325F9"/>
    <w:rsid w:val="00F32C7F"/>
    <w:rsid w:val="00F331CB"/>
    <w:rsid w:val="00F33B6A"/>
    <w:rsid w:val="00F33D77"/>
    <w:rsid w:val="00F34A9C"/>
    <w:rsid w:val="00F35322"/>
    <w:rsid w:val="00F35346"/>
    <w:rsid w:val="00F35AB3"/>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D32"/>
    <w:rsid w:val="00F45379"/>
    <w:rsid w:val="00F458A9"/>
    <w:rsid w:val="00F462F1"/>
    <w:rsid w:val="00F46631"/>
    <w:rsid w:val="00F476AE"/>
    <w:rsid w:val="00F477C5"/>
    <w:rsid w:val="00F513E2"/>
    <w:rsid w:val="00F52408"/>
    <w:rsid w:val="00F532F9"/>
    <w:rsid w:val="00F54AB3"/>
    <w:rsid w:val="00F54F72"/>
    <w:rsid w:val="00F55907"/>
    <w:rsid w:val="00F55BD9"/>
    <w:rsid w:val="00F56125"/>
    <w:rsid w:val="00F5629D"/>
    <w:rsid w:val="00F569E6"/>
    <w:rsid w:val="00F5738D"/>
    <w:rsid w:val="00F57E59"/>
    <w:rsid w:val="00F60036"/>
    <w:rsid w:val="00F604AB"/>
    <w:rsid w:val="00F607F1"/>
    <w:rsid w:val="00F60A7E"/>
    <w:rsid w:val="00F61971"/>
    <w:rsid w:val="00F62043"/>
    <w:rsid w:val="00F62882"/>
    <w:rsid w:val="00F639F7"/>
    <w:rsid w:val="00F63C9D"/>
    <w:rsid w:val="00F63E71"/>
    <w:rsid w:val="00F63FC0"/>
    <w:rsid w:val="00F646D0"/>
    <w:rsid w:val="00F64F27"/>
    <w:rsid w:val="00F65687"/>
    <w:rsid w:val="00F65B86"/>
    <w:rsid w:val="00F65BDA"/>
    <w:rsid w:val="00F65BF4"/>
    <w:rsid w:val="00F65F20"/>
    <w:rsid w:val="00F66006"/>
    <w:rsid w:val="00F6618D"/>
    <w:rsid w:val="00F66A6F"/>
    <w:rsid w:val="00F66DA2"/>
    <w:rsid w:val="00F66F8F"/>
    <w:rsid w:val="00F670E4"/>
    <w:rsid w:val="00F707CA"/>
    <w:rsid w:val="00F7132F"/>
    <w:rsid w:val="00F718A7"/>
    <w:rsid w:val="00F720AC"/>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23CB"/>
    <w:rsid w:val="00F92E57"/>
    <w:rsid w:val="00F9385C"/>
    <w:rsid w:val="00F93AAF"/>
    <w:rsid w:val="00F94CF2"/>
    <w:rsid w:val="00F958AB"/>
    <w:rsid w:val="00F95AB4"/>
    <w:rsid w:val="00F95CA5"/>
    <w:rsid w:val="00F96241"/>
    <w:rsid w:val="00F97A8F"/>
    <w:rsid w:val="00F97BDD"/>
    <w:rsid w:val="00FA0E17"/>
    <w:rsid w:val="00FA10AB"/>
    <w:rsid w:val="00FA1AFF"/>
    <w:rsid w:val="00FA236B"/>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B92"/>
    <w:rsid w:val="00FB2961"/>
    <w:rsid w:val="00FB29D3"/>
    <w:rsid w:val="00FB38BD"/>
    <w:rsid w:val="00FB3AC2"/>
    <w:rsid w:val="00FB43FA"/>
    <w:rsid w:val="00FB4602"/>
    <w:rsid w:val="00FB5D88"/>
    <w:rsid w:val="00FB62B3"/>
    <w:rsid w:val="00FB6634"/>
    <w:rsid w:val="00FB6657"/>
    <w:rsid w:val="00FB71A9"/>
    <w:rsid w:val="00FB76A0"/>
    <w:rsid w:val="00FB7B0A"/>
    <w:rsid w:val="00FC07A5"/>
    <w:rsid w:val="00FC09D3"/>
    <w:rsid w:val="00FC0F74"/>
    <w:rsid w:val="00FC1002"/>
    <w:rsid w:val="00FC1AD3"/>
    <w:rsid w:val="00FC1B22"/>
    <w:rsid w:val="00FC256E"/>
    <w:rsid w:val="00FC2E2C"/>
    <w:rsid w:val="00FC34AF"/>
    <w:rsid w:val="00FC4FD8"/>
    <w:rsid w:val="00FC5865"/>
    <w:rsid w:val="00FC5872"/>
    <w:rsid w:val="00FC5CA2"/>
    <w:rsid w:val="00FC6445"/>
    <w:rsid w:val="00FC6C0A"/>
    <w:rsid w:val="00FC6D01"/>
    <w:rsid w:val="00FC71F7"/>
    <w:rsid w:val="00FC75B9"/>
    <w:rsid w:val="00FD03D9"/>
    <w:rsid w:val="00FD094D"/>
    <w:rsid w:val="00FD0B4D"/>
    <w:rsid w:val="00FD11A6"/>
    <w:rsid w:val="00FD1F99"/>
    <w:rsid w:val="00FD29DB"/>
    <w:rsid w:val="00FD2E0B"/>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F0545"/>
    <w:rsid w:val="00FF072A"/>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6A"/>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customStyle="1"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07D9-8F74-4928-826D-7F72C3B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MARION COUNTY HEALTH</dc:creator>
  <cp:lastModifiedBy>Microsoft</cp:lastModifiedBy>
  <cp:revision>2</cp:revision>
  <cp:lastPrinted>2021-12-08T14:42:00Z</cp:lastPrinted>
  <dcterms:created xsi:type="dcterms:W3CDTF">2022-01-28T17:40:00Z</dcterms:created>
  <dcterms:modified xsi:type="dcterms:W3CDTF">2022-01-28T17:40:00Z</dcterms:modified>
</cp:coreProperties>
</file>